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8A728B"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8A728B" w:rsidRDefault="00891C10" w14:paraId="559644D3" w14:textId="77777777">
      <w:pPr>
        <w:pBdr>
          <w:top w:val="single" w:color="auto" w:sz="12" w:space="1"/>
        </w:pBdr>
        <w:rPr>
          <w:rFonts w:eastAsia="Times New Roman" w:cs="Times New Roman"/>
          <w:szCs w:val="20"/>
        </w:rPr>
      </w:pPr>
    </w:p>
    <w:p w:rsidRPr="004C7738" w:rsidR="009E6CC8" w:rsidP="008A728B" w:rsidRDefault="009E6CC8" w14:paraId="6C013145" w14:textId="77777777">
      <w:pPr>
        <w:pBdr>
          <w:top w:val="single" w:color="auto" w:sz="12" w:space="1"/>
        </w:pBdr>
        <w:rPr>
          <w:rFonts w:eastAsia="Times New Roman" w:cs="Times New Roman"/>
          <w:szCs w:val="20"/>
        </w:rPr>
      </w:pPr>
    </w:p>
    <w:p w:rsidRPr="004C7738" w:rsidR="009E6CC8" w:rsidP="008A728B"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8A728B"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8A728B"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8A728B"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8A728B"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8A728B"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8A728B"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8A728B"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8A728B"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8A728B"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8A728B"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8A728B"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8A728B"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8A728B"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8A728B" w:rsidRDefault="009E6CC8" w14:paraId="1C0ABDF9" w14:textId="77777777">
      <w:pPr>
        <w:rPr>
          <w:rFonts w:eastAsia="Times New Roman" w:cs="Times New Roman"/>
          <w:szCs w:val="20"/>
        </w:rPr>
      </w:pPr>
    </w:p>
    <w:p w:rsidRPr="004C7738" w:rsidR="009E6CC8" w:rsidP="008A728B"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8A728B"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8A728B" w:rsidRDefault="009E6CC8" w14:paraId="2D3C557F" w14:textId="77777777">
      <w:pPr>
        <w:jc w:val="center"/>
        <w:rPr>
          <w:rFonts w:eastAsia="Times New Roman" w:cs="Times New Roman"/>
          <w:b/>
          <w:sz w:val="28"/>
          <w:szCs w:val="28"/>
        </w:rPr>
      </w:pPr>
    </w:p>
    <w:p w:rsidRPr="004C7738" w:rsidR="009E6CC8" w:rsidP="008A728B"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8A728B" w:rsidRDefault="009B21F9" w14:paraId="288C822E" w14:textId="08456D9A">
      <w:pPr>
        <w:jc w:val="center"/>
        <w:rPr>
          <w:rFonts w:eastAsia="Times New Roman" w:cs="Times New Roman"/>
          <w:b/>
          <w:sz w:val="24"/>
          <w:szCs w:val="28"/>
        </w:rPr>
      </w:pPr>
      <w:r>
        <w:rPr>
          <w:rFonts w:eastAsia="Times New Roman" w:cs="Times New Roman"/>
          <w:b/>
          <w:sz w:val="24"/>
          <w:szCs w:val="28"/>
        </w:rPr>
        <w:t>Friday</w:t>
      </w:r>
      <w:r w:rsidR="00B37A23">
        <w:rPr>
          <w:rFonts w:eastAsia="Times New Roman" w:cs="Times New Roman"/>
          <w:b/>
          <w:sz w:val="24"/>
          <w:szCs w:val="28"/>
        </w:rPr>
        <w:t>,</w:t>
      </w:r>
      <w:r w:rsidRPr="004C7738" w:rsidR="00836919">
        <w:rPr>
          <w:rFonts w:eastAsia="Times New Roman" w:cs="Times New Roman"/>
          <w:b/>
          <w:sz w:val="24"/>
          <w:szCs w:val="28"/>
        </w:rPr>
        <w:t xml:space="preserve"> </w:t>
      </w:r>
      <w:r w:rsidR="00F807D6">
        <w:rPr>
          <w:rFonts w:eastAsia="Times New Roman" w:cs="Times New Roman"/>
          <w:b/>
          <w:sz w:val="24"/>
          <w:szCs w:val="28"/>
        </w:rPr>
        <w:t xml:space="preserve">September </w:t>
      </w:r>
      <w:r w:rsidR="00DD6C00">
        <w:rPr>
          <w:rFonts w:eastAsia="Times New Roman" w:cs="Times New Roman"/>
          <w:b/>
          <w:sz w:val="24"/>
          <w:szCs w:val="28"/>
        </w:rPr>
        <w:t>1</w:t>
      </w:r>
      <w:r>
        <w:rPr>
          <w:rFonts w:eastAsia="Times New Roman" w:cs="Times New Roman"/>
          <w:b/>
          <w:sz w:val="24"/>
          <w:szCs w:val="28"/>
        </w:rPr>
        <w:t>7</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6A31AD">
        <w:rPr>
          <w:rFonts w:eastAsia="Times New Roman" w:cs="Times New Roman"/>
          <w:b/>
          <w:sz w:val="24"/>
          <w:szCs w:val="28"/>
        </w:rPr>
        <w:t>1</w:t>
      </w:r>
    </w:p>
    <w:p w:rsidR="00534040" w:rsidP="008A728B" w:rsidRDefault="00534040" w14:paraId="31158530" w14:textId="77777777">
      <w:pPr>
        <w:contextualSpacing/>
        <w:rPr>
          <w:rStyle w:val="Hyperlink1"/>
          <w:sz w:val="24"/>
          <w:szCs w:val="24"/>
        </w:rPr>
      </w:pPr>
      <w:bookmarkStart w:name="tableofcontents" w:id="1"/>
      <w:bookmarkEnd w:id="1"/>
    </w:p>
    <w:p w:rsidRPr="006B164D" w:rsidR="009E6CC8" w:rsidP="008A728B"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8A728B"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8A728B"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8A728B"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8A728B"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8A728B"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8A728B"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8A728B"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8A728B"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8A728B"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2C1987" w:rsidR="004137F7" w:rsidP="008A728B" w:rsidRDefault="007374BE" w14:paraId="6B0EFF0D" w14:textId="29D5775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p w:rsidRPr="002C1987" w:rsidR="002C1987" w:rsidP="008A728B" w:rsidRDefault="002C1987" w14:paraId="05136912"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8A728B"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8A728B"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8A728B" w:rsidRDefault="009E6CC8" w14:paraId="708D780F" w14:textId="77777777">
            <w:pPr>
              <w:rPr>
                <w:rFonts w:eastAsia="Times New Roman" w:cs="Times New Roman"/>
                <w:b/>
                <w:bCs/>
                <w:szCs w:val="20"/>
              </w:rPr>
            </w:pPr>
          </w:p>
          <w:p w:rsidRPr="004C7738" w:rsidR="009E6CC8" w:rsidP="008A728B"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8A728B"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8A728B"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8A728B"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8A728B"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8A728B"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8A728B"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8A728B"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8A728B"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8A728B" w:rsidRDefault="00C64F15" w14:paraId="218CFF19" w14:textId="77777777">
      <w:pPr>
        <w:ind w:left="90" w:right="216"/>
        <w:rPr>
          <w:rFonts w:cs="Times New Roman"/>
          <w:szCs w:val="20"/>
        </w:rPr>
      </w:pPr>
    </w:p>
    <w:p w:rsidRPr="004C7738" w:rsidR="00C64F15" w:rsidP="008A728B"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8A728B" w:rsidRDefault="009878E3" w14:paraId="326456AE" w14:textId="77777777">
      <w:pPr>
        <w:ind w:left="90"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BF4021" w:rsidTr="007324BC" w14:paraId="52CE8F27" w14:textId="77777777">
        <w:trPr>
          <w:trHeight w:val="108"/>
        </w:trPr>
        <w:tc>
          <w:tcPr>
            <w:tcW w:w="3060" w:type="dxa"/>
          </w:tcPr>
          <w:p w:rsidR="00BF4021" w:rsidP="008A728B" w:rsidRDefault="00BF4021" w14:paraId="1398A481" w14:textId="5BA64FF5">
            <w:pPr>
              <w:spacing w:after="60"/>
              <w:rPr>
                <w:rFonts w:eastAsia="Times New Roman" w:cs="Times New Roman"/>
                <w:szCs w:val="20"/>
              </w:rPr>
            </w:pPr>
            <w:r>
              <w:rPr>
                <w:rFonts w:eastAsia="Times New Roman" w:cs="Times New Roman"/>
                <w:szCs w:val="20"/>
              </w:rPr>
              <w:t>September 23, 2021</w:t>
            </w:r>
          </w:p>
        </w:tc>
        <w:tc>
          <w:tcPr>
            <w:tcW w:w="1890" w:type="dxa"/>
          </w:tcPr>
          <w:p w:rsidR="00BF4021" w:rsidP="008A728B" w:rsidRDefault="00BF4021" w14:paraId="61EB9FC9" w14:textId="4B160ECB">
            <w:pPr>
              <w:spacing w:after="60"/>
              <w:rPr>
                <w:rFonts w:eastAsia="Times New Roman" w:cs="Times New Roman"/>
                <w:szCs w:val="20"/>
              </w:rPr>
            </w:pPr>
            <w:r>
              <w:rPr>
                <w:rFonts w:eastAsia="Times New Roman" w:cs="Times New Roman"/>
                <w:szCs w:val="20"/>
              </w:rPr>
              <w:t>10:00 am</w:t>
            </w:r>
          </w:p>
        </w:tc>
        <w:tc>
          <w:tcPr>
            <w:tcW w:w="4932" w:type="dxa"/>
          </w:tcPr>
          <w:p w:rsidR="00BF4021" w:rsidP="008A728B" w:rsidRDefault="00BF4021" w14:paraId="275DC155" w14:textId="45768B56">
            <w:pPr>
              <w:rPr>
                <w:rFonts w:eastAsia="Times New Roman" w:cs="Times New Roman"/>
                <w:szCs w:val="20"/>
              </w:rPr>
            </w:pPr>
            <w:r>
              <w:rPr>
                <w:rFonts w:eastAsia="Times New Roman" w:cs="Times New Roman"/>
                <w:szCs w:val="20"/>
              </w:rPr>
              <w:t>Remotely</w:t>
            </w:r>
          </w:p>
        </w:tc>
      </w:tr>
      <w:tr w:rsidRPr="004C7738" w:rsidR="0020497E" w:rsidTr="007324BC" w14:paraId="587E292B" w14:textId="77777777">
        <w:trPr>
          <w:trHeight w:val="108"/>
        </w:trPr>
        <w:tc>
          <w:tcPr>
            <w:tcW w:w="3060" w:type="dxa"/>
          </w:tcPr>
          <w:p w:rsidR="0020497E" w:rsidP="008A728B" w:rsidRDefault="0020497E" w14:paraId="72126A00" w14:textId="009A887D">
            <w:pPr>
              <w:spacing w:after="60"/>
              <w:rPr>
                <w:rFonts w:eastAsia="Times New Roman" w:cs="Times New Roman"/>
                <w:szCs w:val="20"/>
              </w:rPr>
            </w:pPr>
            <w:r>
              <w:rPr>
                <w:rFonts w:eastAsia="Times New Roman" w:cs="Times New Roman"/>
                <w:szCs w:val="20"/>
              </w:rPr>
              <w:t>October 7, 2021</w:t>
            </w:r>
          </w:p>
        </w:tc>
        <w:tc>
          <w:tcPr>
            <w:tcW w:w="1890" w:type="dxa"/>
          </w:tcPr>
          <w:p w:rsidR="0020497E" w:rsidP="008A728B" w:rsidRDefault="0020497E" w14:paraId="477971F1" w14:textId="7F39DF3D">
            <w:pPr>
              <w:spacing w:after="60"/>
              <w:rPr>
                <w:rFonts w:eastAsia="Times New Roman" w:cs="Times New Roman"/>
                <w:szCs w:val="20"/>
              </w:rPr>
            </w:pPr>
            <w:r>
              <w:rPr>
                <w:rFonts w:eastAsia="Times New Roman" w:cs="Times New Roman"/>
                <w:szCs w:val="20"/>
              </w:rPr>
              <w:t>10:00 am</w:t>
            </w:r>
          </w:p>
        </w:tc>
        <w:tc>
          <w:tcPr>
            <w:tcW w:w="4932" w:type="dxa"/>
          </w:tcPr>
          <w:p w:rsidR="0020497E" w:rsidP="008A728B" w:rsidRDefault="0020497E" w14:paraId="191512C7" w14:textId="2B04A6E9">
            <w:pPr>
              <w:rPr>
                <w:rFonts w:eastAsia="Times New Roman" w:cs="Times New Roman"/>
                <w:szCs w:val="20"/>
              </w:rPr>
            </w:pPr>
            <w:r>
              <w:rPr>
                <w:rFonts w:eastAsia="Times New Roman" w:cs="Times New Roman"/>
                <w:szCs w:val="20"/>
              </w:rPr>
              <w:t>Remotely</w:t>
            </w:r>
          </w:p>
        </w:tc>
      </w:tr>
      <w:tr w:rsidRPr="004C7738" w:rsidR="002D46EB" w:rsidTr="007324BC" w14:paraId="6CF31F30" w14:textId="77777777">
        <w:trPr>
          <w:trHeight w:val="108"/>
        </w:trPr>
        <w:tc>
          <w:tcPr>
            <w:tcW w:w="3060" w:type="dxa"/>
          </w:tcPr>
          <w:p w:rsidR="002D46EB" w:rsidP="008A728B" w:rsidRDefault="002D46EB" w14:paraId="5975321E" w14:textId="03D844EF">
            <w:pPr>
              <w:spacing w:after="60"/>
              <w:rPr>
                <w:rFonts w:eastAsia="Times New Roman" w:cs="Times New Roman"/>
                <w:szCs w:val="20"/>
              </w:rPr>
            </w:pPr>
            <w:r>
              <w:rPr>
                <w:rFonts w:eastAsia="Times New Roman" w:cs="Times New Roman"/>
                <w:szCs w:val="20"/>
              </w:rPr>
              <w:t>October 21, 2021</w:t>
            </w:r>
          </w:p>
        </w:tc>
        <w:tc>
          <w:tcPr>
            <w:tcW w:w="1890" w:type="dxa"/>
          </w:tcPr>
          <w:p w:rsidR="002D46EB" w:rsidP="008A728B" w:rsidRDefault="002D46EB" w14:paraId="00107F5F" w14:textId="1813FC42">
            <w:pPr>
              <w:spacing w:after="60"/>
              <w:rPr>
                <w:rFonts w:eastAsia="Times New Roman" w:cs="Times New Roman"/>
                <w:szCs w:val="20"/>
              </w:rPr>
            </w:pPr>
            <w:r>
              <w:rPr>
                <w:rFonts w:eastAsia="Times New Roman" w:cs="Times New Roman"/>
                <w:szCs w:val="20"/>
              </w:rPr>
              <w:t>10:00 am</w:t>
            </w:r>
          </w:p>
        </w:tc>
        <w:tc>
          <w:tcPr>
            <w:tcW w:w="4932" w:type="dxa"/>
          </w:tcPr>
          <w:p w:rsidR="002D46EB" w:rsidP="008A728B" w:rsidRDefault="002D46EB" w14:paraId="13F30428" w14:textId="6BF67A85">
            <w:pPr>
              <w:rPr>
                <w:rFonts w:eastAsia="Times New Roman" w:cs="Times New Roman"/>
                <w:szCs w:val="20"/>
              </w:rPr>
            </w:pPr>
            <w:r>
              <w:rPr>
                <w:rFonts w:eastAsia="Times New Roman" w:cs="Times New Roman"/>
                <w:szCs w:val="20"/>
              </w:rPr>
              <w:t>Remotely</w:t>
            </w:r>
          </w:p>
        </w:tc>
      </w:tr>
    </w:tbl>
    <w:p w:rsidRPr="004C7738" w:rsidR="009E6CC8" w:rsidP="008A728B" w:rsidRDefault="0081501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A728B"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A728B"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8A728B"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3942D3" w:rsidTr="007324BC" w14:paraId="748A8E11" w14:textId="77777777">
        <w:trPr>
          <w:trHeight w:val="270"/>
        </w:trPr>
        <w:tc>
          <w:tcPr>
            <w:tcW w:w="3060" w:type="dxa"/>
          </w:tcPr>
          <w:p w:rsidR="003942D3" w:rsidP="008A728B" w:rsidRDefault="003942D3" w14:paraId="37B0BFA5" w14:textId="096C42CA">
            <w:pPr>
              <w:spacing w:after="60"/>
              <w:rPr>
                <w:rFonts w:eastAsia="Times New Roman" w:cs="Times New Roman"/>
                <w:szCs w:val="20"/>
              </w:rPr>
            </w:pPr>
            <w:r>
              <w:rPr>
                <w:rFonts w:eastAsia="Times New Roman" w:cs="Times New Roman"/>
                <w:szCs w:val="20"/>
              </w:rPr>
              <w:t>September 20, 2021</w:t>
            </w:r>
          </w:p>
        </w:tc>
        <w:tc>
          <w:tcPr>
            <w:tcW w:w="1890" w:type="dxa"/>
          </w:tcPr>
          <w:p w:rsidR="003942D3" w:rsidP="008A728B" w:rsidRDefault="003942D3" w14:paraId="12B4E639" w14:textId="0CB6B85F">
            <w:pPr>
              <w:spacing w:after="60"/>
              <w:rPr>
                <w:rFonts w:eastAsia="Times New Roman" w:cs="Times New Roman"/>
                <w:szCs w:val="20"/>
              </w:rPr>
            </w:pPr>
            <w:r>
              <w:rPr>
                <w:rFonts w:eastAsia="Times New Roman" w:cs="Times New Roman"/>
                <w:szCs w:val="20"/>
              </w:rPr>
              <w:t>10:00 am</w:t>
            </w:r>
          </w:p>
        </w:tc>
        <w:tc>
          <w:tcPr>
            <w:tcW w:w="4932" w:type="dxa"/>
          </w:tcPr>
          <w:p w:rsidR="003942D3" w:rsidP="008A728B" w:rsidRDefault="003942D3" w14:paraId="40F0E4E9" w14:textId="1496102C">
            <w:pPr>
              <w:spacing w:after="60"/>
              <w:rPr>
                <w:rFonts w:eastAsia="Times New Roman" w:cs="Times New Roman"/>
                <w:szCs w:val="20"/>
              </w:rPr>
            </w:pPr>
            <w:r>
              <w:rPr>
                <w:rFonts w:eastAsia="Times New Roman" w:cs="Times New Roman"/>
                <w:szCs w:val="20"/>
              </w:rPr>
              <w:t>Remotely</w:t>
            </w:r>
          </w:p>
        </w:tc>
      </w:tr>
      <w:tr w:rsidR="002D46EB" w:rsidTr="007324BC" w14:paraId="66C50359" w14:textId="77777777">
        <w:trPr>
          <w:trHeight w:val="270"/>
        </w:trPr>
        <w:tc>
          <w:tcPr>
            <w:tcW w:w="3060" w:type="dxa"/>
          </w:tcPr>
          <w:p w:rsidR="002D46EB" w:rsidP="008A728B" w:rsidRDefault="002D46EB" w14:paraId="0808B5DF" w14:textId="3B31F49D">
            <w:pPr>
              <w:spacing w:after="60"/>
              <w:rPr>
                <w:rFonts w:eastAsia="Times New Roman" w:cs="Times New Roman"/>
                <w:szCs w:val="20"/>
              </w:rPr>
            </w:pPr>
            <w:r>
              <w:rPr>
                <w:rFonts w:eastAsia="Times New Roman" w:cs="Times New Roman"/>
                <w:szCs w:val="20"/>
              </w:rPr>
              <w:t xml:space="preserve">September </w:t>
            </w:r>
            <w:r w:rsidR="003942D3">
              <w:rPr>
                <w:rFonts w:eastAsia="Times New Roman" w:cs="Times New Roman"/>
                <w:szCs w:val="20"/>
              </w:rPr>
              <w:t>22</w:t>
            </w:r>
            <w:r>
              <w:rPr>
                <w:rFonts w:eastAsia="Times New Roman" w:cs="Times New Roman"/>
                <w:szCs w:val="20"/>
              </w:rPr>
              <w:t>, 2021</w:t>
            </w:r>
          </w:p>
        </w:tc>
        <w:tc>
          <w:tcPr>
            <w:tcW w:w="1890" w:type="dxa"/>
          </w:tcPr>
          <w:p w:rsidR="002D46EB" w:rsidP="008A728B" w:rsidRDefault="002D46EB" w14:paraId="5135E8DA" w14:textId="509A6806">
            <w:pPr>
              <w:spacing w:after="60"/>
              <w:rPr>
                <w:rFonts w:eastAsia="Times New Roman" w:cs="Times New Roman"/>
                <w:szCs w:val="20"/>
              </w:rPr>
            </w:pPr>
            <w:r>
              <w:rPr>
                <w:rFonts w:eastAsia="Times New Roman" w:cs="Times New Roman"/>
                <w:szCs w:val="20"/>
              </w:rPr>
              <w:t>Noon</w:t>
            </w:r>
          </w:p>
        </w:tc>
        <w:tc>
          <w:tcPr>
            <w:tcW w:w="4932" w:type="dxa"/>
          </w:tcPr>
          <w:p w:rsidR="002D46EB" w:rsidP="008A728B" w:rsidRDefault="002D46EB" w14:paraId="1C32DFEB" w14:textId="04BF4EC6">
            <w:pPr>
              <w:spacing w:after="60"/>
              <w:rPr>
                <w:rFonts w:eastAsia="Times New Roman" w:cs="Times New Roman"/>
                <w:szCs w:val="20"/>
              </w:rPr>
            </w:pPr>
            <w:r>
              <w:rPr>
                <w:rFonts w:eastAsia="Times New Roman" w:cs="Times New Roman"/>
                <w:szCs w:val="20"/>
              </w:rPr>
              <w:t>Remotely</w:t>
            </w:r>
          </w:p>
        </w:tc>
      </w:tr>
      <w:tr w:rsidR="002D46EB" w:rsidTr="00EB1A6A" w14:paraId="09F427EE" w14:textId="77777777">
        <w:trPr>
          <w:trHeight w:val="270"/>
        </w:trPr>
        <w:tc>
          <w:tcPr>
            <w:tcW w:w="9882" w:type="dxa"/>
            <w:gridSpan w:val="3"/>
          </w:tcPr>
          <w:p w:rsidR="002D46EB" w:rsidP="008A728B" w:rsidRDefault="002D46EB" w14:paraId="51AD8C82" w14:textId="02CFA97C">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3942D3" w:rsidR="003942D3">
                <w:rPr>
                  <w:rFonts w:eastAsia="Calibri" w:cs="Times New Roman"/>
                  <w:color w:val="0000FF"/>
                  <w:u w:val="single"/>
                </w:rPr>
                <w:t>Please use this link to view the published document</w:t>
              </w:r>
            </w:hyperlink>
          </w:p>
        </w:tc>
      </w:tr>
      <w:tr w:rsidR="00E67264" w:rsidTr="007324BC" w14:paraId="4B6EEB24" w14:textId="77777777">
        <w:trPr>
          <w:trHeight w:val="270"/>
        </w:trPr>
        <w:tc>
          <w:tcPr>
            <w:tcW w:w="3060" w:type="dxa"/>
          </w:tcPr>
          <w:p w:rsidR="00E67264" w:rsidP="008A728B" w:rsidRDefault="00E67264" w14:paraId="1C0ABC25" w14:textId="7AA4E73A">
            <w:pPr>
              <w:spacing w:after="60"/>
              <w:rPr>
                <w:rFonts w:eastAsia="Times New Roman" w:cs="Times New Roman"/>
                <w:szCs w:val="20"/>
              </w:rPr>
            </w:pPr>
            <w:r>
              <w:rPr>
                <w:rFonts w:eastAsia="Times New Roman" w:cs="Times New Roman"/>
                <w:szCs w:val="20"/>
              </w:rPr>
              <w:t>October 4, 2021</w:t>
            </w:r>
          </w:p>
        </w:tc>
        <w:tc>
          <w:tcPr>
            <w:tcW w:w="1890" w:type="dxa"/>
          </w:tcPr>
          <w:p w:rsidR="00E67264" w:rsidP="008A728B" w:rsidRDefault="00E67264" w14:paraId="62E0981A" w14:textId="24CDA290">
            <w:pPr>
              <w:spacing w:after="60"/>
              <w:rPr>
                <w:rFonts w:eastAsia="Times New Roman" w:cs="Times New Roman"/>
                <w:szCs w:val="20"/>
              </w:rPr>
            </w:pPr>
            <w:r>
              <w:rPr>
                <w:rFonts w:eastAsia="Times New Roman" w:cs="Times New Roman"/>
                <w:szCs w:val="20"/>
              </w:rPr>
              <w:t>10:00 am</w:t>
            </w:r>
          </w:p>
        </w:tc>
        <w:tc>
          <w:tcPr>
            <w:tcW w:w="4932" w:type="dxa"/>
          </w:tcPr>
          <w:p w:rsidR="00E67264" w:rsidP="008A728B" w:rsidRDefault="00E67264" w14:paraId="5D381448" w14:textId="559845B2">
            <w:pPr>
              <w:spacing w:after="60"/>
              <w:rPr>
                <w:rFonts w:eastAsia="Times New Roman" w:cs="Times New Roman"/>
                <w:szCs w:val="20"/>
              </w:rPr>
            </w:pPr>
            <w:r>
              <w:rPr>
                <w:rFonts w:eastAsia="Times New Roman" w:cs="Times New Roman"/>
                <w:szCs w:val="20"/>
              </w:rPr>
              <w:t>Remotely</w:t>
            </w:r>
          </w:p>
        </w:tc>
      </w:tr>
    </w:tbl>
    <w:p w:rsidRPr="006B164D" w:rsidR="009E6CC8" w:rsidP="008A728B"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8A728B"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8A728B"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8A728B" w:rsidRDefault="009E6285" w14:paraId="320B371F" w14:textId="77777777">
      <w:pPr>
        <w:spacing w:before="60" w:after="60"/>
        <w:jc w:val="center"/>
        <w:rPr>
          <w:rFonts w:eastAsia="Times New Roman" w:cs="Times New Roman"/>
          <w:b/>
          <w:sz w:val="28"/>
          <w:szCs w:val="20"/>
        </w:rPr>
      </w:pPr>
    </w:p>
    <w:tbl>
      <w:tblPr>
        <w:tblW w:w="9882" w:type="dxa"/>
        <w:tblInd w:w="108" w:type="dxa"/>
        <w:tblLayout w:type="fixed"/>
        <w:tblLook w:val="04A0" w:firstRow="1" w:lastRow="0" w:firstColumn="1" w:lastColumn="0" w:noHBand="0" w:noVBand="1"/>
      </w:tblPr>
      <w:tblGrid>
        <w:gridCol w:w="3060"/>
        <w:gridCol w:w="1890"/>
        <w:gridCol w:w="4932"/>
      </w:tblGrid>
      <w:tr w:rsidR="008C425C" w:rsidTr="007324BC" w14:paraId="3FCD1988" w14:textId="77777777">
        <w:trPr>
          <w:trHeight w:val="270"/>
        </w:trPr>
        <w:tc>
          <w:tcPr>
            <w:tcW w:w="3060" w:type="dxa"/>
          </w:tcPr>
          <w:bookmarkEnd w:id="5"/>
          <w:p w:rsidR="008C425C" w:rsidP="008A728B" w:rsidRDefault="008C425C" w14:paraId="2B71BF41" w14:textId="122BA592">
            <w:pPr>
              <w:spacing w:after="60"/>
              <w:rPr>
                <w:rFonts w:eastAsia="Times New Roman" w:cs="Times New Roman"/>
                <w:szCs w:val="20"/>
              </w:rPr>
            </w:pPr>
            <w:r>
              <w:rPr>
                <w:rFonts w:eastAsia="Times New Roman" w:cs="Times New Roman"/>
                <w:szCs w:val="20"/>
              </w:rPr>
              <w:t>September 29, 2021</w:t>
            </w:r>
          </w:p>
        </w:tc>
        <w:tc>
          <w:tcPr>
            <w:tcW w:w="1890" w:type="dxa"/>
          </w:tcPr>
          <w:p w:rsidR="008C425C" w:rsidP="008A728B" w:rsidRDefault="008C425C" w14:paraId="45C2DF54" w14:textId="22BE918D">
            <w:pPr>
              <w:spacing w:after="60"/>
              <w:rPr>
                <w:rFonts w:eastAsia="Times New Roman" w:cs="Times New Roman"/>
                <w:szCs w:val="20"/>
              </w:rPr>
            </w:pPr>
            <w:r>
              <w:rPr>
                <w:rFonts w:eastAsia="Times New Roman" w:cs="Times New Roman"/>
                <w:szCs w:val="20"/>
              </w:rPr>
              <w:t>10:00 am</w:t>
            </w:r>
          </w:p>
        </w:tc>
        <w:tc>
          <w:tcPr>
            <w:tcW w:w="4932" w:type="dxa"/>
          </w:tcPr>
          <w:p w:rsidR="008C425C" w:rsidP="008A728B" w:rsidRDefault="008C425C" w14:paraId="5FFE74A0" w14:textId="6C0B8C3F">
            <w:pPr>
              <w:spacing w:after="60"/>
              <w:rPr>
                <w:rFonts w:eastAsia="Times New Roman" w:cs="Times New Roman"/>
                <w:szCs w:val="20"/>
              </w:rPr>
            </w:pPr>
            <w:r>
              <w:rPr>
                <w:rFonts w:eastAsia="Times New Roman" w:cs="Times New Roman"/>
                <w:szCs w:val="20"/>
              </w:rPr>
              <w:t>Remotely</w:t>
            </w:r>
          </w:p>
        </w:tc>
      </w:tr>
      <w:tr w:rsidR="00344D45" w:rsidTr="007324BC" w14:paraId="7766993B" w14:textId="77777777">
        <w:trPr>
          <w:trHeight w:val="270"/>
        </w:trPr>
        <w:tc>
          <w:tcPr>
            <w:tcW w:w="3060" w:type="dxa"/>
          </w:tcPr>
          <w:p w:rsidR="00344D45" w:rsidP="008A728B" w:rsidRDefault="00344D45" w14:paraId="764AC8F2" w14:textId="6A07FA38">
            <w:pPr>
              <w:spacing w:after="60"/>
              <w:rPr>
                <w:rFonts w:eastAsia="Times New Roman" w:cs="Times New Roman"/>
                <w:szCs w:val="20"/>
              </w:rPr>
            </w:pPr>
            <w:r>
              <w:rPr>
                <w:rFonts w:eastAsia="Times New Roman" w:cs="Times New Roman"/>
                <w:szCs w:val="20"/>
              </w:rPr>
              <w:t>October 27, 2021</w:t>
            </w:r>
          </w:p>
        </w:tc>
        <w:tc>
          <w:tcPr>
            <w:tcW w:w="1890" w:type="dxa"/>
          </w:tcPr>
          <w:p w:rsidR="00344D45" w:rsidP="008A728B" w:rsidRDefault="00344D45" w14:paraId="2E0BE4A0" w14:textId="44FFD558">
            <w:pPr>
              <w:spacing w:after="60"/>
              <w:rPr>
                <w:rFonts w:eastAsia="Times New Roman" w:cs="Times New Roman"/>
                <w:szCs w:val="20"/>
              </w:rPr>
            </w:pPr>
            <w:r>
              <w:rPr>
                <w:rFonts w:eastAsia="Times New Roman" w:cs="Times New Roman"/>
                <w:szCs w:val="20"/>
              </w:rPr>
              <w:t>10:00 am</w:t>
            </w:r>
          </w:p>
        </w:tc>
        <w:tc>
          <w:tcPr>
            <w:tcW w:w="4932" w:type="dxa"/>
          </w:tcPr>
          <w:p w:rsidR="00344D45" w:rsidP="008A728B" w:rsidRDefault="00344D45" w14:paraId="194E9995" w14:textId="54A9BD14">
            <w:pPr>
              <w:spacing w:after="60"/>
              <w:rPr>
                <w:rFonts w:eastAsia="Times New Roman" w:cs="Times New Roman"/>
                <w:szCs w:val="20"/>
              </w:rPr>
            </w:pPr>
            <w:r>
              <w:rPr>
                <w:rFonts w:eastAsia="Times New Roman" w:cs="Times New Roman"/>
                <w:szCs w:val="20"/>
              </w:rPr>
              <w:t>Remotely</w:t>
            </w:r>
          </w:p>
        </w:tc>
      </w:tr>
    </w:tbl>
    <w:p w:rsidRPr="004C7738" w:rsidR="009E6CC8" w:rsidP="008A728B" w:rsidRDefault="00815010"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A728B"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A728B"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8A728B"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8A728B" w:rsidRDefault="00815010"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A728B"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A728B"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8A728B"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8A728B" w:rsidRDefault="009E6CC8" w14:paraId="744EA8CD" w14:textId="47AEDB3F">
      <w:pPr>
        <w:rPr>
          <w:rFonts w:eastAsia="Times New Roman" w:cs="Times New Roman"/>
          <w:szCs w:val="20"/>
        </w:rPr>
      </w:pPr>
    </w:p>
    <w:p w:rsidRPr="004C7738" w:rsidR="00B56564" w:rsidP="008A728B" w:rsidRDefault="00B56564" w14:paraId="1A1DEE09"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18"/>
        <w:gridCol w:w="2016"/>
        <w:gridCol w:w="3478"/>
        <w:gridCol w:w="3308"/>
      </w:tblGrid>
      <w:tr w:rsidRPr="004C7738" w:rsidR="009E6CC8" w:rsidTr="00D06153" w14:paraId="2C5F90EE" w14:textId="77777777">
        <w:tc>
          <w:tcPr>
            <w:tcW w:w="3564" w:type="dxa"/>
            <w:gridSpan w:val="3"/>
          </w:tcPr>
          <w:p w:rsidRPr="004C7738" w:rsidR="009E6CC8" w:rsidP="008A728B"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8A728B"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8A728B"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D06153" w14:paraId="4C2BACB8" w14:textId="77777777">
        <w:tc>
          <w:tcPr>
            <w:tcW w:w="3564" w:type="dxa"/>
            <w:gridSpan w:val="3"/>
          </w:tcPr>
          <w:p w:rsidRPr="004C7738" w:rsidR="009E6CC8" w:rsidP="008A728B"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8A728B"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8A728B"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D06153" w14:paraId="0AC9F7BE" w14:textId="77777777">
        <w:tc>
          <w:tcPr>
            <w:tcW w:w="3564" w:type="dxa"/>
            <w:gridSpan w:val="3"/>
          </w:tcPr>
          <w:p w:rsidRPr="004C7738" w:rsidR="009E6CC8" w:rsidP="008A728B" w:rsidRDefault="009E6CC8" w14:paraId="428DEBE8" w14:textId="77777777">
            <w:pPr>
              <w:rPr>
                <w:rFonts w:eastAsia="Times New Roman" w:cs="Times New Roman"/>
                <w:b/>
                <w:bCs/>
                <w:i/>
                <w:iCs/>
                <w:szCs w:val="20"/>
              </w:rPr>
            </w:pPr>
            <w:r w:rsidRPr="004C7738">
              <w:rPr>
                <w:rFonts w:eastAsia="Times New Roman" w:cs="Times New Roman"/>
                <w:b/>
                <w:bCs/>
                <w:i/>
                <w:iCs/>
                <w:szCs w:val="20"/>
              </w:rPr>
              <w:lastRenderedPageBreak/>
              <w:t>(EH) = Evidentiary Hearing</w:t>
            </w:r>
          </w:p>
        </w:tc>
        <w:tc>
          <w:tcPr>
            <w:tcW w:w="3478" w:type="dxa"/>
          </w:tcPr>
          <w:p w:rsidRPr="004C7738" w:rsidR="009E6CC8" w:rsidP="008A728B"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8A728B"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D06153" w14:paraId="7C2437FA" w14:textId="77777777">
        <w:trPr>
          <w:trHeight w:val="261"/>
        </w:trPr>
        <w:tc>
          <w:tcPr>
            <w:tcW w:w="7042" w:type="dxa"/>
            <w:gridSpan w:val="4"/>
          </w:tcPr>
          <w:p w:rsidRPr="004C7738" w:rsidR="009E6CC8" w:rsidP="008A728B"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8A728B" w:rsidRDefault="009E6CC8" w14:paraId="70BC1FFE" w14:textId="77777777">
            <w:pPr>
              <w:rPr>
                <w:rFonts w:eastAsia="Times New Roman" w:cs="Times New Roman"/>
                <w:b/>
                <w:bCs/>
                <w:i/>
                <w:iCs/>
                <w:szCs w:val="20"/>
              </w:rPr>
            </w:pPr>
          </w:p>
        </w:tc>
      </w:tr>
      <w:bookmarkEnd w:id="8"/>
      <w:tr w:rsidR="002D7B4F" w:rsidTr="00D06153" w14:paraId="7396AB6D" w14:textId="77777777">
        <w:tc>
          <w:tcPr>
            <w:tcW w:w="1530" w:type="dxa"/>
          </w:tcPr>
          <w:p w:rsidR="002D7B4F" w:rsidP="008A728B" w:rsidRDefault="002D7B4F" w14:paraId="520FAE7C" w14:textId="77777777">
            <w:pPr>
              <w:rPr>
                <w:b/>
              </w:rPr>
            </w:pPr>
          </w:p>
        </w:tc>
        <w:tc>
          <w:tcPr>
            <w:tcW w:w="8820" w:type="dxa"/>
            <w:gridSpan w:val="4"/>
          </w:tcPr>
          <w:p w:rsidR="002D7B4F" w:rsidP="008A728B" w:rsidRDefault="002D7B4F" w14:paraId="3EA5A423" w14:textId="77777777">
            <w:pPr>
              <w:rPr>
                <w:b/>
              </w:rPr>
            </w:pPr>
          </w:p>
        </w:tc>
      </w:tr>
      <w:tr w:rsidR="00D06153" w:rsidTr="00D06153" w14:paraId="1B1EDD5A" w14:textId="77777777">
        <w:trPr>
          <w:cantSplit/>
        </w:trPr>
        <w:tc>
          <w:tcPr>
            <w:tcW w:w="1548" w:type="dxa"/>
            <w:gridSpan w:val="2"/>
          </w:tcPr>
          <w:p w:rsidR="00D06153" w:rsidP="008A728B" w:rsidRDefault="00D06153" w14:paraId="12EDC68C" w14:textId="77777777">
            <w:pPr>
              <w:rPr>
                <w:b/>
              </w:rPr>
            </w:pPr>
          </w:p>
        </w:tc>
        <w:tc>
          <w:tcPr>
            <w:tcW w:w="8802" w:type="dxa"/>
            <w:gridSpan w:val="3"/>
          </w:tcPr>
          <w:p w:rsidR="00D06153" w:rsidP="008A728B" w:rsidRDefault="00D06153" w14:paraId="46E6B0F1" w14:textId="77777777">
            <w:pPr>
              <w:rPr>
                <w:b/>
              </w:rPr>
            </w:pPr>
          </w:p>
        </w:tc>
      </w:tr>
      <w:tr w:rsidR="00D06153" w:rsidTr="00D06153" w14:paraId="67F04C50" w14:textId="77777777">
        <w:trPr>
          <w:cantSplit/>
        </w:trPr>
        <w:tc>
          <w:tcPr>
            <w:tcW w:w="1548" w:type="dxa"/>
            <w:gridSpan w:val="2"/>
          </w:tcPr>
          <w:p w:rsidRPr="000101EB" w:rsidR="00D06153" w:rsidP="008A728B" w:rsidRDefault="00D06153" w14:paraId="0A1E8A55" w14:textId="77777777">
            <w:pPr>
              <w:rPr>
                <w:b/>
                <w:bCs/>
              </w:rPr>
            </w:pPr>
            <w:r w:rsidRPr="000101EB">
              <w:rPr>
                <w:b/>
              </w:rPr>
              <w:t>09/</w:t>
            </w:r>
            <w:r>
              <w:rPr>
                <w:b/>
              </w:rPr>
              <w:t>17</w:t>
            </w:r>
            <w:r w:rsidRPr="000101EB">
              <w:rPr>
                <w:b/>
              </w:rPr>
              <w:t>/21</w:t>
            </w:r>
          </w:p>
          <w:p w:rsidRPr="000101EB" w:rsidR="00D06153" w:rsidP="008A728B" w:rsidRDefault="00D06153" w14:paraId="50ADA10A" w14:textId="77777777">
            <w:r w:rsidRPr="000101EB">
              <w:t>1:30 p.m.</w:t>
            </w:r>
            <w:r w:rsidRPr="000101EB">
              <w:br/>
              <w:t>ALJ Kelly</w:t>
            </w:r>
            <w:r w:rsidRPr="000101EB">
              <w:br/>
              <w:t>Comr Guzman Aceves</w:t>
            </w:r>
          </w:p>
        </w:tc>
        <w:tc>
          <w:tcPr>
            <w:tcW w:w="8802" w:type="dxa"/>
            <w:gridSpan w:val="3"/>
          </w:tcPr>
          <w:p w:rsidRPr="000101EB" w:rsidR="00D06153" w:rsidP="008A728B" w:rsidRDefault="00D06153" w14:paraId="3007E562" w14:textId="77777777">
            <w:pPr>
              <w:rPr>
                <w:b/>
                <w:bCs/>
              </w:rPr>
            </w:pPr>
            <w:r>
              <w:rPr>
                <w:b/>
              </w:rPr>
              <w:t>A</w:t>
            </w:r>
            <w:r w:rsidRPr="000101EB">
              <w:rPr>
                <w:b/>
              </w:rPr>
              <w:t>.21-0</w:t>
            </w:r>
            <w:r>
              <w:rPr>
                <w:b/>
              </w:rPr>
              <w:t>8</w:t>
            </w:r>
            <w:r w:rsidRPr="000101EB">
              <w:rPr>
                <w:b/>
              </w:rPr>
              <w:t>-00</w:t>
            </w:r>
            <w:r>
              <w:rPr>
                <w:b/>
              </w:rPr>
              <w:t>5</w:t>
            </w:r>
            <w:r w:rsidRPr="000101EB">
              <w:rPr>
                <w:b/>
              </w:rPr>
              <w:t xml:space="preserve"> (</w:t>
            </w:r>
            <w:r>
              <w:rPr>
                <w:b/>
              </w:rPr>
              <w:t>ECP</w:t>
            </w:r>
            <w:r w:rsidRPr="000101EB">
              <w:rPr>
                <w:b/>
              </w:rPr>
              <w:t xml:space="preserve">) - </w:t>
            </w:r>
            <w:r w:rsidRPr="000101EB">
              <w:t>Ray M. Nichols, Complainant vs. Southern California Gas Company (U904G), Defendant.</w:t>
            </w:r>
          </w:p>
          <w:p w:rsidRPr="000101EB" w:rsidR="00D06153" w:rsidP="008A728B" w:rsidRDefault="00D06153" w14:paraId="39F7B7E5" w14:textId="77777777">
            <w:pPr>
              <w:rPr>
                <w:b/>
              </w:rPr>
            </w:pPr>
            <w:r w:rsidRPr="000101EB">
              <w:rPr>
                <w:b/>
                <w:i/>
                <w:iCs/>
              </w:rPr>
              <w:t>Call-In Number:</w:t>
            </w:r>
            <w:r w:rsidRPr="000101EB">
              <w:rPr>
                <w:b/>
              </w:rPr>
              <w:t xml:space="preserve"> 877-937-0554</w:t>
            </w:r>
          </w:p>
          <w:p w:rsidR="00D06153" w:rsidP="008A728B" w:rsidRDefault="00D06153" w14:paraId="6F56971E" w14:textId="77777777">
            <w:pPr>
              <w:rPr>
                <w:b/>
              </w:rPr>
            </w:pPr>
            <w:r w:rsidRPr="000101EB">
              <w:rPr>
                <w:b/>
                <w:i/>
                <w:iCs/>
              </w:rPr>
              <w:t xml:space="preserve">Participant Passcode: </w:t>
            </w:r>
            <w:r w:rsidRPr="000101EB">
              <w:rPr>
                <w:b/>
                <w:bCs/>
              </w:rPr>
              <w:t>7031793</w:t>
            </w:r>
          </w:p>
        </w:tc>
      </w:tr>
      <w:tr w:rsidR="00D06153" w:rsidTr="00D06153" w14:paraId="2F1E12B1" w14:textId="77777777">
        <w:trPr>
          <w:cantSplit/>
        </w:trPr>
        <w:tc>
          <w:tcPr>
            <w:tcW w:w="1548" w:type="dxa"/>
            <w:gridSpan w:val="2"/>
          </w:tcPr>
          <w:p w:rsidR="00D06153" w:rsidP="008A728B" w:rsidRDefault="00D06153" w14:paraId="08AC80FE" w14:textId="77777777">
            <w:pPr>
              <w:rPr>
                <w:b/>
              </w:rPr>
            </w:pPr>
          </w:p>
        </w:tc>
        <w:tc>
          <w:tcPr>
            <w:tcW w:w="8802" w:type="dxa"/>
            <w:gridSpan w:val="3"/>
          </w:tcPr>
          <w:p w:rsidR="00D06153" w:rsidP="008A728B" w:rsidRDefault="00D06153" w14:paraId="5CDD4146" w14:textId="77777777">
            <w:pPr>
              <w:rPr>
                <w:b/>
              </w:rPr>
            </w:pPr>
          </w:p>
        </w:tc>
      </w:tr>
      <w:tr w:rsidR="00D06153" w:rsidTr="00D06153" w14:paraId="13F2A3FD" w14:textId="77777777">
        <w:trPr>
          <w:cantSplit/>
        </w:trPr>
        <w:tc>
          <w:tcPr>
            <w:tcW w:w="1548" w:type="dxa"/>
            <w:gridSpan w:val="2"/>
          </w:tcPr>
          <w:p w:rsidRPr="00CE737B" w:rsidR="00D06153" w:rsidP="008A728B" w:rsidRDefault="00D06153" w14:paraId="2FBFD83C" w14:textId="77777777">
            <w:pPr>
              <w:rPr>
                <w:b/>
                <w:bCs/>
              </w:rPr>
            </w:pPr>
            <w:r w:rsidRPr="00CE737B">
              <w:rPr>
                <w:b/>
              </w:rPr>
              <w:t>09/20/21</w:t>
            </w:r>
          </w:p>
          <w:p w:rsidRPr="00CE737B" w:rsidR="00D06153" w:rsidP="008A728B" w:rsidRDefault="00D06153" w14:paraId="6DD737A8" w14:textId="77777777">
            <w:pPr>
              <w:rPr>
                <w:bCs/>
              </w:rPr>
            </w:pPr>
            <w:r w:rsidRPr="00CE737B">
              <w:rPr>
                <w:bCs/>
              </w:rPr>
              <w:t>10:00 a.m.</w:t>
            </w:r>
            <w:r w:rsidRPr="00CE737B">
              <w:rPr>
                <w:bCs/>
              </w:rPr>
              <w:br/>
              <w:t>ALJ Bemesderfer</w:t>
            </w:r>
          </w:p>
          <w:p w:rsidR="00D06153" w:rsidP="008A728B" w:rsidRDefault="00D06153" w14:paraId="747F1B45" w14:textId="77777777">
            <w:pPr>
              <w:rPr>
                <w:b/>
              </w:rPr>
            </w:pPr>
            <w:r w:rsidRPr="00CE737B">
              <w:rPr>
                <w:bCs/>
              </w:rPr>
              <w:t>ALJ Mason III</w:t>
            </w:r>
            <w:r w:rsidRPr="00CE737B">
              <w:rPr>
                <w:bCs/>
              </w:rPr>
              <w:br/>
              <w:t>Comr Rechtschaffen</w:t>
            </w:r>
          </w:p>
        </w:tc>
        <w:tc>
          <w:tcPr>
            <w:tcW w:w="8802" w:type="dxa"/>
            <w:gridSpan w:val="3"/>
          </w:tcPr>
          <w:p w:rsidRPr="00CE737B" w:rsidR="00D06153" w:rsidP="008A728B" w:rsidRDefault="00D06153" w14:paraId="4B460DFE" w14:textId="77777777">
            <w:pPr>
              <w:rPr>
                <w:b/>
                <w:bCs/>
              </w:rPr>
            </w:pPr>
            <w:r w:rsidRPr="00CE737B">
              <w:rPr>
                <w:b/>
                <w:bCs/>
              </w:rPr>
              <w:t>A.</w:t>
            </w:r>
            <w:r>
              <w:rPr>
                <w:b/>
                <w:bCs/>
              </w:rPr>
              <w:t>18</w:t>
            </w:r>
            <w:r w:rsidRPr="00CE737B">
              <w:rPr>
                <w:b/>
                <w:bCs/>
              </w:rPr>
              <w:t>-07-0</w:t>
            </w:r>
            <w:r>
              <w:rPr>
                <w:b/>
                <w:bCs/>
              </w:rPr>
              <w:t>11</w:t>
            </w:r>
            <w:r w:rsidRPr="00CE737B">
              <w:rPr>
                <w:b/>
                <w:bCs/>
              </w:rPr>
              <w:t xml:space="preserve"> (</w:t>
            </w:r>
            <w:r>
              <w:rPr>
                <w:b/>
                <w:bCs/>
              </w:rPr>
              <w:t>OS</w:t>
            </w:r>
            <w:r w:rsidRPr="00CE737B">
              <w:rPr>
                <w:b/>
                <w:bCs/>
              </w:rPr>
              <w:t xml:space="preserve">C) - </w:t>
            </w:r>
            <w:r w:rsidRPr="004A60F2">
              <w:t>In the Matter of the Joint Application of Sprint Communications Company L.P. (U-5112) and T-Mobile USA, Inc., a Delaware Corporation, For Approval of Transfer of Control of Sprint Communications Company L.P. Pursuant to California Public Utilities Code Section 854(a).</w:t>
            </w:r>
          </w:p>
          <w:p w:rsidRPr="00CE737B" w:rsidR="00D06153" w:rsidP="008A728B" w:rsidRDefault="00D06153" w14:paraId="5993A0B7" w14:textId="77777777">
            <w:pPr>
              <w:rPr>
                <w:b/>
                <w:bCs/>
              </w:rPr>
            </w:pPr>
            <w:r w:rsidRPr="00CE737B">
              <w:rPr>
                <w:b/>
                <w:bCs/>
              </w:rPr>
              <w:t>A.</w:t>
            </w:r>
            <w:r>
              <w:rPr>
                <w:b/>
                <w:bCs/>
              </w:rPr>
              <w:t>18</w:t>
            </w:r>
            <w:r w:rsidRPr="00CE737B">
              <w:rPr>
                <w:b/>
                <w:bCs/>
              </w:rPr>
              <w:t>-07-0</w:t>
            </w:r>
            <w:r>
              <w:rPr>
                <w:b/>
                <w:bCs/>
              </w:rPr>
              <w:t>12</w:t>
            </w:r>
            <w:r w:rsidRPr="00CE737B">
              <w:rPr>
                <w:b/>
                <w:bCs/>
              </w:rPr>
              <w:t xml:space="preserve"> (</w:t>
            </w:r>
            <w:r>
              <w:rPr>
                <w:b/>
                <w:bCs/>
              </w:rPr>
              <w:t>OS</w:t>
            </w:r>
            <w:r w:rsidRPr="00CE737B">
              <w:rPr>
                <w:b/>
                <w:bCs/>
              </w:rPr>
              <w:t xml:space="preserve">C) - </w:t>
            </w:r>
            <w:r w:rsidRPr="004A60F2">
              <w:t>In the Matter of the Joint Application of Sprint Spectrum L.P. (U3062C), and Virgin Mobile USA L.P. (U4327C) and T-Mobile USA, Inc., a Delaware Corporation, for Review of Wireless Transfer Notification per Commission Decision 95-10-032.</w:t>
            </w:r>
          </w:p>
          <w:p w:rsidRPr="00CE737B" w:rsidR="00D06153" w:rsidP="008A728B" w:rsidRDefault="00D06153" w14:paraId="0F896559" w14:textId="77777777">
            <w:pPr>
              <w:rPr>
                <w:b/>
                <w:bCs/>
              </w:rPr>
            </w:pPr>
            <w:r w:rsidRPr="00CE737B">
              <w:rPr>
                <w:b/>
                <w:bCs/>
                <w:i/>
                <w:iCs/>
              </w:rPr>
              <w:t xml:space="preserve">Webex: </w:t>
            </w:r>
            <w:hyperlink w:history="1" r:id="rId17">
              <w:r w:rsidRPr="004A60F2">
                <w:rPr>
                  <w:rStyle w:val="Hyperlink"/>
                  <w:b/>
                  <w:bCs/>
                </w:rPr>
                <w:t>https://cpuc.webex.com/cpuc/onstage/g.php?MTID=e8a8eee617872bc7cbdae6127bb37fe67</w:t>
              </w:r>
            </w:hyperlink>
          </w:p>
          <w:p w:rsidRPr="00CE737B" w:rsidR="00D06153" w:rsidP="008A728B" w:rsidRDefault="00D06153" w14:paraId="2501CB25" w14:textId="77777777">
            <w:pPr>
              <w:rPr>
                <w:b/>
                <w:bCs/>
                <w:i/>
                <w:iCs/>
              </w:rPr>
            </w:pPr>
            <w:r w:rsidRPr="00CE737B">
              <w:rPr>
                <w:b/>
                <w:bCs/>
                <w:i/>
                <w:iCs/>
              </w:rPr>
              <w:t>Event Number: </w:t>
            </w:r>
            <w:r w:rsidRPr="004A60F2">
              <w:rPr>
                <w:b/>
                <w:bCs/>
              </w:rPr>
              <w:t>2488 170 5124</w:t>
            </w:r>
          </w:p>
          <w:p w:rsidRPr="00CE737B" w:rsidR="00D06153" w:rsidP="008A728B" w:rsidRDefault="00D06153" w14:paraId="50DB0CAD" w14:textId="77777777">
            <w:pPr>
              <w:rPr>
                <w:b/>
                <w:bCs/>
              </w:rPr>
            </w:pPr>
            <w:r w:rsidRPr="00CE737B">
              <w:rPr>
                <w:b/>
                <w:bCs/>
                <w:i/>
                <w:iCs/>
              </w:rPr>
              <w:t xml:space="preserve">Event Password: </w:t>
            </w:r>
            <w:r w:rsidRPr="00CE737B">
              <w:rPr>
                <w:b/>
                <w:bCs/>
              </w:rPr>
              <w:t>2021</w:t>
            </w:r>
          </w:p>
          <w:p w:rsidRPr="00CE737B" w:rsidR="00D06153" w:rsidP="008A728B" w:rsidRDefault="00D06153" w14:paraId="7E823890" w14:textId="77777777">
            <w:pPr>
              <w:rPr>
                <w:b/>
                <w:bCs/>
              </w:rPr>
            </w:pPr>
            <w:r w:rsidRPr="00CE737B">
              <w:rPr>
                <w:b/>
                <w:bCs/>
                <w:i/>
                <w:iCs/>
              </w:rPr>
              <w:t xml:space="preserve">U.S. Toll-Free: </w:t>
            </w:r>
            <w:r w:rsidRPr="00CE737B">
              <w:rPr>
                <w:b/>
                <w:bCs/>
              </w:rPr>
              <w:t>855-282-6330</w:t>
            </w:r>
          </w:p>
          <w:p w:rsidRPr="00CE737B" w:rsidR="00D06153" w:rsidP="008A728B" w:rsidRDefault="00D06153" w14:paraId="64C0E5D8" w14:textId="77777777">
            <w:pPr>
              <w:rPr>
                <w:b/>
                <w:bCs/>
                <w:i/>
                <w:iCs/>
              </w:rPr>
            </w:pPr>
            <w:r w:rsidRPr="00CE737B">
              <w:rPr>
                <w:b/>
                <w:bCs/>
                <w:i/>
                <w:iCs/>
              </w:rPr>
              <w:t xml:space="preserve">U. S. Toll: </w:t>
            </w:r>
            <w:r w:rsidRPr="00CE737B">
              <w:rPr>
                <w:b/>
                <w:bCs/>
              </w:rPr>
              <w:t>415-655-0002</w:t>
            </w:r>
          </w:p>
          <w:p w:rsidR="00D06153" w:rsidP="008A728B" w:rsidRDefault="00D06153" w14:paraId="573E8149" w14:textId="77777777">
            <w:pPr>
              <w:rPr>
                <w:b/>
              </w:rPr>
            </w:pPr>
            <w:r w:rsidRPr="00CE737B">
              <w:rPr>
                <w:b/>
                <w:bCs/>
                <w:i/>
                <w:iCs/>
              </w:rPr>
              <w:t xml:space="preserve">Access Code: </w:t>
            </w:r>
            <w:r w:rsidRPr="004A60F2">
              <w:rPr>
                <w:b/>
                <w:bCs/>
              </w:rPr>
              <w:t>2488 170 5124</w:t>
            </w:r>
          </w:p>
        </w:tc>
      </w:tr>
      <w:tr w:rsidR="00D06153" w:rsidTr="00D06153" w14:paraId="79144745" w14:textId="77777777">
        <w:trPr>
          <w:cantSplit/>
        </w:trPr>
        <w:tc>
          <w:tcPr>
            <w:tcW w:w="1548" w:type="dxa"/>
            <w:gridSpan w:val="2"/>
          </w:tcPr>
          <w:p w:rsidR="00D06153" w:rsidP="008A728B" w:rsidRDefault="00D06153" w14:paraId="5E89EBE9" w14:textId="77777777">
            <w:pPr>
              <w:rPr>
                <w:b/>
              </w:rPr>
            </w:pPr>
          </w:p>
        </w:tc>
        <w:tc>
          <w:tcPr>
            <w:tcW w:w="8802" w:type="dxa"/>
            <w:gridSpan w:val="3"/>
          </w:tcPr>
          <w:p w:rsidR="00D06153" w:rsidP="008A728B" w:rsidRDefault="00D06153" w14:paraId="6C2C4307" w14:textId="77777777">
            <w:pPr>
              <w:rPr>
                <w:b/>
              </w:rPr>
            </w:pPr>
          </w:p>
        </w:tc>
      </w:tr>
      <w:tr w:rsidR="00D06153" w:rsidTr="00D06153" w14:paraId="3250D57B" w14:textId="77777777">
        <w:trPr>
          <w:cantSplit/>
        </w:trPr>
        <w:tc>
          <w:tcPr>
            <w:tcW w:w="1548" w:type="dxa"/>
            <w:gridSpan w:val="2"/>
          </w:tcPr>
          <w:p w:rsidRPr="00170A50" w:rsidR="00D06153" w:rsidP="008A728B" w:rsidRDefault="00D06153" w14:paraId="19FF1948" w14:textId="77777777">
            <w:pPr>
              <w:rPr>
                <w:b/>
                <w:bCs/>
              </w:rPr>
            </w:pPr>
            <w:r w:rsidRPr="00170A50">
              <w:rPr>
                <w:b/>
              </w:rPr>
              <w:t>09/</w:t>
            </w:r>
            <w:r>
              <w:rPr>
                <w:b/>
              </w:rPr>
              <w:t>20</w:t>
            </w:r>
            <w:r w:rsidRPr="00170A50">
              <w:rPr>
                <w:b/>
              </w:rPr>
              <w:t>/21</w:t>
            </w:r>
          </w:p>
          <w:p w:rsidRPr="00170A50" w:rsidR="00D06153" w:rsidP="008A728B" w:rsidRDefault="00D06153" w14:paraId="6A799254" w14:textId="77777777">
            <w:r w:rsidRPr="00170A50">
              <w:t>2:00 p.m.</w:t>
            </w:r>
            <w:r w:rsidRPr="00170A50">
              <w:br/>
              <w:t>ALJ Kelly</w:t>
            </w:r>
            <w:r w:rsidRPr="00170A50">
              <w:br/>
              <w:t>Comr Houck</w:t>
            </w:r>
          </w:p>
        </w:tc>
        <w:tc>
          <w:tcPr>
            <w:tcW w:w="8802" w:type="dxa"/>
            <w:gridSpan w:val="3"/>
          </w:tcPr>
          <w:p w:rsidRPr="00170A50" w:rsidR="00D06153" w:rsidP="008A728B" w:rsidRDefault="00D06153" w14:paraId="54EFA30A" w14:textId="77777777">
            <w:pPr>
              <w:rPr>
                <w:b/>
              </w:rPr>
            </w:pPr>
            <w:r w:rsidRPr="00170A50">
              <w:rPr>
                <w:b/>
              </w:rPr>
              <w:t xml:space="preserve">C.21-06-019 (ECP) - </w:t>
            </w:r>
            <w:r w:rsidRPr="00170A50">
              <w:rPr>
                <w:bCs/>
              </w:rPr>
              <w:t>Diane G. Smith and Brian A. Smith, Complainants vs.Tramview MHP and Follett USA, Defendants.</w:t>
            </w:r>
          </w:p>
          <w:p w:rsidRPr="00170A50" w:rsidR="00D06153" w:rsidP="008A728B" w:rsidRDefault="00D06153" w14:paraId="084EA083" w14:textId="77777777">
            <w:pPr>
              <w:rPr>
                <w:b/>
              </w:rPr>
            </w:pPr>
            <w:r w:rsidRPr="00170A50">
              <w:rPr>
                <w:b/>
                <w:i/>
                <w:iCs/>
              </w:rPr>
              <w:t>Call-In Number:</w:t>
            </w:r>
            <w:r w:rsidRPr="00170A50">
              <w:rPr>
                <w:b/>
              </w:rPr>
              <w:t xml:space="preserve"> 877-937-0554</w:t>
            </w:r>
          </w:p>
          <w:p w:rsidR="00D06153" w:rsidP="008A728B" w:rsidRDefault="00D06153" w14:paraId="4B7067F4" w14:textId="77777777">
            <w:pPr>
              <w:rPr>
                <w:b/>
              </w:rPr>
            </w:pPr>
            <w:r w:rsidRPr="00170A50">
              <w:rPr>
                <w:b/>
                <w:i/>
                <w:iCs/>
              </w:rPr>
              <w:t xml:space="preserve">Participant Passcode: </w:t>
            </w:r>
            <w:r w:rsidRPr="00170A50">
              <w:rPr>
                <w:b/>
                <w:bCs/>
              </w:rPr>
              <w:t>7031793</w:t>
            </w:r>
          </w:p>
        </w:tc>
      </w:tr>
      <w:tr w:rsidR="00D06153" w:rsidTr="00D06153" w14:paraId="30EA7F01" w14:textId="77777777">
        <w:trPr>
          <w:cantSplit/>
        </w:trPr>
        <w:tc>
          <w:tcPr>
            <w:tcW w:w="1548" w:type="dxa"/>
            <w:gridSpan w:val="2"/>
          </w:tcPr>
          <w:p w:rsidR="00D06153" w:rsidP="008A728B" w:rsidRDefault="00D06153" w14:paraId="621AA15B" w14:textId="77777777">
            <w:pPr>
              <w:rPr>
                <w:b/>
              </w:rPr>
            </w:pPr>
          </w:p>
        </w:tc>
        <w:tc>
          <w:tcPr>
            <w:tcW w:w="8802" w:type="dxa"/>
            <w:gridSpan w:val="3"/>
          </w:tcPr>
          <w:p w:rsidR="00D06153" w:rsidP="008A728B" w:rsidRDefault="00D06153" w14:paraId="32ACF973" w14:textId="77777777">
            <w:pPr>
              <w:rPr>
                <w:b/>
              </w:rPr>
            </w:pPr>
          </w:p>
        </w:tc>
      </w:tr>
      <w:tr w:rsidR="00D06153" w:rsidTr="00D06153" w14:paraId="69E099BB" w14:textId="77777777">
        <w:trPr>
          <w:cantSplit/>
        </w:trPr>
        <w:tc>
          <w:tcPr>
            <w:tcW w:w="1548" w:type="dxa"/>
            <w:gridSpan w:val="2"/>
          </w:tcPr>
          <w:p w:rsidRPr="009D22A8" w:rsidR="00D06153" w:rsidP="008A728B" w:rsidRDefault="00D06153" w14:paraId="2F17151E" w14:textId="77777777">
            <w:pPr>
              <w:rPr>
                <w:b/>
                <w:bCs/>
              </w:rPr>
            </w:pPr>
            <w:r w:rsidRPr="009D22A8">
              <w:rPr>
                <w:b/>
              </w:rPr>
              <w:t>09/</w:t>
            </w:r>
            <w:r>
              <w:rPr>
                <w:b/>
              </w:rPr>
              <w:t>21</w:t>
            </w:r>
            <w:r w:rsidRPr="009D22A8">
              <w:rPr>
                <w:b/>
              </w:rPr>
              <w:t>/21</w:t>
            </w:r>
          </w:p>
          <w:p w:rsidRPr="009D22A8" w:rsidR="00D06153" w:rsidP="008A728B" w:rsidRDefault="00D06153" w14:paraId="2391EBE1" w14:textId="77777777">
            <w:pPr>
              <w:rPr>
                <w:bCs/>
              </w:rPr>
            </w:pPr>
            <w:r w:rsidRPr="009D22A8">
              <w:rPr>
                <w:bCs/>
              </w:rPr>
              <w:t>11:00 a.m.</w:t>
            </w:r>
            <w:r w:rsidRPr="009D22A8">
              <w:rPr>
                <w:bCs/>
              </w:rPr>
              <w:br/>
              <w:t>ALJ Larsen</w:t>
            </w:r>
            <w:r w:rsidRPr="009D22A8">
              <w:rPr>
                <w:bCs/>
              </w:rPr>
              <w:br/>
              <w:t>Comr Houck</w:t>
            </w:r>
          </w:p>
        </w:tc>
        <w:tc>
          <w:tcPr>
            <w:tcW w:w="8802" w:type="dxa"/>
            <w:gridSpan w:val="3"/>
          </w:tcPr>
          <w:p w:rsidRPr="009D22A8" w:rsidR="00D06153" w:rsidP="008A728B" w:rsidRDefault="00D06153" w14:paraId="3012D142" w14:textId="77777777">
            <w:pPr>
              <w:rPr>
                <w:bCs/>
              </w:rPr>
            </w:pPr>
            <w:r w:rsidRPr="009D22A8">
              <w:rPr>
                <w:b/>
              </w:rPr>
              <w:t>C.21-0</w:t>
            </w:r>
            <w:r>
              <w:rPr>
                <w:b/>
              </w:rPr>
              <w:t>3</w:t>
            </w:r>
            <w:r w:rsidRPr="009D22A8">
              <w:rPr>
                <w:b/>
              </w:rPr>
              <w:t>-0</w:t>
            </w:r>
            <w:r>
              <w:rPr>
                <w:b/>
              </w:rPr>
              <w:t>03</w:t>
            </w:r>
            <w:r w:rsidRPr="009D22A8">
              <w:rPr>
                <w:b/>
              </w:rPr>
              <w:t xml:space="preserve"> (P</w:t>
            </w:r>
            <w:r>
              <w:rPr>
                <w:b/>
              </w:rPr>
              <w:t>HC</w:t>
            </w:r>
            <w:r w:rsidRPr="009D22A8">
              <w:rPr>
                <w:b/>
              </w:rPr>
              <w:t xml:space="preserve">) - </w:t>
            </w:r>
            <w:r w:rsidRPr="009D22A8">
              <w:rPr>
                <w:bCs/>
              </w:rPr>
              <w:t>Margaret Abele, Complainant vs. Pacific Gas and Electric Company (U39E), Defendant.</w:t>
            </w:r>
          </w:p>
          <w:p w:rsidRPr="009D22A8" w:rsidR="00D06153" w:rsidP="008A728B" w:rsidRDefault="00D06153" w14:paraId="5CF2A57F" w14:textId="77777777">
            <w:pPr>
              <w:rPr>
                <w:b/>
              </w:rPr>
            </w:pPr>
            <w:r w:rsidRPr="009D22A8">
              <w:rPr>
                <w:b/>
                <w:i/>
                <w:iCs/>
              </w:rPr>
              <w:t>Call-In Number:</w:t>
            </w:r>
            <w:r w:rsidRPr="009D22A8">
              <w:rPr>
                <w:b/>
              </w:rPr>
              <w:t xml:space="preserve"> 877-937-0554</w:t>
            </w:r>
          </w:p>
          <w:p w:rsidR="00D06153" w:rsidP="008A728B" w:rsidRDefault="00D06153" w14:paraId="63C3CEC7" w14:textId="77777777">
            <w:pPr>
              <w:rPr>
                <w:b/>
              </w:rPr>
            </w:pPr>
            <w:r w:rsidRPr="009D22A8">
              <w:rPr>
                <w:b/>
                <w:i/>
                <w:iCs/>
              </w:rPr>
              <w:t xml:space="preserve">Participant Passcode: </w:t>
            </w:r>
            <w:r w:rsidRPr="009D22A8">
              <w:rPr>
                <w:b/>
                <w:bCs/>
              </w:rPr>
              <w:t>7031793</w:t>
            </w:r>
          </w:p>
        </w:tc>
      </w:tr>
      <w:tr w:rsidR="00D06153" w:rsidTr="00D06153" w14:paraId="36270623" w14:textId="77777777">
        <w:trPr>
          <w:cantSplit/>
        </w:trPr>
        <w:tc>
          <w:tcPr>
            <w:tcW w:w="1548" w:type="dxa"/>
            <w:gridSpan w:val="2"/>
          </w:tcPr>
          <w:p w:rsidR="00D06153" w:rsidP="008A728B" w:rsidRDefault="00D06153" w14:paraId="68769B49" w14:textId="77777777">
            <w:pPr>
              <w:rPr>
                <w:b/>
              </w:rPr>
            </w:pPr>
          </w:p>
        </w:tc>
        <w:tc>
          <w:tcPr>
            <w:tcW w:w="8802" w:type="dxa"/>
            <w:gridSpan w:val="3"/>
          </w:tcPr>
          <w:p w:rsidR="00D06153" w:rsidP="008A728B" w:rsidRDefault="00D06153" w14:paraId="29301F21" w14:textId="77777777">
            <w:pPr>
              <w:rPr>
                <w:b/>
              </w:rPr>
            </w:pPr>
          </w:p>
        </w:tc>
      </w:tr>
      <w:tr w:rsidR="00D06153" w:rsidTr="00D06153" w14:paraId="0681CB0C" w14:textId="77777777">
        <w:trPr>
          <w:cantSplit/>
        </w:trPr>
        <w:tc>
          <w:tcPr>
            <w:tcW w:w="1548" w:type="dxa"/>
            <w:gridSpan w:val="2"/>
          </w:tcPr>
          <w:p w:rsidRPr="00D03309" w:rsidR="00D06153" w:rsidP="008A728B" w:rsidRDefault="00D06153" w14:paraId="12233BB1" w14:textId="77777777">
            <w:pPr>
              <w:rPr>
                <w:b/>
                <w:bCs/>
              </w:rPr>
            </w:pPr>
            <w:r w:rsidRPr="00D03309">
              <w:rPr>
                <w:b/>
              </w:rPr>
              <w:t>09/21/21</w:t>
            </w:r>
          </w:p>
          <w:p w:rsidRPr="00D03309" w:rsidR="00D06153" w:rsidP="008A728B" w:rsidRDefault="00D06153" w14:paraId="6CB5BA02" w14:textId="77777777">
            <w:r w:rsidRPr="00D03309">
              <w:t>1:30 p.m.</w:t>
            </w:r>
            <w:r w:rsidRPr="00D03309">
              <w:br/>
              <w:t>ALJ Haga</w:t>
            </w:r>
            <w:r w:rsidRPr="00D03309">
              <w:br/>
              <w:t>Comr Houck</w:t>
            </w:r>
          </w:p>
        </w:tc>
        <w:tc>
          <w:tcPr>
            <w:tcW w:w="8802" w:type="dxa"/>
            <w:gridSpan w:val="3"/>
          </w:tcPr>
          <w:p w:rsidR="00D06153" w:rsidP="008A728B" w:rsidRDefault="00D06153" w14:paraId="12ADCE39" w14:textId="77777777">
            <w:pPr>
              <w:rPr>
                <w:b/>
                <w:bCs/>
              </w:rPr>
            </w:pPr>
            <w:r>
              <w:rPr>
                <w:b/>
              </w:rPr>
              <w:t>A</w:t>
            </w:r>
            <w:r w:rsidRPr="00D03309">
              <w:rPr>
                <w:b/>
              </w:rPr>
              <w:t>.21-0</w:t>
            </w:r>
            <w:r>
              <w:rPr>
                <w:b/>
              </w:rPr>
              <w:t>5</w:t>
            </w:r>
            <w:r w:rsidRPr="00D03309">
              <w:rPr>
                <w:b/>
              </w:rPr>
              <w:t>-00</w:t>
            </w:r>
            <w:r>
              <w:rPr>
                <w:b/>
              </w:rPr>
              <w:t>1</w:t>
            </w:r>
            <w:r w:rsidRPr="00D03309">
              <w:rPr>
                <w:b/>
              </w:rPr>
              <w:t xml:space="preserve"> (PHC) - </w:t>
            </w:r>
            <w:r w:rsidRPr="00D03309">
              <w:t>Application of California-American Water Company (U210W) for Authority to Establish its Authorized Cost of Capital for the Period from January 1, 2022 through December 31, 2024.</w:t>
            </w:r>
          </w:p>
          <w:p w:rsidRPr="00D03309" w:rsidR="00D06153" w:rsidP="008A728B" w:rsidRDefault="00D06153" w14:paraId="30CD1EF9" w14:textId="77777777">
            <w:pPr>
              <w:rPr>
                <w:b/>
                <w:bCs/>
              </w:rPr>
            </w:pPr>
            <w:r w:rsidRPr="00D03309">
              <w:rPr>
                <w:b/>
                <w:bCs/>
              </w:rPr>
              <w:t>A.21-05-00</w:t>
            </w:r>
            <w:r>
              <w:rPr>
                <w:b/>
                <w:bCs/>
              </w:rPr>
              <w:t>2</w:t>
            </w:r>
            <w:r w:rsidRPr="00D03309">
              <w:rPr>
                <w:b/>
                <w:bCs/>
              </w:rPr>
              <w:t xml:space="preserve"> (PHC) - </w:t>
            </w:r>
            <w:r w:rsidRPr="00D03309">
              <w:t>Application of C</w:t>
            </w:r>
            <w:r>
              <w:t>alifornia</w:t>
            </w:r>
            <w:r w:rsidRPr="00D03309">
              <w:t xml:space="preserve"> W</w:t>
            </w:r>
            <w:r>
              <w:t>ater</w:t>
            </w:r>
            <w:r w:rsidRPr="00D03309">
              <w:t xml:space="preserve"> S</w:t>
            </w:r>
            <w:r>
              <w:t>ervice</w:t>
            </w:r>
            <w:r w:rsidRPr="00D03309">
              <w:t xml:space="preserve"> C</w:t>
            </w:r>
            <w:r>
              <w:t>ompany</w:t>
            </w:r>
            <w:r w:rsidRPr="00D03309">
              <w:t xml:space="preserve"> (U60W) for Authority to Establish its Authorized Cost of Capital for the period from January 1, 2022 through December 31, 2024.</w:t>
            </w:r>
          </w:p>
          <w:p w:rsidRPr="00D03309" w:rsidR="00D06153" w:rsidP="008A728B" w:rsidRDefault="00D06153" w14:paraId="482A0E1F" w14:textId="77777777">
            <w:pPr>
              <w:rPr>
                <w:b/>
                <w:bCs/>
              </w:rPr>
            </w:pPr>
            <w:r w:rsidRPr="00D03309">
              <w:rPr>
                <w:b/>
                <w:bCs/>
              </w:rPr>
              <w:t>A.21-05-00</w:t>
            </w:r>
            <w:r>
              <w:rPr>
                <w:b/>
                <w:bCs/>
              </w:rPr>
              <w:t>3</w:t>
            </w:r>
            <w:r w:rsidRPr="00D03309">
              <w:rPr>
                <w:b/>
                <w:bCs/>
              </w:rPr>
              <w:t xml:space="preserve"> (PHC) - </w:t>
            </w:r>
            <w:r w:rsidRPr="00D03309">
              <w:t>Application of Golden State Water Company (U133W) for Authority to Establish Its Authorized Cost of Capital and Rate of Return for Utility Operations for 2022 - 2024.</w:t>
            </w:r>
          </w:p>
          <w:p w:rsidRPr="00D03309" w:rsidR="00D06153" w:rsidP="008A728B" w:rsidRDefault="00D06153" w14:paraId="106CA909" w14:textId="77777777">
            <w:pPr>
              <w:rPr>
                <w:b/>
                <w:bCs/>
              </w:rPr>
            </w:pPr>
            <w:r w:rsidRPr="00D03309">
              <w:rPr>
                <w:b/>
                <w:bCs/>
              </w:rPr>
              <w:t>A.21-05-00</w:t>
            </w:r>
            <w:r>
              <w:rPr>
                <w:b/>
                <w:bCs/>
              </w:rPr>
              <w:t>4</w:t>
            </w:r>
            <w:r w:rsidRPr="00D03309">
              <w:rPr>
                <w:b/>
                <w:bCs/>
              </w:rPr>
              <w:t xml:space="preserve"> (PHC) - </w:t>
            </w:r>
            <w:r w:rsidRPr="00D03309">
              <w:t>In the Matter of the Application of SAN JOSE WATER COMPANY (U168W) for Authority to Adjust Its Cost of Capital and to Reflect That Cost of Capital in Its Rates for the Period from January 1, 2022 through December 31, 2024.</w:t>
            </w:r>
          </w:p>
          <w:p w:rsidRPr="00D03309" w:rsidR="00D06153" w:rsidP="008A728B" w:rsidRDefault="00D06153" w14:paraId="339D75B8" w14:textId="77777777">
            <w:pPr>
              <w:rPr>
                <w:b/>
              </w:rPr>
            </w:pPr>
            <w:r w:rsidRPr="00D03309">
              <w:rPr>
                <w:b/>
                <w:i/>
                <w:iCs/>
              </w:rPr>
              <w:t>Call-In Number:</w:t>
            </w:r>
            <w:r w:rsidRPr="00D03309">
              <w:rPr>
                <w:b/>
              </w:rPr>
              <w:t xml:space="preserve"> 877-937-0554</w:t>
            </w:r>
          </w:p>
          <w:p w:rsidR="00D06153" w:rsidP="008A728B" w:rsidRDefault="00D06153" w14:paraId="3AB9D734" w14:textId="77777777">
            <w:pPr>
              <w:rPr>
                <w:b/>
              </w:rPr>
            </w:pPr>
            <w:r w:rsidRPr="00D03309">
              <w:rPr>
                <w:b/>
                <w:i/>
                <w:iCs/>
              </w:rPr>
              <w:t xml:space="preserve">Participant Passcode: </w:t>
            </w:r>
            <w:r w:rsidRPr="00D03309">
              <w:rPr>
                <w:b/>
                <w:bCs/>
              </w:rPr>
              <w:t>7031793</w:t>
            </w:r>
          </w:p>
        </w:tc>
      </w:tr>
      <w:tr w:rsidR="00D06153" w:rsidTr="00D06153" w14:paraId="11A460E0" w14:textId="77777777">
        <w:trPr>
          <w:cantSplit/>
        </w:trPr>
        <w:tc>
          <w:tcPr>
            <w:tcW w:w="1548" w:type="dxa"/>
            <w:gridSpan w:val="2"/>
          </w:tcPr>
          <w:p w:rsidR="00D06153" w:rsidP="008A728B" w:rsidRDefault="00D06153" w14:paraId="3C574714" w14:textId="77777777">
            <w:pPr>
              <w:rPr>
                <w:b/>
              </w:rPr>
            </w:pPr>
          </w:p>
        </w:tc>
        <w:tc>
          <w:tcPr>
            <w:tcW w:w="8802" w:type="dxa"/>
            <w:gridSpan w:val="3"/>
          </w:tcPr>
          <w:p w:rsidR="00D06153" w:rsidP="008A728B" w:rsidRDefault="00D06153" w14:paraId="7B4E9B2F" w14:textId="77777777">
            <w:pPr>
              <w:rPr>
                <w:b/>
              </w:rPr>
            </w:pPr>
          </w:p>
        </w:tc>
      </w:tr>
      <w:tr w:rsidR="00D06153" w:rsidTr="00D06153" w14:paraId="00A4D9AF" w14:textId="77777777">
        <w:trPr>
          <w:cantSplit/>
        </w:trPr>
        <w:tc>
          <w:tcPr>
            <w:tcW w:w="1548" w:type="dxa"/>
            <w:gridSpan w:val="2"/>
          </w:tcPr>
          <w:p w:rsidRPr="008172BC" w:rsidR="00D06153" w:rsidP="008A728B" w:rsidRDefault="00D06153" w14:paraId="6A251C28" w14:textId="77777777">
            <w:pPr>
              <w:rPr>
                <w:b/>
                <w:bCs/>
              </w:rPr>
            </w:pPr>
            <w:r w:rsidRPr="008172BC">
              <w:rPr>
                <w:b/>
              </w:rPr>
              <w:t>09/21/21</w:t>
            </w:r>
          </w:p>
          <w:p w:rsidRPr="008172BC" w:rsidR="00D06153" w:rsidP="008A728B" w:rsidRDefault="00D06153" w14:paraId="2CB61FDF" w14:textId="77777777">
            <w:pPr>
              <w:rPr>
                <w:bCs/>
              </w:rPr>
            </w:pPr>
            <w:r w:rsidRPr="008172BC">
              <w:rPr>
                <w:bCs/>
              </w:rPr>
              <w:t>2:00 p.m.</w:t>
            </w:r>
            <w:r w:rsidRPr="008172BC">
              <w:rPr>
                <w:bCs/>
              </w:rPr>
              <w:br/>
              <w:t>ALJ Mathews</w:t>
            </w:r>
            <w:r w:rsidRPr="008172BC">
              <w:rPr>
                <w:bCs/>
              </w:rPr>
              <w:br/>
              <w:t>Comr Houck</w:t>
            </w:r>
          </w:p>
        </w:tc>
        <w:tc>
          <w:tcPr>
            <w:tcW w:w="8802" w:type="dxa"/>
            <w:gridSpan w:val="3"/>
          </w:tcPr>
          <w:p w:rsidRPr="008172BC" w:rsidR="00D06153" w:rsidP="008A728B" w:rsidRDefault="00D06153" w14:paraId="61F172B8" w14:textId="77777777">
            <w:pPr>
              <w:rPr>
                <w:b/>
                <w:bCs/>
              </w:rPr>
            </w:pPr>
            <w:r w:rsidRPr="008172BC">
              <w:rPr>
                <w:b/>
                <w:bCs/>
              </w:rPr>
              <w:t>A.21-05-0</w:t>
            </w:r>
            <w:r>
              <w:rPr>
                <w:b/>
                <w:bCs/>
              </w:rPr>
              <w:t>10</w:t>
            </w:r>
            <w:r w:rsidRPr="008172BC">
              <w:rPr>
                <w:b/>
                <w:bCs/>
              </w:rPr>
              <w:t xml:space="preserve"> (PHC) - </w:t>
            </w:r>
            <w:r w:rsidRPr="008172BC">
              <w:rPr>
                <w:bCs/>
              </w:rPr>
              <w:t>Application of S</w:t>
            </w:r>
            <w:r>
              <w:rPr>
                <w:bCs/>
              </w:rPr>
              <w:t>othern</w:t>
            </w:r>
            <w:r w:rsidRPr="008172BC">
              <w:rPr>
                <w:bCs/>
              </w:rPr>
              <w:t xml:space="preserve"> C</w:t>
            </w:r>
            <w:r>
              <w:rPr>
                <w:bCs/>
              </w:rPr>
              <w:t>alifornia</w:t>
            </w:r>
            <w:r w:rsidRPr="008172BC">
              <w:rPr>
                <w:bCs/>
              </w:rPr>
              <w:t xml:space="preserve"> G</w:t>
            </w:r>
            <w:r>
              <w:rPr>
                <w:bCs/>
              </w:rPr>
              <w:t>as</w:t>
            </w:r>
            <w:r w:rsidRPr="008172BC">
              <w:rPr>
                <w:bCs/>
              </w:rPr>
              <w:t xml:space="preserve"> C</w:t>
            </w:r>
            <w:r>
              <w:rPr>
                <w:bCs/>
              </w:rPr>
              <w:t>ompany</w:t>
            </w:r>
            <w:r w:rsidRPr="008172BC">
              <w:rPr>
                <w:bCs/>
              </w:rPr>
              <w:t xml:space="preserve"> (U904G) and S</w:t>
            </w:r>
            <w:r>
              <w:rPr>
                <w:bCs/>
              </w:rPr>
              <w:t>an</w:t>
            </w:r>
            <w:r w:rsidRPr="008172BC">
              <w:rPr>
                <w:bCs/>
              </w:rPr>
              <w:t xml:space="preserve"> D</w:t>
            </w:r>
            <w:r>
              <w:rPr>
                <w:bCs/>
              </w:rPr>
              <w:t>iego</w:t>
            </w:r>
            <w:r w:rsidRPr="008172BC">
              <w:rPr>
                <w:bCs/>
              </w:rPr>
              <w:t xml:space="preserve"> G</w:t>
            </w:r>
            <w:r>
              <w:rPr>
                <w:bCs/>
              </w:rPr>
              <w:t>as</w:t>
            </w:r>
            <w:r w:rsidRPr="008172BC">
              <w:rPr>
                <w:bCs/>
              </w:rPr>
              <w:t xml:space="preserve"> &amp; E</w:t>
            </w:r>
            <w:r>
              <w:rPr>
                <w:bCs/>
              </w:rPr>
              <w:t>lectric</w:t>
            </w:r>
            <w:r w:rsidRPr="008172BC">
              <w:rPr>
                <w:bCs/>
              </w:rPr>
              <w:t xml:space="preserve"> C</w:t>
            </w:r>
            <w:r>
              <w:rPr>
                <w:bCs/>
              </w:rPr>
              <w:t>ompany</w:t>
            </w:r>
            <w:r w:rsidRPr="008172BC">
              <w:rPr>
                <w:bCs/>
              </w:rPr>
              <w:t xml:space="preserve"> (U902G) for Authority to Establish a Gas Rules and Regulations Memorandum Account.</w:t>
            </w:r>
          </w:p>
          <w:p w:rsidRPr="008172BC" w:rsidR="00D06153" w:rsidP="008A728B" w:rsidRDefault="00D06153" w14:paraId="06CAEC57" w14:textId="77777777">
            <w:pPr>
              <w:rPr>
                <w:b/>
              </w:rPr>
            </w:pPr>
            <w:r w:rsidRPr="008172BC">
              <w:rPr>
                <w:b/>
                <w:i/>
                <w:iCs/>
              </w:rPr>
              <w:t>Call-In Number:</w:t>
            </w:r>
            <w:r w:rsidRPr="008172BC">
              <w:rPr>
                <w:b/>
              </w:rPr>
              <w:t xml:space="preserve"> 866-556-2084</w:t>
            </w:r>
          </w:p>
          <w:p w:rsidR="00D06153" w:rsidP="008A728B" w:rsidRDefault="00D06153" w14:paraId="31D983DF" w14:textId="77777777">
            <w:pPr>
              <w:rPr>
                <w:b/>
              </w:rPr>
            </w:pPr>
            <w:r w:rsidRPr="008172BC">
              <w:rPr>
                <w:b/>
                <w:i/>
                <w:iCs/>
              </w:rPr>
              <w:t xml:space="preserve">Participant Passcode: </w:t>
            </w:r>
            <w:r w:rsidRPr="008172BC">
              <w:rPr>
                <w:b/>
                <w:bCs/>
              </w:rPr>
              <w:t>8423816</w:t>
            </w:r>
          </w:p>
        </w:tc>
      </w:tr>
      <w:tr w:rsidR="00D06153" w:rsidTr="00D06153" w14:paraId="3230CC71" w14:textId="77777777">
        <w:trPr>
          <w:cantSplit/>
        </w:trPr>
        <w:tc>
          <w:tcPr>
            <w:tcW w:w="1548" w:type="dxa"/>
            <w:gridSpan w:val="2"/>
          </w:tcPr>
          <w:p w:rsidR="00D06153" w:rsidP="008A728B" w:rsidRDefault="00D06153" w14:paraId="4F3FAF9E" w14:textId="77777777">
            <w:pPr>
              <w:rPr>
                <w:b/>
              </w:rPr>
            </w:pPr>
          </w:p>
        </w:tc>
        <w:tc>
          <w:tcPr>
            <w:tcW w:w="8802" w:type="dxa"/>
            <w:gridSpan w:val="3"/>
          </w:tcPr>
          <w:p w:rsidR="00D06153" w:rsidP="008A728B" w:rsidRDefault="00D06153" w14:paraId="59411E35" w14:textId="77777777">
            <w:pPr>
              <w:rPr>
                <w:b/>
              </w:rPr>
            </w:pPr>
          </w:p>
        </w:tc>
      </w:tr>
      <w:tr w:rsidR="00D06153" w:rsidTr="00D06153" w14:paraId="61684E01" w14:textId="77777777">
        <w:tc>
          <w:tcPr>
            <w:tcW w:w="1548" w:type="dxa"/>
            <w:gridSpan w:val="2"/>
          </w:tcPr>
          <w:p w:rsidRPr="005858A8" w:rsidR="00D06153" w:rsidP="008A728B" w:rsidRDefault="00D06153" w14:paraId="151FE831" w14:textId="77777777">
            <w:pPr>
              <w:rPr>
                <w:b/>
              </w:rPr>
            </w:pPr>
            <w:r w:rsidRPr="005858A8">
              <w:rPr>
                <w:b/>
              </w:rPr>
              <w:t>09/22/21</w:t>
            </w:r>
          </w:p>
          <w:p w:rsidRPr="005858A8" w:rsidR="00D06153" w:rsidP="008A728B" w:rsidRDefault="00D06153" w14:paraId="041B4AD0" w14:textId="77777777">
            <w:r w:rsidRPr="005858A8">
              <w:t>9:00 a.m.</w:t>
            </w:r>
            <w:r w:rsidRPr="005858A8">
              <w:br/>
              <w:t>ALJ DeAngelis</w:t>
            </w:r>
            <w:r w:rsidRPr="005858A8">
              <w:br/>
              <w:t>Comr Rechtschaffen</w:t>
            </w:r>
          </w:p>
        </w:tc>
        <w:tc>
          <w:tcPr>
            <w:tcW w:w="8802" w:type="dxa"/>
            <w:gridSpan w:val="3"/>
          </w:tcPr>
          <w:p w:rsidRPr="005858A8" w:rsidR="00D06153" w:rsidP="008A728B" w:rsidRDefault="00D06153" w14:paraId="2611CB15" w14:textId="77777777">
            <w:pPr>
              <w:rPr>
                <w:b/>
              </w:rPr>
            </w:pPr>
            <w:r w:rsidRPr="005858A8">
              <w:rPr>
                <w:b/>
              </w:rPr>
              <w:t>R.</w:t>
            </w:r>
            <w:r>
              <w:rPr>
                <w:b/>
              </w:rPr>
              <w:t>21</w:t>
            </w:r>
            <w:r w:rsidRPr="005858A8">
              <w:rPr>
                <w:b/>
              </w:rPr>
              <w:t>-</w:t>
            </w:r>
            <w:r>
              <w:rPr>
                <w:b/>
              </w:rPr>
              <w:t>03</w:t>
            </w:r>
            <w:r w:rsidRPr="005858A8">
              <w:rPr>
                <w:b/>
              </w:rPr>
              <w:t>-0</w:t>
            </w:r>
            <w:r>
              <w:rPr>
                <w:b/>
              </w:rPr>
              <w:t>10</w:t>
            </w:r>
            <w:r w:rsidRPr="005858A8">
              <w:rPr>
                <w:b/>
              </w:rPr>
              <w:t xml:space="preserve"> (WS) - </w:t>
            </w:r>
            <w:r w:rsidRPr="005858A8">
              <w:rPr>
                <w:bCs/>
              </w:rPr>
              <w:t>Order Instituting Rulemaking to Revise General Order 156 to Include Certain Electric Service Providers and Community Choice Aggregators and Encourage Voluntary Participation by Other Non-Utility Entities Pursuant to Senate Bill 255; Consider LGBT Business Enterprise Voluntary Target Procurement Percentage Goals; Incorporate Disabled Business Enterprises; Modify the Required Reports and Audits; and Update Other Related Matters.</w:t>
            </w:r>
          </w:p>
          <w:p w:rsidRPr="005858A8" w:rsidR="00D06153" w:rsidP="008A728B" w:rsidRDefault="00D06153" w14:paraId="13A89CFA" w14:textId="77777777">
            <w:pPr>
              <w:rPr>
                <w:b/>
                <w:i/>
                <w:iCs/>
              </w:rPr>
            </w:pPr>
            <w:r w:rsidRPr="005858A8">
              <w:rPr>
                <w:b/>
                <w:i/>
                <w:iCs/>
              </w:rPr>
              <w:t>Web</w:t>
            </w:r>
            <w:r>
              <w:rPr>
                <w:b/>
                <w:i/>
                <w:iCs/>
              </w:rPr>
              <w:t>ex</w:t>
            </w:r>
            <w:r w:rsidRPr="005858A8">
              <w:rPr>
                <w:b/>
                <w:i/>
                <w:iCs/>
              </w:rPr>
              <w:t xml:space="preserve">: </w:t>
            </w:r>
            <w:hyperlink w:history="1" r:id="rId18">
              <w:r w:rsidRPr="005858A8">
                <w:rPr>
                  <w:rStyle w:val="Hyperlink"/>
                  <w:b/>
                </w:rPr>
                <w:t>https://cpuc.webex.com/cpuc/onstage/g.php?MTID=e44cace1f055ba7a50b2d7d0128fb0b72</w:t>
              </w:r>
            </w:hyperlink>
            <w:r w:rsidRPr="005858A8">
              <w:rPr>
                <w:b/>
                <w:i/>
                <w:iCs/>
              </w:rPr>
              <w:t xml:space="preserve"> </w:t>
            </w:r>
          </w:p>
          <w:p w:rsidRPr="005858A8" w:rsidR="00D06153" w:rsidP="008A728B" w:rsidRDefault="00D06153" w14:paraId="469AED13" w14:textId="77777777">
            <w:pPr>
              <w:rPr>
                <w:b/>
                <w:bCs/>
                <w:i/>
                <w:iCs/>
              </w:rPr>
            </w:pPr>
            <w:r w:rsidRPr="005858A8">
              <w:rPr>
                <w:b/>
                <w:bCs/>
                <w:i/>
                <w:iCs/>
              </w:rPr>
              <w:lastRenderedPageBreak/>
              <w:t>Web</w:t>
            </w:r>
            <w:r>
              <w:rPr>
                <w:b/>
                <w:bCs/>
                <w:i/>
                <w:iCs/>
              </w:rPr>
              <w:t>e</w:t>
            </w:r>
            <w:r w:rsidRPr="005858A8">
              <w:rPr>
                <w:b/>
                <w:bCs/>
                <w:i/>
                <w:iCs/>
              </w:rPr>
              <w:t xml:space="preserve">x Event Number: </w:t>
            </w:r>
            <w:r w:rsidRPr="005858A8">
              <w:rPr>
                <w:b/>
                <w:bCs/>
              </w:rPr>
              <w:t>2486 287 0566</w:t>
            </w:r>
          </w:p>
          <w:p w:rsidR="00D06153" w:rsidP="008A728B" w:rsidRDefault="00D06153" w14:paraId="4085CBF7" w14:textId="77777777">
            <w:pPr>
              <w:rPr>
                <w:b/>
                <w:bCs/>
                <w:i/>
                <w:iCs/>
              </w:rPr>
            </w:pPr>
            <w:r w:rsidRPr="005858A8">
              <w:rPr>
                <w:b/>
                <w:bCs/>
                <w:i/>
                <w:iCs/>
              </w:rPr>
              <w:t>Web</w:t>
            </w:r>
            <w:r>
              <w:rPr>
                <w:b/>
                <w:bCs/>
                <w:i/>
                <w:iCs/>
              </w:rPr>
              <w:t>e</w:t>
            </w:r>
            <w:r w:rsidRPr="005858A8">
              <w:rPr>
                <w:b/>
                <w:bCs/>
                <w:i/>
                <w:iCs/>
              </w:rPr>
              <w:t xml:space="preserve">x Meeting </w:t>
            </w:r>
            <w:r>
              <w:rPr>
                <w:b/>
                <w:bCs/>
                <w:i/>
                <w:iCs/>
              </w:rPr>
              <w:t>P</w:t>
            </w:r>
            <w:r w:rsidRPr="005858A8">
              <w:rPr>
                <w:b/>
                <w:bCs/>
                <w:i/>
                <w:iCs/>
              </w:rPr>
              <w:t xml:space="preserve">asscode: </w:t>
            </w:r>
            <w:r w:rsidRPr="005858A8">
              <w:rPr>
                <w:b/>
                <w:bCs/>
              </w:rPr>
              <w:t>2021</w:t>
            </w:r>
          </w:p>
          <w:p w:rsidR="00D06153" w:rsidP="008A728B" w:rsidRDefault="00D06153" w14:paraId="67EEA94E" w14:textId="77777777">
            <w:pPr>
              <w:rPr>
                <w:b/>
                <w:bCs/>
              </w:rPr>
            </w:pPr>
            <w:r w:rsidRPr="005858A8">
              <w:rPr>
                <w:b/>
                <w:bCs/>
                <w:i/>
                <w:iCs/>
              </w:rPr>
              <w:t xml:space="preserve">Call-In Number: </w:t>
            </w:r>
            <w:r w:rsidRPr="005858A8">
              <w:rPr>
                <w:b/>
                <w:bCs/>
              </w:rPr>
              <w:t>800-857-1917</w:t>
            </w:r>
          </w:p>
          <w:p w:rsidRPr="005858A8" w:rsidR="00D06153" w:rsidP="008A728B" w:rsidRDefault="00D06153" w14:paraId="49E208BA" w14:textId="77777777">
            <w:pPr>
              <w:rPr>
                <w:b/>
                <w:bCs/>
                <w:i/>
                <w:iCs/>
              </w:rPr>
            </w:pPr>
            <w:r>
              <w:rPr>
                <w:b/>
                <w:bCs/>
                <w:i/>
                <w:iCs/>
              </w:rPr>
              <w:t>Participant Passcode</w:t>
            </w:r>
            <w:r w:rsidRPr="005858A8">
              <w:rPr>
                <w:b/>
                <w:bCs/>
                <w:i/>
                <w:iCs/>
              </w:rPr>
              <w:t xml:space="preserve">: </w:t>
            </w:r>
            <w:r w:rsidRPr="002F165B">
              <w:rPr>
                <w:b/>
                <w:bCs/>
              </w:rPr>
              <w:t>27003#</w:t>
            </w:r>
          </w:p>
          <w:p w:rsidRPr="005858A8" w:rsidR="00D06153" w:rsidP="008A728B" w:rsidRDefault="00D06153" w14:paraId="7F7596EA" w14:textId="77777777">
            <w:pPr>
              <w:rPr>
                <w:b/>
              </w:rPr>
            </w:pPr>
            <w:r w:rsidRPr="005858A8">
              <w:rPr>
                <w:b/>
                <w:i/>
                <w:iCs/>
              </w:rPr>
              <w:t xml:space="preserve">Contact: </w:t>
            </w:r>
            <w:r w:rsidRPr="005858A8">
              <w:rPr>
                <w:b/>
              </w:rPr>
              <w:t>Stephanie Green</w:t>
            </w:r>
          </w:p>
          <w:p w:rsidRPr="005858A8" w:rsidR="00D06153" w:rsidP="008A728B" w:rsidRDefault="00D06153" w14:paraId="5D2B9CEC" w14:textId="77777777">
            <w:pPr>
              <w:rPr>
                <w:b/>
              </w:rPr>
            </w:pPr>
            <w:r w:rsidRPr="005858A8">
              <w:rPr>
                <w:b/>
              </w:rPr>
              <w:t xml:space="preserve">                </w:t>
            </w:r>
            <w:r w:rsidRPr="00801449">
              <w:rPr>
                <w:b/>
              </w:rPr>
              <w:t>SJG@cpuc.ca.gov</w:t>
            </w:r>
          </w:p>
          <w:p w:rsidR="00D06153" w:rsidP="008A728B" w:rsidRDefault="00D06153" w14:paraId="6D2FE4C5" w14:textId="77777777">
            <w:pPr>
              <w:rPr>
                <w:b/>
              </w:rPr>
            </w:pPr>
            <w:r w:rsidRPr="005858A8">
              <w:rPr>
                <w:b/>
              </w:rPr>
              <w:t xml:space="preserve">                </w:t>
            </w:r>
            <w:r w:rsidRPr="00801449">
              <w:rPr>
                <w:b/>
              </w:rPr>
              <w:t>415-703-5245</w:t>
            </w:r>
          </w:p>
        </w:tc>
      </w:tr>
      <w:tr w:rsidR="00D06153" w:rsidTr="00D06153" w14:paraId="5377888B" w14:textId="77777777">
        <w:trPr>
          <w:cantSplit/>
        </w:trPr>
        <w:tc>
          <w:tcPr>
            <w:tcW w:w="1548" w:type="dxa"/>
            <w:gridSpan w:val="2"/>
          </w:tcPr>
          <w:p w:rsidR="00D06153" w:rsidP="008A728B" w:rsidRDefault="00D06153" w14:paraId="798560B0" w14:textId="77777777">
            <w:pPr>
              <w:rPr>
                <w:b/>
              </w:rPr>
            </w:pPr>
          </w:p>
        </w:tc>
        <w:tc>
          <w:tcPr>
            <w:tcW w:w="8802" w:type="dxa"/>
            <w:gridSpan w:val="3"/>
          </w:tcPr>
          <w:p w:rsidR="00D06153" w:rsidP="008A728B" w:rsidRDefault="00D06153" w14:paraId="0CDB4876" w14:textId="77777777">
            <w:pPr>
              <w:rPr>
                <w:b/>
              </w:rPr>
            </w:pPr>
          </w:p>
        </w:tc>
      </w:tr>
      <w:tr w:rsidR="00D06153" w:rsidTr="00D06153" w14:paraId="329A26DB" w14:textId="77777777">
        <w:trPr>
          <w:cantSplit/>
        </w:trPr>
        <w:tc>
          <w:tcPr>
            <w:tcW w:w="1548" w:type="dxa"/>
            <w:gridSpan w:val="2"/>
          </w:tcPr>
          <w:p w:rsidRPr="002A7265" w:rsidR="00D06153" w:rsidP="008A728B" w:rsidRDefault="00D06153" w14:paraId="2BBE26BF" w14:textId="77777777">
            <w:pPr>
              <w:rPr>
                <w:b/>
              </w:rPr>
            </w:pPr>
            <w:r w:rsidRPr="002A7265">
              <w:rPr>
                <w:b/>
              </w:rPr>
              <w:t>09/22/21</w:t>
            </w:r>
          </w:p>
          <w:p w:rsidRPr="002A7265" w:rsidR="00D06153" w:rsidP="008A728B" w:rsidRDefault="00D06153" w14:paraId="38E13698" w14:textId="77777777">
            <w:pPr>
              <w:rPr>
                <w:bCs/>
              </w:rPr>
            </w:pPr>
            <w:r w:rsidRPr="002A7265">
              <w:rPr>
                <w:bCs/>
              </w:rPr>
              <w:t>9:00 a.m.</w:t>
            </w:r>
            <w:r w:rsidRPr="002A7265">
              <w:rPr>
                <w:bCs/>
              </w:rPr>
              <w:br/>
              <w:t>ALJ Hymes</w:t>
            </w:r>
          </w:p>
          <w:p w:rsidR="00D06153" w:rsidP="008A728B" w:rsidRDefault="00D06153" w14:paraId="32F82A74" w14:textId="77777777">
            <w:pPr>
              <w:rPr>
                <w:b/>
              </w:rPr>
            </w:pPr>
            <w:r w:rsidRPr="002A7265">
              <w:rPr>
                <w:bCs/>
              </w:rPr>
              <w:t>ALJ Sisto</w:t>
            </w:r>
            <w:r w:rsidRPr="002A7265">
              <w:rPr>
                <w:bCs/>
              </w:rPr>
              <w:br/>
              <w:t>Comr Houck</w:t>
            </w:r>
          </w:p>
        </w:tc>
        <w:tc>
          <w:tcPr>
            <w:tcW w:w="8802" w:type="dxa"/>
            <w:gridSpan w:val="3"/>
          </w:tcPr>
          <w:p w:rsidRPr="002A7265" w:rsidR="00D06153" w:rsidP="008A728B" w:rsidRDefault="00D06153" w14:paraId="758177AF" w14:textId="77777777">
            <w:pPr>
              <w:rPr>
                <w:b/>
              </w:rPr>
            </w:pPr>
            <w:r w:rsidRPr="002A7265">
              <w:rPr>
                <w:b/>
              </w:rPr>
              <w:t>R.21-0</w:t>
            </w:r>
            <w:r>
              <w:rPr>
                <w:b/>
              </w:rPr>
              <w:t>6</w:t>
            </w:r>
            <w:r w:rsidRPr="002A7265">
              <w:rPr>
                <w:b/>
              </w:rPr>
              <w:t>-01</w:t>
            </w:r>
            <w:r>
              <w:rPr>
                <w:b/>
              </w:rPr>
              <w:t>7</w:t>
            </w:r>
            <w:r w:rsidRPr="002A7265">
              <w:rPr>
                <w:b/>
              </w:rPr>
              <w:t xml:space="preserve"> (WS) - </w:t>
            </w:r>
            <w:r w:rsidRPr="002A7265">
              <w:t>Order Instituting Rulemaking to Modernize the Electric Grid for a High Distributed Energy Resources Future.</w:t>
            </w:r>
          </w:p>
          <w:p w:rsidRPr="002A7265" w:rsidR="00D06153" w:rsidP="008A728B" w:rsidRDefault="00D06153" w14:paraId="02D962B9" w14:textId="77777777">
            <w:pPr>
              <w:rPr>
                <w:b/>
                <w:i/>
                <w:iCs/>
              </w:rPr>
            </w:pPr>
            <w:r w:rsidRPr="002A7265">
              <w:rPr>
                <w:b/>
                <w:i/>
                <w:iCs/>
              </w:rPr>
              <w:t xml:space="preserve">Webex: </w:t>
            </w:r>
            <w:hyperlink w:history="1" r:id="rId19">
              <w:r w:rsidRPr="002A7265">
                <w:rPr>
                  <w:rStyle w:val="Hyperlink"/>
                  <w:b/>
                </w:rPr>
                <w:t>https://cpuc.webex.com/cpuc/j.php?MTID=m084c20435ce4b00632cf1117f9cb88f0</w:t>
              </w:r>
            </w:hyperlink>
            <w:r w:rsidRPr="002A7265">
              <w:rPr>
                <w:b/>
                <w:i/>
                <w:iCs/>
              </w:rPr>
              <w:t xml:space="preserve"> </w:t>
            </w:r>
          </w:p>
          <w:p w:rsidR="00D06153" w:rsidP="008A728B" w:rsidRDefault="00D06153" w14:paraId="68AD0748" w14:textId="77777777">
            <w:pPr>
              <w:rPr>
                <w:b/>
                <w:bCs/>
                <w:i/>
                <w:iCs/>
              </w:rPr>
            </w:pPr>
            <w:r w:rsidRPr="002A7265">
              <w:rPr>
                <w:b/>
                <w:bCs/>
                <w:i/>
                <w:iCs/>
              </w:rPr>
              <w:t xml:space="preserve">Meeting </w:t>
            </w:r>
            <w:r>
              <w:rPr>
                <w:b/>
                <w:bCs/>
                <w:i/>
                <w:iCs/>
              </w:rPr>
              <w:t>P</w:t>
            </w:r>
            <w:r w:rsidRPr="002A7265">
              <w:rPr>
                <w:b/>
                <w:bCs/>
                <w:i/>
                <w:iCs/>
              </w:rPr>
              <w:t>asscode: WMdMDRnJ462</w:t>
            </w:r>
          </w:p>
          <w:p w:rsidRPr="002A7265" w:rsidR="00D06153" w:rsidP="008A728B" w:rsidRDefault="00D06153" w14:paraId="50FD3837" w14:textId="77777777">
            <w:pPr>
              <w:rPr>
                <w:b/>
                <w:bCs/>
              </w:rPr>
            </w:pPr>
            <w:r w:rsidRPr="002A7265">
              <w:rPr>
                <w:b/>
                <w:bCs/>
                <w:i/>
                <w:iCs/>
              </w:rPr>
              <w:t xml:space="preserve">Call-In Number: </w:t>
            </w:r>
            <w:r w:rsidRPr="002A7265">
              <w:rPr>
                <w:b/>
                <w:bCs/>
              </w:rPr>
              <w:t>855-282-6330</w:t>
            </w:r>
          </w:p>
          <w:p w:rsidRPr="002A7265" w:rsidR="00D06153" w:rsidP="008A728B" w:rsidRDefault="00D06153" w14:paraId="1D626568" w14:textId="77777777">
            <w:pPr>
              <w:rPr>
                <w:b/>
                <w:bCs/>
                <w:i/>
                <w:iCs/>
              </w:rPr>
            </w:pPr>
            <w:r w:rsidRPr="002A7265">
              <w:rPr>
                <w:b/>
                <w:bCs/>
                <w:i/>
                <w:iCs/>
              </w:rPr>
              <w:t xml:space="preserve">Participant Passcode: </w:t>
            </w:r>
            <w:r w:rsidRPr="002A7265">
              <w:rPr>
                <w:b/>
                <w:bCs/>
              </w:rPr>
              <w:t>2493 113 5115</w:t>
            </w:r>
          </w:p>
          <w:p w:rsidRPr="002A7265" w:rsidR="00D06153" w:rsidP="008A728B" w:rsidRDefault="00D06153" w14:paraId="62D90EEF" w14:textId="77777777">
            <w:pPr>
              <w:rPr>
                <w:b/>
              </w:rPr>
            </w:pPr>
            <w:r w:rsidRPr="002A7265">
              <w:rPr>
                <w:b/>
                <w:i/>
                <w:iCs/>
              </w:rPr>
              <w:t xml:space="preserve">Contact: </w:t>
            </w:r>
            <w:r w:rsidRPr="002A7265">
              <w:rPr>
                <w:b/>
              </w:rPr>
              <w:t>Rob Peterson</w:t>
            </w:r>
          </w:p>
          <w:p w:rsidRPr="002A7265" w:rsidR="00D06153" w:rsidP="008A728B" w:rsidRDefault="00D06153" w14:paraId="3C1EE3F4" w14:textId="77777777">
            <w:pPr>
              <w:rPr>
                <w:b/>
              </w:rPr>
            </w:pPr>
            <w:r w:rsidRPr="002A7265">
              <w:rPr>
                <w:b/>
              </w:rPr>
              <w:t xml:space="preserve">                RP3@cpuc.ca.gov</w:t>
            </w:r>
          </w:p>
          <w:p w:rsidR="00D06153" w:rsidP="008A728B" w:rsidRDefault="00D06153" w14:paraId="081BEE85" w14:textId="77777777">
            <w:pPr>
              <w:rPr>
                <w:b/>
              </w:rPr>
            </w:pPr>
            <w:r w:rsidRPr="002A7265">
              <w:rPr>
                <w:b/>
              </w:rPr>
              <w:t xml:space="preserve">                415-517-3814</w:t>
            </w:r>
          </w:p>
        </w:tc>
      </w:tr>
      <w:tr w:rsidR="00D06153" w:rsidTr="00D06153" w14:paraId="6D024352" w14:textId="77777777">
        <w:trPr>
          <w:cantSplit/>
        </w:trPr>
        <w:tc>
          <w:tcPr>
            <w:tcW w:w="1548" w:type="dxa"/>
            <w:gridSpan w:val="2"/>
          </w:tcPr>
          <w:p w:rsidR="00D06153" w:rsidP="008A728B" w:rsidRDefault="00D06153" w14:paraId="5ED15E6C" w14:textId="77777777">
            <w:pPr>
              <w:rPr>
                <w:b/>
              </w:rPr>
            </w:pPr>
          </w:p>
        </w:tc>
        <w:tc>
          <w:tcPr>
            <w:tcW w:w="8802" w:type="dxa"/>
            <w:gridSpan w:val="3"/>
          </w:tcPr>
          <w:p w:rsidR="00D06153" w:rsidP="008A728B" w:rsidRDefault="00D06153" w14:paraId="21203E49" w14:textId="77777777">
            <w:pPr>
              <w:rPr>
                <w:b/>
              </w:rPr>
            </w:pPr>
          </w:p>
        </w:tc>
      </w:tr>
      <w:tr w:rsidR="00D06153" w:rsidTr="00D06153" w14:paraId="10C375B0" w14:textId="77777777">
        <w:trPr>
          <w:cantSplit/>
        </w:trPr>
        <w:tc>
          <w:tcPr>
            <w:tcW w:w="1548" w:type="dxa"/>
            <w:gridSpan w:val="2"/>
          </w:tcPr>
          <w:p w:rsidRPr="0098308A" w:rsidR="00D06153" w:rsidP="008A728B" w:rsidRDefault="00D06153" w14:paraId="0ADD819A" w14:textId="77777777">
            <w:pPr>
              <w:rPr>
                <w:b/>
              </w:rPr>
            </w:pPr>
            <w:r w:rsidRPr="0098308A">
              <w:rPr>
                <w:b/>
              </w:rPr>
              <w:t>09/2</w:t>
            </w:r>
            <w:r w:rsidRPr="00080774">
              <w:rPr>
                <w:b/>
              </w:rPr>
              <w:t>2</w:t>
            </w:r>
            <w:r w:rsidRPr="0098308A">
              <w:rPr>
                <w:b/>
              </w:rPr>
              <w:t>/21</w:t>
            </w:r>
          </w:p>
          <w:p w:rsidR="00D06153" w:rsidP="008A728B" w:rsidRDefault="00D06153" w14:paraId="6EC19821" w14:textId="77777777">
            <w:pPr>
              <w:rPr>
                <w:b/>
              </w:rPr>
            </w:pPr>
            <w:r w:rsidRPr="0098308A">
              <w:rPr>
                <w:bCs/>
              </w:rPr>
              <w:t>10:00 a.m.</w:t>
            </w:r>
            <w:r w:rsidRPr="0098308A">
              <w:rPr>
                <w:bCs/>
              </w:rPr>
              <w:br/>
              <w:t>ALJ Chiv</w:t>
            </w:r>
            <w:r w:rsidRPr="0098308A">
              <w:rPr>
                <w:bCs/>
              </w:rPr>
              <w:br/>
              <w:t>Comr Batjer</w:t>
            </w:r>
          </w:p>
        </w:tc>
        <w:tc>
          <w:tcPr>
            <w:tcW w:w="8802" w:type="dxa"/>
            <w:gridSpan w:val="3"/>
          </w:tcPr>
          <w:p w:rsidRPr="0098308A" w:rsidR="00D06153" w:rsidP="008A728B" w:rsidRDefault="00D06153" w14:paraId="13F62A1E" w14:textId="77777777">
            <w:pPr>
              <w:rPr>
                <w:b/>
              </w:rPr>
            </w:pPr>
            <w:r>
              <w:rPr>
                <w:b/>
              </w:rPr>
              <w:t>R</w:t>
            </w:r>
            <w:r w:rsidRPr="0098308A">
              <w:rPr>
                <w:b/>
              </w:rPr>
              <w:t>.</w:t>
            </w:r>
            <w:r>
              <w:rPr>
                <w:b/>
              </w:rPr>
              <w:t>19</w:t>
            </w:r>
            <w:r w:rsidRPr="0098308A">
              <w:rPr>
                <w:b/>
              </w:rPr>
              <w:t>-</w:t>
            </w:r>
            <w:r>
              <w:rPr>
                <w:b/>
              </w:rPr>
              <w:t>11</w:t>
            </w:r>
            <w:r w:rsidRPr="0098308A">
              <w:rPr>
                <w:b/>
              </w:rPr>
              <w:t>-00</w:t>
            </w:r>
            <w:r>
              <w:rPr>
                <w:b/>
              </w:rPr>
              <w:t>9</w:t>
            </w:r>
            <w:r w:rsidRPr="0098308A">
              <w:rPr>
                <w:b/>
              </w:rPr>
              <w:t xml:space="preserve"> (WS) - </w:t>
            </w:r>
            <w:r w:rsidRPr="0098308A">
              <w:t>Order Instituting Rulemaking to Oversee the Resource Adequacy Program, Consider Program Refinements, and Establish Forward Resource Adequacy Procurement Obligations.</w:t>
            </w:r>
          </w:p>
          <w:p w:rsidRPr="0098308A" w:rsidR="00D06153" w:rsidP="008A728B" w:rsidRDefault="00D06153" w14:paraId="65BA8BC0" w14:textId="77777777">
            <w:pPr>
              <w:rPr>
                <w:b/>
                <w:i/>
                <w:iCs/>
              </w:rPr>
            </w:pPr>
            <w:r w:rsidRPr="0098308A">
              <w:rPr>
                <w:b/>
                <w:i/>
                <w:iCs/>
              </w:rPr>
              <w:t xml:space="preserve">Webcast: </w:t>
            </w:r>
            <w:hyperlink w:tgtFrame="_blank" w:history="1" r:id="rId20">
              <w:r w:rsidRPr="0098308A">
                <w:rPr>
                  <w:rStyle w:val="Hyperlink"/>
                  <w:b/>
                </w:rPr>
                <w:t>Click here to join the meeting</w:t>
              </w:r>
            </w:hyperlink>
            <w:r w:rsidRPr="0098308A">
              <w:rPr>
                <w:b/>
                <w:i/>
                <w:iCs/>
              </w:rPr>
              <w:t xml:space="preserve"> </w:t>
            </w:r>
          </w:p>
          <w:p w:rsidRPr="0098308A" w:rsidR="00D06153" w:rsidP="008A728B" w:rsidRDefault="00D06153" w14:paraId="40903033" w14:textId="77777777">
            <w:pPr>
              <w:rPr>
                <w:b/>
                <w:bCs/>
                <w:i/>
                <w:iCs/>
              </w:rPr>
            </w:pPr>
            <w:r>
              <w:rPr>
                <w:b/>
                <w:bCs/>
                <w:i/>
                <w:iCs/>
              </w:rPr>
              <w:t xml:space="preserve">Conference </w:t>
            </w:r>
            <w:r w:rsidRPr="0098308A">
              <w:rPr>
                <w:b/>
                <w:bCs/>
                <w:i/>
                <w:iCs/>
              </w:rPr>
              <w:t xml:space="preserve">Call-In Number: </w:t>
            </w:r>
            <w:r w:rsidRPr="0098308A">
              <w:rPr>
                <w:b/>
                <w:bCs/>
              </w:rPr>
              <w:t>415-906-0873</w:t>
            </w:r>
          </w:p>
          <w:p w:rsidRPr="0098308A" w:rsidR="00D06153" w:rsidP="008A728B" w:rsidRDefault="00D06153" w14:paraId="7695DA22" w14:textId="77777777">
            <w:pPr>
              <w:rPr>
                <w:b/>
                <w:bCs/>
                <w:i/>
                <w:iCs/>
              </w:rPr>
            </w:pPr>
            <w:r w:rsidRPr="0098308A">
              <w:rPr>
                <w:b/>
                <w:bCs/>
                <w:i/>
                <w:iCs/>
              </w:rPr>
              <w:t xml:space="preserve">Phone Conference ID: </w:t>
            </w:r>
            <w:r w:rsidRPr="0098308A">
              <w:rPr>
                <w:b/>
                <w:bCs/>
              </w:rPr>
              <w:t>188 887 638#</w:t>
            </w:r>
            <w:r w:rsidRPr="0098308A">
              <w:rPr>
                <w:b/>
                <w:bCs/>
                <w:i/>
                <w:iCs/>
              </w:rPr>
              <w:t xml:space="preserve"> </w:t>
            </w:r>
          </w:p>
          <w:p w:rsidRPr="0098308A" w:rsidR="00D06153" w:rsidP="008A728B" w:rsidRDefault="00D06153" w14:paraId="6DDE40BC" w14:textId="77777777">
            <w:pPr>
              <w:rPr>
                <w:b/>
              </w:rPr>
            </w:pPr>
            <w:r w:rsidRPr="0098308A">
              <w:rPr>
                <w:b/>
                <w:i/>
                <w:iCs/>
              </w:rPr>
              <w:t xml:space="preserve">Contact: </w:t>
            </w:r>
            <w:r w:rsidRPr="0098308A">
              <w:rPr>
                <w:b/>
              </w:rPr>
              <w:t>Lisa Wan</w:t>
            </w:r>
          </w:p>
          <w:p w:rsidRPr="0098308A" w:rsidR="00D06153" w:rsidP="008A728B" w:rsidRDefault="00D06153" w14:paraId="02666C34" w14:textId="77777777">
            <w:pPr>
              <w:rPr>
                <w:b/>
              </w:rPr>
            </w:pPr>
            <w:r w:rsidRPr="0098308A">
              <w:rPr>
                <w:b/>
              </w:rPr>
              <w:t xml:space="preserve">                lisa.wan@pge.com</w:t>
            </w:r>
          </w:p>
          <w:p w:rsidR="00D06153" w:rsidP="008A728B" w:rsidRDefault="00D06153" w14:paraId="2E51BCC4" w14:textId="77777777">
            <w:pPr>
              <w:rPr>
                <w:b/>
              </w:rPr>
            </w:pPr>
            <w:r w:rsidRPr="0098308A">
              <w:rPr>
                <w:b/>
              </w:rPr>
              <w:t xml:space="preserve">                415-238-9712</w:t>
            </w:r>
          </w:p>
        </w:tc>
      </w:tr>
      <w:tr w:rsidR="00D06153" w:rsidTr="00D06153" w14:paraId="30552FAF" w14:textId="77777777">
        <w:trPr>
          <w:cantSplit/>
        </w:trPr>
        <w:tc>
          <w:tcPr>
            <w:tcW w:w="1548" w:type="dxa"/>
            <w:gridSpan w:val="2"/>
          </w:tcPr>
          <w:p w:rsidR="00D06153" w:rsidP="008A728B" w:rsidRDefault="00D06153" w14:paraId="35869A2F" w14:textId="77777777">
            <w:pPr>
              <w:rPr>
                <w:b/>
              </w:rPr>
            </w:pPr>
          </w:p>
        </w:tc>
        <w:tc>
          <w:tcPr>
            <w:tcW w:w="8802" w:type="dxa"/>
            <w:gridSpan w:val="3"/>
          </w:tcPr>
          <w:p w:rsidR="00D06153" w:rsidP="008A728B" w:rsidRDefault="00D06153" w14:paraId="07D5CE3A" w14:textId="77777777">
            <w:pPr>
              <w:rPr>
                <w:b/>
              </w:rPr>
            </w:pPr>
          </w:p>
        </w:tc>
      </w:tr>
      <w:tr w:rsidR="00D06153" w:rsidTr="00D06153" w14:paraId="4C548B33" w14:textId="77777777">
        <w:trPr>
          <w:cantSplit/>
        </w:trPr>
        <w:tc>
          <w:tcPr>
            <w:tcW w:w="1548" w:type="dxa"/>
            <w:gridSpan w:val="2"/>
          </w:tcPr>
          <w:p w:rsidRPr="001F0282" w:rsidR="00D06153" w:rsidP="008A728B" w:rsidRDefault="00D06153" w14:paraId="4F131148" w14:textId="77777777">
            <w:pPr>
              <w:rPr>
                <w:b/>
              </w:rPr>
            </w:pPr>
            <w:r w:rsidRPr="001F0282">
              <w:rPr>
                <w:b/>
              </w:rPr>
              <w:t>09/2</w:t>
            </w:r>
            <w:r>
              <w:rPr>
                <w:b/>
              </w:rPr>
              <w:t>4</w:t>
            </w:r>
            <w:r w:rsidRPr="001F0282">
              <w:rPr>
                <w:b/>
              </w:rPr>
              <w:t>/21</w:t>
            </w:r>
          </w:p>
          <w:p w:rsidRPr="001F0282" w:rsidR="00D06153" w:rsidP="008A728B" w:rsidRDefault="00D06153" w14:paraId="298AE6A7" w14:textId="77777777">
            <w:r w:rsidRPr="001F0282">
              <w:t>10:00 a.m.</w:t>
            </w:r>
            <w:r w:rsidRPr="001F0282">
              <w:br/>
              <w:t>ALJ Fogel</w:t>
            </w:r>
            <w:r w:rsidRPr="001F0282">
              <w:br/>
              <w:t>Comr Rechtschaffen</w:t>
            </w:r>
          </w:p>
        </w:tc>
        <w:tc>
          <w:tcPr>
            <w:tcW w:w="8802" w:type="dxa"/>
            <w:gridSpan w:val="3"/>
          </w:tcPr>
          <w:p w:rsidRPr="001F0282" w:rsidR="00D06153" w:rsidP="008A728B" w:rsidRDefault="00D06153" w14:paraId="50BF52EF" w14:textId="77777777">
            <w:pPr>
              <w:rPr>
                <w:b/>
              </w:rPr>
            </w:pPr>
            <w:r w:rsidRPr="001F0282">
              <w:rPr>
                <w:b/>
              </w:rPr>
              <w:t>R.</w:t>
            </w:r>
            <w:r>
              <w:rPr>
                <w:b/>
              </w:rPr>
              <w:t>20</w:t>
            </w:r>
            <w:r w:rsidRPr="001F0282">
              <w:rPr>
                <w:b/>
              </w:rPr>
              <w:t>-0</w:t>
            </w:r>
            <w:r>
              <w:rPr>
                <w:b/>
              </w:rPr>
              <w:t>7</w:t>
            </w:r>
            <w:r w:rsidRPr="001F0282">
              <w:rPr>
                <w:b/>
              </w:rPr>
              <w:t>-01</w:t>
            </w:r>
            <w:r>
              <w:rPr>
                <w:b/>
              </w:rPr>
              <w:t>3</w:t>
            </w:r>
            <w:r w:rsidRPr="001F0282">
              <w:rPr>
                <w:b/>
              </w:rPr>
              <w:t xml:space="preserve"> (WS) - </w:t>
            </w:r>
            <w:r w:rsidRPr="001F0282">
              <w:rPr>
                <w:bCs/>
              </w:rPr>
              <w:t>Order Instituting Rulemaking to Further Develop a Risk-Based Decision-Making Framework for Electric and Gas Utilities.</w:t>
            </w:r>
          </w:p>
          <w:p w:rsidRPr="001F0282" w:rsidR="00D06153" w:rsidP="008A728B" w:rsidRDefault="00D06153" w14:paraId="56DD727D" w14:textId="77777777">
            <w:pPr>
              <w:rPr>
                <w:b/>
                <w:i/>
                <w:iCs/>
              </w:rPr>
            </w:pPr>
            <w:r w:rsidRPr="001F0282">
              <w:rPr>
                <w:b/>
                <w:i/>
                <w:iCs/>
              </w:rPr>
              <w:t xml:space="preserve">Webex: </w:t>
            </w:r>
            <w:hyperlink w:history="1" r:id="rId21">
              <w:r w:rsidRPr="00F32796">
                <w:rPr>
                  <w:rStyle w:val="Hyperlink"/>
                  <w:b/>
                </w:rPr>
                <w:t>https://cpuc.webex.com/cpuc/onstage/g.php?MTID=eb2d9906b14fda31ac081280e916066a3</w:t>
              </w:r>
            </w:hyperlink>
            <w:r w:rsidRPr="001F0282">
              <w:rPr>
                <w:b/>
                <w:i/>
                <w:iCs/>
              </w:rPr>
              <w:t xml:space="preserve"> </w:t>
            </w:r>
          </w:p>
          <w:p w:rsidRPr="001F0282" w:rsidR="00D06153" w:rsidP="008A728B" w:rsidRDefault="00D06153" w14:paraId="087E132F" w14:textId="77777777">
            <w:pPr>
              <w:rPr>
                <w:b/>
                <w:bCs/>
                <w:i/>
                <w:iCs/>
              </w:rPr>
            </w:pPr>
            <w:r w:rsidRPr="001F0282">
              <w:rPr>
                <w:b/>
                <w:bCs/>
                <w:i/>
                <w:iCs/>
              </w:rPr>
              <w:t xml:space="preserve">Meeting Passcode: </w:t>
            </w:r>
            <w:r w:rsidRPr="003D5412">
              <w:rPr>
                <w:b/>
                <w:bCs/>
              </w:rPr>
              <w:t>2021</w:t>
            </w:r>
          </w:p>
          <w:p w:rsidRPr="001F0282" w:rsidR="00D06153" w:rsidP="008A728B" w:rsidRDefault="00D06153" w14:paraId="67B2A985" w14:textId="77777777">
            <w:pPr>
              <w:rPr>
                <w:b/>
                <w:bCs/>
                <w:i/>
                <w:iCs/>
              </w:rPr>
            </w:pPr>
            <w:r w:rsidRPr="001F0282">
              <w:rPr>
                <w:b/>
                <w:bCs/>
                <w:i/>
                <w:iCs/>
              </w:rPr>
              <w:t xml:space="preserve">Call-In Number: </w:t>
            </w:r>
            <w:r w:rsidRPr="003D5412">
              <w:rPr>
                <w:b/>
                <w:bCs/>
              </w:rPr>
              <w:t>800-857-1917</w:t>
            </w:r>
          </w:p>
          <w:p w:rsidRPr="001F0282" w:rsidR="00D06153" w:rsidP="008A728B" w:rsidRDefault="00D06153" w14:paraId="4C1E3D0A" w14:textId="77777777">
            <w:pPr>
              <w:rPr>
                <w:b/>
                <w:bCs/>
                <w:i/>
                <w:iCs/>
              </w:rPr>
            </w:pPr>
            <w:r w:rsidRPr="001F0282">
              <w:rPr>
                <w:b/>
                <w:bCs/>
                <w:i/>
                <w:iCs/>
              </w:rPr>
              <w:t xml:space="preserve">Participant Passcode: </w:t>
            </w:r>
            <w:r w:rsidRPr="003D5412">
              <w:rPr>
                <w:b/>
                <w:bCs/>
              </w:rPr>
              <w:t>1767567</w:t>
            </w:r>
          </w:p>
          <w:p w:rsidRPr="001F0282" w:rsidR="00D06153" w:rsidP="008A728B" w:rsidRDefault="00D06153" w14:paraId="3F188DC9" w14:textId="77777777">
            <w:pPr>
              <w:rPr>
                <w:b/>
              </w:rPr>
            </w:pPr>
            <w:r w:rsidRPr="001F0282">
              <w:rPr>
                <w:b/>
                <w:i/>
                <w:iCs/>
              </w:rPr>
              <w:t xml:space="preserve">Contact: </w:t>
            </w:r>
            <w:r w:rsidRPr="003D5412">
              <w:rPr>
                <w:b/>
              </w:rPr>
              <w:t>Kevin Flaherty</w:t>
            </w:r>
          </w:p>
          <w:p w:rsidRPr="001F0282" w:rsidR="00D06153" w:rsidP="008A728B" w:rsidRDefault="00D06153" w14:paraId="2C043A1A" w14:textId="77777777">
            <w:pPr>
              <w:rPr>
                <w:b/>
              </w:rPr>
            </w:pPr>
            <w:r w:rsidRPr="001F0282">
              <w:rPr>
                <w:b/>
              </w:rPr>
              <w:t xml:space="preserve">                </w:t>
            </w:r>
            <w:r w:rsidRPr="003D5412">
              <w:rPr>
                <w:b/>
              </w:rPr>
              <w:t>Kevin.Flaherty</w:t>
            </w:r>
            <w:r w:rsidRPr="001F0282">
              <w:rPr>
                <w:b/>
              </w:rPr>
              <w:t>@cpuc.ca.gov</w:t>
            </w:r>
          </w:p>
          <w:p w:rsidR="00D06153" w:rsidP="008A728B" w:rsidRDefault="00D06153" w14:paraId="3935C85E" w14:textId="77777777">
            <w:pPr>
              <w:rPr>
                <w:b/>
              </w:rPr>
            </w:pPr>
            <w:r w:rsidRPr="001F0282">
              <w:rPr>
                <w:b/>
              </w:rPr>
              <w:t xml:space="preserve">                </w:t>
            </w:r>
            <w:r w:rsidRPr="003D5412">
              <w:rPr>
                <w:b/>
              </w:rPr>
              <w:t>415-703-3842</w:t>
            </w:r>
          </w:p>
          <w:p w:rsidR="00D06153" w:rsidP="008A728B" w:rsidRDefault="00D06153" w14:paraId="5F549E94" w14:textId="77777777">
            <w:pPr>
              <w:rPr>
                <w:b/>
              </w:rPr>
            </w:pPr>
            <w:r w:rsidRPr="003D5412">
              <w:rPr>
                <w:b/>
                <w:i/>
                <w:iCs/>
              </w:rPr>
              <w:t>Note:</w:t>
            </w:r>
            <w:r>
              <w:rPr>
                <w:b/>
              </w:rPr>
              <w:t xml:space="preserve"> </w:t>
            </w:r>
            <w:r w:rsidRPr="003D5412">
              <w:rPr>
                <w:b/>
              </w:rPr>
              <w:t>While a quorum of Commissioners may be present, no formal action will take place at the workshop</w:t>
            </w:r>
            <w:r>
              <w:rPr>
                <w:b/>
              </w:rPr>
              <w:t>.</w:t>
            </w:r>
          </w:p>
        </w:tc>
      </w:tr>
      <w:tr w:rsidR="00D06153" w:rsidTr="00D06153" w14:paraId="7AF537B8" w14:textId="77777777">
        <w:trPr>
          <w:cantSplit/>
        </w:trPr>
        <w:tc>
          <w:tcPr>
            <w:tcW w:w="1548" w:type="dxa"/>
            <w:gridSpan w:val="2"/>
          </w:tcPr>
          <w:p w:rsidR="00D06153" w:rsidP="008A728B" w:rsidRDefault="00D06153" w14:paraId="626D11E5" w14:textId="77777777">
            <w:pPr>
              <w:rPr>
                <w:b/>
              </w:rPr>
            </w:pPr>
          </w:p>
        </w:tc>
        <w:tc>
          <w:tcPr>
            <w:tcW w:w="8802" w:type="dxa"/>
            <w:gridSpan w:val="3"/>
          </w:tcPr>
          <w:p w:rsidR="00D06153" w:rsidP="008A728B" w:rsidRDefault="00D06153" w14:paraId="0D546D63" w14:textId="77777777">
            <w:pPr>
              <w:rPr>
                <w:b/>
              </w:rPr>
            </w:pPr>
          </w:p>
        </w:tc>
      </w:tr>
      <w:tr w:rsidR="00D06153" w:rsidTr="00D06153" w14:paraId="1AD46EB8" w14:textId="77777777">
        <w:trPr>
          <w:cantSplit/>
        </w:trPr>
        <w:tc>
          <w:tcPr>
            <w:tcW w:w="1548" w:type="dxa"/>
            <w:gridSpan w:val="2"/>
          </w:tcPr>
          <w:p w:rsidRPr="000B3EE1" w:rsidR="00D06153" w:rsidP="008A728B" w:rsidRDefault="00D06153" w14:paraId="2C6775FF" w14:textId="77777777">
            <w:pPr>
              <w:rPr>
                <w:b/>
              </w:rPr>
            </w:pPr>
            <w:r w:rsidRPr="000B3EE1">
              <w:rPr>
                <w:b/>
              </w:rPr>
              <w:t>09/24/21</w:t>
            </w:r>
          </w:p>
          <w:p w:rsidRPr="000B3EE1" w:rsidR="00D06153" w:rsidP="008A728B" w:rsidRDefault="00D06153" w14:paraId="18267DB3" w14:textId="77777777">
            <w:pPr>
              <w:rPr>
                <w:bCs/>
              </w:rPr>
            </w:pPr>
            <w:r w:rsidRPr="000B3EE1">
              <w:rPr>
                <w:bCs/>
              </w:rPr>
              <w:t>10:00 a.m.</w:t>
            </w:r>
            <w:r w:rsidRPr="000B3EE1">
              <w:rPr>
                <w:bCs/>
              </w:rPr>
              <w:br/>
              <w:t>ALJ Ferguson</w:t>
            </w:r>
            <w:r w:rsidRPr="000B3EE1">
              <w:rPr>
                <w:bCs/>
              </w:rPr>
              <w:br/>
              <w:t>Comr Houck</w:t>
            </w:r>
          </w:p>
        </w:tc>
        <w:tc>
          <w:tcPr>
            <w:tcW w:w="8802" w:type="dxa"/>
            <w:gridSpan w:val="3"/>
          </w:tcPr>
          <w:p w:rsidRPr="000B3EE1" w:rsidR="00D06153" w:rsidP="008A728B" w:rsidRDefault="00D06153" w14:paraId="17B0E923" w14:textId="77777777">
            <w:pPr>
              <w:rPr>
                <w:b/>
              </w:rPr>
            </w:pPr>
            <w:r>
              <w:rPr>
                <w:b/>
              </w:rPr>
              <w:t>A</w:t>
            </w:r>
            <w:r w:rsidRPr="000B3EE1">
              <w:rPr>
                <w:b/>
              </w:rPr>
              <w:t>.2</w:t>
            </w:r>
            <w:r>
              <w:rPr>
                <w:b/>
              </w:rPr>
              <w:t>0</w:t>
            </w:r>
            <w:r w:rsidRPr="000B3EE1">
              <w:rPr>
                <w:b/>
              </w:rPr>
              <w:t>-0</w:t>
            </w:r>
            <w:r>
              <w:rPr>
                <w:b/>
              </w:rPr>
              <w:t>7</w:t>
            </w:r>
            <w:r w:rsidRPr="000B3EE1">
              <w:rPr>
                <w:b/>
              </w:rPr>
              <w:t>-01</w:t>
            </w:r>
            <w:r>
              <w:rPr>
                <w:b/>
              </w:rPr>
              <w:t>2</w:t>
            </w:r>
            <w:r w:rsidRPr="000B3EE1">
              <w:rPr>
                <w:b/>
              </w:rPr>
              <w:t xml:space="preserve"> (</w:t>
            </w:r>
            <w:r>
              <w:rPr>
                <w:b/>
              </w:rPr>
              <w:t>STC</w:t>
            </w:r>
            <w:r w:rsidRPr="000B3EE1">
              <w:rPr>
                <w:b/>
              </w:rPr>
              <w:t xml:space="preserve">) - </w:t>
            </w:r>
            <w:r w:rsidRPr="000B3EE1">
              <w:t>In the matter of the Application of the G</w:t>
            </w:r>
            <w:r>
              <w:t>olden</w:t>
            </w:r>
            <w:r w:rsidRPr="000B3EE1">
              <w:t xml:space="preserve"> S</w:t>
            </w:r>
            <w:r>
              <w:t>tate</w:t>
            </w:r>
            <w:r w:rsidRPr="000B3EE1">
              <w:t xml:space="preserve"> W</w:t>
            </w:r>
            <w:r>
              <w:t>ater</w:t>
            </w:r>
            <w:r w:rsidRPr="000B3EE1">
              <w:t xml:space="preserve"> C</w:t>
            </w:r>
            <w:r>
              <w:t>ompany</w:t>
            </w:r>
            <w:r w:rsidRPr="000B3EE1">
              <w:t xml:space="preserve"> (U133W) for an order (1) authorizing it to increase rates for water service by $49,518,400 or 14.97% in 2022; (2) authorizing it to increase rates by $16,107,100 or 4.22% in 2023, and increase rates by $17,207,900 or 4.31% in 2024 in accordance with the Rate Case Plan; and (3) adopting other related rulings and relief necessary to implement the Commission's ratemaking policies.</w:t>
            </w:r>
          </w:p>
          <w:p w:rsidRPr="000B3EE1" w:rsidR="00D06153" w:rsidP="008A728B" w:rsidRDefault="00D06153" w14:paraId="78ECA486" w14:textId="77777777">
            <w:pPr>
              <w:rPr>
                <w:b/>
                <w:i/>
                <w:iCs/>
              </w:rPr>
            </w:pPr>
            <w:r w:rsidRPr="000B3EE1">
              <w:rPr>
                <w:b/>
                <w:i/>
                <w:iCs/>
              </w:rPr>
              <w:t xml:space="preserve">Webex: </w:t>
            </w:r>
            <w:hyperlink w:history="1" r:id="rId22">
              <w:r w:rsidRPr="000B3EE1">
                <w:rPr>
                  <w:rStyle w:val="Hyperlink"/>
                  <w:b/>
                </w:rPr>
                <w:t>https://cpuc.webex.com/cpuc/onstage/g.php?MTID=e1399819192b0b1606858fb1affd13ffc</w:t>
              </w:r>
            </w:hyperlink>
            <w:r w:rsidRPr="000B3EE1">
              <w:rPr>
                <w:b/>
                <w:i/>
                <w:iCs/>
              </w:rPr>
              <w:t xml:space="preserve"> </w:t>
            </w:r>
          </w:p>
          <w:p w:rsidRPr="000B3EE1" w:rsidR="00D06153" w:rsidP="008A728B" w:rsidRDefault="00D06153" w14:paraId="2970AD74" w14:textId="77777777">
            <w:pPr>
              <w:rPr>
                <w:b/>
                <w:bCs/>
                <w:i/>
                <w:iCs/>
              </w:rPr>
            </w:pPr>
            <w:r w:rsidRPr="000B3EE1">
              <w:rPr>
                <w:b/>
                <w:bCs/>
                <w:i/>
                <w:iCs/>
              </w:rPr>
              <w:t xml:space="preserve">Event Number: </w:t>
            </w:r>
            <w:r w:rsidRPr="000B3EE1">
              <w:rPr>
                <w:b/>
                <w:bCs/>
              </w:rPr>
              <w:t>146 727 0128</w:t>
            </w:r>
          </w:p>
          <w:p w:rsidRPr="000B3EE1" w:rsidR="00D06153" w:rsidP="008A728B" w:rsidRDefault="00D06153" w14:paraId="62BB0FE2" w14:textId="77777777">
            <w:pPr>
              <w:rPr>
                <w:b/>
                <w:bCs/>
                <w:i/>
                <w:iCs/>
              </w:rPr>
            </w:pPr>
            <w:r>
              <w:rPr>
                <w:b/>
                <w:bCs/>
                <w:i/>
                <w:iCs/>
              </w:rPr>
              <w:t>Event</w:t>
            </w:r>
            <w:r w:rsidRPr="000B3EE1">
              <w:rPr>
                <w:b/>
                <w:bCs/>
                <w:i/>
                <w:iCs/>
              </w:rPr>
              <w:t xml:space="preserve"> Pass</w:t>
            </w:r>
            <w:r>
              <w:rPr>
                <w:b/>
                <w:bCs/>
                <w:i/>
                <w:iCs/>
              </w:rPr>
              <w:t>word</w:t>
            </w:r>
            <w:r w:rsidRPr="000B3EE1">
              <w:rPr>
                <w:b/>
                <w:bCs/>
                <w:i/>
                <w:iCs/>
              </w:rPr>
              <w:t xml:space="preserve">: </w:t>
            </w:r>
            <w:r w:rsidRPr="000B3EE1">
              <w:rPr>
                <w:b/>
                <w:bCs/>
              </w:rPr>
              <w:t>2021</w:t>
            </w:r>
          </w:p>
          <w:p w:rsidRPr="000B3EE1" w:rsidR="00D06153" w:rsidP="008A728B" w:rsidRDefault="00D06153" w14:paraId="3D5D3BA6" w14:textId="77777777">
            <w:pPr>
              <w:rPr>
                <w:b/>
                <w:bCs/>
              </w:rPr>
            </w:pPr>
            <w:r w:rsidRPr="000B3EE1">
              <w:rPr>
                <w:b/>
                <w:bCs/>
                <w:i/>
                <w:iCs/>
              </w:rPr>
              <w:t xml:space="preserve">Call-In Number: </w:t>
            </w:r>
            <w:r w:rsidRPr="000B3EE1">
              <w:rPr>
                <w:b/>
                <w:bCs/>
              </w:rPr>
              <w:t>800-857-1917</w:t>
            </w:r>
          </w:p>
          <w:p w:rsidR="00D06153" w:rsidP="008A728B" w:rsidRDefault="00D06153" w14:paraId="3CC63462" w14:textId="77777777">
            <w:pPr>
              <w:rPr>
                <w:b/>
              </w:rPr>
            </w:pPr>
            <w:r w:rsidRPr="000B3EE1">
              <w:rPr>
                <w:b/>
                <w:bCs/>
                <w:i/>
                <w:iCs/>
              </w:rPr>
              <w:t xml:space="preserve">Participant Passcode: </w:t>
            </w:r>
            <w:r w:rsidRPr="000B3EE1">
              <w:rPr>
                <w:b/>
                <w:bCs/>
              </w:rPr>
              <w:t>7218384#</w:t>
            </w:r>
          </w:p>
        </w:tc>
      </w:tr>
      <w:tr w:rsidR="00D06153" w:rsidTr="00D06153" w14:paraId="0A07FA42" w14:textId="77777777">
        <w:trPr>
          <w:cantSplit/>
        </w:trPr>
        <w:tc>
          <w:tcPr>
            <w:tcW w:w="1548" w:type="dxa"/>
            <w:gridSpan w:val="2"/>
          </w:tcPr>
          <w:p w:rsidR="00D06153" w:rsidP="008A728B" w:rsidRDefault="00D06153" w14:paraId="62A83786" w14:textId="77777777">
            <w:pPr>
              <w:rPr>
                <w:b/>
              </w:rPr>
            </w:pPr>
          </w:p>
        </w:tc>
        <w:tc>
          <w:tcPr>
            <w:tcW w:w="8802" w:type="dxa"/>
            <w:gridSpan w:val="3"/>
          </w:tcPr>
          <w:p w:rsidR="00D06153" w:rsidP="008A728B" w:rsidRDefault="00D06153" w14:paraId="6A66EFBC" w14:textId="77777777">
            <w:pPr>
              <w:rPr>
                <w:b/>
              </w:rPr>
            </w:pPr>
          </w:p>
        </w:tc>
      </w:tr>
      <w:tr w:rsidR="00D06153" w:rsidTr="00D06153" w14:paraId="75BE8163" w14:textId="77777777">
        <w:trPr>
          <w:cantSplit/>
        </w:trPr>
        <w:tc>
          <w:tcPr>
            <w:tcW w:w="1548" w:type="dxa"/>
            <w:gridSpan w:val="2"/>
          </w:tcPr>
          <w:p w:rsidRPr="00F11250" w:rsidR="00D06153" w:rsidP="008A728B" w:rsidRDefault="00D06153" w14:paraId="6F186C39" w14:textId="77777777">
            <w:pPr>
              <w:rPr>
                <w:b/>
              </w:rPr>
            </w:pPr>
            <w:r w:rsidRPr="00F11250">
              <w:rPr>
                <w:b/>
              </w:rPr>
              <w:t>09/2</w:t>
            </w:r>
            <w:r>
              <w:rPr>
                <w:b/>
              </w:rPr>
              <w:t>7</w:t>
            </w:r>
            <w:r w:rsidRPr="00F11250">
              <w:rPr>
                <w:b/>
              </w:rPr>
              <w:t>/21</w:t>
            </w:r>
          </w:p>
          <w:p w:rsidRPr="00F11250" w:rsidR="00D06153" w:rsidP="008A728B" w:rsidRDefault="00D06153" w14:paraId="16FCB408" w14:textId="77777777">
            <w:r w:rsidRPr="00F11250">
              <w:t>11:00 a.m.</w:t>
            </w:r>
            <w:r w:rsidRPr="00F11250">
              <w:br/>
              <w:t>ALJ Goldberg</w:t>
            </w:r>
            <w:r w:rsidRPr="00F11250">
              <w:br/>
            </w:r>
          </w:p>
        </w:tc>
        <w:tc>
          <w:tcPr>
            <w:tcW w:w="8802" w:type="dxa"/>
            <w:gridSpan w:val="3"/>
          </w:tcPr>
          <w:p w:rsidRPr="00F11250" w:rsidR="00D06153" w:rsidP="008A728B" w:rsidRDefault="00D06153" w14:paraId="77934AFA" w14:textId="77777777">
            <w:pPr>
              <w:rPr>
                <w:b/>
              </w:rPr>
            </w:pPr>
            <w:r>
              <w:rPr>
                <w:b/>
              </w:rPr>
              <w:t>K</w:t>
            </w:r>
            <w:r w:rsidRPr="00F11250">
              <w:rPr>
                <w:b/>
              </w:rPr>
              <w:t>.</w:t>
            </w:r>
            <w:r>
              <w:rPr>
                <w:b/>
              </w:rPr>
              <w:t>2</w:t>
            </w:r>
            <w:r w:rsidRPr="00F11250">
              <w:rPr>
                <w:b/>
              </w:rPr>
              <w:t>1-0</w:t>
            </w:r>
            <w:r>
              <w:rPr>
                <w:b/>
              </w:rPr>
              <w:t>4</w:t>
            </w:r>
            <w:r w:rsidRPr="00F11250">
              <w:rPr>
                <w:b/>
              </w:rPr>
              <w:t>-0</w:t>
            </w:r>
            <w:r>
              <w:rPr>
                <w:b/>
              </w:rPr>
              <w:t>02</w:t>
            </w:r>
            <w:r w:rsidRPr="00F11250">
              <w:rPr>
                <w:b/>
              </w:rPr>
              <w:t xml:space="preserve"> (</w:t>
            </w:r>
            <w:r>
              <w:rPr>
                <w:b/>
              </w:rPr>
              <w:t>EH</w:t>
            </w:r>
            <w:r w:rsidRPr="00F11250">
              <w:rPr>
                <w:b/>
              </w:rPr>
              <w:t xml:space="preserve">) - </w:t>
            </w:r>
            <w:r w:rsidRPr="00F11250">
              <w:rPr>
                <w:bCs/>
              </w:rPr>
              <w:t>Appeal of Mission City Rebar, Inc. from the Denial of its Status as a Minority-Owned Business issued by The Supplier Clearinghouse on March 12, 2021.</w:t>
            </w:r>
          </w:p>
          <w:p w:rsidRPr="00F11250" w:rsidR="00D06153" w:rsidP="008A728B" w:rsidRDefault="00D06153" w14:paraId="68B0623D" w14:textId="77777777">
            <w:pPr>
              <w:rPr>
                <w:b/>
                <w:i/>
                <w:iCs/>
              </w:rPr>
            </w:pPr>
            <w:r w:rsidRPr="00F11250">
              <w:rPr>
                <w:b/>
                <w:i/>
                <w:iCs/>
              </w:rPr>
              <w:t xml:space="preserve">Webex: </w:t>
            </w:r>
            <w:hyperlink w:history="1" r:id="rId23">
              <w:r w:rsidRPr="00F11250">
                <w:rPr>
                  <w:rStyle w:val="Hyperlink"/>
                  <w:b/>
                </w:rPr>
                <w:t>https://cpuc.webex.com/cpuc/onstage/g.php?MTID=ef172282efb1a4d2d4cb0fe197d70b82e</w:t>
              </w:r>
            </w:hyperlink>
            <w:r w:rsidRPr="00F11250">
              <w:rPr>
                <w:b/>
                <w:i/>
                <w:iCs/>
              </w:rPr>
              <w:t xml:space="preserve"> </w:t>
            </w:r>
          </w:p>
          <w:p w:rsidRPr="00F11250" w:rsidR="00D06153" w:rsidP="008A728B" w:rsidRDefault="00D06153" w14:paraId="51B59D18" w14:textId="77777777">
            <w:pPr>
              <w:rPr>
                <w:b/>
                <w:bCs/>
                <w:i/>
                <w:iCs/>
              </w:rPr>
            </w:pPr>
            <w:r>
              <w:rPr>
                <w:b/>
                <w:bCs/>
                <w:i/>
                <w:iCs/>
              </w:rPr>
              <w:t xml:space="preserve">Public </w:t>
            </w:r>
            <w:r w:rsidRPr="00F11250">
              <w:rPr>
                <w:b/>
                <w:bCs/>
                <w:i/>
                <w:iCs/>
              </w:rPr>
              <w:t xml:space="preserve">Event </w:t>
            </w:r>
            <w:r>
              <w:rPr>
                <w:b/>
                <w:bCs/>
                <w:i/>
                <w:iCs/>
              </w:rPr>
              <w:t>P</w:t>
            </w:r>
            <w:r w:rsidRPr="00F11250">
              <w:rPr>
                <w:b/>
                <w:bCs/>
                <w:i/>
                <w:iCs/>
              </w:rPr>
              <w:t>assword:</w:t>
            </w:r>
            <w:r>
              <w:rPr>
                <w:b/>
                <w:bCs/>
                <w:i/>
                <w:iCs/>
              </w:rPr>
              <w:t xml:space="preserve"> </w:t>
            </w:r>
            <w:r w:rsidRPr="00F11250">
              <w:rPr>
                <w:b/>
                <w:bCs/>
              </w:rPr>
              <w:t>2021</w:t>
            </w:r>
          </w:p>
          <w:p w:rsidR="00D06153" w:rsidP="008A728B" w:rsidRDefault="00D06153" w14:paraId="3F5880E1" w14:textId="77777777">
            <w:pPr>
              <w:rPr>
                <w:b/>
                <w:bCs/>
                <w:i/>
                <w:iCs/>
              </w:rPr>
            </w:pPr>
            <w:r w:rsidRPr="00620B96">
              <w:rPr>
                <w:b/>
                <w:bCs/>
                <w:i/>
                <w:iCs/>
              </w:rPr>
              <w:t xml:space="preserve">Listen-only Audio by </w:t>
            </w:r>
            <w:r>
              <w:rPr>
                <w:b/>
                <w:bCs/>
                <w:i/>
                <w:iCs/>
              </w:rPr>
              <w:t xml:space="preserve">U. S. </w:t>
            </w:r>
            <w:r w:rsidRPr="00F11250">
              <w:rPr>
                <w:b/>
                <w:bCs/>
                <w:i/>
                <w:iCs/>
              </w:rPr>
              <w:t>Toll-Free: </w:t>
            </w:r>
            <w:r w:rsidRPr="00F11250">
              <w:rPr>
                <w:b/>
                <w:bCs/>
              </w:rPr>
              <w:t>855-282-6330</w:t>
            </w:r>
            <w:r w:rsidRPr="00F11250">
              <w:rPr>
                <w:b/>
                <w:bCs/>
                <w:i/>
                <w:iCs/>
              </w:rPr>
              <w:t>*</w:t>
            </w:r>
          </w:p>
          <w:p w:rsidR="00D06153" w:rsidP="008A728B" w:rsidRDefault="00D06153" w14:paraId="41550570" w14:textId="77777777">
            <w:pPr>
              <w:rPr>
                <w:b/>
              </w:rPr>
            </w:pPr>
            <w:r w:rsidRPr="00F11250">
              <w:rPr>
                <w:b/>
                <w:bCs/>
                <w:i/>
                <w:iCs/>
              </w:rPr>
              <w:t>Access Code: </w:t>
            </w:r>
            <w:r w:rsidRPr="00F11250">
              <w:rPr>
                <w:b/>
                <w:bCs/>
              </w:rPr>
              <w:t>2489 698 4475</w:t>
            </w:r>
          </w:p>
        </w:tc>
      </w:tr>
      <w:tr w:rsidR="00D06153" w:rsidTr="00D06153" w14:paraId="5B94CA9E" w14:textId="77777777">
        <w:trPr>
          <w:cantSplit/>
        </w:trPr>
        <w:tc>
          <w:tcPr>
            <w:tcW w:w="1548" w:type="dxa"/>
            <w:gridSpan w:val="2"/>
          </w:tcPr>
          <w:p w:rsidR="00D06153" w:rsidP="008A728B" w:rsidRDefault="00D06153" w14:paraId="28769BCB" w14:textId="77777777">
            <w:pPr>
              <w:rPr>
                <w:b/>
              </w:rPr>
            </w:pPr>
          </w:p>
        </w:tc>
        <w:tc>
          <w:tcPr>
            <w:tcW w:w="8802" w:type="dxa"/>
            <w:gridSpan w:val="3"/>
          </w:tcPr>
          <w:p w:rsidR="00D06153" w:rsidP="008A728B" w:rsidRDefault="00D06153" w14:paraId="694372B7" w14:textId="77777777">
            <w:pPr>
              <w:rPr>
                <w:b/>
              </w:rPr>
            </w:pPr>
          </w:p>
        </w:tc>
      </w:tr>
      <w:tr w:rsidR="00D06153" w:rsidTr="00D06153" w14:paraId="070427F6" w14:textId="77777777">
        <w:trPr>
          <w:cantSplit/>
        </w:trPr>
        <w:tc>
          <w:tcPr>
            <w:tcW w:w="1548" w:type="dxa"/>
            <w:gridSpan w:val="2"/>
          </w:tcPr>
          <w:p w:rsidRPr="0030022A" w:rsidR="00D06153" w:rsidP="008A728B" w:rsidRDefault="00D06153" w14:paraId="762DFE11" w14:textId="77777777">
            <w:pPr>
              <w:rPr>
                <w:b/>
              </w:rPr>
            </w:pPr>
            <w:r w:rsidRPr="0030022A">
              <w:rPr>
                <w:b/>
              </w:rPr>
              <w:lastRenderedPageBreak/>
              <w:t>09/27/21</w:t>
            </w:r>
          </w:p>
          <w:p w:rsidRPr="0030022A" w:rsidR="00D06153" w:rsidP="008A728B" w:rsidRDefault="00D06153" w14:paraId="5D78B6E1" w14:textId="77777777">
            <w:pPr>
              <w:rPr>
                <w:bCs/>
              </w:rPr>
            </w:pPr>
            <w:r w:rsidRPr="0030022A">
              <w:rPr>
                <w:bCs/>
              </w:rPr>
              <w:t>1:00 p.m.</w:t>
            </w:r>
            <w:r w:rsidRPr="0030022A">
              <w:rPr>
                <w:bCs/>
              </w:rPr>
              <w:br/>
              <w:t>ALJ Tran</w:t>
            </w:r>
          </w:p>
          <w:p w:rsidR="00D06153" w:rsidP="008A728B" w:rsidRDefault="00D06153" w14:paraId="7B0CB45F" w14:textId="77777777">
            <w:pPr>
              <w:rPr>
                <w:b/>
              </w:rPr>
            </w:pPr>
            <w:r w:rsidRPr="0030022A">
              <w:rPr>
                <w:bCs/>
              </w:rPr>
              <w:t>Comr Shiroma</w:t>
            </w:r>
          </w:p>
        </w:tc>
        <w:tc>
          <w:tcPr>
            <w:tcW w:w="8802" w:type="dxa"/>
            <w:gridSpan w:val="3"/>
          </w:tcPr>
          <w:p w:rsidRPr="0030022A" w:rsidR="00D06153" w:rsidP="008A728B" w:rsidRDefault="00D06153" w14:paraId="31708A29" w14:textId="77777777">
            <w:pPr>
              <w:rPr>
                <w:b/>
              </w:rPr>
            </w:pPr>
            <w:r w:rsidRPr="0030022A">
              <w:rPr>
                <w:b/>
              </w:rPr>
              <w:t>R.1</w:t>
            </w:r>
            <w:r>
              <w:rPr>
                <w:b/>
              </w:rPr>
              <w:t>9</w:t>
            </w:r>
            <w:r w:rsidRPr="0030022A">
              <w:rPr>
                <w:b/>
              </w:rPr>
              <w:t>-</w:t>
            </w:r>
            <w:r>
              <w:rPr>
                <w:b/>
              </w:rPr>
              <w:t>11</w:t>
            </w:r>
            <w:r w:rsidRPr="0030022A">
              <w:rPr>
                <w:b/>
              </w:rPr>
              <w:t>-0</w:t>
            </w:r>
            <w:r>
              <w:rPr>
                <w:b/>
              </w:rPr>
              <w:t>03</w:t>
            </w:r>
            <w:r w:rsidRPr="0030022A">
              <w:rPr>
                <w:b/>
              </w:rPr>
              <w:t xml:space="preserve"> (WS) - </w:t>
            </w:r>
            <w:r w:rsidRPr="0030022A">
              <w:rPr>
                <w:bCs/>
              </w:rPr>
              <w:t>Application of Pacific Gas and Electric Company for Approval of Energy Savings Assistance and California Alternate Rates for Energy Programs and Budgets for 2021-2026 Program Years. (U39M).</w:t>
            </w:r>
            <w:r w:rsidRPr="0030022A">
              <w:rPr>
                <w:b/>
              </w:rPr>
              <w:t> </w:t>
            </w:r>
          </w:p>
          <w:p w:rsidRPr="0030022A" w:rsidR="00D06153" w:rsidP="008A728B" w:rsidRDefault="00D06153" w14:paraId="4571253B" w14:textId="77777777">
            <w:pPr>
              <w:rPr>
                <w:b/>
                <w:i/>
                <w:iCs/>
              </w:rPr>
            </w:pPr>
            <w:r w:rsidRPr="0030022A">
              <w:rPr>
                <w:b/>
                <w:i/>
                <w:iCs/>
              </w:rPr>
              <w:t xml:space="preserve">Webex: </w:t>
            </w:r>
            <w:r w:rsidRPr="0030022A">
              <w:rPr>
                <w:b/>
              </w:rPr>
              <w:t>TBD</w:t>
            </w:r>
          </w:p>
          <w:p w:rsidRPr="0030022A" w:rsidR="00D06153" w:rsidP="008A728B" w:rsidRDefault="00D06153" w14:paraId="20AE1636" w14:textId="77777777">
            <w:pPr>
              <w:rPr>
                <w:b/>
                <w:bCs/>
                <w:i/>
                <w:iCs/>
              </w:rPr>
            </w:pPr>
            <w:r w:rsidRPr="0030022A">
              <w:rPr>
                <w:b/>
                <w:bCs/>
                <w:i/>
                <w:iCs/>
              </w:rPr>
              <w:t xml:space="preserve">Meeting Passcode: </w:t>
            </w:r>
            <w:r>
              <w:rPr>
                <w:b/>
                <w:bCs/>
              </w:rPr>
              <w:t>TBD</w:t>
            </w:r>
          </w:p>
          <w:p w:rsidRPr="0030022A" w:rsidR="00D06153" w:rsidP="008A728B" w:rsidRDefault="00D06153" w14:paraId="5196DDEC" w14:textId="77777777">
            <w:pPr>
              <w:rPr>
                <w:b/>
                <w:bCs/>
                <w:i/>
                <w:iCs/>
              </w:rPr>
            </w:pPr>
            <w:r w:rsidRPr="0030022A">
              <w:rPr>
                <w:b/>
                <w:bCs/>
                <w:i/>
                <w:iCs/>
              </w:rPr>
              <w:t xml:space="preserve">Call-In Number: </w:t>
            </w:r>
            <w:r>
              <w:rPr>
                <w:b/>
                <w:bCs/>
              </w:rPr>
              <w:t>TBD</w:t>
            </w:r>
          </w:p>
          <w:p w:rsidRPr="0030022A" w:rsidR="00D06153" w:rsidP="008A728B" w:rsidRDefault="00D06153" w14:paraId="23CC8B71" w14:textId="77777777">
            <w:pPr>
              <w:rPr>
                <w:b/>
                <w:bCs/>
                <w:i/>
                <w:iCs/>
              </w:rPr>
            </w:pPr>
            <w:r w:rsidRPr="0030022A">
              <w:rPr>
                <w:b/>
                <w:bCs/>
                <w:i/>
                <w:iCs/>
              </w:rPr>
              <w:t xml:space="preserve">Participant Passcode: </w:t>
            </w:r>
            <w:r>
              <w:rPr>
                <w:b/>
                <w:bCs/>
              </w:rPr>
              <w:t>TBD</w:t>
            </w:r>
          </w:p>
          <w:p w:rsidRPr="0030022A" w:rsidR="00D06153" w:rsidP="008A728B" w:rsidRDefault="00D06153" w14:paraId="790E2652" w14:textId="77777777">
            <w:pPr>
              <w:rPr>
                <w:b/>
              </w:rPr>
            </w:pPr>
            <w:r w:rsidRPr="0030022A">
              <w:rPr>
                <w:b/>
                <w:i/>
                <w:iCs/>
              </w:rPr>
              <w:t xml:space="preserve">Contact: </w:t>
            </w:r>
            <w:r w:rsidRPr="0030022A">
              <w:rPr>
                <w:b/>
                <w:bCs/>
              </w:rPr>
              <w:t>Kapil Kulkarni</w:t>
            </w:r>
          </w:p>
          <w:p w:rsidRPr="0030022A" w:rsidR="00D06153" w:rsidP="008A728B" w:rsidRDefault="00D06153" w14:paraId="2EE10170" w14:textId="77777777">
            <w:pPr>
              <w:rPr>
                <w:b/>
              </w:rPr>
            </w:pPr>
            <w:r w:rsidRPr="0030022A">
              <w:rPr>
                <w:b/>
              </w:rPr>
              <w:t xml:space="preserve">                </w:t>
            </w:r>
            <w:r w:rsidRPr="0030022A">
              <w:rPr>
                <w:b/>
                <w:bCs/>
              </w:rPr>
              <w:t>kapil.kulkarni</w:t>
            </w:r>
            <w:r w:rsidRPr="0030022A">
              <w:rPr>
                <w:b/>
              </w:rPr>
              <w:t>@cpuc.ca.gov</w:t>
            </w:r>
          </w:p>
          <w:p w:rsidR="00D06153" w:rsidP="008A728B" w:rsidRDefault="00D06153" w14:paraId="09010407" w14:textId="77777777">
            <w:pPr>
              <w:rPr>
                <w:b/>
              </w:rPr>
            </w:pPr>
            <w:r w:rsidRPr="0030022A">
              <w:rPr>
                <w:b/>
              </w:rPr>
              <w:t xml:space="preserve">                </w:t>
            </w:r>
            <w:r w:rsidRPr="0030022A">
              <w:rPr>
                <w:b/>
                <w:bCs/>
              </w:rPr>
              <w:t>213-620-6453</w:t>
            </w:r>
          </w:p>
        </w:tc>
      </w:tr>
      <w:tr w:rsidR="00D06153" w:rsidTr="00D06153" w14:paraId="4B06B70D" w14:textId="77777777">
        <w:trPr>
          <w:cantSplit/>
        </w:trPr>
        <w:tc>
          <w:tcPr>
            <w:tcW w:w="1548" w:type="dxa"/>
            <w:gridSpan w:val="2"/>
          </w:tcPr>
          <w:p w:rsidR="00D06153" w:rsidP="008A728B" w:rsidRDefault="00D06153" w14:paraId="457DAA4F" w14:textId="77777777">
            <w:pPr>
              <w:rPr>
                <w:b/>
              </w:rPr>
            </w:pPr>
          </w:p>
        </w:tc>
        <w:tc>
          <w:tcPr>
            <w:tcW w:w="8802" w:type="dxa"/>
            <w:gridSpan w:val="3"/>
          </w:tcPr>
          <w:p w:rsidR="00D06153" w:rsidP="008A728B" w:rsidRDefault="00D06153" w14:paraId="00FB7D68" w14:textId="77777777">
            <w:pPr>
              <w:rPr>
                <w:b/>
              </w:rPr>
            </w:pPr>
          </w:p>
        </w:tc>
      </w:tr>
      <w:tr w:rsidR="00D06153" w:rsidTr="00D06153" w14:paraId="5F22A55E" w14:textId="77777777">
        <w:trPr>
          <w:cantSplit/>
        </w:trPr>
        <w:tc>
          <w:tcPr>
            <w:tcW w:w="1548" w:type="dxa"/>
            <w:gridSpan w:val="2"/>
          </w:tcPr>
          <w:p w:rsidR="00D06153" w:rsidP="008A728B" w:rsidRDefault="00D06153" w14:paraId="5BA9575F" w14:textId="77777777">
            <w:pPr>
              <w:rPr>
                <w:b/>
              </w:rPr>
            </w:pPr>
            <w:r w:rsidRPr="003872CA">
              <w:rPr>
                <w:b/>
                <w:bCs/>
              </w:rPr>
              <w:t>09/</w:t>
            </w:r>
            <w:r>
              <w:rPr>
                <w:b/>
                <w:bCs/>
              </w:rPr>
              <w:t>29</w:t>
            </w:r>
            <w:r w:rsidRPr="003872CA">
              <w:rPr>
                <w:b/>
                <w:bCs/>
              </w:rPr>
              <w:t>/21</w:t>
            </w:r>
            <w:r w:rsidRPr="003872CA">
              <w:rPr>
                <w:b/>
                <w:bCs/>
              </w:rPr>
              <w:br/>
            </w:r>
            <w:r w:rsidRPr="003872CA">
              <w:rPr>
                <w:bCs/>
              </w:rPr>
              <w:t>1:00 p.m.</w:t>
            </w:r>
            <w:r w:rsidRPr="003872CA">
              <w:rPr>
                <w:bCs/>
              </w:rPr>
              <w:br/>
              <w:t>ALJ Hymes</w:t>
            </w:r>
            <w:r w:rsidRPr="003872CA">
              <w:rPr>
                <w:bCs/>
              </w:rPr>
              <w:br/>
              <w:t>Comr Guzman Aceves</w:t>
            </w:r>
          </w:p>
        </w:tc>
        <w:tc>
          <w:tcPr>
            <w:tcW w:w="8802" w:type="dxa"/>
            <w:gridSpan w:val="3"/>
          </w:tcPr>
          <w:p w:rsidRPr="00CE2266" w:rsidR="00D06153" w:rsidP="008A728B" w:rsidRDefault="00D06153" w14:paraId="0A89C12A" w14:textId="77777777">
            <w:pPr>
              <w:rPr>
                <w:b/>
              </w:rPr>
            </w:pPr>
            <w:r>
              <w:rPr>
                <w:b/>
              </w:rPr>
              <w:t>R</w:t>
            </w:r>
            <w:r w:rsidRPr="00CE2266">
              <w:rPr>
                <w:b/>
              </w:rPr>
              <w:t>.</w:t>
            </w:r>
            <w:r>
              <w:rPr>
                <w:b/>
              </w:rPr>
              <w:t>1</w:t>
            </w:r>
            <w:r w:rsidRPr="00CE2266">
              <w:rPr>
                <w:b/>
              </w:rPr>
              <w:t>1-0</w:t>
            </w:r>
            <w:r>
              <w:rPr>
                <w:b/>
              </w:rPr>
              <w:t>9</w:t>
            </w:r>
            <w:r w:rsidRPr="00CE2266">
              <w:rPr>
                <w:b/>
              </w:rPr>
              <w:t>-0</w:t>
            </w:r>
            <w:r>
              <w:rPr>
                <w:b/>
              </w:rPr>
              <w:t>11</w:t>
            </w:r>
            <w:r w:rsidRPr="00CE2266">
              <w:rPr>
                <w:b/>
              </w:rPr>
              <w:t xml:space="preserve"> (WS) - </w:t>
            </w:r>
            <w:r w:rsidRPr="009C5720">
              <w:t>Order Instituting Rulemaking on the Commission’s Own Motion to improve distribution level interconnection rules and regulations for certain classes of electric generators and electric storage resources.</w:t>
            </w:r>
          </w:p>
          <w:p w:rsidRPr="00CE2266" w:rsidR="00D06153" w:rsidP="008A728B" w:rsidRDefault="00D06153" w14:paraId="61C42014" w14:textId="77777777">
            <w:pPr>
              <w:rPr>
                <w:b/>
                <w:i/>
                <w:iCs/>
              </w:rPr>
            </w:pPr>
            <w:r w:rsidRPr="00CE2266">
              <w:rPr>
                <w:b/>
                <w:i/>
                <w:iCs/>
              </w:rPr>
              <w:t>Web</w:t>
            </w:r>
            <w:r>
              <w:rPr>
                <w:b/>
                <w:i/>
                <w:iCs/>
              </w:rPr>
              <w:t>ex</w:t>
            </w:r>
            <w:r w:rsidRPr="00CE2266">
              <w:rPr>
                <w:b/>
                <w:i/>
                <w:iCs/>
              </w:rPr>
              <w:t xml:space="preserve">: </w:t>
            </w:r>
            <w:hyperlink w:history="1" r:id="rId24">
              <w:r w:rsidRPr="00CE2266">
                <w:rPr>
                  <w:rStyle w:val="Hyperlink"/>
                  <w:b/>
                </w:rPr>
                <w:t>https://cpuc.webex.com/cpuc/j.php?MTID=m7437dfcbab7aa63aba714247f65c8276</w:t>
              </w:r>
            </w:hyperlink>
            <w:r w:rsidRPr="00CE2266">
              <w:rPr>
                <w:b/>
                <w:i/>
                <w:iCs/>
              </w:rPr>
              <w:t xml:space="preserve"> </w:t>
            </w:r>
          </w:p>
          <w:p w:rsidR="00D06153" w:rsidP="008A728B" w:rsidRDefault="00D06153" w14:paraId="3C0F8578" w14:textId="77777777">
            <w:pPr>
              <w:rPr>
                <w:b/>
                <w:bCs/>
                <w:i/>
                <w:iCs/>
              </w:rPr>
            </w:pPr>
            <w:r w:rsidRPr="00CE2266">
              <w:rPr>
                <w:b/>
                <w:bCs/>
                <w:i/>
                <w:iCs/>
              </w:rPr>
              <w:t xml:space="preserve">Meeting </w:t>
            </w:r>
            <w:r>
              <w:rPr>
                <w:b/>
                <w:bCs/>
                <w:i/>
                <w:iCs/>
              </w:rPr>
              <w:t>P</w:t>
            </w:r>
            <w:r w:rsidRPr="00CE2266">
              <w:rPr>
                <w:b/>
                <w:bCs/>
                <w:i/>
                <w:iCs/>
              </w:rPr>
              <w:t xml:space="preserve">asscode: </w:t>
            </w:r>
            <w:r w:rsidRPr="00CE2266">
              <w:rPr>
                <w:b/>
                <w:bCs/>
              </w:rPr>
              <w:t>releven</w:t>
            </w:r>
          </w:p>
          <w:p w:rsidRPr="00CE2266" w:rsidR="00D06153" w:rsidP="008A728B" w:rsidRDefault="00D06153" w14:paraId="3A801D24" w14:textId="77777777">
            <w:pPr>
              <w:rPr>
                <w:b/>
                <w:bCs/>
                <w:i/>
                <w:iCs/>
              </w:rPr>
            </w:pPr>
            <w:r w:rsidRPr="00CE2266">
              <w:rPr>
                <w:b/>
                <w:bCs/>
                <w:i/>
                <w:iCs/>
              </w:rPr>
              <w:t xml:space="preserve">Call-In Number: </w:t>
            </w:r>
            <w:r w:rsidRPr="009D0CE4">
              <w:rPr>
                <w:b/>
                <w:bCs/>
              </w:rPr>
              <w:t>855-282-6330</w:t>
            </w:r>
          </w:p>
          <w:p w:rsidRPr="00CE2266" w:rsidR="00D06153" w:rsidP="008A728B" w:rsidRDefault="00D06153" w14:paraId="5FEAD208" w14:textId="77777777">
            <w:pPr>
              <w:rPr>
                <w:b/>
                <w:bCs/>
                <w:i/>
                <w:iCs/>
              </w:rPr>
            </w:pPr>
            <w:r w:rsidRPr="00CE2266">
              <w:rPr>
                <w:b/>
                <w:bCs/>
                <w:i/>
                <w:iCs/>
              </w:rPr>
              <w:t xml:space="preserve">Participant Passcode: </w:t>
            </w:r>
            <w:r w:rsidRPr="009D0CE4">
              <w:rPr>
                <w:b/>
                <w:bCs/>
              </w:rPr>
              <w:t>146 266 4453</w:t>
            </w:r>
          </w:p>
          <w:p w:rsidRPr="00CE2266" w:rsidR="00D06153" w:rsidP="008A728B" w:rsidRDefault="00D06153" w14:paraId="4E886295" w14:textId="77777777">
            <w:pPr>
              <w:rPr>
                <w:b/>
              </w:rPr>
            </w:pPr>
            <w:r w:rsidRPr="00CE2266">
              <w:rPr>
                <w:b/>
                <w:i/>
                <w:iCs/>
              </w:rPr>
              <w:t xml:space="preserve">Contact: </w:t>
            </w:r>
            <w:r w:rsidRPr="009D0CE4">
              <w:rPr>
                <w:b/>
              </w:rPr>
              <w:t>Jimmy Mahady</w:t>
            </w:r>
          </w:p>
          <w:p w:rsidRPr="00CE2266" w:rsidR="00D06153" w:rsidP="008A728B" w:rsidRDefault="00D06153" w14:paraId="613ADAA0" w14:textId="77777777">
            <w:pPr>
              <w:rPr>
                <w:b/>
              </w:rPr>
            </w:pPr>
            <w:r w:rsidRPr="00CE2266">
              <w:rPr>
                <w:b/>
              </w:rPr>
              <w:t xml:space="preserve">                </w:t>
            </w:r>
            <w:r w:rsidRPr="009D0CE4">
              <w:rPr>
                <w:b/>
              </w:rPr>
              <w:t>jimmy.mahady</w:t>
            </w:r>
            <w:r w:rsidRPr="00CE2266">
              <w:rPr>
                <w:b/>
              </w:rPr>
              <w:t>@cpuc.ca.gov</w:t>
            </w:r>
          </w:p>
          <w:p w:rsidR="00D06153" w:rsidP="008A728B" w:rsidRDefault="00D06153" w14:paraId="29E20691" w14:textId="77777777">
            <w:pPr>
              <w:rPr>
                <w:b/>
              </w:rPr>
            </w:pPr>
            <w:r w:rsidRPr="00CE2266">
              <w:rPr>
                <w:b/>
              </w:rPr>
              <w:t xml:space="preserve">                </w:t>
            </w:r>
            <w:r w:rsidRPr="009D0CE4">
              <w:rPr>
                <w:b/>
              </w:rPr>
              <w:t>415-703-2826</w:t>
            </w:r>
          </w:p>
        </w:tc>
      </w:tr>
      <w:tr w:rsidR="00D06153" w:rsidTr="00D06153" w14:paraId="59A8494D" w14:textId="77777777">
        <w:trPr>
          <w:cantSplit/>
        </w:trPr>
        <w:tc>
          <w:tcPr>
            <w:tcW w:w="1548" w:type="dxa"/>
            <w:gridSpan w:val="2"/>
          </w:tcPr>
          <w:p w:rsidR="00D06153" w:rsidP="008A728B" w:rsidRDefault="00D06153" w14:paraId="4F2EE5EF" w14:textId="77777777">
            <w:pPr>
              <w:rPr>
                <w:b/>
              </w:rPr>
            </w:pPr>
          </w:p>
        </w:tc>
        <w:tc>
          <w:tcPr>
            <w:tcW w:w="8802" w:type="dxa"/>
            <w:gridSpan w:val="3"/>
          </w:tcPr>
          <w:p w:rsidR="00D06153" w:rsidP="008A728B" w:rsidRDefault="00D06153" w14:paraId="5537D30C" w14:textId="77777777">
            <w:pPr>
              <w:rPr>
                <w:b/>
              </w:rPr>
            </w:pPr>
          </w:p>
        </w:tc>
      </w:tr>
      <w:tr w:rsidR="00D06153" w:rsidTr="00D06153" w14:paraId="6B46DA10" w14:textId="77777777">
        <w:trPr>
          <w:cantSplit/>
        </w:trPr>
        <w:tc>
          <w:tcPr>
            <w:tcW w:w="1548" w:type="dxa"/>
            <w:gridSpan w:val="2"/>
          </w:tcPr>
          <w:p w:rsidRPr="00FF07B6" w:rsidR="00D06153" w:rsidP="008A728B" w:rsidRDefault="00D06153" w14:paraId="2810F5ED" w14:textId="77777777">
            <w:pPr>
              <w:rPr>
                <w:b/>
                <w:bCs/>
              </w:rPr>
            </w:pPr>
            <w:r>
              <w:rPr>
                <w:b/>
              </w:rPr>
              <w:t>10</w:t>
            </w:r>
            <w:r w:rsidRPr="00FF07B6">
              <w:rPr>
                <w:b/>
              </w:rPr>
              <w:t>/</w:t>
            </w:r>
            <w:r>
              <w:rPr>
                <w:b/>
              </w:rPr>
              <w:t>0</w:t>
            </w:r>
            <w:r w:rsidRPr="00FF07B6">
              <w:rPr>
                <w:b/>
              </w:rPr>
              <w:t>1/21</w:t>
            </w:r>
          </w:p>
          <w:p w:rsidRPr="00FF07B6" w:rsidR="00D06153" w:rsidP="008A728B" w:rsidRDefault="00D06153" w14:paraId="2DB74E9B" w14:textId="77777777">
            <w:r w:rsidRPr="00FF07B6">
              <w:t>9:30 a.m.</w:t>
            </w:r>
            <w:r w:rsidRPr="00FF07B6">
              <w:br/>
              <w:t>ALJ Seybert</w:t>
            </w:r>
            <w:r w:rsidRPr="00FF07B6">
              <w:br/>
              <w:t>Comr Shiroma</w:t>
            </w:r>
          </w:p>
        </w:tc>
        <w:tc>
          <w:tcPr>
            <w:tcW w:w="8802" w:type="dxa"/>
            <w:gridSpan w:val="3"/>
          </w:tcPr>
          <w:p w:rsidRPr="00FF07B6" w:rsidR="00D06153" w:rsidP="008A728B" w:rsidRDefault="00D06153" w14:paraId="6C4F4B0D" w14:textId="77777777">
            <w:pPr>
              <w:rPr>
                <w:b/>
                <w:bCs/>
              </w:rPr>
            </w:pPr>
            <w:r>
              <w:rPr>
                <w:b/>
              </w:rPr>
              <w:t>A</w:t>
            </w:r>
            <w:r w:rsidRPr="00FF07B6">
              <w:rPr>
                <w:b/>
              </w:rPr>
              <w:t>.21-0</w:t>
            </w:r>
            <w:r>
              <w:rPr>
                <w:b/>
              </w:rPr>
              <w:t>7</w:t>
            </w:r>
            <w:r w:rsidRPr="00FF07B6">
              <w:rPr>
                <w:b/>
              </w:rPr>
              <w:t>-00</w:t>
            </w:r>
            <w:r>
              <w:rPr>
                <w:b/>
              </w:rPr>
              <w:t>9</w:t>
            </w:r>
            <w:r w:rsidRPr="00FF07B6">
              <w:rPr>
                <w:b/>
              </w:rPr>
              <w:t xml:space="preserve"> (PHC) - </w:t>
            </w:r>
            <w:r w:rsidRPr="00FF07B6">
              <w:t>Application of Southern California Edison Company (U338E) for Authorization to Recover Costs Recorded in Its Customer Service Re-Platform Memorandum Account.</w:t>
            </w:r>
          </w:p>
          <w:p w:rsidRPr="00FF07B6" w:rsidR="00D06153" w:rsidP="008A728B" w:rsidRDefault="00D06153" w14:paraId="38FF1B26" w14:textId="77777777">
            <w:pPr>
              <w:rPr>
                <w:b/>
              </w:rPr>
            </w:pPr>
            <w:r w:rsidRPr="00FF07B6">
              <w:rPr>
                <w:b/>
                <w:i/>
                <w:iCs/>
              </w:rPr>
              <w:t>Call-In Number:</w:t>
            </w:r>
            <w:r w:rsidRPr="00FF07B6">
              <w:rPr>
                <w:b/>
              </w:rPr>
              <w:t xml:space="preserve"> 877-715-0719</w:t>
            </w:r>
          </w:p>
          <w:p w:rsidR="00D06153" w:rsidP="008A728B" w:rsidRDefault="00D06153" w14:paraId="2DC14A29" w14:textId="77777777">
            <w:pPr>
              <w:rPr>
                <w:b/>
              </w:rPr>
            </w:pPr>
            <w:r w:rsidRPr="00FF07B6">
              <w:rPr>
                <w:b/>
                <w:i/>
                <w:iCs/>
              </w:rPr>
              <w:t xml:space="preserve">Participant Passcode: </w:t>
            </w:r>
            <w:r w:rsidRPr="00FF07B6">
              <w:rPr>
                <w:b/>
                <w:bCs/>
              </w:rPr>
              <w:t>721383</w:t>
            </w:r>
          </w:p>
        </w:tc>
      </w:tr>
      <w:tr w:rsidR="00D06153" w:rsidTr="00D06153" w14:paraId="33917D19" w14:textId="77777777">
        <w:trPr>
          <w:cantSplit/>
        </w:trPr>
        <w:tc>
          <w:tcPr>
            <w:tcW w:w="1548" w:type="dxa"/>
            <w:gridSpan w:val="2"/>
          </w:tcPr>
          <w:p w:rsidR="00D06153" w:rsidP="008A728B" w:rsidRDefault="00D06153" w14:paraId="1828897B" w14:textId="77777777">
            <w:pPr>
              <w:rPr>
                <w:b/>
              </w:rPr>
            </w:pPr>
          </w:p>
        </w:tc>
        <w:tc>
          <w:tcPr>
            <w:tcW w:w="8802" w:type="dxa"/>
            <w:gridSpan w:val="3"/>
          </w:tcPr>
          <w:p w:rsidR="00D06153" w:rsidP="008A728B" w:rsidRDefault="00D06153" w14:paraId="662EFC49" w14:textId="77777777">
            <w:pPr>
              <w:rPr>
                <w:b/>
              </w:rPr>
            </w:pPr>
          </w:p>
        </w:tc>
      </w:tr>
      <w:tr w:rsidR="00D06153" w:rsidTr="00D06153" w14:paraId="43B0E469" w14:textId="77777777">
        <w:trPr>
          <w:cantSplit/>
        </w:trPr>
        <w:tc>
          <w:tcPr>
            <w:tcW w:w="1548" w:type="dxa"/>
            <w:gridSpan w:val="2"/>
          </w:tcPr>
          <w:p w:rsidRPr="00080774" w:rsidR="00D06153" w:rsidP="008A728B" w:rsidRDefault="00D06153" w14:paraId="6F78F63B" w14:textId="77777777">
            <w:pPr>
              <w:rPr>
                <w:b/>
              </w:rPr>
            </w:pPr>
            <w:r>
              <w:rPr>
                <w:b/>
              </w:rPr>
              <w:t>10</w:t>
            </w:r>
            <w:r w:rsidRPr="00080774">
              <w:rPr>
                <w:b/>
              </w:rPr>
              <w:t>/</w:t>
            </w:r>
            <w:r>
              <w:rPr>
                <w:b/>
              </w:rPr>
              <w:t>06</w:t>
            </w:r>
            <w:r w:rsidRPr="00080774">
              <w:rPr>
                <w:b/>
              </w:rPr>
              <w:t>/21</w:t>
            </w:r>
          </w:p>
          <w:p w:rsidRPr="00080774" w:rsidR="00D06153" w:rsidP="008A728B" w:rsidRDefault="00D06153" w14:paraId="0E8B2096" w14:textId="77777777">
            <w:r w:rsidRPr="00080774">
              <w:t>10:00 a.m.</w:t>
            </w:r>
            <w:r w:rsidRPr="00080774">
              <w:br/>
              <w:t>ALJ Chiv</w:t>
            </w:r>
            <w:r w:rsidRPr="00080774">
              <w:br/>
              <w:t>Comr Batjer</w:t>
            </w:r>
          </w:p>
        </w:tc>
        <w:tc>
          <w:tcPr>
            <w:tcW w:w="8802" w:type="dxa"/>
            <w:gridSpan w:val="3"/>
          </w:tcPr>
          <w:p w:rsidRPr="00080774" w:rsidR="00D06153" w:rsidP="008A728B" w:rsidRDefault="00D06153" w14:paraId="0A6DC461" w14:textId="77777777">
            <w:pPr>
              <w:rPr>
                <w:b/>
              </w:rPr>
            </w:pPr>
            <w:r w:rsidRPr="00080774">
              <w:rPr>
                <w:b/>
              </w:rPr>
              <w:t xml:space="preserve">R.19-11-009 (WS) - </w:t>
            </w:r>
            <w:r w:rsidRPr="00080774">
              <w:rPr>
                <w:bCs/>
              </w:rPr>
              <w:t>Order Instituting Rulemaking to Oversee the Resource Adequacy Program, Consider Program Refinements, and Establish Forward Resource Adequacy Procurement Obligations.</w:t>
            </w:r>
          </w:p>
          <w:p w:rsidRPr="00080774" w:rsidR="00D06153" w:rsidP="008A728B" w:rsidRDefault="00D06153" w14:paraId="30138552" w14:textId="77777777">
            <w:pPr>
              <w:rPr>
                <w:b/>
                <w:i/>
                <w:iCs/>
              </w:rPr>
            </w:pPr>
            <w:r w:rsidRPr="00080774">
              <w:rPr>
                <w:b/>
                <w:i/>
                <w:iCs/>
              </w:rPr>
              <w:t xml:space="preserve">Webcast: </w:t>
            </w:r>
            <w:hyperlink w:tgtFrame="_blank" w:history="1" r:id="rId25">
              <w:r w:rsidRPr="00080774">
                <w:rPr>
                  <w:rStyle w:val="Hyperlink"/>
                  <w:b/>
                </w:rPr>
                <w:t>Click here to join the meeting</w:t>
              </w:r>
            </w:hyperlink>
            <w:r w:rsidRPr="00080774">
              <w:rPr>
                <w:b/>
                <w:i/>
                <w:iCs/>
              </w:rPr>
              <w:t xml:space="preserve"> </w:t>
            </w:r>
          </w:p>
          <w:p w:rsidRPr="00080774" w:rsidR="00D06153" w:rsidP="008A728B" w:rsidRDefault="00D06153" w14:paraId="77EE6A96" w14:textId="77777777">
            <w:pPr>
              <w:rPr>
                <w:b/>
                <w:bCs/>
                <w:i/>
                <w:iCs/>
              </w:rPr>
            </w:pPr>
            <w:r w:rsidRPr="00080774">
              <w:rPr>
                <w:b/>
                <w:bCs/>
                <w:i/>
                <w:iCs/>
              </w:rPr>
              <w:t xml:space="preserve">Conference Call-In Number: </w:t>
            </w:r>
            <w:r w:rsidRPr="00080774">
              <w:rPr>
                <w:b/>
                <w:bCs/>
              </w:rPr>
              <w:t>415-906-0873</w:t>
            </w:r>
          </w:p>
          <w:p w:rsidRPr="00080774" w:rsidR="00D06153" w:rsidP="008A728B" w:rsidRDefault="00D06153" w14:paraId="107BE77E" w14:textId="77777777">
            <w:pPr>
              <w:rPr>
                <w:b/>
                <w:bCs/>
                <w:i/>
                <w:iCs/>
              </w:rPr>
            </w:pPr>
            <w:r w:rsidRPr="00080774">
              <w:rPr>
                <w:b/>
                <w:bCs/>
                <w:i/>
                <w:iCs/>
              </w:rPr>
              <w:t xml:space="preserve">Phone Conference ID: </w:t>
            </w:r>
            <w:r w:rsidRPr="00080774">
              <w:rPr>
                <w:b/>
                <w:bCs/>
              </w:rPr>
              <w:t>371 899 166#</w:t>
            </w:r>
          </w:p>
          <w:p w:rsidRPr="00080774" w:rsidR="00D06153" w:rsidP="008A728B" w:rsidRDefault="00D06153" w14:paraId="7C6C8EEF" w14:textId="77777777">
            <w:pPr>
              <w:rPr>
                <w:b/>
              </w:rPr>
            </w:pPr>
            <w:r w:rsidRPr="00080774">
              <w:rPr>
                <w:b/>
                <w:i/>
                <w:iCs/>
              </w:rPr>
              <w:t xml:space="preserve">Contact: </w:t>
            </w:r>
            <w:r w:rsidRPr="00080774">
              <w:rPr>
                <w:b/>
              </w:rPr>
              <w:t>Lisa Wan</w:t>
            </w:r>
          </w:p>
          <w:p w:rsidRPr="00080774" w:rsidR="00D06153" w:rsidP="008A728B" w:rsidRDefault="00D06153" w14:paraId="6BB44F92" w14:textId="77777777">
            <w:pPr>
              <w:rPr>
                <w:b/>
              </w:rPr>
            </w:pPr>
            <w:r w:rsidRPr="00080774">
              <w:rPr>
                <w:b/>
              </w:rPr>
              <w:t xml:space="preserve">                lisa.wan@pge.com</w:t>
            </w:r>
          </w:p>
          <w:p w:rsidR="00D06153" w:rsidP="008A728B" w:rsidRDefault="00D06153" w14:paraId="7F5D91D7" w14:textId="77777777">
            <w:pPr>
              <w:rPr>
                <w:b/>
              </w:rPr>
            </w:pPr>
            <w:r w:rsidRPr="00080774">
              <w:rPr>
                <w:b/>
              </w:rPr>
              <w:t xml:space="preserve">                415-238-9712</w:t>
            </w:r>
          </w:p>
        </w:tc>
      </w:tr>
      <w:tr w:rsidR="00D06153" w:rsidTr="00D06153" w14:paraId="569715C0" w14:textId="77777777">
        <w:trPr>
          <w:cantSplit/>
        </w:trPr>
        <w:tc>
          <w:tcPr>
            <w:tcW w:w="1548" w:type="dxa"/>
            <w:gridSpan w:val="2"/>
          </w:tcPr>
          <w:p w:rsidR="00D06153" w:rsidP="008A728B" w:rsidRDefault="00D06153" w14:paraId="74375AFF" w14:textId="77777777">
            <w:pPr>
              <w:rPr>
                <w:b/>
              </w:rPr>
            </w:pPr>
          </w:p>
        </w:tc>
        <w:tc>
          <w:tcPr>
            <w:tcW w:w="8802" w:type="dxa"/>
            <w:gridSpan w:val="3"/>
          </w:tcPr>
          <w:p w:rsidR="00D06153" w:rsidP="008A728B" w:rsidRDefault="00D06153" w14:paraId="0AAAD416" w14:textId="77777777">
            <w:pPr>
              <w:rPr>
                <w:b/>
              </w:rPr>
            </w:pPr>
          </w:p>
        </w:tc>
      </w:tr>
      <w:tr w:rsidR="00D06153" w:rsidTr="00D06153" w14:paraId="0B9A7C79" w14:textId="77777777">
        <w:trPr>
          <w:cantSplit/>
        </w:trPr>
        <w:tc>
          <w:tcPr>
            <w:tcW w:w="1548" w:type="dxa"/>
            <w:gridSpan w:val="2"/>
          </w:tcPr>
          <w:p w:rsidRPr="002F165B" w:rsidR="00D06153" w:rsidP="008A728B" w:rsidRDefault="00D06153" w14:paraId="7D2A44B5" w14:textId="77777777">
            <w:pPr>
              <w:rPr>
                <w:b/>
              </w:rPr>
            </w:pPr>
            <w:r w:rsidRPr="002F165B">
              <w:rPr>
                <w:b/>
              </w:rPr>
              <w:t>10/06/21</w:t>
            </w:r>
          </w:p>
          <w:p w:rsidRPr="002F165B" w:rsidR="00D06153" w:rsidP="008A728B" w:rsidRDefault="00D06153" w14:paraId="599ACB6A" w14:textId="77777777">
            <w:pPr>
              <w:rPr>
                <w:bCs/>
              </w:rPr>
            </w:pPr>
            <w:r w:rsidRPr="002F165B">
              <w:rPr>
                <w:bCs/>
              </w:rPr>
              <w:t>10:00 a.m.</w:t>
            </w:r>
            <w:r w:rsidRPr="002F165B">
              <w:rPr>
                <w:bCs/>
              </w:rPr>
              <w:br/>
              <w:t>ALJ Park</w:t>
            </w:r>
            <w:r w:rsidRPr="002F165B">
              <w:rPr>
                <w:bCs/>
              </w:rPr>
              <w:br/>
            </w:r>
          </w:p>
        </w:tc>
        <w:tc>
          <w:tcPr>
            <w:tcW w:w="8802" w:type="dxa"/>
            <w:gridSpan w:val="3"/>
          </w:tcPr>
          <w:p w:rsidRPr="002F165B" w:rsidR="00D06153" w:rsidP="008A728B" w:rsidRDefault="00D06153" w14:paraId="227A7E7F" w14:textId="77777777">
            <w:pPr>
              <w:rPr>
                <w:b/>
              </w:rPr>
            </w:pPr>
            <w:r>
              <w:rPr>
                <w:b/>
              </w:rPr>
              <w:t>K</w:t>
            </w:r>
            <w:r w:rsidRPr="002F165B">
              <w:rPr>
                <w:b/>
              </w:rPr>
              <w:t>.2</w:t>
            </w:r>
            <w:r>
              <w:rPr>
                <w:b/>
              </w:rPr>
              <w:t>1</w:t>
            </w:r>
            <w:r w:rsidRPr="002F165B">
              <w:rPr>
                <w:b/>
              </w:rPr>
              <w:t>-0</w:t>
            </w:r>
            <w:r>
              <w:rPr>
                <w:b/>
              </w:rPr>
              <w:t>8</w:t>
            </w:r>
            <w:r w:rsidRPr="002F165B">
              <w:rPr>
                <w:b/>
              </w:rPr>
              <w:t>-01</w:t>
            </w:r>
            <w:r>
              <w:rPr>
                <w:b/>
              </w:rPr>
              <w:t>9</w:t>
            </w:r>
            <w:r w:rsidRPr="002F165B">
              <w:rPr>
                <w:b/>
              </w:rPr>
              <w:t xml:space="preserve"> (</w:t>
            </w:r>
            <w:r>
              <w:rPr>
                <w:b/>
              </w:rPr>
              <w:t>EH</w:t>
            </w:r>
            <w:r w:rsidRPr="002F165B">
              <w:rPr>
                <w:b/>
              </w:rPr>
              <w:t xml:space="preserve">) - </w:t>
            </w:r>
            <w:r w:rsidRPr="002F165B">
              <w:rPr>
                <w:bCs/>
              </w:rPr>
              <w:t>In the Matter of the Notice of Appeal of MBE C</w:t>
            </w:r>
            <w:r>
              <w:rPr>
                <w:bCs/>
              </w:rPr>
              <w:t>ertification</w:t>
            </w:r>
            <w:r w:rsidRPr="002F165B">
              <w:rPr>
                <w:bCs/>
              </w:rPr>
              <w:t xml:space="preserve"> by The Supplier Clearing House Verification No. 20000924 A</w:t>
            </w:r>
            <w:r>
              <w:rPr>
                <w:bCs/>
              </w:rPr>
              <w:t>ndersen</w:t>
            </w:r>
            <w:r w:rsidRPr="002F165B">
              <w:rPr>
                <w:bCs/>
              </w:rPr>
              <w:t xml:space="preserve"> I</w:t>
            </w:r>
            <w:r>
              <w:rPr>
                <w:bCs/>
              </w:rPr>
              <w:t>ntegrated</w:t>
            </w:r>
            <w:r w:rsidRPr="002F165B">
              <w:rPr>
                <w:bCs/>
              </w:rPr>
              <w:t xml:space="preserve"> S</w:t>
            </w:r>
            <w:r>
              <w:rPr>
                <w:bCs/>
              </w:rPr>
              <w:t>ervices</w:t>
            </w:r>
            <w:r w:rsidRPr="002F165B">
              <w:rPr>
                <w:bCs/>
              </w:rPr>
              <w:t>, I</w:t>
            </w:r>
            <w:r>
              <w:rPr>
                <w:bCs/>
              </w:rPr>
              <w:t>nc</w:t>
            </w:r>
            <w:r w:rsidRPr="002F165B">
              <w:rPr>
                <w:bCs/>
              </w:rPr>
              <w:t>. Appellant, vs. T</w:t>
            </w:r>
            <w:r>
              <w:rPr>
                <w:bCs/>
              </w:rPr>
              <w:t>he</w:t>
            </w:r>
            <w:r w:rsidRPr="002F165B">
              <w:rPr>
                <w:bCs/>
              </w:rPr>
              <w:t xml:space="preserve"> S</w:t>
            </w:r>
            <w:r>
              <w:rPr>
                <w:bCs/>
              </w:rPr>
              <w:t>upplier</w:t>
            </w:r>
            <w:r w:rsidRPr="002F165B">
              <w:rPr>
                <w:bCs/>
              </w:rPr>
              <w:t xml:space="preserve"> C</w:t>
            </w:r>
            <w:r>
              <w:rPr>
                <w:bCs/>
              </w:rPr>
              <w:t>learinghouse</w:t>
            </w:r>
            <w:r w:rsidRPr="002F165B">
              <w:rPr>
                <w:bCs/>
              </w:rPr>
              <w:t xml:space="preserve"> Respondent.</w:t>
            </w:r>
          </w:p>
          <w:p w:rsidRPr="002F165B" w:rsidR="00D06153" w:rsidP="008A728B" w:rsidRDefault="00D06153" w14:paraId="50539192" w14:textId="77777777">
            <w:pPr>
              <w:rPr>
                <w:b/>
                <w:i/>
                <w:iCs/>
              </w:rPr>
            </w:pPr>
            <w:r w:rsidRPr="002F165B">
              <w:rPr>
                <w:b/>
                <w:i/>
                <w:iCs/>
              </w:rPr>
              <w:t xml:space="preserve">Webex: </w:t>
            </w:r>
            <w:hyperlink w:history="1" r:id="rId26">
              <w:r w:rsidRPr="002F165B">
                <w:rPr>
                  <w:rStyle w:val="Hyperlink"/>
                  <w:b/>
                </w:rPr>
                <w:t>https://cpuc.webex.com/cpuc/onstage/g.php?MTID=e8b07485272951e5f2d4964605987d698</w:t>
              </w:r>
            </w:hyperlink>
            <w:r w:rsidRPr="002F165B">
              <w:rPr>
                <w:b/>
                <w:i/>
                <w:iCs/>
              </w:rPr>
              <w:t xml:space="preserve"> </w:t>
            </w:r>
          </w:p>
          <w:p w:rsidRPr="002F165B" w:rsidR="00D06153" w:rsidP="008A728B" w:rsidRDefault="00D06153" w14:paraId="31047A29" w14:textId="77777777">
            <w:pPr>
              <w:rPr>
                <w:b/>
                <w:bCs/>
                <w:i/>
                <w:iCs/>
              </w:rPr>
            </w:pPr>
            <w:r>
              <w:rPr>
                <w:b/>
                <w:bCs/>
                <w:i/>
                <w:iCs/>
              </w:rPr>
              <w:t>Meeting Passcode</w:t>
            </w:r>
            <w:r w:rsidRPr="002F165B">
              <w:rPr>
                <w:b/>
                <w:bCs/>
                <w:i/>
                <w:iCs/>
              </w:rPr>
              <w:t xml:space="preserve">: </w:t>
            </w:r>
            <w:r w:rsidRPr="002F165B">
              <w:rPr>
                <w:b/>
                <w:bCs/>
              </w:rPr>
              <w:t>2021</w:t>
            </w:r>
          </w:p>
          <w:p w:rsidRPr="002F165B" w:rsidR="00D06153" w:rsidP="008A728B" w:rsidRDefault="00D06153" w14:paraId="13CF54DC" w14:textId="77777777">
            <w:pPr>
              <w:rPr>
                <w:b/>
                <w:bCs/>
              </w:rPr>
            </w:pPr>
            <w:r w:rsidRPr="002F165B">
              <w:rPr>
                <w:b/>
                <w:bCs/>
                <w:i/>
                <w:iCs/>
              </w:rPr>
              <w:t xml:space="preserve">Call-In Number: </w:t>
            </w:r>
            <w:r w:rsidRPr="002F165B">
              <w:rPr>
                <w:b/>
                <w:bCs/>
              </w:rPr>
              <w:t>855-282-6330</w:t>
            </w:r>
          </w:p>
          <w:p w:rsidR="00D06153" w:rsidP="008A728B" w:rsidRDefault="00D06153" w14:paraId="13F726DC" w14:textId="77777777">
            <w:pPr>
              <w:rPr>
                <w:b/>
              </w:rPr>
            </w:pPr>
            <w:r w:rsidRPr="002F165B">
              <w:rPr>
                <w:b/>
                <w:bCs/>
                <w:i/>
                <w:iCs/>
              </w:rPr>
              <w:t xml:space="preserve">Participant Passcode: </w:t>
            </w:r>
            <w:r w:rsidRPr="002F165B">
              <w:rPr>
                <w:b/>
                <w:bCs/>
              </w:rPr>
              <w:t>2490 206 7624</w:t>
            </w:r>
          </w:p>
        </w:tc>
      </w:tr>
      <w:tr w:rsidR="00D06153" w:rsidTr="00D06153" w14:paraId="1D5422E8" w14:textId="77777777">
        <w:trPr>
          <w:cantSplit/>
        </w:trPr>
        <w:tc>
          <w:tcPr>
            <w:tcW w:w="1548" w:type="dxa"/>
            <w:gridSpan w:val="2"/>
          </w:tcPr>
          <w:p w:rsidR="00D06153" w:rsidP="008A728B" w:rsidRDefault="00D06153" w14:paraId="40A5EA6D" w14:textId="77777777">
            <w:pPr>
              <w:rPr>
                <w:b/>
              </w:rPr>
            </w:pPr>
          </w:p>
        </w:tc>
        <w:tc>
          <w:tcPr>
            <w:tcW w:w="8802" w:type="dxa"/>
            <w:gridSpan w:val="3"/>
          </w:tcPr>
          <w:p w:rsidR="00D06153" w:rsidP="008A728B" w:rsidRDefault="00D06153" w14:paraId="381F217A" w14:textId="77777777">
            <w:pPr>
              <w:rPr>
                <w:b/>
              </w:rPr>
            </w:pPr>
          </w:p>
        </w:tc>
      </w:tr>
      <w:tr w:rsidR="00D06153" w:rsidTr="00D06153" w14:paraId="2D6F0493" w14:textId="77777777">
        <w:trPr>
          <w:cantSplit/>
        </w:trPr>
        <w:tc>
          <w:tcPr>
            <w:tcW w:w="1548" w:type="dxa"/>
            <w:gridSpan w:val="2"/>
          </w:tcPr>
          <w:p w:rsidRPr="00C51666" w:rsidR="00D06153" w:rsidP="008A728B" w:rsidRDefault="00D06153" w14:paraId="3FCBF31A" w14:textId="77777777">
            <w:pPr>
              <w:rPr>
                <w:b/>
              </w:rPr>
            </w:pPr>
            <w:r>
              <w:rPr>
                <w:b/>
              </w:rPr>
              <w:t>10</w:t>
            </w:r>
            <w:r w:rsidRPr="00C51666">
              <w:rPr>
                <w:b/>
              </w:rPr>
              <w:t>/</w:t>
            </w:r>
            <w:r>
              <w:rPr>
                <w:b/>
              </w:rPr>
              <w:t>07</w:t>
            </w:r>
            <w:r w:rsidRPr="00C51666">
              <w:rPr>
                <w:b/>
              </w:rPr>
              <w:t>/21</w:t>
            </w:r>
          </w:p>
          <w:p w:rsidRPr="00C30D4F" w:rsidR="00D06153" w:rsidP="008A728B" w:rsidRDefault="00D06153" w14:paraId="0E39F79A" w14:textId="77777777">
            <w:pPr>
              <w:rPr>
                <w:bCs/>
              </w:rPr>
            </w:pPr>
            <w:r w:rsidRPr="00C30D4F">
              <w:rPr>
                <w:bCs/>
              </w:rPr>
              <w:t>10:00 a.m.</w:t>
            </w:r>
            <w:r w:rsidRPr="00C30D4F">
              <w:rPr>
                <w:bCs/>
              </w:rPr>
              <w:br/>
              <w:t>ALJ Fogel</w:t>
            </w:r>
            <w:r w:rsidRPr="00C30D4F">
              <w:rPr>
                <w:bCs/>
              </w:rPr>
              <w:br/>
              <w:t>Comr Rechtschaffen</w:t>
            </w:r>
          </w:p>
        </w:tc>
        <w:tc>
          <w:tcPr>
            <w:tcW w:w="8802" w:type="dxa"/>
            <w:gridSpan w:val="3"/>
          </w:tcPr>
          <w:p w:rsidRPr="00C51666" w:rsidR="00D06153" w:rsidP="008A728B" w:rsidRDefault="00D06153" w14:paraId="60DC898A" w14:textId="77777777">
            <w:pPr>
              <w:rPr>
                <w:b/>
              </w:rPr>
            </w:pPr>
            <w:r w:rsidRPr="00C51666">
              <w:rPr>
                <w:b/>
              </w:rPr>
              <w:t xml:space="preserve">R.20-07-013 (WS) - </w:t>
            </w:r>
            <w:r w:rsidRPr="00C51666">
              <w:t>Order Instituting Rulemaking to Further Develop a Risk-Based Decision-Making Framework for Electric and Gas Utilities.</w:t>
            </w:r>
          </w:p>
          <w:p w:rsidRPr="00C51666" w:rsidR="00D06153" w:rsidP="008A728B" w:rsidRDefault="00D06153" w14:paraId="07954EA0" w14:textId="77777777">
            <w:pPr>
              <w:rPr>
                <w:b/>
                <w:i/>
                <w:iCs/>
              </w:rPr>
            </w:pPr>
            <w:r w:rsidRPr="00C51666">
              <w:rPr>
                <w:b/>
                <w:i/>
                <w:iCs/>
              </w:rPr>
              <w:t xml:space="preserve">Webex: </w:t>
            </w:r>
            <w:hyperlink w:history="1" r:id="rId27">
              <w:r w:rsidRPr="00EF2283">
                <w:rPr>
                  <w:rStyle w:val="Hyperlink"/>
                  <w:b/>
                </w:rPr>
                <w:t>https://cpuc.webex.com/cpuc/onstage/g.php?MTID=ed9d57f7edb7e740b11466888d68811b3</w:t>
              </w:r>
            </w:hyperlink>
            <w:r>
              <w:rPr>
                <w:b/>
              </w:rPr>
              <w:t xml:space="preserve"> </w:t>
            </w:r>
            <w:r w:rsidRPr="00C51666">
              <w:rPr>
                <w:b/>
                <w:i/>
                <w:iCs/>
              </w:rPr>
              <w:t xml:space="preserve"> </w:t>
            </w:r>
          </w:p>
          <w:p w:rsidRPr="00C51666" w:rsidR="00D06153" w:rsidP="008A728B" w:rsidRDefault="00D06153" w14:paraId="05F5FB4A" w14:textId="77777777">
            <w:pPr>
              <w:rPr>
                <w:b/>
                <w:bCs/>
                <w:i/>
                <w:iCs/>
              </w:rPr>
            </w:pPr>
            <w:r w:rsidRPr="00C51666">
              <w:rPr>
                <w:b/>
                <w:bCs/>
                <w:i/>
                <w:iCs/>
              </w:rPr>
              <w:t xml:space="preserve">Meeting Passcode: </w:t>
            </w:r>
            <w:r w:rsidRPr="00C51666">
              <w:rPr>
                <w:b/>
                <w:bCs/>
              </w:rPr>
              <w:t>2021</w:t>
            </w:r>
          </w:p>
          <w:p w:rsidRPr="00C51666" w:rsidR="00D06153" w:rsidP="008A728B" w:rsidRDefault="00D06153" w14:paraId="48B5EAF9" w14:textId="77777777">
            <w:pPr>
              <w:rPr>
                <w:b/>
                <w:bCs/>
                <w:i/>
                <w:iCs/>
              </w:rPr>
            </w:pPr>
            <w:r w:rsidRPr="00C51666">
              <w:rPr>
                <w:b/>
                <w:bCs/>
                <w:i/>
                <w:iCs/>
              </w:rPr>
              <w:t xml:space="preserve">Call-In Number: </w:t>
            </w:r>
            <w:r w:rsidRPr="00C51666">
              <w:rPr>
                <w:b/>
                <w:bCs/>
              </w:rPr>
              <w:t>800-857-1917</w:t>
            </w:r>
          </w:p>
          <w:p w:rsidRPr="00C51666" w:rsidR="00D06153" w:rsidP="008A728B" w:rsidRDefault="00D06153" w14:paraId="060428EE" w14:textId="77777777">
            <w:pPr>
              <w:rPr>
                <w:b/>
                <w:bCs/>
                <w:i/>
                <w:iCs/>
              </w:rPr>
            </w:pPr>
            <w:r w:rsidRPr="00C51666">
              <w:rPr>
                <w:b/>
                <w:bCs/>
                <w:i/>
                <w:iCs/>
              </w:rPr>
              <w:t xml:space="preserve">Participant Passcode: </w:t>
            </w:r>
            <w:r w:rsidRPr="00C51666">
              <w:rPr>
                <w:b/>
                <w:bCs/>
              </w:rPr>
              <w:t>1767567</w:t>
            </w:r>
          </w:p>
          <w:p w:rsidRPr="00C51666" w:rsidR="00D06153" w:rsidP="008A728B" w:rsidRDefault="00D06153" w14:paraId="68A2D719" w14:textId="77777777">
            <w:pPr>
              <w:rPr>
                <w:b/>
              </w:rPr>
            </w:pPr>
            <w:r w:rsidRPr="00C51666">
              <w:rPr>
                <w:b/>
                <w:i/>
                <w:iCs/>
              </w:rPr>
              <w:t xml:space="preserve">Contact: </w:t>
            </w:r>
            <w:r w:rsidRPr="00C51666">
              <w:rPr>
                <w:b/>
              </w:rPr>
              <w:t>Kevin Flaherty</w:t>
            </w:r>
          </w:p>
          <w:p w:rsidRPr="00C51666" w:rsidR="00D06153" w:rsidP="008A728B" w:rsidRDefault="00D06153" w14:paraId="4A22D377" w14:textId="77777777">
            <w:pPr>
              <w:rPr>
                <w:b/>
              </w:rPr>
            </w:pPr>
            <w:r w:rsidRPr="00C51666">
              <w:rPr>
                <w:b/>
              </w:rPr>
              <w:t xml:space="preserve">                Kevin.Flaherty@cpuc.ca.gov</w:t>
            </w:r>
          </w:p>
          <w:p w:rsidRPr="00C51666" w:rsidR="00D06153" w:rsidP="008A728B" w:rsidRDefault="00D06153" w14:paraId="35175FF6" w14:textId="77777777">
            <w:pPr>
              <w:rPr>
                <w:b/>
              </w:rPr>
            </w:pPr>
            <w:r w:rsidRPr="00C51666">
              <w:rPr>
                <w:b/>
              </w:rPr>
              <w:t xml:space="preserve">                415-703-3842</w:t>
            </w:r>
          </w:p>
          <w:p w:rsidR="00D06153" w:rsidP="008A728B" w:rsidRDefault="00D06153" w14:paraId="5CC93123" w14:textId="77777777">
            <w:pPr>
              <w:rPr>
                <w:b/>
              </w:rPr>
            </w:pPr>
            <w:r w:rsidRPr="00C51666">
              <w:rPr>
                <w:b/>
                <w:i/>
                <w:iCs/>
              </w:rPr>
              <w:t>Note:</w:t>
            </w:r>
            <w:r w:rsidRPr="00C51666">
              <w:rPr>
                <w:b/>
              </w:rPr>
              <w:t xml:space="preserve"> While a quorum of Commissioners may be present, no formal action will take place at the workshop.</w:t>
            </w:r>
          </w:p>
        </w:tc>
      </w:tr>
      <w:tr w:rsidR="00D06153" w:rsidTr="00D06153" w14:paraId="0E225B52" w14:textId="77777777">
        <w:trPr>
          <w:cantSplit/>
        </w:trPr>
        <w:tc>
          <w:tcPr>
            <w:tcW w:w="1548" w:type="dxa"/>
            <w:gridSpan w:val="2"/>
          </w:tcPr>
          <w:p w:rsidR="00D06153" w:rsidP="008A728B" w:rsidRDefault="00D06153" w14:paraId="170F54B8" w14:textId="77777777">
            <w:pPr>
              <w:rPr>
                <w:b/>
              </w:rPr>
            </w:pPr>
          </w:p>
        </w:tc>
        <w:tc>
          <w:tcPr>
            <w:tcW w:w="8802" w:type="dxa"/>
            <w:gridSpan w:val="3"/>
          </w:tcPr>
          <w:p w:rsidR="00D06153" w:rsidP="008A728B" w:rsidRDefault="00D06153" w14:paraId="4231DE1A" w14:textId="77777777">
            <w:pPr>
              <w:rPr>
                <w:b/>
              </w:rPr>
            </w:pPr>
          </w:p>
        </w:tc>
      </w:tr>
      <w:tr w:rsidR="00D06153" w:rsidTr="00D06153" w14:paraId="4393A2B4" w14:textId="77777777">
        <w:tc>
          <w:tcPr>
            <w:tcW w:w="1548" w:type="dxa"/>
            <w:gridSpan w:val="2"/>
          </w:tcPr>
          <w:p w:rsidRPr="00080774" w:rsidR="00D06153" w:rsidP="008A728B" w:rsidRDefault="00D06153" w14:paraId="57162464" w14:textId="77777777">
            <w:pPr>
              <w:rPr>
                <w:b/>
              </w:rPr>
            </w:pPr>
            <w:r w:rsidRPr="00080774">
              <w:rPr>
                <w:b/>
              </w:rPr>
              <w:lastRenderedPageBreak/>
              <w:t>10/</w:t>
            </w:r>
            <w:r>
              <w:rPr>
                <w:b/>
              </w:rPr>
              <w:t>22</w:t>
            </w:r>
            <w:r w:rsidRPr="00080774">
              <w:rPr>
                <w:b/>
              </w:rPr>
              <w:t>/21</w:t>
            </w:r>
          </w:p>
          <w:p w:rsidRPr="00080774" w:rsidR="00D06153" w:rsidP="008A728B" w:rsidRDefault="00D06153" w14:paraId="077EF4BC" w14:textId="77777777">
            <w:pPr>
              <w:rPr>
                <w:bCs/>
              </w:rPr>
            </w:pPr>
            <w:r w:rsidRPr="00080774">
              <w:rPr>
                <w:bCs/>
              </w:rPr>
              <w:t>10:00 a.m.</w:t>
            </w:r>
            <w:r w:rsidRPr="00080774">
              <w:rPr>
                <w:bCs/>
              </w:rPr>
              <w:br/>
              <w:t>ALJ Chiv</w:t>
            </w:r>
            <w:r w:rsidRPr="00080774">
              <w:rPr>
                <w:bCs/>
              </w:rPr>
              <w:br/>
              <w:t>Comr Batjer</w:t>
            </w:r>
          </w:p>
        </w:tc>
        <w:tc>
          <w:tcPr>
            <w:tcW w:w="8802" w:type="dxa"/>
            <w:gridSpan w:val="3"/>
          </w:tcPr>
          <w:p w:rsidRPr="00080774" w:rsidR="00D06153" w:rsidP="008A728B" w:rsidRDefault="00D06153" w14:paraId="2C7F930F" w14:textId="77777777">
            <w:pPr>
              <w:rPr>
                <w:b/>
              </w:rPr>
            </w:pPr>
            <w:r w:rsidRPr="00080774">
              <w:rPr>
                <w:b/>
              </w:rPr>
              <w:t xml:space="preserve">R.19-11-009 (WS) - </w:t>
            </w:r>
            <w:r w:rsidRPr="00080774">
              <w:t>Order Instituting Rulemaking to Oversee the Resource Adequacy Program, Consider Program Refinements, and Establish Forward Resource Adequacy Procurement Obligations.</w:t>
            </w:r>
          </w:p>
          <w:p w:rsidRPr="00080774" w:rsidR="00D06153" w:rsidP="008A728B" w:rsidRDefault="00D06153" w14:paraId="35397A38" w14:textId="77777777">
            <w:pPr>
              <w:rPr>
                <w:b/>
                <w:i/>
                <w:iCs/>
              </w:rPr>
            </w:pPr>
            <w:r w:rsidRPr="00080774">
              <w:rPr>
                <w:b/>
                <w:i/>
                <w:iCs/>
              </w:rPr>
              <w:t xml:space="preserve">Webcast: </w:t>
            </w:r>
            <w:hyperlink w:tgtFrame="_blank" w:history="1" r:id="rId28">
              <w:r w:rsidRPr="00080774">
                <w:rPr>
                  <w:rStyle w:val="Hyperlink"/>
                  <w:b/>
                </w:rPr>
                <w:t>Click here to join the meeting</w:t>
              </w:r>
            </w:hyperlink>
            <w:r w:rsidRPr="00080774">
              <w:rPr>
                <w:b/>
                <w:i/>
                <w:iCs/>
              </w:rPr>
              <w:t xml:space="preserve"> </w:t>
            </w:r>
          </w:p>
          <w:p w:rsidRPr="00080774" w:rsidR="00D06153" w:rsidP="008A728B" w:rsidRDefault="00D06153" w14:paraId="79129307" w14:textId="77777777">
            <w:pPr>
              <w:rPr>
                <w:b/>
                <w:bCs/>
                <w:i/>
                <w:iCs/>
              </w:rPr>
            </w:pPr>
            <w:r w:rsidRPr="00080774">
              <w:rPr>
                <w:b/>
                <w:bCs/>
                <w:i/>
                <w:iCs/>
              </w:rPr>
              <w:t xml:space="preserve">Conference Call-In Number: </w:t>
            </w:r>
            <w:r w:rsidRPr="00080774">
              <w:rPr>
                <w:b/>
                <w:bCs/>
              </w:rPr>
              <w:t>415-906-0873</w:t>
            </w:r>
          </w:p>
          <w:p w:rsidRPr="00080774" w:rsidR="00D06153" w:rsidP="008A728B" w:rsidRDefault="00D06153" w14:paraId="589F67D5" w14:textId="77777777">
            <w:pPr>
              <w:rPr>
                <w:b/>
                <w:bCs/>
                <w:i/>
                <w:iCs/>
              </w:rPr>
            </w:pPr>
            <w:r w:rsidRPr="00080774">
              <w:rPr>
                <w:b/>
                <w:bCs/>
                <w:i/>
                <w:iCs/>
              </w:rPr>
              <w:t xml:space="preserve">Phone Conference ID: </w:t>
            </w:r>
            <w:r w:rsidRPr="00080774">
              <w:rPr>
                <w:b/>
                <w:bCs/>
              </w:rPr>
              <w:t>226 540 313#</w:t>
            </w:r>
          </w:p>
          <w:p w:rsidRPr="00080774" w:rsidR="00D06153" w:rsidP="008A728B" w:rsidRDefault="00D06153" w14:paraId="765F2C9E" w14:textId="77777777">
            <w:pPr>
              <w:rPr>
                <w:b/>
              </w:rPr>
            </w:pPr>
            <w:r w:rsidRPr="00080774">
              <w:rPr>
                <w:b/>
                <w:i/>
                <w:iCs/>
              </w:rPr>
              <w:t xml:space="preserve">Contact: </w:t>
            </w:r>
            <w:r w:rsidRPr="00080774">
              <w:rPr>
                <w:b/>
              </w:rPr>
              <w:t>Lisa Wan</w:t>
            </w:r>
          </w:p>
          <w:p w:rsidRPr="00080774" w:rsidR="00D06153" w:rsidP="008A728B" w:rsidRDefault="00D06153" w14:paraId="3C3FAC39" w14:textId="77777777">
            <w:pPr>
              <w:rPr>
                <w:b/>
              </w:rPr>
            </w:pPr>
            <w:r w:rsidRPr="00080774">
              <w:rPr>
                <w:b/>
              </w:rPr>
              <w:t xml:space="preserve">                lisa.wan@pge.com</w:t>
            </w:r>
          </w:p>
          <w:p w:rsidR="00D06153" w:rsidP="008A728B" w:rsidRDefault="00D06153" w14:paraId="71BEE63D" w14:textId="77777777">
            <w:pPr>
              <w:rPr>
                <w:b/>
              </w:rPr>
            </w:pPr>
            <w:r w:rsidRPr="00080774">
              <w:rPr>
                <w:b/>
              </w:rPr>
              <w:t xml:space="preserve">                415-238-9712</w:t>
            </w:r>
          </w:p>
        </w:tc>
      </w:tr>
      <w:tr w:rsidR="00D06153" w:rsidTr="00D06153" w14:paraId="154EB8D3" w14:textId="77777777">
        <w:trPr>
          <w:cantSplit/>
        </w:trPr>
        <w:tc>
          <w:tcPr>
            <w:tcW w:w="1548" w:type="dxa"/>
            <w:gridSpan w:val="2"/>
          </w:tcPr>
          <w:p w:rsidR="00D06153" w:rsidP="008A728B" w:rsidRDefault="00D06153" w14:paraId="11D5A6A4" w14:textId="77777777">
            <w:pPr>
              <w:rPr>
                <w:b/>
              </w:rPr>
            </w:pPr>
          </w:p>
        </w:tc>
        <w:tc>
          <w:tcPr>
            <w:tcW w:w="8802" w:type="dxa"/>
            <w:gridSpan w:val="3"/>
          </w:tcPr>
          <w:p w:rsidR="00D06153" w:rsidP="008A728B" w:rsidRDefault="00D06153" w14:paraId="4C668D7C" w14:textId="77777777">
            <w:pPr>
              <w:rPr>
                <w:b/>
              </w:rPr>
            </w:pPr>
          </w:p>
        </w:tc>
      </w:tr>
      <w:tr w:rsidR="00D06153" w:rsidTr="00D06153" w14:paraId="2EEEE6FC" w14:textId="77777777">
        <w:trPr>
          <w:cantSplit/>
        </w:trPr>
        <w:tc>
          <w:tcPr>
            <w:tcW w:w="1548" w:type="dxa"/>
            <w:gridSpan w:val="2"/>
          </w:tcPr>
          <w:p w:rsidRPr="00080774" w:rsidR="00D06153" w:rsidP="008A728B" w:rsidRDefault="00D06153" w14:paraId="081523EA" w14:textId="77777777">
            <w:pPr>
              <w:rPr>
                <w:b/>
              </w:rPr>
            </w:pPr>
            <w:r w:rsidRPr="00080774">
              <w:rPr>
                <w:b/>
              </w:rPr>
              <w:t>1</w:t>
            </w:r>
            <w:r>
              <w:rPr>
                <w:b/>
              </w:rPr>
              <w:t>1</w:t>
            </w:r>
            <w:r w:rsidRPr="00080774">
              <w:rPr>
                <w:b/>
              </w:rPr>
              <w:t>/</w:t>
            </w:r>
            <w:r>
              <w:rPr>
                <w:b/>
              </w:rPr>
              <w:t>03</w:t>
            </w:r>
            <w:r w:rsidRPr="00080774">
              <w:rPr>
                <w:b/>
              </w:rPr>
              <w:t>/21</w:t>
            </w:r>
          </w:p>
          <w:p w:rsidRPr="00080774" w:rsidR="00D06153" w:rsidP="008A728B" w:rsidRDefault="00D06153" w14:paraId="2E0F7065" w14:textId="77777777">
            <w:r w:rsidRPr="00080774">
              <w:t>10:00 a.m.</w:t>
            </w:r>
            <w:r w:rsidRPr="00080774">
              <w:br/>
              <w:t>ALJ Chiv</w:t>
            </w:r>
            <w:r w:rsidRPr="00080774">
              <w:br/>
              <w:t>Comr Batjer</w:t>
            </w:r>
          </w:p>
        </w:tc>
        <w:tc>
          <w:tcPr>
            <w:tcW w:w="8802" w:type="dxa"/>
            <w:gridSpan w:val="3"/>
          </w:tcPr>
          <w:p w:rsidRPr="00080774" w:rsidR="00D06153" w:rsidP="008A728B" w:rsidRDefault="00D06153" w14:paraId="2157A8DC" w14:textId="77777777">
            <w:pPr>
              <w:rPr>
                <w:b/>
              </w:rPr>
            </w:pPr>
            <w:r w:rsidRPr="00080774">
              <w:rPr>
                <w:b/>
              </w:rPr>
              <w:t xml:space="preserve">R.19-11-009 (WS) - </w:t>
            </w:r>
            <w:r w:rsidRPr="00080774">
              <w:rPr>
                <w:bCs/>
              </w:rPr>
              <w:t>Order Instituting Rulemaking to Oversee the Resource Adequacy Program, Consider Program Refinements, and Establish Forward Resource Adequacy Procurement Obligations.</w:t>
            </w:r>
          </w:p>
          <w:p w:rsidRPr="00080774" w:rsidR="00D06153" w:rsidP="008A728B" w:rsidRDefault="00D06153" w14:paraId="3AF5D56A" w14:textId="77777777">
            <w:pPr>
              <w:rPr>
                <w:b/>
                <w:i/>
                <w:iCs/>
              </w:rPr>
            </w:pPr>
            <w:r w:rsidRPr="00080774">
              <w:rPr>
                <w:b/>
                <w:i/>
                <w:iCs/>
              </w:rPr>
              <w:t xml:space="preserve">Webcast: </w:t>
            </w:r>
            <w:hyperlink w:tgtFrame="_blank" w:history="1" r:id="rId29">
              <w:r w:rsidRPr="00080774">
                <w:rPr>
                  <w:rStyle w:val="Hyperlink"/>
                  <w:b/>
                </w:rPr>
                <w:t>Click here to join the meeting</w:t>
              </w:r>
            </w:hyperlink>
            <w:r w:rsidRPr="00080774">
              <w:rPr>
                <w:b/>
                <w:i/>
                <w:iCs/>
              </w:rPr>
              <w:t xml:space="preserve"> </w:t>
            </w:r>
          </w:p>
          <w:p w:rsidRPr="00080774" w:rsidR="00D06153" w:rsidP="008A728B" w:rsidRDefault="00D06153" w14:paraId="04092704" w14:textId="77777777">
            <w:pPr>
              <w:rPr>
                <w:b/>
                <w:bCs/>
                <w:i/>
                <w:iCs/>
              </w:rPr>
            </w:pPr>
            <w:r w:rsidRPr="00080774">
              <w:rPr>
                <w:b/>
                <w:bCs/>
                <w:i/>
                <w:iCs/>
              </w:rPr>
              <w:t xml:space="preserve">Conference Call-In Number: </w:t>
            </w:r>
            <w:r w:rsidRPr="00080774">
              <w:rPr>
                <w:b/>
                <w:bCs/>
              </w:rPr>
              <w:t>415-906-0873</w:t>
            </w:r>
          </w:p>
          <w:p w:rsidRPr="00080774" w:rsidR="00D06153" w:rsidP="008A728B" w:rsidRDefault="00D06153" w14:paraId="6E2A8051" w14:textId="77777777">
            <w:pPr>
              <w:rPr>
                <w:b/>
                <w:bCs/>
                <w:i/>
                <w:iCs/>
              </w:rPr>
            </w:pPr>
            <w:r w:rsidRPr="00080774">
              <w:rPr>
                <w:b/>
                <w:bCs/>
                <w:i/>
                <w:iCs/>
              </w:rPr>
              <w:t xml:space="preserve">Phone Conference ID: </w:t>
            </w:r>
            <w:r w:rsidRPr="00080774">
              <w:rPr>
                <w:b/>
                <w:bCs/>
              </w:rPr>
              <w:t>359 196 351#</w:t>
            </w:r>
          </w:p>
          <w:p w:rsidRPr="00080774" w:rsidR="00D06153" w:rsidP="008A728B" w:rsidRDefault="00D06153" w14:paraId="6F89A8A5" w14:textId="77777777">
            <w:pPr>
              <w:rPr>
                <w:b/>
              </w:rPr>
            </w:pPr>
            <w:r w:rsidRPr="00080774">
              <w:rPr>
                <w:b/>
                <w:i/>
                <w:iCs/>
              </w:rPr>
              <w:t xml:space="preserve">Contact: </w:t>
            </w:r>
            <w:r w:rsidRPr="00080774">
              <w:rPr>
                <w:b/>
              </w:rPr>
              <w:t>Lisa Wan</w:t>
            </w:r>
          </w:p>
          <w:p w:rsidRPr="00080774" w:rsidR="00D06153" w:rsidP="008A728B" w:rsidRDefault="00D06153" w14:paraId="0F17C0A6" w14:textId="77777777">
            <w:pPr>
              <w:rPr>
                <w:b/>
              </w:rPr>
            </w:pPr>
            <w:r w:rsidRPr="00080774">
              <w:rPr>
                <w:b/>
              </w:rPr>
              <w:t xml:space="preserve">                lisa.wan@pge.com</w:t>
            </w:r>
          </w:p>
          <w:p w:rsidR="00D06153" w:rsidP="008A728B" w:rsidRDefault="00D06153" w14:paraId="1D4659C7" w14:textId="77777777">
            <w:pPr>
              <w:rPr>
                <w:b/>
              </w:rPr>
            </w:pPr>
            <w:r w:rsidRPr="00080774">
              <w:rPr>
                <w:b/>
              </w:rPr>
              <w:t xml:space="preserve">                415-238-9712</w:t>
            </w:r>
          </w:p>
        </w:tc>
      </w:tr>
      <w:tr w:rsidR="00D06153" w:rsidTr="00D06153" w14:paraId="01B77A81" w14:textId="77777777">
        <w:trPr>
          <w:cantSplit/>
        </w:trPr>
        <w:tc>
          <w:tcPr>
            <w:tcW w:w="1548" w:type="dxa"/>
            <w:gridSpan w:val="2"/>
          </w:tcPr>
          <w:p w:rsidR="00D06153" w:rsidP="008A728B" w:rsidRDefault="00D06153" w14:paraId="1E201429" w14:textId="77777777">
            <w:pPr>
              <w:rPr>
                <w:b/>
              </w:rPr>
            </w:pPr>
          </w:p>
        </w:tc>
        <w:tc>
          <w:tcPr>
            <w:tcW w:w="8802" w:type="dxa"/>
            <w:gridSpan w:val="3"/>
          </w:tcPr>
          <w:p w:rsidR="00D06153" w:rsidP="008A728B" w:rsidRDefault="00D06153" w14:paraId="4FB22EBA" w14:textId="77777777">
            <w:pPr>
              <w:rPr>
                <w:b/>
              </w:rPr>
            </w:pPr>
          </w:p>
        </w:tc>
      </w:tr>
      <w:tr w:rsidR="00D06153" w:rsidTr="00D06153" w14:paraId="25ECDFCD" w14:textId="77777777">
        <w:trPr>
          <w:cantSplit/>
        </w:trPr>
        <w:tc>
          <w:tcPr>
            <w:tcW w:w="1548" w:type="dxa"/>
            <w:gridSpan w:val="2"/>
          </w:tcPr>
          <w:p w:rsidRPr="000D747A" w:rsidR="00D06153" w:rsidP="008A728B" w:rsidRDefault="00D06153" w14:paraId="76E34DAC" w14:textId="77777777">
            <w:pPr>
              <w:rPr>
                <w:b/>
                <w:bCs/>
              </w:rPr>
            </w:pPr>
            <w:r>
              <w:rPr>
                <w:b/>
              </w:rPr>
              <w:t>11</w:t>
            </w:r>
            <w:r w:rsidRPr="000D747A">
              <w:rPr>
                <w:b/>
              </w:rPr>
              <w:t>/</w:t>
            </w:r>
            <w:r>
              <w:rPr>
                <w:b/>
              </w:rPr>
              <w:t>09</w:t>
            </w:r>
            <w:r w:rsidRPr="000D747A">
              <w:rPr>
                <w:b/>
              </w:rPr>
              <w:t>/21</w:t>
            </w:r>
          </w:p>
          <w:p w:rsidRPr="000D747A" w:rsidR="00D06153" w:rsidP="008A728B" w:rsidRDefault="00D06153" w14:paraId="0927C324" w14:textId="77777777">
            <w:r w:rsidRPr="000D747A">
              <w:t>6:00 p.m.</w:t>
            </w:r>
            <w:r w:rsidRPr="000D747A">
              <w:br/>
              <w:t>ALJ Kelly</w:t>
            </w:r>
            <w:r w:rsidRPr="000D747A">
              <w:br/>
              <w:t>Comr Houck</w:t>
            </w:r>
          </w:p>
        </w:tc>
        <w:tc>
          <w:tcPr>
            <w:tcW w:w="8802" w:type="dxa"/>
            <w:gridSpan w:val="3"/>
          </w:tcPr>
          <w:p w:rsidRPr="000D747A" w:rsidR="00D06153" w:rsidP="008A728B" w:rsidRDefault="00D06153" w14:paraId="5575E5AA" w14:textId="77777777">
            <w:pPr>
              <w:rPr>
                <w:b/>
              </w:rPr>
            </w:pPr>
            <w:r>
              <w:rPr>
                <w:b/>
              </w:rPr>
              <w:t>A.2</w:t>
            </w:r>
            <w:r w:rsidRPr="000D747A">
              <w:rPr>
                <w:b/>
              </w:rPr>
              <w:t>1-0</w:t>
            </w:r>
            <w:r>
              <w:rPr>
                <w:b/>
              </w:rPr>
              <w:t>7</w:t>
            </w:r>
            <w:r w:rsidRPr="000D747A">
              <w:rPr>
                <w:b/>
              </w:rPr>
              <w:t>-0</w:t>
            </w:r>
            <w:r>
              <w:rPr>
                <w:b/>
              </w:rPr>
              <w:t>0</w:t>
            </w:r>
            <w:r w:rsidRPr="000D747A">
              <w:rPr>
                <w:b/>
              </w:rPr>
              <w:t>1 (</w:t>
            </w:r>
            <w:r>
              <w:rPr>
                <w:b/>
              </w:rPr>
              <w:t>PPH</w:t>
            </w:r>
            <w:r w:rsidRPr="000D747A">
              <w:rPr>
                <w:b/>
              </w:rPr>
              <w:t xml:space="preserve">) - </w:t>
            </w:r>
            <w:r w:rsidRPr="000D747A">
              <w:rPr>
                <w:bCs/>
              </w:rPr>
              <w:t>Application of Great Oaks Water Company (U-162-W) for an Order authorizing it to increase rates charges for water service by $2,618,705 or 12.05% in 2022, by $1,762,136 or 7.23% in 2023, and by $1,879,770 or 7.20% in 2024.</w:t>
            </w:r>
          </w:p>
          <w:p w:rsidR="00D06153" w:rsidP="008A728B" w:rsidRDefault="00D06153" w14:paraId="26F87D55" w14:textId="77777777">
            <w:pPr>
              <w:rPr>
                <w:b/>
              </w:rPr>
            </w:pPr>
            <w:r w:rsidRPr="000D747A">
              <w:rPr>
                <w:b/>
                <w:i/>
                <w:iCs/>
              </w:rPr>
              <w:t>Web</w:t>
            </w:r>
            <w:r>
              <w:rPr>
                <w:b/>
                <w:i/>
                <w:iCs/>
              </w:rPr>
              <w:t>cast</w:t>
            </w:r>
            <w:r w:rsidRPr="000D747A">
              <w:rPr>
                <w:b/>
                <w:i/>
                <w:iCs/>
              </w:rPr>
              <w:t xml:space="preserve">: </w:t>
            </w:r>
            <w:hyperlink w:history="1" r:id="rId30">
              <w:r w:rsidRPr="000D747A">
                <w:rPr>
                  <w:rStyle w:val="Hyperlink"/>
                  <w:b/>
                </w:rPr>
                <w:t>http://www.adminmonitor.com/ca/cpuc/</w:t>
              </w:r>
            </w:hyperlink>
          </w:p>
        </w:tc>
      </w:tr>
      <w:tr w:rsidR="00D06153" w:rsidTr="00D06153" w14:paraId="234083D1" w14:textId="77777777">
        <w:trPr>
          <w:cantSplit/>
        </w:trPr>
        <w:tc>
          <w:tcPr>
            <w:tcW w:w="1548" w:type="dxa"/>
            <w:gridSpan w:val="2"/>
          </w:tcPr>
          <w:p w:rsidR="00D06153" w:rsidP="008A728B" w:rsidRDefault="00D06153" w14:paraId="0B527E9D" w14:textId="77777777">
            <w:pPr>
              <w:rPr>
                <w:b/>
              </w:rPr>
            </w:pPr>
          </w:p>
        </w:tc>
        <w:tc>
          <w:tcPr>
            <w:tcW w:w="8802" w:type="dxa"/>
            <w:gridSpan w:val="3"/>
          </w:tcPr>
          <w:p w:rsidR="00D06153" w:rsidP="008A728B" w:rsidRDefault="00D06153" w14:paraId="76CFF6EB" w14:textId="77777777">
            <w:pPr>
              <w:rPr>
                <w:b/>
              </w:rPr>
            </w:pPr>
          </w:p>
        </w:tc>
      </w:tr>
      <w:tr w:rsidR="00D06153" w:rsidTr="00D06153" w14:paraId="287D3F49" w14:textId="77777777">
        <w:trPr>
          <w:cantSplit/>
        </w:trPr>
        <w:tc>
          <w:tcPr>
            <w:tcW w:w="1548" w:type="dxa"/>
            <w:gridSpan w:val="2"/>
          </w:tcPr>
          <w:p w:rsidRPr="00B31F45" w:rsidR="00D06153" w:rsidP="008A728B" w:rsidRDefault="00D06153" w14:paraId="7D0DB8DF" w14:textId="77777777">
            <w:pPr>
              <w:rPr>
                <w:b/>
              </w:rPr>
            </w:pPr>
            <w:r w:rsidRPr="00B31F45">
              <w:rPr>
                <w:b/>
              </w:rPr>
              <w:t>11/</w:t>
            </w:r>
            <w:r>
              <w:rPr>
                <w:b/>
              </w:rPr>
              <w:t>17</w:t>
            </w:r>
            <w:r w:rsidRPr="00B31F45">
              <w:rPr>
                <w:b/>
              </w:rPr>
              <w:t>/21</w:t>
            </w:r>
          </w:p>
          <w:p w:rsidRPr="00B31F45" w:rsidR="00D06153" w:rsidP="008A728B" w:rsidRDefault="00D06153" w14:paraId="127A3BF3" w14:textId="77777777">
            <w:pPr>
              <w:rPr>
                <w:bCs/>
              </w:rPr>
            </w:pPr>
            <w:r w:rsidRPr="00B31F45">
              <w:rPr>
                <w:bCs/>
              </w:rPr>
              <w:t>10:00 a.m.</w:t>
            </w:r>
            <w:r w:rsidRPr="00B31F45">
              <w:rPr>
                <w:bCs/>
              </w:rPr>
              <w:br/>
              <w:t>ALJ Chiv</w:t>
            </w:r>
            <w:r w:rsidRPr="00B31F45">
              <w:rPr>
                <w:bCs/>
              </w:rPr>
              <w:br/>
              <w:t>Comr Batjer</w:t>
            </w:r>
          </w:p>
        </w:tc>
        <w:tc>
          <w:tcPr>
            <w:tcW w:w="8802" w:type="dxa"/>
            <w:gridSpan w:val="3"/>
          </w:tcPr>
          <w:p w:rsidRPr="00B31F45" w:rsidR="00D06153" w:rsidP="008A728B" w:rsidRDefault="00D06153" w14:paraId="765A9358" w14:textId="77777777">
            <w:pPr>
              <w:rPr>
                <w:b/>
              </w:rPr>
            </w:pPr>
            <w:r w:rsidRPr="00B31F45">
              <w:rPr>
                <w:b/>
              </w:rPr>
              <w:t xml:space="preserve">R.19-11-009 (WS) - </w:t>
            </w:r>
            <w:r w:rsidRPr="00B31F45">
              <w:t>Order Instituting Rulemaking to Oversee the Resource Adequacy Program, Consider Program Refinements, and Establish Forward Resource Adequacy Procurement Obligations.</w:t>
            </w:r>
          </w:p>
          <w:p w:rsidRPr="00B31F45" w:rsidR="00D06153" w:rsidP="008A728B" w:rsidRDefault="00D06153" w14:paraId="0BD38E68" w14:textId="77777777">
            <w:pPr>
              <w:rPr>
                <w:b/>
                <w:i/>
                <w:iCs/>
              </w:rPr>
            </w:pPr>
            <w:r w:rsidRPr="00B31F45">
              <w:rPr>
                <w:b/>
                <w:i/>
                <w:iCs/>
              </w:rPr>
              <w:t xml:space="preserve">Webcast: </w:t>
            </w:r>
            <w:hyperlink w:tgtFrame="_blank" w:history="1" r:id="rId31">
              <w:r w:rsidRPr="00B31F45">
                <w:rPr>
                  <w:rStyle w:val="Hyperlink"/>
                  <w:b/>
                </w:rPr>
                <w:t>Click here to join the meeting</w:t>
              </w:r>
            </w:hyperlink>
            <w:r w:rsidRPr="00B31F45">
              <w:rPr>
                <w:b/>
                <w:i/>
                <w:iCs/>
              </w:rPr>
              <w:t xml:space="preserve"> </w:t>
            </w:r>
          </w:p>
          <w:p w:rsidRPr="00B31F45" w:rsidR="00D06153" w:rsidP="008A728B" w:rsidRDefault="00D06153" w14:paraId="4E0AF3F0" w14:textId="77777777">
            <w:pPr>
              <w:rPr>
                <w:b/>
                <w:bCs/>
                <w:i/>
                <w:iCs/>
              </w:rPr>
            </w:pPr>
            <w:r w:rsidRPr="00B31F45">
              <w:rPr>
                <w:b/>
                <w:bCs/>
                <w:i/>
                <w:iCs/>
              </w:rPr>
              <w:t xml:space="preserve">Conference Call-In Number: </w:t>
            </w:r>
            <w:r w:rsidRPr="00B31F45">
              <w:rPr>
                <w:b/>
                <w:bCs/>
              </w:rPr>
              <w:t>415-906-0873</w:t>
            </w:r>
          </w:p>
          <w:p w:rsidRPr="00B31F45" w:rsidR="00D06153" w:rsidP="008A728B" w:rsidRDefault="00D06153" w14:paraId="153D14F5" w14:textId="77777777">
            <w:pPr>
              <w:rPr>
                <w:b/>
                <w:bCs/>
                <w:i/>
                <w:iCs/>
              </w:rPr>
            </w:pPr>
            <w:r w:rsidRPr="00B31F45">
              <w:rPr>
                <w:b/>
                <w:bCs/>
                <w:i/>
                <w:iCs/>
              </w:rPr>
              <w:t xml:space="preserve">Phone Conference ID: </w:t>
            </w:r>
            <w:r w:rsidRPr="00B31F45">
              <w:rPr>
                <w:b/>
                <w:bCs/>
              </w:rPr>
              <w:t>591 380 28#</w:t>
            </w:r>
          </w:p>
          <w:p w:rsidRPr="00B31F45" w:rsidR="00D06153" w:rsidP="008A728B" w:rsidRDefault="00D06153" w14:paraId="6359BB84" w14:textId="77777777">
            <w:pPr>
              <w:rPr>
                <w:b/>
              </w:rPr>
            </w:pPr>
            <w:r w:rsidRPr="00B31F45">
              <w:rPr>
                <w:b/>
                <w:i/>
                <w:iCs/>
              </w:rPr>
              <w:t xml:space="preserve">Contact: </w:t>
            </w:r>
            <w:r w:rsidRPr="00B31F45">
              <w:rPr>
                <w:b/>
              </w:rPr>
              <w:t>Lisa Wan</w:t>
            </w:r>
          </w:p>
          <w:p w:rsidRPr="00B31F45" w:rsidR="00D06153" w:rsidP="008A728B" w:rsidRDefault="00D06153" w14:paraId="047B9FDB" w14:textId="77777777">
            <w:pPr>
              <w:rPr>
                <w:b/>
              </w:rPr>
            </w:pPr>
            <w:r w:rsidRPr="00B31F45">
              <w:rPr>
                <w:b/>
              </w:rPr>
              <w:t xml:space="preserve">                lisa.wan@pge.com</w:t>
            </w:r>
          </w:p>
          <w:p w:rsidR="00D06153" w:rsidP="008A728B" w:rsidRDefault="00D06153" w14:paraId="15B0536D" w14:textId="77777777">
            <w:pPr>
              <w:rPr>
                <w:b/>
              </w:rPr>
            </w:pPr>
            <w:r w:rsidRPr="00B31F45">
              <w:rPr>
                <w:b/>
              </w:rPr>
              <w:t xml:space="preserve">                415-238-9712</w:t>
            </w:r>
          </w:p>
        </w:tc>
      </w:tr>
      <w:tr w:rsidR="00D06153" w:rsidTr="00D06153" w14:paraId="0F5A9D23" w14:textId="77777777">
        <w:trPr>
          <w:cantSplit/>
        </w:trPr>
        <w:tc>
          <w:tcPr>
            <w:tcW w:w="1548" w:type="dxa"/>
            <w:gridSpan w:val="2"/>
          </w:tcPr>
          <w:p w:rsidR="00D06153" w:rsidP="008A728B" w:rsidRDefault="00D06153" w14:paraId="67F1A052" w14:textId="77777777">
            <w:pPr>
              <w:rPr>
                <w:b/>
              </w:rPr>
            </w:pPr>
          </w:p>
        </w:tc>
        <w:tc>
          <w:tcPr>
            <w:tcW w:w="8802" w:type="dxa"/>
            <w:gridSpan w:val="3"/>
          </w:tcPr>
          <w:p w:rsidR="00D06153" w:rsidP="008A728B" w:rsidRDefault="00D06153" w14:paraId="3BA04A99" w14:textId="77777777">
            <w:pPr>
              <w:rPr>
                <w:b/>
              </w:rPr>
            </w:pPr>
          </w:p>
        </w:tc>
      </w:tr>
      <w:tr w:rsidR="00D06153" w:rsidTr="00D06153" w14:paraId="66DF5E34" w14:textId="77777777">
        <w:trPr>
          <w:cantSplit/>
        </w:trPr>
        <w:tc>
          <w:tcPr>
            <w:tcW w:w="1548" w:type="dxa"/>
            <w:gridSpan w:val="2"/>
          </w:tcPr>
          <w:p w:rsidRPr="00B31F45" w:rsidR="00D06153" w:rsidP="008A728B" w:rsidRDefault="00D06153" w14:paraId="224AFB1E" w14:textId="77777777">
            <w:pPr>
              <w:rPr>
                <w:b/>
              </w:rPr>
            </w:pPr>
            <w:r w:rsidRPr="00B31F45">
              <w:rPr>
                <w:b/>
              </w:rPr>
              <w:t>1</w:t>
            </w:r>
            <w:r>
              <w:rPr>
                <w:b/>
              </w:rPr>
              <w:t>2</w:t>
            </w:r>
            <w:r w:rsidRPr="00B31F45">
              <w:rPr>
                <w:b/>
              </w:rPr>
              <w:t>/</w:t>
            </w:r>
            <w:r>
              <w:rPr>
                <w:b/>
              </w:rPr>
              <w:t>0</w:t>
            </w:r>
            <w:r w:rsidRPr="00B31F45">
              <w:rPr>
                <w:b/>
              </w:rPr>
              <w:t>1/21</w:t>
            </w:r>
          </w:p>
          <w:p w:rsidRPr="00B31F45" w:rsidR="00D06153" w:rsidP="008A728B" w:rsidRDefault="00D06153" w14:paraId="3190789A" w14:textId="77777777">
            <w:r w:rsidRPr="00B31F45">
              <w:t>10:00 a.m.</w:t>
            </w:r>
            <w:r w:rsidRPr="00B31F45">
              <w:br/>
              <w:t>ALJ Chiv</w:t>
            </w:r>
            <w:r w:rsidRPr="00B31F45">
              <w:br/>
              <w:t>Comr Batjer</w:t>
            </w:r>
          </w:p>
        </w:tc>
        <w:tc>
          <w:tcPr>
            <w:tcW w:w="8802" w:type="dxa"/>
            <w:gridSpan w:val="3"/>
          </w:tcPr>
          <w:p w:rsidRPr="00B31F45" w:rsidR="00D06153" w:rsidP="008A728B" w:rsidRDefault="00D06153" w14:paraId="0E6F8976" w14:textId="77777777">
            <w:pPr>
              <w:rPr>
                <w:b/>
              </w:rPr>
            </w:pPr>
            <w:r w:rsidRPr="00B31F45">
              <w:rPr>
                <w:b/>
              </w:rPr>
              <w:t xml:space="preserve">R.19-11-009 (WS) - </w:t>
            </w:r>
            <w:r w:rsidRPr="00B31F45">
              <w:rPr>
                <w:bCs/>
              </w:rPr>
              <w:t>Order Instituting Rulemaking to Oversee the Resource Adequacy Program, Consider Program Refinements, and Establish Forward Resource Adequacy Procurement Obligations.</w:t>
            </w:r>
          </w:p>
          <w:p w:rsidRPr="00B31F45" w:rsidR="00D06153" w:rsidP="008A728B" w:rsidRDefault="00D06153" w14:paraId="67F91B5A" w14:textId="77777777">
            <w:pPr>
              <w:rPr>
                <w:b/>
                <w:i/>
                <w:iCs/>
              </w:rPr>
            </w:pPr>
            <w:r w:rsidRPr="00B31F45">
              <w:rPr>
                <w:b/>
                <w:i/>
                <w:iCs/>
              </w:rPr>
              <w:t xml:space="preserve">Webcast: </w:t>
            </w:r>
            <w:hyperlink w:tgtFrame="_blank" w:history="1" r:id="rId32">
              <w:r w:rsidRPr="00B31F45">
                <w:rPr>
                  <w:rStyle w:val="Hyperlink"/>
                  <w:b/>
                </w:rPr>
                <w:t>Click here to join the meeting</w:t>
              </w:r>
            </w:hyperlink>
            <w:r w:rsidRPr="00B31F45">
              <w:rPr>
                <w:b/>
                <w:i/>
                <w:iCs/>
              </w:rPr>
              <w:t xml:space="preserve"> </w:t>
            </w:r>
          </w:p>
          <w:p w:rsidRPr="00B31F45" w:rsidR="00D06153" w:rsidP="008A728B" w:rsidRDefault="00D06153" w14:paraId="5A9B4155" w14:textId="77777777">
            <w:pPr>
              <w:rPr>
                <w:b/>
                <w:bCs/>
                <w:i/>
                <w:iCs/>
              </w:rPr>
            </w:pPr>
            <w:r w:rsidRPr="00B31F45">
              <w:rPr>
                <w:b/>
                <w:bCs/>
                <w:i/>
                <w:iCs/>
              </w:rPr>
              <w:t xml:space="preserve">Conference Call-In Number: </w:t>
            </w:r>
            <w:r w:rsidRPr="00B31F45">
              <w:rPr>
                <w:b/>
                <w:bCs/>
              </w:rPr>
              <w:t>415-906-0873</w:t>
            </w:r>
          </w:p>
          <w:p w:rsidRPr="00B31F45" w:rsidR="00D06153" w:rsidP="008A728B" w:rsidRDefault="00D06153" w14:paraId="11263A77" w14:textId="77777777">
            <w:pPr>
              <w:rPr>
                <w:b/>
                <w:bCs/>
                <w:i/>
                <w:iCs/>
              </w:rPr>
            </w:pPr>
            <w:r w:rsidRPr="00B31F45">
              <w:rPr>
                <w:b/>
                <w:bCs/>
                <w:i/>
                <w:iCs/>
              </w:rPr>
              <w:t xml:space="preserve">Phone Conference ID: </w:t>
            </w:r>
            <w:r w:rsidRPr="00B31F45">
              <w:rPr>
                <w:b/>
                <w:bCs/>
              </w:rPr>
              <w:t>482 348 224#</w:t>
            </w:r>
          </w:p>
          <w:p w:rsidRPr="00B31F45" w:rsidR="00D06153" w:rsidP="008A728B" w:rsidRDefault="00D06153" w14:paraId="029D9FE1" w14:textId="77777777">
            <w:pPr>
              <w:rPr>
                <w:b/>
              </w:rPr>
            </w:pPr>
            <w:r w:rsidRPr="00B31F45">
              <w:rPr>
                <w:b/>
                <w:i/>
                <w:iCs/>
              </w:rPr>
              <w:t xml:space="preserve">Contact: </w:t>
            </w:r>
            <w:r w:rsidRPr="00B31F45">
              <w:rPr>
                <w:b/>
              </w:rPr>
              <w:t>Lisa Wan</w:t>
            </w:r>
          </w:p>
          <w:p w:rsidRPr="00B31F45" w:rsidR="00D06153" w:rsidP="008A728B" w:rsidRDefault="00D06153" w14:paraId="740B3A80" w14:textId="77777777">
            <w:pPr>
              <w:rPr>
                <w:b/>
              </w:rPr>
            </w:pPr>
            <w:r w:rsidRPr="00B31F45">
              <w:rPr>
                <w:b/>
              </w:rPr>
              <w:t xml:space="preserve">                lisa.wan@pge.com</w:t>
            </w:r>
          </w:p>
          <w:p w:rsidR="00D06153" w:rsidP="008A728B" w:rsidRDefault="00D06153" w14:paraId="6DD03071" w14:textId="77777777">
            <w:pPr>
              <w:rPr>
                <w:b/>
              </w:rPr>
            </w:pPr>
            <w:r w:rsidRPr="00B31F45">
              <w:rPr>
                <w:b/>
              </w:rPr>
              <w:t xml:space="preserve">                415-238-9712</w:t>
            </w:r>
          </w:p>
        </w:tc>
      </w:tr>
      <w:tr w:rsidR="00D06153" w:rsidTr="00D06153" w14:paraId="29A1E6EC" w14:textId="77777777">
        <w:trPr>
          <w:cantSplit/>
        </w:trPr>
        <w:tc>
          <w:tcPr>
            <w:tcW w:w="1548" w:type="dxa"/>
            <w:gridSpan w:val="2"/>
          </w:tcPr>
          <w:p w:rsidR="00D06153" w:rsidP="008A728B" w:rsidRDefault="00D06153" w14:paraId="222DD42C" w14:textId="77777777">
            <w:pPr>
              <w:rPr>
                <w:b/>
              </w:rPr>
            </w:pPr>
          </w:p>
        </w:tc>
        <w:tc>
          <w:tcPr>
            <w:tcW w:w="8802" w:type="dxa"/>
            <w:gridSpan w:val="3"/>
          </w:tcPr>
          <w:p w:rsidR="00D06153" w:rsidP="008A728B" w:rsidRDefault="00D06153" w14:paraId="5331694F" w14:textId="77777777">
            <w:pPr>
              <w:rPr>
                <w:b/>
              </w:rPr>
            </w:pPr>
          </w:p>
        </w:tc>
      </w:tr>
      <w:tr w:rsidR="00D06153" w:rsidTr="00D06153" w14:paraId="042E87DE" w14:textId="77777777">
        <w:trPr>
          <w:cantSplit/>
        </w:trPr>
        <w:tc>
          <w:tcPr>
            <w:tcW w:w="1548" w:type="dxa"/>
            <w:gridSpan w:val="2"/>
          </w:tcPr>
          <w:p w:rsidRPr="00B31F45" w:rsidR="00D06153" w:rsidP="008A728B" w:rsidRDefault="00D06153" w14:paraId="4324C2CD" w14:textId="77777777">
            <w:pPr>
              <w:rPr>
                <w:b/>
              </w:rPr>
            </w:pPr>
            <w:r w:rsidRPr="00B31F45">
              <w:rPr>
                <w:b/>
              </w:rPr>
              <w:t>12/</w:t>
            </w:r>
            <w:r>
              <w:rPr>
                <w:b/>
              </w:rPr>
              <w:t>15</w:t>
            </w:r>
            <w:r w:rsidRPr="00B31F45">
              <w:rPr>
                <w:b/>
              </w:rPr>
              <w:t>/21</w:t>
            </w:r>
          </w:p>
          <w:p w:rsidRPr="00B31F45" w:rsidR="00D06153" w:rsidP="008A728B" w:rsidRDefault="00D06153" w14:paraId="74520EDB" w14:textId="77777777">
            <w:pPr>
              <w:rPr>
                <w:bCs/>
              </w:rPr>
            </w:pPr>
            <w:r w:rsidRPr="00B31F45">
              <w:rPr>
                <w:bCs/>
              </w:rPr>
              <w:t>10:00 a.m.</w:t>
            </w:r>
            <w:r w:rsidRPr="00B31F45">
              <w:rPr>
                <w:bCs/>
              </w:rPr>
              <w:br/>
              <w:t>ALJ Chiv</w:t>
            </w:r>
            <w:r w:rsidRPr="00B31F45">
              <w:rPr>
                <w:bCs/>
              </w:rPr>
              <w:br/>
              <w:t>Comr Batjer</w:t>
            </w:r>
          </w:p>
        </w:tc>
        <w:tc>
          <w:tcPr>
            <w:tcW w:w="8802" w:type="dxa"/>
            <w:gridSpan w:val="3"/>
          </w:tcPr>
          <w:p w:rsidRPr="00B31F45" w:rsidR="00D06153" w:rsidP="008A728B" w:rsidRDefault="00D06153" w14:paraId="0B10E657" w14:textId="77777777">
            <w:pPr>
              <w:rPr>
                <w:b/>
              </w:rPr>
            </w:pPr>
            <w:r w:rsidRPr="00B31F45">
              <w:rPr>
                <w:b/>
              </w:rPr>
              <w:t xml:space="preserve">R.19-11-009 (WS) - </w:t>
            </w:r>
            <w:r w:rsidRPr="00B31F45">
              <w:t>Order Instituting Rulemaking to Oversee the Resource Adequacy Program, Consider Program Refinements, and Establish Forward Resource Adequacy Procurement Obligations.</w:t>
            </w:r>
          </w:p>
          <w:p w:rsidRPr="00B31F45" w:rsidR="00D06153" w:rsidP="008A728B" w:rsidRDefault="00D06153" w14:paraId="226157F9" w14:textId="77777777">
            <w:pPr>
              <w:rPr>
                <w:b/>
                <w:i/>
                <w:iCs/>
              </w:rPr>
            </w:pPr>
            <w:r w:rsidRPr="00B31F45">
              <w:rPr>
                <w:b/>
                <w:i/>
                <w:iCs/>
              </w:rPr>
              <w:t xml:space="preserve">Webcast: </w:t>
            </w:r>
            <w:hyperlink w:tgtFrame="_blank" w:history="1" r:id="rId33">
              <w:r w:rsidRPr="00B31F45">
                <w:rPr>
                  <w:rStyle w:val="Hyperlink"/>
                  <w:b/>
                </w:rPr>
                <w:t>Click here to join the meeting</w:t>
              </w:r>
            </w:hyperlink>
            <w:r w:rsidRPr="00B31F45">
              <w:rPr>
                <w:b/>
                <w:i/>
                <w:iCs/>
              </w:rPr>
              <w:t xml:space="preserve"> </w:t>
            </w:r>
          </w:p>
          <w:p w:rsidRPr="00B31F45" w:rsidR="00D06153" w:rsidP="008A728B" w:rsidRDefault="00D06153" w14:paraId="0B78A00F" w14:textId="77777777">
            <w:pPr>
              <w:rPr>
                <w:b/>
                <w:bCs/>
                <w:i/>
                <w:iCs/>
              </w:rPr>
            </w:pPr>
            <w:r w:rsidRPr="00B31F45">
              <w:rPr>
                <w:b/>
                <w:bCs/>
                <w:i/>
                <w:iCs/>
              </w:rPr>
              <w:t xml:space="preserve">Conference Call-In Number: </w:t>
            </w:r>
            <w:r w:rsidRPr="00B31F45">
              <w:rPr>
                <w:b/>
                <w:bCs/>
              </w:rPr>
              <w:t>415-906-0873</w:t>
            </w:r>
          </w:p>
          <w:p w:rsidRPr="00B31F45" w:rsidR="00D06153" w:rsidP="008A728B" w:rsidRDefault="00D06153" w14:paraId="2DA1268F" w14:textId="77777777">
            <w:pPr>
              <w:rPr>
                <w:b/>
                <w:bCs/>
                <w:i/>
                <w:iCs/>
              </w:rPr>
            </w:pPr>
            <w:r w:rsidRPr="00B31F45">
              <w:rPr>
                <w:b/>
                <w:bCs/>
                <w:i/>
                <w:iCs/>
              </w:rPr>
              <w:t xml:space="preserve">Phone Conference ID: </w:t>
            </w:r>
            <w:r w:rsidRPr="00B31F45">
              <w:rPr>
                <w:b/>
                <w:bCs/>
              </w:rPr>
              <w:t>348 390 813#</w:t>
            </w:r>
          </w:p>
          <w:p w:rsidRPr="00B31F45" w:rsidR="00D06153" w:rsidP="008A728B" w:rsidRDefault="00D06153" w14:paraId="1A50FDE4" w14:textId="77777777">
            <w:pPr>
              <w:rPr>
                <w:b/>
              </w:rPr>
            </w:pPr>
            <w:r w:rsidRPr="00B31F45">
              <w:rPr>
                <w:b/>
                <w:i/>
                <w:iCs/>
              </w:rPr>
              <w:t xml:space="preserve">Contact: </w:t>
            </w:r>
            <w:r w:rsidRPr="00B31F45">
              <w:rPr>
                <w:b/>
              </w:rPr>
              <w:t>Lisa Wan</w:t>
            </w:r>
          </w:p>
          <w:p w:rsidRPr="00B31F45" w:rsidR="00D06153" w:rsidP="008A728B" w:rsidRDefault="00D06153" w14:paraId="3028C150" w14:textId="77777777">
            <w:pPr>
              <w:rPr>
                <w:b/>
              </w:rPr>
            </w:pPr>
            <w:r w:rsidRPr="00B31F45">
              <w:rPr>
                <w:b/>
              </w:rPr>
              <w:t xml:space="preserve">                lisa.wan@pge.com</w:t>
            </w:r>
          </w:p>
          <w:p w:rsidR="00D06153" w:rsidP="008A728B" w:rsidRDefault="00D06153" w14:paraId="268CD75B" w14:textId="77777777">
            <w:pPr>
              <w:rPr>
                <w:b/>
              </w:rPr>
            </w:pPr>
            <w:r w:rsidRPr="00B31F45">
              <w:rPr>
                <w:b/>
              </w:rPr>
              <w:t xml:space="preserve">                415-238-9712</w:t>
            </w:r>
          </w:p>
        </w:tc>
      </w:tr>
      <w:tr w:rsidR="00D06153" w:rsidTr="00D06153" w14:paraId="0A88D7B4" w14:textId="77777777">
        <w:trPr>
          <w:cantSplit/>
        </w:trPr>
        <w:tc>
          <w:tcPr>
            <w:tcW w:w="1548" w:type="dxa"/>
            <w:gridSpan w:val="2"/>
          </w:tcPr>
          <w:p w:rsidR="00D06153" w:rsidP="008A728B" w:rsidRDefault="00D06153" w14:paraId="081EFFE8" w14:textId="77777777">
            <w:pPr>
              <w:rPr>
                <w:b/>
              </w:rPr>
            </w:pPr>
          </w:p>
        </w:tc>
        <w:tc>
          <w:tcPr>
            <w:tcW w:w="8802" w:type="dxa"/>
            <w:gridSpan w:val="3"/>
          </w:tcPr>
          <w:p w:rsidR="00D06153" w:rsidP="008A728B" w:rsidRDefault="00D06153" w14:paraId="284C19DC" w14:textId="77777777">
            <w:pPr>
              <w:rPr>
                <w:b/>
              </w:rPr>
            </w:pPr>
          </w:p>
        </w:tc>
      </w:tr>
      <w:tr w:rsidR="00D06153" w:rsidTr="00D06153" w14:paraId="434C2795" w14:textId="77777777">
        <w:tc>
          <w:tcPr>
            <w:tcW w:w="1548" w:type="dxa"/>
            <w:gridSpan w:val="2"/>
          </w:tcPr>
          <w:p w:rsidRPr="00B31F45" w:rsidR="00D06153" w:rsidP="008A728B" w:rsidRDefault="00D06153" w14:paraId="3EC7D282" w14:textId="77777777">
            <w:pPr>
              <w:rPr>
                <w:b/>
              </w:rPr>
            </w:pPr>
            <w:r>
              <w:rPr>
                <w:b/>
              </w:rPr>
              <w:t>01</w:t>
            </w:r>
            <w:r w:rsidRPr="00B31F45">
              <w:rPr>
                <w:b/>
              </w:rPr>
              <w:t>/</w:t>
            </w:r>
            <w:r>
              <w:rPr>
                <w:b/>
              </w:rPr>
              <w:t>0</w:t>
            </w:r>
            <w:r w:rsidRPr="00B31F45">
              <w:rPr>
                <w:b/>
              </w:rPr>
              <w:t>5/2</w:t>
            </w:r>
            <w:r>
              <w:rPr>
                <w:b/>
              </w:rPr>
              <w:t>2</w:t>
            </w:r>
          </w:p>
          <w:p w:rsidRPr="00B31F45" w:rsidR="00D06153" w:rsidP="008A728B" w:rsidRDefault="00D06153" w14:paraId="12E38EF6" w14:textId="77777777">
            <w:r w:rsidRPr="00B31F45">
              <w:t>10:00 a.m.</w:t>
            </w:r>
            <w:r w:rsidRPr="00B31F45">
              <w:br/>
              <w:t>ALJ Chiv</w:t>
            </w:r>
            <w:r w:rsidRPr="00B31F45">
              <w:br/>
              <w:t>Comr Batjer</w:t>
            </w:r>
          </w:p>
        </w:tc>
        <w:tc>
          <w:tcPr>
            <w:tcW w:w="8802" w:type="dxa"/>
            <w:gridSpan w:val="3"/>
          </w:tcPr>
          <w:p w:rsidRPr="00B31F45" w:rsidR="00D06153" w:rsidP="008A728B" w:rsidRDefault="00D06153" w14:paraId="3EF01CA7" w14:textId="77777777">
            <w:pPr>
              <w:rPr>
                <w:b/>
              </w:rPr>
            </w:pPr>
            <w:r w:rsidRPr="00B31F45">
              <w:rPr>
                <w:b/>
              </w:rPr>
              <w:t xml:space="preserve">R.19-11-009 (WS) - </w:t>
            </w:r>
            <w:r w:rsidRPr="00B31F45">
              <w:rPr>
                <w:bCs/>
              </w:rPr>
              <w:t>Order Instituting Rulemaking to Oversee the Resource Adequacy Program, Consider Program Refinements, and Establish Forward Resource Adequacy Procurement Obligations.</w:t>
            </w:r>
          </w:p>
          <w:p w:rsidRPr="00B31F45" w:rsidR="00D06153" w:rsidP="008A728B" w:rsidRDefault="00D06153" w14:paraId="1C880FBB" w14:textId="77777777">
            <w:pPr>
              <w:rPr>
                <w:b/>
                <w:i/>
                <w:iCs/>
              </w:rPr>
            </w:pPr>
            <w:r w:rsidRPr="00B31F45">
              <w:rPr>
                <w:b/>
                <w:i/>
                <w:iCs/>
              </w:rPr>
              <w:t xml:space="preserve">Webcast: </w:t>
            </w:r>
            <w:hyperlink w:tgtFrame="_blank" w:history="1" r:id="rId34">
              <w:r w:rsidRPr="00B31F45">
                <w:rPr>
                  <w:rStyle w:val="Hyperlink"/>
                  <w:b/>
                </w:rPr>
                <w:t>Click here to join the meeting</w:t>
              </w:r>
            </w:hyperlink>
            <w:r w:rsidRPr="00B31F45">
              <w:rPr>
                <w:b/>
                <w:i/>
                <w:iCs/>
              </w:rPr>
              <w:t xml:space="preserve"> </w:t>
            </w:r>
          </w:p>
          <w:p w:rsidRPr="00B31F45" w:rsidR="00D06153" w:rsidP="008A728B" w:rsidRDefault="00D06153" w14:paraId="2AD04357" w14:textId="77777777">
            <w:pPr>
              <w:rPr>
                <w:b/>
                <w:bCs/>
                <w:i/>
                <w:iCs/>
              </w:rPr>
            </w:pPr>
            <w:r w:rsidRPr="00B31F45">
              <w:rPr>
                <w:b/>
                <w:bCs/>
                <w:i/>
                <w:iCs/>
              </w:rPr>
              <w:t xml:space="preserve">Conference Call-In Number: </w:t>
            </w:r>
            <w:r w:rsidRPr="00B31F45">
              <w:rPr>
                <w:b/>
                <w:bCs/>
              </w:rPr>
              <w:t>415-906-0873</w:t>
            </w:r>
          </w:p>
          <w:p w:rsidRPr="00B31F45" w:rsidR="00D06153" w:rsidP="008A728B" w:rsidRDefault="00D06153" w14:paraId="12B4223F" w14:textId="77777777">
            <w:pPr>
              <w:rPr>
                <w:b/>
                <w:bCs/>
                <w:i/>
                <w:iCs/>
              </w:rPr>
            </w:pPr>
            <w:r w:rsidRPr="00B31F45">
              <w:rPr>
                <w:b/>
                <w:bCs/>
                <w:i/>
                <w:iCs/>
              </w:rPr>
              <w:t xml:space="preserve">Phone Conference ID: </w:t>
            </w:r>
            <w:r w:rsidRPr="00B31F45">
              <w:rPr>
                <w:b/>
                <w:bCs/>
              </w:rPr>
              <w:t>489 982 877#</w:t>
            </w:r>
          </w:p>
          <w:p w:rsidRPr="00B31F45" w:rsidR="00D06153" w:rsidP="008A728B" w:rsidRDefault="00D06153" w14:paraId="239282DC" w14:textId="77777777">
            <w:pPr>
              <w:rPr>
                <w:b/>
              </w:rPr>
            </w:pPr>
            <w:r w:rsidRPr="00B31F45">
              <w:rPr>
                <w:b/>
                <w:i/>
                <w:iCs/>
              </w:rPr>
              <w:t xml:space="preserve">Contact: </w:t>
            </w:r>
            <w:r w:rsidRPr="00B31F45">
              <w:rPr>
                <w:b/>
              </w:rPr>
              <w:t>Lisa Wan</w:t>
            </w:r>
          </w:p>
          <w:p w:rsidRPr="00B31F45" w:rsidR="00D06153" w:rsidP="008A728B" w:rsidRDefault="00D06153" w14:paraId="46B2FFB3" w14:textId="77777777">
            <w:pPr>
              <w:rPr>
                <w:b/>
              </w:rPr>
            </w:pPr>
            <w:r w:rsidRPr="00B31F45">
              <w:rPr>
                <w:b/>
              </w:rPr>
              <w:t xml:space="preserve">                lisa.wan@pge.com</w:t>
            </w:r>
          </w:p>
          <w:p w:rsidR="00D06153" w:rsidP="008A728B" w:rsidRDefault="00D06153" w14:paraId="5C083E55" w14:textId="77777777">
            <w:pPr>
              <w:rPr>
                <w:b/>
              </w:rPr>
            </w:pPr>
            <w:r w:rsidRPr="00B31F45">
              <w:rPr>
                <w:b/>
              </w:rPr>
              <w:lastRenderedPageBreak/>
              <w:t xml:space="preserve">                415-238-9712</w:t>
            </w:r>
          </w:p>
        </w:tc>
      </w:tr>
      <w:tr w:rsidR="00D06153" w:rsidTr="00D06153" w14:paraId="46FAF898" w14:textId="77777777">
        <w:trPr>
          <w:cantSplit/>
        </w:trPr>
        <w:tc>
          <w:tcPr>
            <w:tcW w:w="1548" w:type="dxa"/>
            <w:gridSpan w:val="2"/>
          </w:tcPr>
          <w:p w:rsidR="00D06153" w:rsidP="008A728B" w:rsidRDefault="00D06153" w14:paraId="5B975DC3" w14:textId="77777777">
            <w:pPr>
              <w:rPr>
                <w:b/>
              </w:rPr>
            </w:pPr>
          </w:p>
        </w:tc>
        <w:tc>
          <w:tcPr>
            <w:tcW w:w="8802" w:type="dxa"/>
            <w:gridSpan w:val="3"/>
          </w:tcPr>
          <w:p w:rsidR="00D06153" w:rsidP="008A728B" w:rsidRDefault="00D06153" w14:paraId="58F4EB7D" w14:textId="77777777">
            <w:pPr>
              <w:rPr>
                <w:b/>
              </w:rPr>
            </w:pPr>
          </w:p>
        </w:tc>
      </w:tr>
      <w:tr w:rsidR="00D06153" w:rsidTr="00D06153" w14:paraId="570F4363" w14:textId="77777777">
        <w:trPr>
          <w:cantSplit/>
        </w:trPr>
        <w:tc>
          <w:tcPr>
            <w:tcW w:w="1548" w:type="dxa"/>
            <w:gridSpan w:val="2"/>
          </w:tcPr>
          <w:p w:rsidRPr="006D2C3D" w:rsidR="00D06153" w:rsidP="008A728B" w:rsidRDefault="00D06153" w14:paraId="251FC56C" w14:textId="77777777">
            <w:pPr>
              <w:rPr>
                <w:b/>
              </w:rPr>
            </w:pPr>
            <w:r w:rsidRPr="006D2C3D">
              <w:rPr>
                <w:b/>
              </w:rPr>
              <w:t>01/</w:t>
            </w:r>
            <w:r>
              <w:rPr>
                <w:b/>
              </w:rPr>
              <w:t>19</w:t>
            </w:r>
            <w:r w:rsidRPr="006D2C3D">
              <w:rPr>
                <w:b/>
              </w:rPr>
              <w:t>/22</w:t>
            </w:r>
          </w:p>
          <w:p w:rsidRPr="006D2C3D" w:rsidR="00D06153" w:rsidP="008A728B" w:rsidRDefault="00D06153" w14:paraId="4EE590C8" w14:textId="77777777">
            <w:pPr>
              <w:rPr>
                <w:bCs/>
              </w:rPr>
            </w:pPr>
            <w:r w:rsidRPr="006D2C3D">
              <w:rPr>
                <w:bCs/>
              </w:rPr>
              <w:t>10:00 a.m.</w:t>
            </w:r>
            <w:r w:rsidRPr="006D2C3D">
              <w:rPr>
                <w:bCs/>
              </w:rPr>
              <w:br/>
              <w:t>ALJ Chiv</w:t>
            </w:r>
            <w:r w:rsidRPr="006D2C3D">
              <w:rPr>
                <w:bCs/>
              </w:rPr>
              <w:br/>
              <w:t>Comr Batjer</w:t>
            </w:r>
          </w:p>
        </w:tc>
        <w:tc>
          <w:tcPr>
            <w:tcW w:w="8802" w:type="dxa"/>
            <w:gridSpan w:val="3"/>
          </w:tcPr>
          <w:p w:rsidRPr="006D2C3D" w:rsidR="00D06153" w:rsidP="008A728B" w:rsidRDefault="00D06153" w14:paraId="57F02C9C" w14:textId="77777777">
            <w:r w:rsidRPr="006D2C3D">
              <w:rPr>
                <w:b/>
              </w:rPr>
              <w:t xml:space="preserve">R.19-11-009 (WS) - </w:t>
            </w:r>
            <w:r w:rsidRPr="006D2C3D">
              <w:t>Order Instituting Rulemaking to Oversee the Resource Adequacy Program, Consider Program Refinements, and Establish Forward Resource Adequacy Procurement Obligations.</w:t>
            </w:r>
          </w:p>
          <w:p w:rsidRPr="006D2C3D" w:rsidR="00D06153" w:rsidP="008A728B" w:rsidRDefault="00D06153" w14:paraId="33EC425A" w14:textId="77777777">
            <w:pPr>
              <w:rPr>
                <w:b/>
                <w:i/>
                <w:iCs/>
              </w:rPr>
            </w:pPr>
            <w:r w:rsidRPr="006D2C3D">
              <w:rPr>
                <w:b/>
                <w:i/>
                <w:iCs/>
              </w:rPr>
              <w:t xml:space="preserve">Webcast: </w:t>
            </w:r>
            <w:hyperlink w:tgtFrame="_blank" w:history="1" r:id="rId35">
              <w:r w:rsidRPr="006D2C3D">
                <w:rPr>
                  <w:rStyle w:val="Hyperlink"/>
                  <w:b/>
                </w:rPr>
                <w:t>Click here to join the meeting</w:t>
              </w:r>
            </w:hyperlink>
            <w:r w:rsidRPr="006D2C3D">
              <w:rPr>
                <w:b/>
                <w:i/>
                <w:iCs/>
              </w:rPr>
              <w:t xml:space="preserve"> </w:t>
            </w:r>
          </w:p>
          <w:p w:rsidRPr="006D2C3D" w:rsidR="00D06153" w:rsidP="008A728B" w:rsidRDefault="00D06153" w14:paraId="09BA3CD5" w14:textId="77777777">
            <w:pPr>
              <w:rPr>
                <w:b/>
                <w:bCs/>
                <w:i/>
                <w:iCs/>
              </w:rPr>
            </w:pPr>
            <w:r w:rsidRPr="006D2C3D">
              <w:rPr>
                <w:b/>
                <w:bCs/>
                <w:i/>
                <w:iCs/>
              </w:rPr>
              <w:t xml:space="preserve">Conference Call-In Number: </w:t>
            </w:r>
            <w:r w:rsidRPr="006D2C3D">
              <w:rPr>
                <w:b/>
                <w:bCs/>
              </w:rPr>
              <w:t>415-906-0873</w:t>
            </w:r>
          </w:p>
          <w:p w:rsidRPr="006D2C3D" w:rsidR="00D06153" w:rsidP="008A728B" w:rsidRDefault="00D06153" w14:paraId="48BC6B74" w14:textId="77777777">
            <w:pPr>
              <w:rPr>
                <w:b/>
                <w:bCs/>
                <w:i/>
                <w:iCs/>
              </w:rPr>
            </w:pPr>
            <w:r w:rsidRPr="006D2C3D">
              <w:rPr>
                <w:b/>
                <w:bCs/>
                <w:i/>
                <w:iCs/>
              </w:rPr>
              <w:t xml:space="preserve">Phone Conference ID: </w:t>
            </w:r>
            <w:r w:rsidRPr="006D2C3D">
              <w:rPr>
                <w:b/>
                <w:bCs/>
              </w:rPr>
              <w:t>767 806 576#</w:t>
            </w:r>
          </w:p>
          <w:p w:rsidRPr="006D2C3D" w:rsidR="00D06153" w:rsidP="008A728B" w:rsidRDefault="00D06153" w14:paraId="7F732431" w14:textId="77777777">
            <w:pPr>
              <w:rPr>
                <w:b/>
              </w:rPr>
            </w:pPr>
            <w:r w:rsidRPr="006D2C3D">
              <w:rPr>
                <w:b/>
                <w:i/>
                <w:iCs/>
              </w:rPr>
              <w:t xml:space="preserve">Contact: </w:t>
            </w:r>
            <w:r w:rsidRPr="006D2C3D">
              <w:rPr>
                <w:b/>
              </w:rPr>
              <w:t>Lisa Wan</w:t>
            </w:r>
          </w:p>
          <w:p w:rsidRPr="006D2C3D" w:rsidR="00D06153" w:rsidP="008A728B" w:rsidRDefault="00D06153" w14:paraId="7F4070F2" w14:textId="77777777">
            <w:pPr>
              <w:rPr>
                <w:b/>
              </w:rPr>
            </w:pPr>
            <w:r w:rsidRPr="006D2C3D">
              <w:rPr>
                <w:b/>
              </w:rPr>
              <w:t xml:space="preserve">                lisa.wan@pge.com</w:t>
            </w:r>
          </w:p>
          <w:p w:rsidR="00D06153" w:rsidP="008A728B" w:rsidRDefault="00D06153" w14:paraId="6639EB93" w14:textId="77777777">
            <w:pPr>
              <w:rPr>
                <w:b/>
              </w:rPr>
            </w:pPr>
            <w:r w:rsidRPr="006D2C3D">
              <w:rPr>
                <w:b/>
              </w:rPr>
              <w:t xml:space="preserve">                415-238-9712</w:t>
            </w:r>
          </w:p>
        </w:tc>
      </w:tr>
      <w:tr w:rsidR="00D06153" w:rsidTr="00D06153" w14:paraId="59491567" w14:textId="77777777">
        <w:trPr>
          <w:cantSplit/>
        </w:trPr>
        <w:tc>
          <w:tcPr>
            <w:tcW w:w="1548" w:type="dxa"/>
            <w:gridSpan w:val="2"/>
          </w:tcPr>
          <w:p w:rsidR="00D06153" w:rsidP="008A728B" w:rsidRDefault="00D06153" w14:paraId="7F9916C3" w14:textId="77777777">
            <w:pPr>
              <w:rPr>
                <w:b/>
              </w:rPr>
            </w:pPr>
          </w:p>
        </w:tc>
        <w:tc>
          <w:tcPr>
            <w:tcW w:w="8802" w:type="dxa"/>
            <w:gridSpan w:val="3"/>
          </w:tcPr>
          <w:p w:rsidR="00D06153" w:rsidP="008A728B" w:rsidRDefault="00D06153" w14:paraId="2F0B22F6" w14:textId="77777777">
            <w:pPr>
              <w:rPr>
                <w:b/>
              </w:rPr>
            </w:pPr>
          </w:p>
        </w:tc>
      </w:tr>
    </w:tbl>
    <w:p w:rsidRPr="004C7738" w:rsidR="007507C4" w:rsidP="008A728B" w:rsidRDefault="00815010" w14:paraId="0A1C399F" w14:textId="09D1AA6D">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8A728B" w:rsidRDefault="00241AFB" w14:paraId="4FB2ECFB" w14:textId="77777777">
      <w:pPr>
        <w:pBdr>
          <w:bottom w:val="double" w:color="auto" w:sz="4" w:space="1"/>
        </w:pBdr>
        <w:tabs>
          <w:tab w:val="left" w:pos="1440"/>
        </w:tabs>
        <w:ind w:left="1440" w:right="1296"/>
        <w:jc w:val="center"/>
        <w:rPr>
          <w:rFonts w:eastAsia="Times New Roman" w:cs="Times New Roman"/>
          <w:b/>
          <w:sz w:val="24"/>
          <w:szCs w:val="20"/>
        </w:rPr>
      </w:pPr>
    </w:p>
    <w:p w:rsidRPr="00D06153" w:rsidR="00D06153" w:rsidP="008A728B" w:rsidRDefault="00891C10" w14:paraId="40CAB736" w14:textId="2C9CDE6E">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5C2255" w:rsidR="00DB7877" w:rsidP="008A728B" w:rsidRDefault="00DB7877" w14:paraId="64F58D62" w14:textId="69D23867">
      <w:pPr>
        <w:pStyle w:val="Heading3"/>
        <w:keepNext w:val="0"/>
        <w:rPr>
          <w:i w:val="0"/>
          <w:iCs/>
        </w:rPr>
      </w:pPr>
      <w:r w:rsidRPr="005C2255">
        <w:rPr>
          <w:i w:val="0"/>
          <w:iCs/>
        </w:rPr>
        <w:t xml:space="preserve">Public Webinar Notice: </w:t>
      </w:r>
      <w:r w:rsidRPr="00DB7877">
        <w:rPr>
          <w:i w:val="0"/>
          <w:iCs/>
        </w:rPr>
        <w:t>Solar on Multifamily Affordable Housing (SOMAH) Evaluation Report Webinar</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00DB7877" w:rsidTr="00FE3DCF" w14:paraId="262375E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B7877" w:rsidP="008A728B" w:rsidRDefault="00DB7877" w14:paraId="3B3DC2AA" w14:textId="099BA0A5">
            <w:pPr>
              <w:rPr>
                <w:rFonts w:ascii="Calibri" w:hAnsi="Calibri" w:eastAsia="Calibri"/>
                <w:sz w:val="22"/>
              </w:rPr>
            </w:pPr>
            <w:r w:rsidRPr="00DB7877">
              <w:rPr>
                <w:b/>
                <w:bCs/>
              </w:rPr>
              <w:t>September 17, 2021</w:t>
            </w:r>
            <w:r w:rsidRPr="00DB7877">
              <w:br/>
            </w:r>
            <w:r w:rsidR="00052D94">
              <w:t>10am- 11:30am</w:t>
            </w:r>
            <w:r>
              <w:t xml:space="preserve"> </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B7877" w:rsidR="00DB7877" w:rsidP="008A728B" w:rsidRDefault="00DB7877" w14:paraId="63F317D6" w14:textId="77777777">
            <w:pPr>
              <w:rPr>
                <w:rStyle w:val="Hyperlink1"/>
              </w:rPr>
            </w:pPr>
            <w:r>
              <w:rPr>
                <w:b/>
                <w:bCs/>
              </w:rPr>
              <w:t xml:space="preserve">WebEx Information: </w:t>
            </w:r>
          </w:p>
          <w:p w:rsidRPr="00C33E83" w:rsidR="00DB7877" w:rsidP="008A728B" w:rsidRDefault="00DB7877" w14:paraId="4B61DA56" w14:textId="06DEADA6">
            <w:pPr>
              <w:rPr>
                <w:color w:val="0000FF"/>
                <w:u w:val="single"/>
              </w:rPr>
            </w:pPr>
            <w:r w:rsidRPr="00DB7877">
              <w:rPr>
                <w:rStyle w:val="Hyperlink1"/>
              </w:rPr>
              <w:t>https://cpuc.webex.com/cpuc/j.php?MTID=m9ea68fe4ae96f1077418d1b49a84daa</w:t>
            </w:r>
            <w:r w:rsidR="00F24F61">
              <w:rPr>
                <w:rStyle w:val="Hyperlink1"/>
              </w:rPr>
              <w:t>e</w:t>
            </w:r>
          </w:p>
          <w:p w:rsidR="00DB7877" w:rsidP="008A728B" w:rsidRDefault="00DB7877" w14:paraId="0401E246" w14:textId="54E9D216">
            <w:r>
              <w:rPr>
                <w:b/>
                <w:bCs/>
              </w:rPr>
              <w:t xml:space="preserve">Web Ex Meeting code: </w:t>
            </w:r>
            <w:r w:rsidRPr="00DB7877">
              <w:t>146 888 5652</w:t>
            </w:r>
          </w:p>
          <w:p w:rsidR="00DB7877" w:rsidP="008A728B" w:rsidRDefault="00DB7877" w14:paraId="5752406A" w14:textId="0C4D3425">
            <w:r w:rsidRPr="000D491B">
              <w:rPr>
                <w:b/>
                <w:bCs/>
              </w:rPr>
              <w:t xml:space="preserve">Web Ex </w:t>
            </w:r>
            <w:r>
              <w:rPr>
                <w:b/>
                <w:bCs/>
              </w:rPr>
              <w:t xml:space="preserve">Meeting </w:t>
            </w:r>
            <w:r w:rsidRPr="000D491B">
              <w:rPr>
                <w:b/>
                <w:bCs/>
              </w:rPr>
              <w:t>password</w:t>
            </w:r>
            <w:r>
              <w:t>:</w:t>
            </w:r>
            <w:r w:rsidRPr="000D491B">
              <w:t xml:space="preserve"> </w:t>
            </w:r>
            <w:r w:rsidRPr="00DB7877">
              <w:t xml:space="preserve">rA29 </w:t>
            </w:r>
          </w:p>
          <w:p w:rsidR="00DB7877" w:rsidP="008A728B" w:rsidRDefault="00DB7877" w14:paraId="097E0A10" w14:textId="77777777">
            <w:pPr>
              <w:rPr>
                <w:b/>
                <w:bCs/>
              </w:rPr>
            </w:pPr>
          </w:p>
          <w:p w:rsidR="00DB7877" w:rsidP="008A728B" w:rsidRDefault="00DB7877" w14:paraId="4354BC56" w14:textId="77777777">
            <w:pPr>
              <w:rPr>
                <w:b/>
                <w:bCs/>
              </w:rPr>
            </w:pPr>
            <w:r>
              <w:rPr>
                <w:b/>
                <w:bCs/>
              </w:rPr>
              <w:t>Conference Call-in Information:</w:t>
            </w:r>
          </w:p>
          <w:p w:rsidR="00DB7877" w:rsidP="008A728B" w:rsidRDefault="00DB7877" w14:paraId="24CA15BF" w14:textId="4D5C10F4">
            <w:pPr>
              <w:tabs>
                <w:tab w:val="left" w:pos="2281"/>
              </w:tabs>
            </w:pPr>
            <w:r>
              <w:rPr>
                <w:b/>
                <w:bCs/>
              </w:rPr>
              <w:t xml:space="preserve">Call-in number: </w:t>
            </w:r>
            <w:r w:rsidRPr="00DB7877">
              <w:t>+1-415-655-0002</w:t>
            </w:r>
          </w:p>
          <w:p w:rsidRPr="00052D94" w:rsidR="00DB7877" w:rsidP="008A728B" w:rsidRDefault="00DB7877" w14:paraId="7466C86A" w14:textId="199E793C">
            <w:pPr>
              <w:tabs>
                <w:tab w:val="left" w:pos="2281"/>
              </w:tabs>
              <w:rPr>
                <w:rStyle w:val="Hyperlink1"/>
                <w:color w:val="auto"/>
                <w:u w:val="none"/>
              </w:rPr>
            </w:pPr>
            <w:r>
              <w:rPr>
                <w:b/>
                <w:bCs/>
              </w:rPr>
              <w:t xml:space="preserve">Call-in access code: </w:t>
            </w:r>
            <w:r w:rsidRPr="00DB7877">
              <w:t>146 888 5652</w:t>
            </w:r>
          </w:p>
        </w:tc>
      </w:tr>
    </w:tbl>
    <w:p w:rsidR="00B37A23" w:rsidP="008A728B" w:rsidRDefault="00B37A23" w14:paraId="3C3A92E1" w14:textId="77777777">
      <w:pPr>
        <w:pStyle w:val="Heading3"/>
        <w:keepNext w:val="0"/>
        <w:spacing w:before="60" w:after="0"/>
        <w:jc w:val="center"/>
        <w:rPr>
          <w:rStyle w:val="Hyperlink1"/>
          <w:b w:val="0"/>
          <w:bCs/>
          <w:i w:val="0"/>
          <w:iCs/>
        </w:rPr>
      </w:pPr>
    </w:p>
    <w:p w:rsidRPr="005C2255" w:rsidR="00B37A23" w:rsidP="008A728B" w:rsidRDefault="00B37A23" w14:paraId="03112A27" w14:textId="7CEE776B">
      <w:pPr>
        <w:pStyle w:val="Heading3"/>
        <w:keepNext w:val="0"/>
        <w:rPr>
          <w:i w:val="0"/>
          <w:iCs/>
        </w:rPr>
      </w:pPr>
      <w:r w:rsidRPr="005C2255">
        <w:rPr>
          <w:i w:val="0"/>
          <w:iCs/>
        </w:rPr>
        <w:t xml:space="preserve">Public Webinar Notice: </w:t>
      </w:r>
      <w:r w:rsidRPr="00B37A23">
        <w:rPr>
          <w:i w:val="0"/>
          <w:iCs/>
        </w:rPr>
        <w:t>Universal LifeLine Telephone Service Administrative Committee Meeting</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00B37A23" w:rsidTr="001D697F" w14:paraId="69FD0B8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37A23" w:rsidP="008A728B" w:rsidRDefault="00B37A23" w14:paraId="448AD7AF" w14:textId="1EBB3AFD">
            <w:pPr>
              <w:rPr>
                <w:rFonts w:ascii="Calibri" w:hAnsi="Calibri" w:eastAsia="Calibri"/>
                <w:sz w:val="22"/>
              </w:rPr>
            </w:pPr>
            <w:r w:rsidRPr="00DB7877">
              <w:rPr>
                <w:b/>
                <w:bCs/>
              </w:rPr>
              <w:t xml:space="preserve">September </w:t>
            </w:r>
            <w:r w:rsidR="004053A7">
              <w:rPr>
                <w:b/>
                <w:bCs/>
              </w:rPr>
              <w:t>22</w:t>
            </w:r>
            <w:r w:rsidRPr="00DB7877">
              <w:rPr>
                <w:b/>
                <w:bCs/>
              </w:rPr>
              <w:t>, 2021</w:t>
            </w:r>
            <w:r w:rsidRPr="00DB7877">
              <w:br/>
            </w:r>
            <w:r w:rsidR="004053A7">
              <w:t>9</w:t>
            </w:r>
            <w:r>
              <w:t xml:space="preserve">am- </w:t>
            </w:r>
            <w:r w:rsidR="004053A7">
              <w:t>12</w:t>
            </w:r>
            <w:r w:rsidR="008C75DD">
              <w:t>p</w:t>
            </w:r>
            <w:r w:rsidR="004053A7">
              <w:t>m</w:t>
            </w:r>
            <w:r>
              <w:t xml:space="preserve"> </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B7877" w:rsidR="00B37A23" w:rsidP="008A728B" w:rsidRDefault="00B37A23" w14:paraId="1D81334A" w14:textId="77777777">
            <w:pPr>
              <w:rPr>
                <w:rStyle w:val="Hyperlink1"/>
              </w:rPr>
            </w:pPr>
            <w:r>
              <w:rPr>
                <w:b/>
                <w:bCs/>
              </w:rPr>
              <w:t xml:space="preserve">WebEx Information: </w:t>
            </w:r>
          </w:p>
          <w:p w:rsidRPr="00C33E83" w:rsidR="00B37A23" w:rsidP="008A728B" w:rsidRDefault="00B37A23" w14:paraId="009958C8" w14:textId="0E823D0B">
            <w:pPr>
              <w:rPr>
                <w:color w:val="0000FF"/>
                <w:u w:val="single"/>
              </w:rPr>
            </w:pPr>
            <w:r w:rsidRPr="00B37A23">
              <w:rPr>
                <w:rStyle w:val="Hyperlink1"/>
              </w:rPr>
              <w:t>https://cpuc.webex.com/cpuc/j.php?MTID=mffd3b12342d541cd016113013531a8f6</w:t>
            </w:r>
          </w:p>
          <w:p w:rsidR="00B37A23" w:rsidP="008A728B" w:rsidRDefault="00B37A23" w14:paraId="15EF9B4B" w14:textId="6BFFC1BB">
            <w:r>
              <w:rPr>
                <w:b/>
                <w:bCs/>
              </w:rPr>
              <w:t xml:space="preserve">Web Ex Meeting code: </w:t>
            </w:r>
            <w:r w:rsidRPr="00B37A23">
              <w:t>1467 69 4995##</w:t>
            </w:r>
          </w:p>
          <w:p w:rsidR="00B37A23" w:rsidP="008A728B" w:rsidRDefault="00B37A23" w14:paraId="24254D49" w14:textId="38167E19">
            <w:r w:rsidRPr="000D491B">
              <w:rPr>
                <w:b/>
                <w:bCs/>
              </w:rPr>
              <w:t xml:space="preserve">Web Ex </w:t>
            </w:r>
            <w:r>
              <w:rPr>
                <w:b/>
                <w:bCs/>
              </w:rPr>
              <w:t xml:space="preserve">Meeting </w:t>
            </w:r>
            <w:r w:rsidRPr="000D491B">
              <w:rPr>
                <w:b/>
                <w:bCs/>
              </w:rPr>
              <w:t>password</w:t>
            </w:r>
            <w:r>
              <w:t xml:space="preserve">: </w:t>
            </w:r>
            <w:r w:rsidRPr="00B37A23">
              <w:t>J2dc8ZDKHw5</w:t>
            </w:r>
          </w:p>
          <w:p w:rsidR="00B37A23" w:rsidP="008A728B" w:rsidRDefault="00B37A23" w14:paraId="4612C1F9" w14:textId="77777777">
            <w:pPr>
              <w:rPr>
                <w:b/>
                <w:bCs/>
              </w:rPr>
            </w:pPr>
          </w:p>
          <w:p w:rsidR="00B37A23" w:rsidP="008A728B" w:rsidRDefault="00B37A23" w14:paraId="58A8447C" w14:textId="77777777">
            <w:pPr>
              <w:rPr>
                <w:b/>
                <w:bCs/>
              </w:rPr>
            </w:pPr>
            <w:r>
              <w:rPr>
                <w:b/>
                <w:bCs/>
              </w:rPr>
              <w:t>Conference Call-in Information:</w:t>
            </w:r>
          </w:p>
          <w:p w:rsidR="00B37A23" w:rsidP="008A728B" w:rsidRDefault="00B37A23" w14:paraId="4A583518" w14:textId="1787830B">
            <w:pPr>
              <w:tabs>
                <w:tab w:val="left" w:pos="2281"/>
              </w:tabs>
            </w:pPr>
            <w:r>
              <w:rPr>
                <w:b/>
                <w:bCs/>
              </w:rPr>
              <w:t xml:space="preserve">Call-in number: </w:t>
            </w:r>
            <w:r w:rsidRPr="00B37A23">
              <w:t>415.655.0002</w:t>
            </w:r>
          </w:p>
          <w:p w:rsidR="00B37A23" w:rsidP="008A728B" w:rsidRDefault="00B37A23" w14:paraId="0A431A45" w14:textId="70EB9C6B">
            <w:pPr>
              <w:tabs>
                <w:tab w:val="left" w:pos="2281"/>
              </w:tabs>
            </w:pPr>
            <w:r>
              <w:rPr>
                <w:b/>
                <w:bCs/>
              </w:rPr>
              <w:t xml:space="preserve">Call-in access code: </w:t>
            </w:r>
            <w:r w:rsidRPr="00B37A23">
              <w:t>1467 69 4995##</w:t>
            </w:r>
          </w:p>
          <w:p w:rsidR="00B37A23" w:rsidP="008A728B" w:rsidRDefault="00B37A23" w14:paraId="19DC9C93" w14:textId="3F6F75DD">
            <w:pPr>
              <w:tabs>
                <w:tab w:val="left" w:pos="2281"/>
              </w:tabs>
            </w:pPr>
          </w:p>
          <w:p w:rsidR="00B37A23" w:rsidP="008A728B" w:rsidRDefault="00B37A23" w14:paraId="32097D8C" w14:textId="05643C14">
            <w:pPr>
              <w:tabs>
                <w:tab w:val="left" w:pos="2281"/>
              </w:tabs>
            </w:pPr>
            <w:r w:rsidRPr="00F24F61">
              <w:rPr>
                <w:b/>
                <w:bCs/>
              </w:rPr>
              <w:t>Contact</w:t>
            </w:r>
            <w:r>
              <w:t>:</w:t>
            </w:r>
            <w:r w:rsidRPr="00F2301D" w:rsidR="004053A7">
              <w:rPr>
                <w:rStyle w:val="Hyperlink1"/>
              </w:rPr>
              <w:t xml:space="preserve"> </w:t>
            </w:r>
            <w:hyperlink w:history="1" r:id="rId36">
              <w:r w:rsidRPr="00F2301D" w:rsidR="004053A7">
                <w:rPr>
                  <w:rStyle w:val="Hyperlink1"/>
                </w:rPr>
                <w:t>mary.rottman@cpuc.ca.gov</w:t>
              </w:r>
            </w:hyperlink>
            <w:r w:rsidR="004053A7">
              <w:t xml:space="preserve"> </w:t>
            </w:r>
          </w:p>
          <w:p w:rsidR="00B37A23" w:rsidP="008A728B" w:rsidRDefault="00B37A23" w14:paraId="36BD31B9" w14:textId="132950C4">
            <w:pPr>
              <w:tabs>
                <w:tab w:val="left" w:pos="2281"/>
              </w:tabs>
            </w:pPr>
          </w:p>
          <w:p w:rsidRPr="00B37A23" w:rsidR="00B37A23" w:rsidP="008A728B" w:rsidRDefault="00B37A23" w14:paraId="34F9B0B6" w14:textId="5DDFCDA5">
            <w:pPr>
              <w:tabs>
                <w:tab w:val="left" w:pos="2281"/>
              </w:tabs>
              <w:rPr>
                <w:rStyle w:val="Hyperlink1"/>
                <w:color w:val="auto"/>
                <w:u w:val="none"/>
              </w:rPr>
            </w:pPr>
            <w:r w:rsidRPr="00F24F61">
              <w:rPr>
                <w:b/>
                <w:bCs/>
              </w:rPr>
              <w:t>More Information:</w:t>
            </w:r>
            <w:r>
              <w:t xml:space="preserve"> </w:t>
            </w:r>
            <w:hyperlink w:history="1" r:id="rId37">
              <w:r w:rsidRPr="00F2301D" w:rsidR="004053A7">
                <w:rPr>
                  <w:rStyle w:val="Hyperlink1"/>
                </w:rPr>
                <w:t>https://www.cpuc.ca.gov/consumer-support/financial-assistance-savings-and-discounts/lifeline/universal-lifeline-telephone-service-trust-administrative-committee</w:t>
              </w:r>
            </w:hyperlink>
            <w:r w:rsidR="004053A7">
              <w:t xml:space="preserve"> </w:t>
            </w:r>
          </w:p>
        </w:tc>
      </w:tr>
    </w:tbl>
    <w:p w:rsidR="004053A7" w:rsidP="008A728B" w:rsidRDefault="004053A7" w14:paraId="5A3A0A57" w14:textId="7FABA43D"/>
    <w:p w:rsidRPr="005C2255" w:rsidR="004053A7" w:rsidP="008A728B" w:rsidRDefault="004053A7" w14:paraId="0A1F7E86" w14:textId="0E3ACA40">
      <w:pPr>
        <w:pStyle w:val="Heading3"/>
        <w:keepNext w:val="0"/>
        <w:spacing w:after="0"/>
        <w:rPr>
          <w:i w:val="0"/>
          <w:iCs/>
        </w:rPr>
      </w:pPr>
      <w:r w:rsidRPr="005C2255">
        <w:rPr>
          <w:i w:val="0"/>
          <w:iCs/>
        </w:rPr>
        <w:t xml:space="preserve">Public Webinar Notice: </w:t>
      </w:r>
      <w:r w:rsidRPr="00F2301D" w:rsidR="00F2301D">
        <w:rPr>
          <w:i w:val="0"/>
          <w:iCs/>
        </w:rPr>
        <w:t>Interconnection Discussion Forum</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004053A7" w:rsidTr="00F24F61" w14:paraId="2CA6DFB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053A7" w:rsidP="008A728B" w:rsidRDefault="004053A7" w14:paraId="75458A1B" w14:textId="39C7010B">
            <w:pPr>
              <w:rPr>
                <w:rFonts w:ascii="Calibri" w:hAnsi="Calibri" w:eastAsia="Calibri"/>
                <w:sz w:val="22"/>
              </w:rPr>
            </w:pPr>
            <w:r w:rsidRPr="00DB7877">
              <w:rPr>
                <w:b/>
                <w:bCs/>
              </w:rPr>
              <w:t xml:space="preserve">September </w:t>
            </w:r>
            <w:r>
              <w:rPr>
                <w:b/>
                <w:bCs/>
              </w:rPr>
              <w:t>22</w:t>
            </w:r>
            <w:r w:rsidRPr="00DB7877">
              <w:rPr>
                <w:b/>
                <w:bCs/>
              </w:rPr>
              <w:t>, 2021</w:t>
            </w:r>
            <w:r w:rsidRPr="00DB7877">
              <w:br/>
            </w:r>
            <w:r>
              <w:t xml:space="preserve">1pm – 4pm </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B7877" w:rsidR="004053A7" w:rsidP="008A728B" w:rsidRDefault="004053A7" w14:paraId="07D02D31" w14:textId="77777777">
            <w:pPr>
              <w:rPr>
                <w:rStyle w:val="Hyperlink1"/>
              </w:rPr>
            </w:pPr>
            <w:r>
              <w:rPr>
                <w:b/>
                <w:bCs/>
              </w:rPr>
              <w:t xml:space="preserve">WebEx Information: </w:t>
            </w:r>
          </w:p>
          <w:p w:rsidRPr="004053A7" w:rsidR="004053A7" w:rsidP="008A728B" w:rsidRDefault="00815010" w14:paraId="00F23542" w14:textId="5F9C61B1">
            <w:pPr>
              <w:rPr>
                <w:rStyle w:val="Hyperlink1"/>
              </w:rPr>
            </w:pPr>
            <w:hyperlink w:history="1" r:id="rId38">
              <w:r w:rsidRPr="004053A7" w:rsidR="004053A7">
                <w:rPr>
                  <w:rStyle w:val="Hyperlink1"/>
                </w:rPr>
                <w:t>https://cpuc.webex.com/cpuc/j.php?</w:t>
              </w:r>
              <w:r w:rsidRPr="00F2301D" w:rsidR="004053A7">
                <w:rPr>
                  <w:rStyle w:val="Hyperlink1"/>
                </w:rPr>
                <w:t>MTID</w:t>
              </w:r>
              <w:r w:rsidRPr="004053A7" w:rsidR="004053A7">
                <w:rPr>
                  <w:rStyle w:val="Hyperlink1"/>
                </w:rPr>
                <w:t>=md0504633049588e1f5966ca6e1530cd2</w:t>
              </w:r>
            </w:hyperlink>
          </w:p>
          <w:p w:rsidR="004053A7" w:rsidP="008A728B" w:rsidRDefault="004053A7" w14:paraId="5077576E" w14:textId="452F2355">
            <w:r>
              <w:rPr>
                <w:b/>
                <w:bCs/>
              </w:rPr>
              <w:t xml:space="preserve">Web Ex Meeting code: </w:t>
            </w:r>
            <w:r w:rsidRPr="004053A7">
              <w:t>146 742 7013</w:t>
            </w:r>
          </w:p>
          <w:p w:rsidR="004053A7" w:rsidP="008A728B" w:rsidRDefault="004053A7" w14:paraId="0D62076F" w14:textId="499BC453">
            <w:r w:rsidRPr="000D491B">
              <w:rPr>
                <w:b/>
                <w:bCs/>
              </w:rPr>
              <w:t xml:space="preserve">Web Ex </w:t>
            </w:r>
            <w:r>
              <w:rPr>
                <w:b/>
                <w:bCs/>
              </w:rPr>
              <w:t xml:space="preserve">Meeting </w:t>
            </w:r>
            <w:r w:rsidRPr="000D491B">
              <w:rPr>
                <w:b/>
                <w:bCs/>
              </w:rPr>
              <w:t>password</w:t>
            </w:r>
            <w:r>
              <w:t>:</w:t>
            </w:r>
            <w:r w:rsidRPr="004053A7">
              <w:t xml:space="preserve"> eyedf</w:t>
            </w:r>
          </w:p>
          <w:p w:rsidR="004053A7" w:rsidP="008A728B" w:rsidRDefault="004053A7" w14:paraId="04C3D318" w14:textId="77777777">
            <w:pPr>
              <w:rPr>
                <w:b/>
                <w:bCs/>
              </w:rPr>
            </w:pPr>
          </w:p>
          <w:p w:rsidR="004053A7" w:rsidP="008A728B" w:rsidRDefault="004053A7" w14:paraId="6785E1CF" w14:textId="77777777">
            <w:pPr>
              <w:rPr>
                <w:b/>
                <w:bCs/>
              </w:rPr>
            </w:pPr>
            <w:r>
              <w:rPr>
                <w:b/>
                <w:bCs/>
              </w:rPr>
              <w:t>Conference Call-in Information:</w:t>
            </w:r>
          </w:p>
          <w:p w:rsidR="004053A7" w:rsidP="008A728B" w:rsidRDefault="004053A7" w14:paraId="1634B4D8" w14:textId="23968F34">
            <w:pPr>
              <w:tabs>
                <w:tab w:val="left" w:pos="2281"/>
              </w:tabs>
            </w:pPr>
            <w:r>
              <w:rPr>
                <w:b/>
                <w:bCs/>
              </w:rPr>
              <w:t xml:space="preserve">Call-in number: </w:t>
            </w:r>
            <w:r w:rsidRPr="004053A7">
              <w:t>1-855-282-6330</w:t>
            </w:r>
          </w:p>
          <w:p w:rsidR="004053A7" w:rsidP="008A728B" w:rsidRDefault="004053A7" w14:paraId="7F0A727F" w14:textId="78E8B9FE">
            <w:pPr>
              <w:tabs>
                <w:tab w:val="left" w:pos="2281"/>
              </w:tabs>
            </w:pPr>
            <w:r>
              <w:rPr>
                <w:b/>
                <w:bCs/>
              </w:rPr>
              <w:t xml:space="preserve">Call-in access code: </w:t>
            </w:r>
            <w:r w:rsidRPr="004053A7">
              <w:t>146 7427 013</w:t>
            </w:r>
          </w:p>
          <w:p w:rsidR="004053A7" w:rsidP="008A728B" w:rsidRDefault="004053A7" w14:paraId="4ED75C89" w14:textId="77777777">
            <w:pPr>
              <w:tabs>
                <w:tab w:val="left" w:pos="2281"/>
              </w:tabs>
            </w:pPr>
          </w:p>
          <w:p w:rsidR="004053A7" w:rsidP="008A728B" w:rsidRDefault="004053A7" w14:paraId="3705CAE9" w14:textId="14AAFB17">
            <w:pPr>
              <w:tabs>
                <w:tab w:val="left" w:pos="2281"/>
              </w:tabs>
            </w:pPr>
            <w:r w:rsidRPr="00F24F61">
              <w:rPr>
                <w:b/>
                <w:bCs/>
              </w:rPr>
              <w:t>Contact</w:t>
            </w:r>
            <w:r>
              <w:t xml:space="preserve">: </w:t>
            </w:r>
            <w:hyperlink w:history="1" r:id="rId39">
              <w:r w:rsidRPr="004053A7">
                <w:rPr>
                  <w:rStyle w:val="Hyperlink1"/>
                </w:rPr>
                <w:t>james.mahady@cpuc.ca.gov</w:t>
              </w:r>
            </w:hyperlink>
            <w:r>
              <w:t xml:space="preserve"> or by phone at </w:t>
            </w:r>
            <w:r w:rsidRPr="004053A7">
              <w:t>415-703-2826</w:t>
            </w:r>
            <w:r>
              <w:t xml:space="preserve"> </w:t>
            </w:r>
          </w:p>
          <w:p w:rsidR="004053A7" w:rsidP="008A728B" w:rsidRDefault="004053A7" w14:paraId="74462FFF" w14:textId="77777777">
            <w:pPr>
              <w:tabs>
                <w:tab w:val="left" w:pos="2281"/>
              </w:tabs>
            </w:pPr>
          </w:p>
          <w:p w:rsidRPr="00B37A23" w:rsidR="004053A7" w:rsidP="008A728B" w:rsidRDefault="004053A7" w14:paraId="14AF85A6" w14:textId="0B763741">
            <w:pPr>
              <w:tabs>
                <w:tab w:val="left" w:pos="2281"/>
              </w:tabs>
              <w:rPr>
                <w:rStyle w:val="Hyperlink1"/>
                <w:color w:val="auto"/>
                <w:u w:val="none"/>
              </w:rPr>
            </w:pPr>
            <w:r w:rsidRPr="00F24F61">
              <w:rPr>
                <w:b/>
                <w:bCs/>
              </w:rPr>
              <w:lastRenderedPageBreak/>
              <w:t>More Information</w:t>
            </w:r>
            <w:r>
              <w:t xml:space="preserve">: </w:t>
            </w:r>
            <w:hyperlink w:history="1" r:id="rId40">
              <w:r w:rsidRPr="00F2301D">
                <w:rPr>
                  <w:rStyle w:val="Hyperlink1"/>
                </w:rPr>
                <w:t>https://www.cpuc.ca.gov/industries-and-topics/electrical-energy/infrastructure/rule-21-interconnection</w:t>
              </w:r>
            </w:hyperlink>
            <w:r>
              <w:t xml:space="preserve"> </w:t>
            </w:r>
          </w:p>
        </w:tc>
      </w:tr>
    </w:tbl>
    <w:p w:rsidR="00D303B4" w:rsidP="008A728B" w:rsidRDefault="00D303B4" w14:paraId="3D4BB069" w14:textId="77777777">
      <w:pPr>
        <w:pStyle w:val="Heading3"/>
        <w:keepNext w:val="0"/>
        <w:spacing w:before="60" w:after="0"/>
        <w:jc w:val="center"/>
        <w:rPr>
          <w:rStyle w:val="Hyperlink1"/>
          <w:b w:val="0"/>
          <w:bCs/>
          <w:i w:val="0"/>
          <w:iCs/>
        </w:rPr>
      </w:pPr>
    </w:p>
    <w:p w:rsidRPr="00D303B4" w:rsidR="00D303B4" w:rsidP="008A728B" w:rsidRDefault="00D303B4" w14:paraId="56C62A8A" w14:textId="2B3E0BD1">
      <w:pPr>
        <w:spacing w:before="240" w:after="60"/>
        <w:outlineLvl w:val="1"/>
        <w:rPr>
          <w:rFonts w:eastAsia="Times New Roman"/>
          <w:b/>
          <w:bCs/>
          <w:szCs w:val="20"/>
          <w:u w:val="single"/>
        </w:rPr>
      </w:pPr>
      <w:r w:rsidRPr="00D303B4">
        <w:rPr>
          <w:rFonts w:eastAsia="Times New Roman"/>
          <w:b/>
          <w:bCs/>
          <w:szCs w:val="20"/>
          <w:u w:val="single"/>
        </w:rPr>
        <w:t>Public Meeting Notice:</w:t>
      </w:r>
      <w:r>
        <w:rPr>
          <w:rFonts w:eastAsia="Times New Roman"/>
          <w:b/>
          <w:bCs/>
          <w:szCs w:val="20"/>
          <w:u w:val="single"/>
        </w:rPr>
        <w:t xml:space="preserve"> </w:t>
      </w:r>
      <w:r w:rsidRPr="00D303B4">
        <w:rPr>
          <w:rFonts w:eastAsia="Times New Roman"/>
          <w:b/>
          <w:bCs/>
          <w:szCs w:val="20"/>
          <w:u w:val="single"/>
        </w:rPr>
        <w:t>Deaf and Disabled Telecommunications Program (DDTP) – Telecommunications Access for the Deaf and Disabled Administrative Committee (TADDAC)</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D303B4" w:rsidTr="00CB59CD" w14:paraId="43D47F37" w14:textId="77777777">
        <w:trPr>
          <w:trHeight w:val="430"/>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303B4" w:rsidP="008A728B" w:rsidRDefault="00D303B4" w14:paraId="0B5AD37E" w14:textId="77777777">
            <w:pPr>
              <w:rPr>
                <w:rFonts w:ascii="Calibri" w:hAnsi="Calibri" w:eastAsia="Calibri"/>
                <w:sz w:val="22"/>
              </w:rPr>
            </w:pPr>
            <w:r w:rsidRPr="00D303B4">
              <w:rPr>
                <w:b/>
                <w:bCs/>
              </w:rPr>
              <w:t>September 24, 2021</w:t>
            </w:r>
            <w:r>
              <w:br/>
              <w:t>10 am – 4 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303B4" w:rsidR="00D303B4" w:rsidP="008A728B" w:rsidRDefault="00D303B4" w14:paraId="09EF7E7F" w14:textId="1F83CEE0">
            <w:pPr>
              <w:rPr>
                <w:rFonts w:eastAsia="Times New Roman"/>
              </w:rPr>
            </w:pPr>
            <w:r w:rsidRPr="00D303B4">
              <w:rPr>
                <w:b/>
                <w:bCs/>
              </w:rPr>
              <w:t>More Information:</w:t>
            </w:r>
            <w:r>
              <w:t xml:space="preserve"> Reina Vazquez at (510) 302-1147, or by email at </w:t>
            </w:r>
            <w:hyperlink w:history="1" r:id="rId41">
              <w:r w:rsidRPr="00CB59CD">
                <w:rPr>
                  <w:rStyle w:val="Hyperlink1"/>
                </w:rPr>
                <w:t>rvazquez@ddtp.org</w:t>
              </w:r>
            </w:hyperlink>
            <w:r>
              <w:t xml:space="preserve"> for meeting call in information.</w:t>
            </w:r>
          </w:p>
        </w:tc>
      </w:tr>
    </w:tbl>
    <w:p w:rsidRPr="002F7D73" w:rsidR="002F7D73" w:rsidP="008A728B" w:rsidRDefault="002F7D73" w14:paraId="7A9BD63E" w14:textId="77777777"/>
    <w:p w:rsidRPr="00D303B4" w:rsidR="002F7D73" w:rsidP="008A728B" w:rsidRDefault="002F7D73" w14:paraId="6F78DF50" w14:textId="487265AD">
      <w:pPr>
        <w:spacing w:before="240" w:after="60"/>
        <w:outlineLvl w:val="1"/>
        <w:rPr>
          <w:rFonts w:eastAsia="Times New Roman"/>
          <w:b/>
          <w:bCs/>
          <w:szCs w:val="20"/>
          <w:u w:val="single"/>
        </w:rPr>
      </w:pPr>
      <w:r w:rsidRPr="00D303B4">
        <w:rPr>
          <w:rFonts w:eastAsia="Times New Roman"/>
          <w:b/>
          <w:bCs/>
          <w:szCs w:val="20"/>
          <w:u w:val="single"/>
        </w:rPr>
        <w:t xml:space="preserve">Public </w:t>
      </w:r>
      <w:r>
        <w:rPr>
          <w:rFonts w:eastAsia="Times New Roman"/>
          <w:b/>
          <w:bCs/>
          <w:szCs w:val="20"/>
          <w:u w:val="single"/>
        </w:rPr>
        <w:t>Webinar</w:t>
      </w:r>
      <w:r w:rsidRPr="00D303B4">
        <w:rPr>
          <w:rFonts w:eastAsia="Times New Roman"/>
          <w:b/>
          <w:bCs/>
          <w:szCs w:val="20"/>
          <w:u w:val="single"/>
        </w:rPr>
        <w:t xml:space="preserve"> Notice:</w:t>
      </w:r>
      <w:r>
        <w:rPr>
          <w:rFonts w:eastAsia="Times New Roman"/>
          <w:b/>
          <w:bCs/>
          <w:szCs w:val="20"/>
          <w:u w:val="single"/>
        </w:rPr>
        <w:t xml:space="preserve"> </w:t>
      </w:r>
      <w:r w:rsidRPr="002F7D73">
        <w:rPr>
          <w:rFonts w:eastAsia="Times New Roman"/>
          <w:b/>
          <w:bCs/>
          <w:szCs w:val="20"/>
          <w:u w:val="single"/>
        </w:rPr>
        <w:t>Low Income Oversight Board (LIOB) 3rd Quarterly Meeting</w:t>
      </w:r>
    </w:p>
    <w:tbl>
      <w:tblPr>
        <w:tblW w:w="10168" w:type="dxa"/>
        <w:tblInd w:w="-8" w:type="dxa"/>
        <w:tblCellMar>
          <w:left w:w="0" w:type="dxa"/>
          <w:right w:w="0" w:type="dxa"/>
        </w:tblCellMar>
        <w:tblLook w:val="04A0" w:firstRow="1" w:lastRow="0" w:firstColumn="1" w:lastColumn="0" w:noHBand="0" w:noVBand="1"/>
      </w:tblPr>
      <w:tblGrid>
        <w:gridCol w:w="1888"/>
        <w:gridCol w:w="8280"/>
      </w:tblGrid>
      <w:tr w:rsidR="002F7D73" w:rsidTr="004927AD" w14:paraId="4F6C8A08" w14:textId="77777777">
        <w:trPr>
          <w:trHeight w:val="430"/>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F7D73" w:rsidP="008A728B" w:rsidRDefault="002F7D73" w14:paraId="0B1C048A" w14:textId="326E6179">
            <w:pPr>
              <w:rPr>
                <w:rFonts w:ascii="Calibri" w:hAnsi="Calibri" w:eastAsia="Calibri"/>
                <w:sz w:val="22"/>
              </w:rPr>
            </w:pPr>
            <w:r w:rsidRPr="00D303B4">
              <w:rPr>
                <w:b/>
                <w:bCs/>
              </w:rPr>
              <w:t>September 2</w:t>
            </w:r>
            <w:r w:rsidR="00F57BDA">
              <w:rPr>
                <w:b/>
                <w:bCs/>
              </w:rPr>
              <w:t>9</w:t>
            </w:r>
            <w:r w:rsidRPr="00D303B4">
              <w:rPr>
                <w:b/>
                <w:bCs/>
              </w:rPr>
              <w:t>, 2021</w:t>
            </w:r>
            <w:r>
              <w:br/>
            </w:r>
            <w:r w:rsidR="00F57BDA">
              <w:t>9 am – 3:30 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F7D73" w:rsidP="008A728B" w:rsidRDefault="00F57BDA" w14:paraId="77C9A7C6" w14:textId="77777777">
            <w:r>
              <w:rPr>
                <w:b/>
                <w:bCs/>
              </w:rPr>
              <w:t>Web Ex Information:</w:t>
            </w:r>
            <w:r w:rsidR="002F7D73">
              <w:t xml:space="preserve"> </w:t>
            </w:r>
            <w:hyperlink w:history="1" r:id="rId42">
              <w:r w:rsidRPr="00F57BDA">
                <w:rPr>
                  <w:rStyle w:val="Hyperlink1"/>
                </w:rPr>
                <w:t>https://cpuc.webex.com/cpuc/onstage/g.php?MTID=e4bba976142a85cd8ad1b277d9e84d38a</w:t>
              </w:r>
            </w:hyperlink>
            <w:r>
              <w:t xml:space="preserve"> </w:t>
            </w:r>
          </w:p>
          <w:p w:rsidR="00F57BDA" w:rsidP="008A728B" w:rsidRDefault="00F57BDA" w14:paraId="1D58298E" w14:textId="77777777">
            <w:pPr>
              <w:rPr>
                <w:rFonts w:eastAsia="Times New Roman"/>
                <w:b/>
                <w:bCs/>
              </w:rPr>
            </w:pPr>
            <w:r>
              <w:rPr>
                <w:rFonts w:eastAsia="Times New Roman"/>
                <w:b/>
                <w:bCs/>
              </w:rPr>
              <w:t>WebEx Meeting code:</w:t>
            </w:r>
            <w:r w:rsidRPr="00F57BDA">
              <w:rPr>
                <w:rFonts w:eastAsia="Times New Roman"/>
              </w:rPr>
              <w:t xml:space="preserve"> </w:t>
            </w:r>
            <w:r w:rsidRPr="00F57BDA">
              <w:rPr>
                <w:rFonts w:eastAsia="Times New Roman"/>
              </w:rPr>
              <w:t>2021</w:t>
            </w:r>
          </w:p>
          <w:p w:rsidR="00F57BDA" w:rsidP="008A728B" w:rsidRDefault="00F57BDA" w14:paraId="3C8210D1" w14:textId="77777777">
            <w:pPr>
              <w:rPr>
                <w:rFonts w:eastAsia="Times New Roman"/>
                <w:b/>
                <w:bCs/>
              </w:rPr>
            </w:pPr>
          </w:p>
          <w:p w:rsidR="00F57BDA" w:rsidP="008A728B" w:rsidRDefault="00F57BDA" w14:paraId="42B57640" w14:textId="62961728">
            <w:pPr>
              <w:rPr>
                <w:rFonts w:eastAsia="Times New Roman"/>
                <w:b/>
                <w:bCs/>
              </w:rPr>
            </w:pPr>
            <w:r>
              <w:rPr>
                <w:rFonts w:eastAsia="Times New Roman"/>
                <w:b/>
                <w:bCs/>
              </w:rPr>
              <w:t>Conference Call-in Information:</w:t>
            </w:r>
          </w:p>
          <w:p w:rsidR="00F57BDA" w:rsidP="008A728B" w:rsidRDefault="00F57BDA" w14:paraId="402753FA" w14:textId="76C5D5F5">
            <w:pPr>
              <w:rPr>
                <w:rFonts w:eastAsia="Times New Roman"/>
                <w:b/>
                <w:bCs/>
              </w:rPr>
            </w:pPr>
            <w:r>
              <w:rPr>
                <w:rFonts w:eastAsia="Times New Roman"/>
                <w:b/>
                <w:bCs/>
              </w:rPr>
              <w:t xml:space="preserve">Call-in number: </w:t>
            </w:r>
            <w:r w:rsidRPr="00F57BDA">
              <w:rPr>
                <w:rFonts w:eastAsia="Times New Roman"/>
              </w:rPr>
              <w:t>1-855-282-6330</w:t>
            </w:r>
          </w:p>
          <w:p w:rsidR="00F57BDA" w:rsidP="008A728B" w:rsidRDefault="00F57BDA" w14:paraId="03BA2813" w14:textId="22D35496">
            <w:pPr>
              <w:rPr>
                <w:rFonts w:eastAsia="Times New Roman"/>
              </w:rPr>
            </w:pPr>
            <w:r>
              <w:rPr>
                <w:rFonts w:eastAsia="Times New Roman"/>
                <w:b/>
                <w:bCs/>
              </w:rPr>
              <w:t xml:space="preserve">Call-in passcode: </w:t>
            </w:r>
            <w:r w:rsidRPr="00F57BDA">
              <w:rPr>
                <w:rFonts w:eastAsia="Times New Roman"/>
              </w:rPr>
              <w:t>2494 746 0028</w:t>
            </w:r>
          </w:p>
          <w:p w:rsidR="00F57BDA" w:rsidP="008A728B" w:rsidRDefault="00F57BDA" w14:paraId="2060C05B" w14:textId="3AC02FF0">
            <w:pPr>
              <w:rPr>
                <w:rFonts w:eastAsia="Times New Roman"/>
              </w:rPr>
            </w:pPr>
          </w:p>
          <w:p w:rsidRPr="00F57BDA" w:rsidR="00F57BDA" w:rsidP="008A728B" w:rsidRDefault="00F57BDA" w14:paraId="79FBCB99" w14:textId="058598B0">
            <w:pPr>
              <w:rPr>
                <w:rFonts w:eastAsia="Times New Roman"/>
                <w:b/>
                <w:bCs/>
              </w:rPr>
            </w:pPr>
            <w:r>
              <w:rPr>
                <w:rFonts w:eastAsia="Times New Roman"/>
                <w:b/>
                <w:bCs/>
              </w:rPr>
              <w:t xml:space="preserve">Contact: </w:t>
            </w:r>
            <w:r w:rsidRPr="00F57BDA">
              <w:rPr>
                <w:rFonts w:eastAsia="Times New Roman"/>
              </w:rPr>
              <w:t>Gillian Weaver</w:t>
            </w:r>
            <w:r w:rsidRPr="00F57BDA">
              <w:rPr>
                <w:rFonts w:eastAsia="Times New Roman"/>
              </w:rPr>
              <w:t xml:space="preserve"> at </w:t>
            </w:r>
            <w:hyperlink w:history="1" r:id="rId43">
              <w:r w:rsidRPr="00F57BDA">
                <w:rPr>
                  <w:rStyle w:val="Hyperlink1"/>
                </w:rPr>
                <w:t>gillian.weaver@cpuc.ca.gov</w:t>
              </w:r>
            </w:hyperlink>
            <w:r>
              <w:rPr>
                <w:rFonts w:eastAsia="Times New Roman"/>
              </w:rPr>
              <w:t xml:space="preserve"> </w:t>
            </w:r>
          </w:p>
          <w:p w:rsidR="00F57BDA" w:rsidP="008A728B" w:rsidRDefault="00F57BDA" w14:paraId="71889270" w14:textId="39E9CDA1">
            <w:pPr>
              <w:rPr>
                <w:rFonts w:eastAsia="Times New Roman"/>
              </w:rPr>
            </w:pPr>
          </w:p>
          <w:p w:rsidRPr="00F57BDA" w:rsidR="00F57BDA" w:rsidP="008A728B" w:rsidRDefault="00F57BDA" w14:paraId="598276C6" w14:textId="7DD0D381">
            <w:pPr>
              <w:rPr>
                <w:rFonts w:eastAsia="Times New Roman"/>
                <w:b/>
                <w:bCs/>
              </w:rPr>
            </w:pPr>
            <w:r>
              <w:rPr>
                <w:rFonts w:eastAsia="Times New Roman"/>
                <w:b/>
                <w:bCs/>
              </w:rPr>
              <w:t xml:space="preserve">More Information: </w:t>
            </w:r>
            <w:r w:rsidRPr="00F57BDA">
              <w:rPr>
                <w:rFonts w:eastAsia="Times New Roman"/>
              </w:rPr>
              <w:t>www.liob.org</w:t>
            </w:r>
          </w:p>
          <w:p w:rsidRPr="00F57BDA" w:rsidR="00F57BDA" w:rsidP="008A728B" w:rsidRDefault="00F57BDA" w14:paraId="4CE6DB01" w14:textId="54D0C48F">
            <w:pPr>
              <w:rPr>
                <w:rFonts w:eastAsia="Times New Roman"/>
              </w:rPr>
            </w:pPr>
          </w:p>
        </w:tc>
      </w:tr>
    </w:tbl>
    <w:p w:rsidRPr="006B164D" w:rsidR="00891C10" w:rsidP="008A728B" w:rsidRDefault="008C5E63" w14:paraId="7D520969" w14:textId="03964954">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8A728B"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F75F30" w:rsidP="008A728B" w:rsidRDefault="009E6CC8" w14:paraId="54D7B478" w14:textId="5FFA3A4F">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B37A23">
        <w:rPr>
          <w:rFonts w:eastAsia="Times New Roman" w:cs="Times New Roman"/>
          <w:b/>
          <w:sz w:val="28"/>
          <w:szCs w:val="20"/>
        </w:rPr>
        <w:t xml:space="preserve"> </w:t>
      </w:r>
      <w:r w:rsidR="000B6B90">
        <w:rPr>
          <w:rFonts w:eastAsia="Times New Roman" w:cs="Times New Roman"/>
          <w:b/>
          <w:sz w:val="28"/>
          <w:szCs w:val="20"/>
        </w:rPr>
        <w:t>- NONE</w:t>
      </w:r>
    </w:p>
    <w:bookmarkEnd w:id="10"/>
    <w:p w:rsidRPr="00CD084D" w:rsidR="009E6CC8" w:rsidP="008A728B" w:rsidRDefault="00776A36" w14:paraId="151C0B01" w14:textId="5942A91D">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A728B"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0E1C48" w:rsidP="008A728B" w:rsidRDefault="00F05D2B" w14:paraId="525E2964" w14:textId="56AB90E3">
      <w:pPr>
        <w:tabs>
          <w:tab w:val="center" w:pos="5139"/>
          <w:tab w:val="left" w:pos="7890"/>
        </w:tabs>
        <w:spacing w:before="60" w:after="60"/>
        <w:rPr>
          <w:rFonts w:eastAsia="Times New Roman" w:cs="Times New Roman"/>
          <w:b/>
          <w:sz w:val="28"/>
          <w:szCs w:val="20"/>
        </w:rPr>
      </w:pPr>
      <w:bookmarkStart w:name="P8PetitionforModifications" w:id="11"/>
      <w:r>
        <w:rPr>
          <w:rFonts w:eastAsia="Times New Roman" w:cs="Times New Roman"/>
          <w:b/>
          <w:sz w:val="28"/>
          <w:szCs w:val="20"/>
        </w:rPr>
        <w:tab/>
      </w:r>
      <w:r w:rsidRPr="004C7738" w:rsidR="009E6CC8">
        <w:rPr>
          <w:rFonts w:eastAsia="Times New Roman" w:cs="Times New Roman"/>
          <w:b/>
          <w:sz w:val="28"/>
          <w:szCs w:val="20"/>
        </w:rPr>
        <w:t>PETITIONS FOR MODIFICATION</w:t>
      </w:r>
      <w:r w:rsidR="009B21F9">
        <w:rPr>
          <w:rFonts w:eastAsia="Times New Roman" w:cs="Times New Roman"/>
          <w:b/>
          <w:sz w:val="28"/>
          <w:szCs w:val="20"/>
        </w:rPr>
        <w:t xml:space="preserve"> - NONE</w:t>
      </w:r>
    </w:p>
    <w:p w:rsidRPr="002A1C10" w:rsidR="002A1C10" w:rsidP="008A728B" w:rsidRDefault="002A1C10" w14:paraId="770F25D7" w14:textId="77777777">
      <w:pPr>
        <w:tabs>
          <w:tab w:val="center" w:pos="5139"/>
          <w:tab w:val="left" w:pos="7890"/>
        </w:tabs>
        <w:spacing w:before="60" w:after="60"/>
        <w:rPr>
          <w:rFonts w:eastAsia="Times New Roman" w:cs="Times New Roman"/>
          <w:b/>
          <w:sz w:val="12"/>
          <w:szCs w:val="12"/>
        </w:rPr>
      </w:pPr>
    </w:p>
    <w:bookmarkEnd w:id="11"/>
    <w:p w:rsidRPr="004C7738" w:rsidR="009E6CC8" w:rsidP="008A728B"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A728B"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A728B"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4B222B" w:rsidR="00753AFF" w:rsidP="008A728B" w:rsidRDefault="009E6CC8" w14:paraId="491F33CC" w14:textId="469CA5E4">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66E6C" w:rsidP="008A728B" w:rsidRDefault="00166E6C" w14:paraId="4C2F2288" w14:textId="5516C4CD">
      <w:pPr>
        <w:jc w:val="center"/>
      </w:pPr>
    </w:p>
    <w:p w:rsidR="00BA387A" w:rsidP="008A728B" w:rsidRDefault="00BA387A" w14:paraId="4A8F3862" w14:textId="7372D8F9">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BA387A" w:rsidTr="00AF2DD0" w14:paraId="19BA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A387A" w:rsidP="008A728B" w:rsidRDefault="00BA387A" w14:paraId="06B23E0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BA387A" w:rsidP="008A728B" w:rsidRDefault="00BA387A" w14:paraId="7F0263C3" w14:textId="77777777">
            <w:pPr>
              <w:rPr>
                <w:rFonts w:cs="Times New Roman"/>
                <w:b/>
                <w:bCs/>
                <w:szCs w:val="20"/>
              </w:rPr>
            </w:pPr>
            <w:r>
              <w:rPr>
                <w:b/>
              </w:rPr>
              <w:t>E-5169</w:t>
            </w:r>
          </w:p>
        </w:tc>
      </w:tr>
      <w:tr w:rsidRPr="00953457" w:rsidR="00BA387A" w:rsidTr="00AF2DD0" w14:paraId="2C2FE3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A387A" w:rsidP="008A728B" w:rsidRDefault="00BA387A" w14:paraId="163C6E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BA387A" w:rsidP="008A728B" w:rsidRDefault="00BA387A" w14:paraId="2766C212" w14:textId="4F42D471">
            <w:pPr>
              <w:rPr>
                <w:rFonts w:cs="Times New Roman"/>
              </w:rPr>
            </w:pPr>
            <w:r>
              <w:rPr>
                <w:rFonts w:cs="Times New Roman"/>
              </w:rPr>
              <w:t>September 23, 2021</w:t>
            </w:r>
          </w:p>
        </w:tc>
      </w:tr>
      <w:tr w:rsidRPr="00CE45CD" w:rsidR="00BA387A" w:rsidTr="00AF2DD0" w14:paraId="77F0E431" w14:textId="77777777">
        <w:trPr>
          <w:trHeight w:val="476"/>
        </w:trPr>
        <w:tc>
          <w:tcPr>
            <w:tcW w:w="2965" w:type="dxa"/>
            <w:tcBorders>
              <w:top w:val="single" w:color="auto" w:sz="4" w:space="0"/>
              <w:left w:val="single" w:color="auto" w:sz="4" w:space="0"/>
              <w:bottom w:val="single" w:color="auto" w:sz="4" w:space="0"/>
              <w:right w:val="single" w:color="auto" w:sz="4" w:space="0"/>
            </w:tcBorders>
            <w:hideMark/>
          </w:tcPr>
          <w:p w:rsidRPr="00953457" w:rsidR="00BA387A" w:rsidP="008A728B" w:rsidRDefault="00BA387A" w14:paraId="442A85B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BA387A" w:rsidP="008A728B" w:rsidRDefault="00BA387A" w14:paraId="2E57C36C" w14:textId="67F3279E">
            <w:pPr>
              <w:spacing w:after="40"/>
            </w:pPr>
            <w:r w:rsidRPr="00BA387A">
              <w:t>Resolution E-5169.  Implementing Improvements to Medical Baseline Programs and Affirming Compliance with SB 1338.</w:t>
            </w:r>
          </w:p>
        </w:tc>
      </w:tr>
      <w:tr w:rsidRPr="001809FC" w:rsidR="00BA387A" w:rsidTr="00AF2DD0" w14:paraId="26018F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A387A" w:rsidP="008A728B" w:rsidRDefault="00BA387A" w14:paraId="6F6F237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442B9" w:rsidR="00741C26" w:rsidP="008A728B" w:rsidRDefault="00815010" w14:paraId="15B042DB" w14:textId="5FF6C4FC">
            <w:pPr>
              <w:rPr>
                <w:rStyle w:val="Hyperlink1"/>
              </w:rPr>
            </w:pPr>
            <w:hyperlink w:history="1" r:id="rId44">
              <w:r w:rsidRPr="004442B9" w:rsidR="00741C26">
                <w:rPr>
                  <w:rStyle w:val="Hyperlink1"/>
                </w:rPr>
                <w:t>https://docs.cpuc.ca.gov/PublishedDocs/Published/G000/M402/K296/402296800.PDF</w:t>
              </w:r>
            </w:hyperlink>
          </w:p>
        </w:tc>
      </w:tr>
      <w:tr w:rsidRPr="00CE45CD" w:rsidR="00BA387A" w:rsidTr="00AF2DD0" w14:paraId="21A9CA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A387A" w:rsidP="008A728B" w:rsidRDefault="00BA387A" w14:paraId="24DA724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BA387A" w:rsidP="008A728B" w:rsidRDefault="00741C26" w14:paraId="6B5E748A" w14:textId="6568D309">
            <w:pPr>
              <w:rPr>
                <w:rFonts w:eastAsia="Calibri" w:cs="Times New Roman"/>
                <w:szCs w:val="20"/>
              </w:rPr>
            </w:pPr>
            <w:r>
              <w:rPr>
                <w:rFonts w:eastAsia="Calibri" w:cs="Times New Roman"/>
                <w:szCs w:val="20"/>
              </w:rPr>
              <w:t>September 13, 2021</w:t>
            </w:r>
          </w:p>
        </w:tc>
      </w:tr>
      <w:tr w:rsidRPr="001809FC" w:rsidR="00BA387A" w:rsidTr="00AF2DD0" w14:paraId="04C234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A387A" w:rsidP="008A728B" w:rsidRDefault="00BA387A" w14:paraId="09BDAD2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809FC" w:rsidR="00BA387A" w:rsidP="008A728B" w:rsidRDefault="00815010" w14:paraId="4CA8DA0E" w14:textId="4E91FE45">
            <w:pPr>
              <w:rPr>
                <w:rStyle w:val="Hyperlink1"/>
              </w:rPr>
            </w:pPr>
            <w:hyperlink w:history="1" r:id="rId45">
              <w:r w:rsidRPr="004442B9" w:rsidR="00741C26">
                <w:rPr>
                  <w:rStyle w:val="Hyperlink1"/>
                </w:rPr>
                <w:t>benjamin.menzies@cpuc.ca.gov</w:t>
              </w:r>
            </w:hyperlink>
            <w:r w:rsidR="00741C26">
              <w:t xml:space="preserve">  and </w:t>
            </w:r>
            <w:hyperlink w:history="1" r:id="rId46">
              <w:r w:rsidRPr="004442B9" w:rsidR="00741C26">
                <w:rPr>
                  <w:rStyle w:val="Hyperlink1"/>
                </w:rPr>
                <w:t>paul.phillips@cpuc.ca.gov</w:t>
              </w:r>
            </w:hyperlink>
            <w:r w:rsidR="00741C26">
              <w:t xml:space="preserve"> </w:t>
            </w:r>
          </w:p>
        </w:tc>
      </w:tr>
    </w:tbl>
    <w:p w:rsidR="00BA387A" w:rsidP="008A728B" w:rsidRDefault="00BA387A" w14:paraId="17FAAC57" w14:textId="001ABDB0">
      <w:pPr>
        <w:spacing w:before="60"/>
        <w:jc w:val="center"/>
      </w:pPr>
    </w:p>
    <w:p w:rsidR="00433019" w:rsidP="008A728B" w:rsidRDefault="00433019" w14:paraId="1CEBCBA0" w14:textId="1CEF85EE">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433019" w:rsidTr="00AF2DD0" w14:paraId="1E56703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33019" w:rsidP="008A728B" w:rsidRDefault="00433019" w14:paraId="75043A0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433019" w:rsidP="008A728B" w:rsidRDefault="00433019" w14:paraId="3E31FA27" w14:textId="79FBD6F0">
            <w:pPr>
              <w:rPr>
                <w:rFonts w:cs="Times New Roman"/>
                <w:b/>
                <w:bCs/>
                <w:szCs w:val="20"/>
              </w:rPr>
            </w:pPr>
            <w:r w:rsidRPr="00433019">
              <w:rPr>
                <w:b/>
              </w:rPr>
              <w:t>G-3584</w:t>
            </w:r>
          </w:p>
        </w:tc>
      </w:tr>
      <w:tr w:rsidRPr="00953457" w:rsidR="00433019" w:rsidTr="00AF2DD0" w14:paraId="03F2AA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33019" w:rsidP="008A728B" w:rsidRDefault="00433019" w14:paraId="751C348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433019" w:rsidP="008A728B" w:rsidRDefault="00433019" w14:paraId="5618794F" w14:textId="77777777">
            <w:pPr>
              <w:rPr>
                <w:rFonts w:cs="Times New Roman"/>
              </w:rPr>
            </w:pPr>
            <w:r>
              <w:rPr>
                <w:rFonts w:cs="Times New Roman"/>
              </w:rPr>
              <w:t>September 23, 2021</w:t>
            </w:r>
          </w:p>
        </w:tc>
      </w:tr>
      <w:tr w:rsidRPr="00CE45CD" w:rsidR="00433019" w:rsidTr="00AF2DD0" w14:paraId="3077B3DE" w14:textId="77777777">
        <w:trPr>
          <w:trHeight w:val="476"/>
        </w:trPr>
        <w:tc>
          <w:tcPr>
            <w:tcW w:w="2965" w:type="dxa"/>
            <w:tcBorders>
              <w:top w:val="single" w:color="auto" w:sz="4" w:space="0"/>
              <w:left w:val="single" w:color="auto" w:sz="4" w:space="0"/>
              <w:bottom w:val="single" w:color="auto" w:sz="4" w:space="0"/>
              <w:right w:val="single" w:color="auto" w:sz="4" w:space="0"/>
            </w:tcBorders>
            <w:hideMark/>
          </w:tcPr>
          <w:p w:rsidRPr="00953457" w:rsidR="00433019" w:rsidP="008A728B" w:rsidRDefault="00433019" w14:paraId="0F77A8C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433019" w:rsidP="008A728B" w:rsidRDefault="00061E2D" w14:paraId="7C930D71" w14:textId="64A2ECE4">
            <w:pPr>
              <w:spacing w:after="40"/>
            </w:pPr>
            <w:r w:rsidRPr="00061E2D">
              <w:t>Resolution G-3584. The California Energy Commission requests approval of its Fiscal Year 2021-2022 methane gas research budget including two hydrogen research projects.</w:t>
            </w:r>
          </w:p>
        </w:tc>
      </w:tr>
      <w:tr w:rsidRPr="00741C26" w:rsidR="00433019" w:rsidTr="00AF2DD0" w14:paraId="594AB03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433019" w:rsidP="008A728B" w:rsidRDefault="00433019" w14:paraId="7B3C2363"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4442B9" w:rsidR="00433019" w:rsidP="008A728B" w:rsidRDefault="00815010" w14:paraId="4D2681B4" w14:textId="07219C01">
            <w:pPr>
              <w:rPr>
                <w:rStyle w:val="Hyperlink1"/>
              </w:rPr>
            </w:pPr>
            <w:hyperlink w:history="1" r:id="rId47">
              <w:r w:rsidRPr="004442B9" w:rsidR="00061E2D">
                <w:rPr>
                  <w:rStyle w:val="Hyperlink1"/>
                </w:rPr>
                <w:t>https://docs.cpuc.ca.gov/PublishedDocs/Published/G000/M402/K317/402317869.PDF</w:t>
              </w:r>
            </w:hyperlink>
            <w:r w:rsidRPr="004442B9" w:rsidR="00061E2D">
              <w:rPr>
                <w:rStyle w:val="Hyperlink1"/>
              </w:rPr>
              <w:t xml:space="preserve"> </w:t>
            </w:r>
          </w:p>
        </w:tc>
      </w:tr>
      <w:tr w:rsidRPr="00CE45CD" w:rsidR="00433019" w:rsidTr="00AF2DD0" w14:paraId="72F1C4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33019" w:rsidP="008A728B" w:rsidRDefault="00433019" w14:paraId="2157991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433019" w:rsidP="008A728B" w:rsidRDefault="00433019" w14:paraId="38997A33" w14:textId="563F389F">
            <w:pPr>
              <w:rPr>
                <w:rFonts w:eastAsia="Calibri" w:cs="Times New Roman"/>
                <w:szCs w:val="20"/>
              </w:rPr>
            </w:pPr>
            <w:r>
              <w:rPr>
                <w:rFonts w:eastAsia="Calibri" w:cs="Times New Roman"/>
                <w:szCs w:val="20"/>
              </w:rPr>
              <w:t>September 1</w:t>
            </w:r>
            <w:r w:rsidR="00061E2D">
              <w:rPr>
                <w:rFonts w:eastAsia="Calibri" w:cs="Times New Roman"/>
                <w:szCs w:val="20"/>
              </w:rPr>
              <w:t>4</w:t>
            </w:r>
            <w:r>
              <w:rPr>
                <w:rFonts w:eastAsia="Calibri" w:cs="Times New Roman"/>
                <w:szCs w:val="20"/>
              </w:rPr>
              <w:t>, 2021</w:t>
            </w:r>
          </w:p>
        </w:tc>
      </w:tr>
      <w:tr w:rsidRPr="001809FC" w:rsidR="00433019" w:rsidTr="00AF2DD0" w14:paraId="25F80DE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433019" w:rsidP="008A728B" w:rsidRDefault="00433019" w14:paraId="4015EBD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61E2D" w:rsidR="00433019" w:rsidP="008A728B" w:rsidRDefault="00815010" w14:paraId="24066FB4" w14:textId="7E50D28C">
            <w:pPr>
              <w:rPr>
                <w:rStyle w:val="Hyperlink1"/>
                <w:color w:val="auto"/>
                <w:u w:val="none"/>
              </w:rPr>
            </w:pPr>
            <w:hyperlink w:history="1" r:id="rId48">
              <w:r w:rsidRPr="004442B9" w:rsidR="00061E2D">
                <w:rPr>
                  <w:rStyle w:val="Hyperlink1"/>
                </w:rPr>
                <w:t>Audrey.Neuman@cpuc.ca.gov</w:t>
              </w:r>
            </w:hyperlink>
            <w:r w:rsidR="00061E2D">
              <w:t xml:space="preserve"> and </w:t>
            </w:r>
            <w:hyperlink w:history="1" r:id="rId49">
              <w:r w:rsidRPr="004442B9" w:rsidR="00061E2D">
                <w:rPr>
                  <w:rStyle w:val="Hyperlink1"/>
                </w:rPr>
                <w:t>sara.kamins@cpuc.ca.gov</w:t>
              </w:r>
            </w:hyperlink>
            <w:r w:rsidR="00061E2D">
              <w:t xml:space="preserve"> </w:t>
            </w:r>
          </w:p>
        </w:tc>
      </w:tr>
    </w:tbl>
    <w:p w:rsidR="00433019" w:rsidP="008A728B" w:rsidRDefault="00433019" w14:paraId="2BF1C44B" w14:textId="77777777">
      <w:pPr>
        <w:spacing w:before="60"/>
        <w:jc w:val="center"/>
      </w:pPr>
    </w:p>
    <w:p w:rsidR="0020497E" w:rsidP="008A728B" w:rsidRDefault="0020497E" w14:paraId="3C3A3745"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0497E" w:rsidTr="0023211B" w14:paraId="06D2AC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6580267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0497E" w:rsidP="008A728B" w:rsidRDefault="0020497E" w14:paraId="004F8CA1" w14:textId="48D57F3E">
            <w:pPr>
              <w:rPr>
                <w:rFonts w:cs="Times New Roman"/>
                <w:b/>
                <w:bCs/>
                <w:szCs w:val="20"/>
              </w:rPr>
            </w:pPr>
            <w:r w:rsidRPr="0020497E">
              <w:rPr>
                <w:b/>
              </w:rPr>
              <w:t>M-4857</w:t>
            </w:r>
          </w:p>
        </w:tc>
      </w:tr>
      <w:tr w:rsidRPr="00953457" w:rsidR="0020497E" w:rsidTr="0023211B" w14:paraId="0B9884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5B25AED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0497E" w:rsidP="008A728B" w:rsidRDefault="0020497E" w14:paraId="4FB270A7" w14:textId="2113FCA0">
            <w:pPr>
              <w:rPr>
                <w:rFonts w:cs="Times New Roman"/>
              </w:rPr>
            </w:pPr>
            <w:r>
              <w:rPr>
                <w:rFonts w:cs="Times New Roman"/>
              </w:rPr>
              <w:t>September 23, 2021</w:t>
            </w:r>
          </w:p>
        </w:tc>
      </w:tr>
      <w:tr w:rsidRPr="00CE45CD" w:rsidR="0020497E" w:rsidTr="0023211B" w14:paraId="61352D7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751DD1B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0497E" w:rsidP="008A728B" w:rsidRDefault="0020497E" w14:paraId="1403648D" w14:textId="1E1BAC16">
            <w:r w:rsidRPr="0020497E">
              <w:t>Resolution M-4857 - Approval of Additional Moratoriums on Disconnections for Non-Payment and Fees for Late Payment for Telephone Service Through December 31, 2021</w:t>
            </w:r>
            <w:r>
              <w:t>.</w:t>
            </w:r>
          </w:p>
        </w:tc>
      </w:tr>
      <w:tr w:rsidRPr="000B4A56" w:rsidR="0020497E" w:rsidTr="0023211B" w14:paraId="069FEC1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501F246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0497E" w:rsidR="0020497E" w:rsidP="008A728B" w:rsidRDefault="00815010" w14:paraId="55C5216B" w14:textId="158B9158">
            <w:pPr>
              <w:rPr>
                <w:rStyle w:val="Hyperlink1"/>
              </w:rPr>
            </w:pPr>
            <w:hyperlink w:history="1" r:id="rId50">
              <w:r w:rsidRPr="0020497E" w:rsidR="0020497E">
                <w:rPr>
                  <w:rStyle w:val="Hyperlink1"/>
                </w:rPr>
                <w:t>https://docs.cpuc.ca.gov/SearchRes.aspx?docformat=ALL&amp;docid=399660933</w:t>
              </w:r>
            </w:hyperlink>
            <w:r w:rsidRPr="0020497E" w:rsidR="0020497E">
              <w:rPr>
                <w:rStyle w:val="Hyperlink1"/>
              </w:rPr>
              <w:t xml:space="preserve"> </w:t>
            </w:r>
          </w:p>
        </w:tc>
      </w:tr>
      <w:tr w:rsidRPr="00CE45CD" w:rsidR="0020497E" w:rsidTr="0023211B" w14:paraId="69447B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4030657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0497E" w:rsidP="008A728B" w:rsidRDefault="0020497E" w14:paraId="1BB0D0BC" w14:textId="43F946DA">
            <w:pPr>
              <w:rPr>
                <w:rFonts w:eastAsia="Calibri" w:cs="Times New Roman"/>
                <w:szCs w:val="20"/>
              </w:rPr>
            </w:pPr>
            <w:r w:rsidRPr="0020497E">
              <w:rPr>
                <w:rFonts w:eastAsia="Calibri" w:cs="Times New Roman"/>
                <w:szCs w:val="20"/>
              </w:rPr>
              <w:t>September 8, 2021</w:t>
            </w:r>
          </w:p>
        </w:tc>
      </w:tr>
      <w:tr w:rsidRPr="001809FC" w:rsidR="0020497E" w:rsidTr="0020497E" w14:paraId="4D219A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0346FC2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0497E" w:rsidR="0020497E" w:rsidP="008A728B" w:rsidRDefault="00815010" w14:paraId="5544D80F" w14:textId="5A7297E4">
            <w:pPr>
              <w:rPr>
                <w:rStyle w:val="Hyperlink1"/>
              </w:rPr>
            </w:pPr>
            <w:hyperlink w:history="1" r:id="rId51">
              <w:r w:rsidRPr="0020497E" w:rsidR="0020497E">
                <w:rPr>
                  <w:rStyle w:val="Hyperlink1"/>
                </w:rPr>
                <w:t>gregory.rubenstein@cpuc.ca.gov</w:t>
              </w:r>
            </w:hyperlink>
            <w:r w:rsidRPr="0020497E" w:rsidR="0020497E">
              <w:rPr>
                <w:rStyle w:val="Hyperlink1"/>
              </w:rPr>
              <w:t xml:space="preserve"> </w:t>
            </w:r>
          </w:p>
        </w:tc>
      </w:tr>
    </w:tbl>
    <w:p w:rsidR="0020497E" w:rsidP="008A728B" w:rsidRDefault="0020497E" w14:paraId="35DC8C86" w14:textId="414D4317">
      <w:pPr>
        <w:spacing w:before="60"/>
        <w:jc w:val="center"/>
      </w:pPr>
    </w:p>
    <w:p w:rsidR="00052D94" w:rsidP="008A728B" w:rsidRDefault="00052D94" w14:paraId="4C139DA6" w14:textId="2793D068">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2D94" w:rsidTr="00EB5690" w14:paraId="67D52A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2D94" w:rsidP="008A728B" w:rsidRDefault="00052D94" w14:paraId="10354C9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2D94" w:rsidP="008A728B" w:rsidRDefault="00052D94" w14:paraId="67C7675C" w14:textId="4971BC4F">
            <w:pPr>
              <w:rPr>
                <w:rFonts w:cs="Times New Roman"/>
                <w:b/>
                <w:bCs/>
                <w:szCs w:val="20"/>
              </w:rPr>
            </w:pPr>
            <w:r w:rsidRPr="008C2C61">
              <w:rPr>
                <w:rFonts w:ascii="Palatino Linotype" w:hAnsi="Palatino Linotype"/>
                <w:b/>
              </w:rPr>
              <w:t>T-17</w:t>
            </w:r>
            <w:r>
              <w:rPr>
                <w:rFonts w:ascii="Palatino Linotype" w:hAnsi="Palatino Linotype"/>
                <w:b/>
              </w:rPr>
              <w:t>747</w:t>
            </w:r>
          </w:p>
        </w:tc>
      </w:tr>
      <w:tr w:rsidRPr="00953457" w:rsidR="00052D94" w:rsidTr="00EB5690" w14:paraId="24DFD8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2D94" w:rsidP="008A728B" w:rsidRDefault="00052D94" w14:paraId="77DDE07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2D94" w:rsidP="008A728B" w:rsidRDefault="00052D94" w14:paraId="15F9A29B" w14:textId="77777777">
            <w:pPr>
              <w:rPr>
                <w:rFonts w:cs="Times New Roman"/>
              </w:rPr>
            </w:pPr>
            <w:r>
              <w:rPr>
                <w:rFonts w:cs="Times New Roman"/>
              </w:rPr>
              <w:t>September 23, 2021</w:t>
            </w:r>
          </w:p>
        </w:tc>
      </w:tr>
      <w:tr w:rsidRPr="00CE45CD" w:rsidR="00052D94" w:rsidTr="00EB5690" w14:paraId="5C1257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2D94" w:rsidP="008A728B" w:rsidRDefault="00052D94" w14:paraId="3A841EB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2D94" w:rsidP="008A728B" w:rsidRDefault="00052D94" w14:paraId="799B7632" w14:textId="3CEF3997">
            <w:r w:rsidRPr="00052D94">
              <w:t>Resolution T-17747 approves CASF funding of up to $3,081,541.09 for Charter Communications, LLC (U-6878-C) Darlene Road and Mountain Shadows Projects; and Citizens Telecommunications of California (U-1024-C) dba Frontier Communications of California Crescent City Project.</w:t>
            </w:r>
          </w:p>
        </w:tc>
      </w:tr>
      <w:tr w:rsidRPr="0020497E" w:rsidR="00052D94" w:rsidTr="00EB5690" w14:paraId="4195FD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2D94" w:rsidP="008A728B" w:rsidRDefault="00052D94" w14:paraId="46C4BB7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2D94" w:rsidR="00052D94" w:rsidP="008A728B" w:rsidRDefault="00815010" w14:paraId="04581122" w14:textId="516183EB">
            <w:pPr>
              <w:rPr>
                <w:rStyle w:val="Hyperlink1"/>
              </w:rPr>
            </w:pPr>
            <w:hyperlink w:history="1" r:id="rId52">
              <w:r w:rsidRPr="00052D94" w:rsidR="00052D94">
                <w:rPr>
                  <w:rStyle w:val="Hyperlink1"/>
                </w:rPr>
                <w:t>https://docs.cpuc.ca.gov/SearchRes.aspx?docformat=ALL&amp;docid=398979918</w:t>
              </w:r>
            </w:hyperlink>
          </w:p>
        </w:tc>
      </w:tr>
      <w:tr w:rsidRPr="00CE45CD" w:rsidR="00052D94" w:rsidTr="00EB5690" w14:paraId="1BB8245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2D94" w:rsidP="008A728B" w:rsidRDefault="00052D94" w14:paraId="3229E6A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2D94" w:rsidP="008A728B" w:rsidRDefault="00052D94" w14:paraId="0C83148D" w14:textId="3EE6EEC6">
            <w:pPr>
              <w:rPr>
                <w:rFonts w:eastAsia="Calibri" w:cs="Times New Roman"/>
                <w:szCs w:val="20"/>
              </w:rPr>
            </w:pPr>
            <w:r w:rsidRPr="0053199C">
              <w:t>September 9, 2021</w:t>
            </w:r>
          </w:p>
        </w:tc>
      </w:tr>
      <w:tr w:rsidRPr="0020497E" w:rsidR="00052D94" w:rsidTr="00EB5690" w14:paraId="72CF1E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2D94" w:rsidP="008A728B" w:rsidRDefault="00052D94" w14:paraId="0255E8A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2D94" w:rsidR="00052D94" w:rsidP="008A728B" w:rsidRDefault="00815010" w14:paraId="34CB3578" w14:textId="250EA00B">
            <w:pPr>
              <w:rPr>
                <w:rStyle w:val="Hyperlink1"/>
              </w:rPr>
            </w:pPr>
            <w:hyperlink w:history="1" r:id="rId53">
              <w:r w:rsidRPr="00052D94" w:rsidR="00052D94">
                <w:rPr>
                  <w:rStyle w:val="Hyperlink1"/>
                </w:rPr>
                <w:t>phillip.enis@cpuc.ca.gov</w:t>
              </w:r>
            </w:hyperlink>
          </w:p>
        </w:tc>
      </w:tr>
    </w:tbl>
    <w:p w:rsidR="00052D94" w:rsidP="008A728B" w:rsidRDefault="00052D94" w14:paraId="6CAEFD38" w14:textId="77777777">
      <w:pPr>
        <w:spacing w:before="60"/>
        <w:jc w:val="center"/>
      </w:pPr>
    </w:p>
    <w:p w:rsidR="0020497E" w:rsidP="008A728B" w:rsidRDefault="0020497E" w14:paraId="6C5E3190"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0497E" w:rsidTr="0023211B" w14:paraId="72CC9C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5717003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0497E" w:rsidP="008A728B" w:rsidRDefault="0020497E" w14:paraId="28702F20" w14:textId="324140CB">
            <w:pPr>
              <w:rPr>
                <w:rFonts w:cs="Times New Roman"/>
                <w:b/>
                <w:bCs/>
                <w:szCs w:val="20"/>
              </w:rPr>
            </w:pPr>
            <w:r w:rsidRPr="008C2C61">
              <w:rPr>
                <w:rFonts w:ascii="Palatino Linotype" w:hAnsi="Palatino Linotype"/>
                <w:b/>
              </w:rPr>
              <w:t>T-17</w:t>
            </w:r>
            <w:r>
              <w:rPr>
                <w:rFonts w:ascii="Palatino Linotype" w:hAnsi="Palatino Linotype"/>
                <w:b/>
              </w:rPr>
              <w:t>755</w:t>
            </w:r>
          </w:p>
        </w:tc>
      </w:tr>
      <w:tr w:rsidRPr="00953457" w:rsidR="0020497E" w:rsidTr="0023211B" w14:paraId="5E12E2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2EA5EEC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0497E" w:rsidP="008A728B" w:rsidRDefault="0020497E" w14:paraId="2EC531C3" w14:textId="77777777">
            <w:pPr>
              <w:rPr>
                <w:rFonts w:cs="Times New Roman"/>
              </w:rPr>
            </w:pPr>
            <w:r>
              <w:rPr>
                <w:rFonts w:cs="Times New Roman"/>
              </w:rPr>
              <w:t>September 23, 2021</w:t>
            </w:r>
          </w:p>
        </w:tc>
      </w:tr>
      <w:tr w:rsidRPr="00CE45CD" w:rsidR="0020497E" w:rsidTr="0023211B" w14:paraId="7D8702B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159782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0497E" w:rsidP="008A728B" w:rsidRDefault="0020497E" w14:paraId="706F6BC9" w14:textId="7FED5AA0">
            <w:r w:rsidRPr="0020497E">
              <w:t>RESOLUTION T-17755.  This Resolution revokes the operating authority of thirteen (13) telephone corporations for failing to comply with Commission-mandated Annual Reporting requirements and/or Performance Bond requirements.</w:t>
            </w:r>
          </w:p>
        </w:tc>
      </w:tr>
      <w:tr w:rsidRPr="0020497E" w:rsidR="0020497E" w:rsidTr="0023211B" w14:paraId="2993D0A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3F801AB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0497E" w:rsidR="0020497E" w:rsidP="008A728B" w:rsidRDefault="0020497E" w14:paraId="308CEE04" w14:textId="276B4B68">
            <w:pPr>
              <w:rPr>
                <w:rStyle w:val="Hyperlink1"/>
              </w:rPr>
            </w:pPr>
            <w:r w:rsidRPr="0020497E">
              <w:rPr>
                <w:rStyle w:val="Hyperlink1"/>
              </w:rPr>
              <w:t xml:space="preserve">https://docs.cpuc.ca.gov/SearchRes.aspx?docformat=ALL&amp;docid=401110286 </w:t>
            </w:r>
          </w:p>
        </w:tc>
      </w:tr>
      <w:tr w:rsidRPr="00CE45CD" w:rsidR="0020497E" w:rsidTr="0023211B" w14:paraId="44114F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26B7FE7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0497E" w:rsidP="008A728B" w:rsidRDefault="0020497E" w14:paraId="7BAA01BB" w14:textId="77777777">
            <w:pPr>
              <w:rPr>
                <w:rFonts w:eastAsia="Calibri" w:cs="Times New Roman"/>
                <w:szCs w:val="20"/>
              </w:rPr>
            </w:pPr>
            <w:r w:rsidRPr="0020497E">
              <w:rPr>
                <w:rFonts w:eastAsia="Calibri" w:cs="Times New Roman"/>
                <w:szCs w:val="20"/>
              </w:rPr>
              <w:t>September 8, 2021</w:t>
            </w:r>
          </w:p>
        </w:tc>
      </w:tr>
      <w:tr w:rsidRPr="0020497E" w:rsidR="0020497E" w:rsidTr="000269F9" w14:paraId="216437A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0497E" w:rsidP="008A728B" w:rsidRDefault="0020497E" w14:paraId="671E299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0497E" w:rsidR="0020497E" w:rsidP="008A728B" w:rsidRDefault="0020497E" w14:paraId="0B2EE718" w14:textId="7E52C011">
            <w:pPr>
              <w:rPr>
                <w:rStyle w:val="Hyperlink1"/>
              </w:rPr>
            </w:pPr>
            <w:r w:rsidRPr="0020497E">
              <w:rPr>
                <w:rStyle w:val="Hyperlink1"/>
              </w:rPr>
              <w:t xml:space="preserve">James.hyden@cpuc.ca.gov </w:t>
            </w:r>
          </w:p>
        </w:tc>
      </w:tr>
    </w:tbl>
    <w:p w:rsidR="00D24394" w:rsidP="008A728B" w:rsidRDefault="00D24394" w14:paraId="1B6BF823" w14:textId="0DEE1A27">
      <w:pPr>
        <w:spacing w:before="60"/>
        <w:jc w:val="center"/>
      </w:pPr>
    </w:p>
    <w:p w:rsidR="00D24394" w:rsidP="008A728B" w:rsidRDefault="00D24394" w14:paraId="026DF45B"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D24394" w:rsidTr="00975F8D" w14:paraId="6F0A98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4394" w:rsidP="008A728B" w:rsidRDefault="00D24394" w14:paraId="062B472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D24394" w:rsidP="008A728B" w:rsidRDefault="00F12936" w14:paraId="455528CA" w14:textId="2142599E">
            <w:pPr>
              <w:rPr>
                <w:rFonts w:cs="Times New Roman"/>
                <w:b/>
                <w:bCs/>
                <w:szCs w:val="20"/>
              </w:rPr>
            </w:pPr>
            <w:r w:rsidRPr="00F12936">
              <w:rPr>
                <w:rFonts w:ascii="Palatino Linotype" w:hAnsi="Palatino Linotype"/>
                <w:b/>
              </w:rPr>
              <w:t>E-5159</w:t>
            </w:r>
          </w:p>
        </w:tc>
      </w:tr>
      <w:tr w:rsidRPr="00953457" w:rsidR="00D24394" w:rsidTr="00975F8D" w14:paraId="577C70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4394" w:rsidP="008A728B" w:rsidRDefault="00D24394" w14:paraId="0493405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D24394" w:rsidP="008A728B" w:rsidRDefault="00F12936" w14:paraId="201818CF" w14:textId="22EF2C3A">
            <w:pPr>
              <w:rPr>
                <w:rFonts w:cs="Times New Roman"/>
              </w:rPr>
            </w:pPr>
            <w:r w:rsidRPr="00F12936">
              <w:rPr>
                <w:rFonts w:cs="Times New Roman"/>
              </w:rPr>
              <w:t>October 7, 2021</w:t>
            </w:r>
          </w:p>
        </w:tc>
      </w:tr>
      <w:tr w:rsidRPr="00CE45CD" w:rsidR="00D24394" w:rsidTr="00975F8D" w14:paraId="3454A65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24394" w:rsidP="008A728B" w:rsidRDefault="00D24394" w14:paraId="5BF2CEE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D24394" w:rsidP="008A728B" w:rsidRDefault="00F12936" w14:paraId="0CF8800A" w14:textId="71A6B693">
            <w:r w:rsidRPr="00F12936">
              <w:t>Resolution E-5159. Approving an agreement between the Southern California Edison Company (SCE) and the City of Santa Barbara for SCE to comply with Santa Barbara’s 2022 Resource Adequacy (“RA”) obligations and a separate agreement between SCE and Central Coast Community Energy (“3CE”) for SCE to comply with 3CE’s 2022 RA obligation and sell an allocated share of Renewable Portfolio Standard (“RPS”) Energy to 3CE in 2022.</w:t>
            </w:r>
          </w:p>
        </w:tc>
      </w:tr>
      <w:tr w:rsidRPr="0020497E" w:rsidR="00D24394" w:rsidTr="00975F8D" w14:paraId="472958A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24394" w:rsidP="008A728B" w:rsidRDefault="00D24394" w14:paraId="2E7F60D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0497E" w:rsidR="00D24394" w:rsidP="008A728B" w:rsidRDefault="00F12936" w14:paraId="67B28872" w14:textId="29015F91">
            <w:pPr>
              <w:rPr>
                <w:rStyle w:val="Hyperlink1"/>
              </w:rPr>
            </w:pPr>
            <w:r w:rsidRPr="00F12936">
              <w:rPr>
                <w:rStyle w:val="Hyperlink1"/>
              </w:rPr>
              <w:t>https://docs.cpuc.ca.gov/PublishedDocs/Published/G000/M404/K291/404291039.PDF</w:t>
            </w:r>
          </w:p>
        </w:tc>
      </w:tr>
      <w:tr w:rsidRPr="00CE45CD" w:rsidR="00D24394" w:rsidTr="00975F8D" w14:paraId="3B63ABB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4394" w:rsidP="008A728B" w:rsidRDefault="00D24394" w14:paraId="183BC7D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D24394" w:rsidP="008A728B" w:rsidRDefault="00F12936" w14:paraId="486DE7D5" w14:textId="5C3F624E">
            <w:pPr>
              <w:rPr>
                <w:rFonts w:eastAsia="Calibri" w:cs="Times New Roman"/>
                <w:szCs w:val="20"/>
              </w:rPr>
            </w:pPr>
            <w:r w:rsidRPr="00F12936">
              <w:rPr>
                <w:rFonts w:eastAsia="Calibri" w:cs="Times New Roman"/>
                <w:szCs w:val="20"/>
              </w:rPr>
              <w:t>September 22, 2021</w:t>
            </w:r>
          </w:p>
        </w:tc>
      </w:tr>
      <w:tr w:rsidRPr="0020497E" w:rsidR="00D24394" w:rsidTr="00975F8D" w14:paraId="7910A09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24394" w:rsidP="008A728B" w:rsidRDefault="00D24394" w14:paraId="79BFADC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0497E" w:rsidR="00F12936" w:rsidP="008A728B" w:rsidRDefault="00815010" w14:paraId="497A6F67" w14:textId="2F02DCB5">
            <w:pPr>
              <w:rPr>
                <w:rStyle w:val="Hyperlink1"/>
              </w:rPr>
            </w:pPr>
            <w:hyperlink w:history="1" r:id="rId54">
              <w:r w:rsidRPr="00F12936" w:rsidR="00F12936">
                <w:rPr>
                  <w:rStyle w:val="Hyperlink1"/>
                </w:rPr>
                <w:t>Alexander.Cole@cpuc.ca.gov</w:t>
              </w:r>
              <w:r w:rsidRPr="00F12936" w:rsidR="00F12936">
                <w:rPr>
                  <w:rStyle w:val="Hyperlink1"/>
                  <w:u w:val="none"/>
                </w:rPr>
                <w:t xml:space="preserve"> </w:t>
              </w:r>
            </w:hyperlink>
            <w:r w:rsidRPr="00F12936" w:rsidR="00F12936">
              <w:t>and</w:t>
            </w:r>
            <w:r w:rsidRPr="00F12936" w:rsidR="00F12936">
              <w:rPr>
                <w:rStyle w:val="Hyperlink1"/>
              </w:rPr>
              <w:t xml:space="preserve"> </w:t>
            </w:r>
            <w:hyperlink w:history="1" r:id="rId55">
              <w:r w:rsidRPr="00F12936" w:rsidR="00F12936">
                <w:rPr>
                  <w:rStyle w:val="Hyperlink1"/>
                </w:rPr>
                <w:t xml:space="preserve">Dina.Mackin@cpuc.ca.gov </w:t>
              </w:r>
            </w:hyperlink>
          </w:p>
        </w:tc>
      </w:tr>
    </w:tbl>
    <w:p w:rsidR="00D24394" w:rsidP="008A728B" w:rsidRDefault="00D24394" w14:paraId="60826A0C" w14:textId="739281AE">
      <w:pPr>
        <w:spacing w:before="60"/>
        <w:jc w:val="center"/>
      </w:pPr>
    </w:p>
    <w:p w:rsidR="00F12936" w:rsidP="008A728B" w:rsidRDefault="00F12936" w14:paraId="5685D9A2" w14:textId="67FB0B91">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12936" w:rsidTr="00975F8D" w14:paraId="4F97E3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12936" w:rsidP="008A728B" w:rsidRDefault="00F12936" w14:paraId="3326C2F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12936" w:rsidP="008A728B" w:rsidRDefault="00F12936" w14:paraId="7111B69F" w14:textId="4D219EEB">
            <w:pPr>
              <w:rPr>
                <w:rFonts w:cs="Times New Roman"/>
                <w:b/>
                <w:bCs/>
                <w:szCs w:val="20"/>
              </w:rPr>
            </w:pPr>
            <w:r w:rsidRPr="00F12936">
              <w:rPr>
                <w:rFonts w:ascii="Palatino Linotype" w:hAnsi="Palatino Linotype"/>
                <w:b/>
              </w:rPr>
              <w:t>E-5162</w:t>
            </w:r>
          </w:p>
        </w:tc>
      </w:tr>
      <w:tr w:rsidRPr="00953457" w:rsidR="00F12936" w:rsidTr="00975F8D" w14:paraId="7BC74A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12936" w:rsidP="008A728B" w:rsidRDefault="00F12936" w14:paraId="10FF9B84"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12936" w:rsidP="008A728B" w:rsidRDefault="00F12936" w14:paraId="38FDCDA7" w14:textId="77777777">
            <w:pPr>
              <w:rPr>
                <w:rFonts w:cs="Times New Roman"/>
              </w:rPr>
            </w:pPr>
            <w:r w:rsidRPr="00F12936">
              <w:rPr>
                <w:rFonts w:cs="Times New Roman"/>
              </w:rPr>
              <w:t>October 7, 2021</w:t>
            </w:r>
          </w:p>
        </w:tc>
      </w:tr>
      <w:tr w:rsidRPr="00CE45CD" w:rsidR="00F12936" w:rsidTr="00975F8D" w14:paraId="35BD015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12936" w:rsidP="008A728B" w:rsidRDefault="00F12936" w14:paraId="27717C8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12936" w:rsidP="008A728B" w:rsidRDefault="00F12936" w14:paraId="47C39878" w14:textId="3A8C9787">
            <w:r>
              <w:t>Resolution E-5162. Pacific Gas and Electric Company, San Diego Gas &amp; Electric Company, and Southern California Edison Company Behind-The-Meter Microgrid Tariff Pursuant to Decision 21-01-018.</w:t>
            </w:r>
          </w:p>
        </w:tc>
      </w:tr>
      <w:tr w:rsidRPr="0020497E" w:rsidR="00F12936" w:rsidTr="00975F8D" w14:paraId="48DBC61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12936" w:rsidP="008A728B" w:rsidRDefault="00F12936" w14:paraId="2EEA61D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0497E" w:rsidR="00F12936" w:rsidP="008A728B" w:rsidRDefault="00F12936" w14:paraId="70B773A0" w14:textId="0FCF1BA6">
            <w:pPr>
              <w:rPr>
                <w:rStyle w:val="Hyperlink1"/>
              </w:rPr>
            </w:pPr>
            <w:r w:rsidRPr="00F12936">
              <w:rPr>
                <w:rStyle w:val="Hyperlink1"/>
              </w:rPr>
              <w:t>https://docs.cpuc.ca.gov/SearchRes.aspx?docformat=ALL&amp;docid=404290943</w:t>
            </w:r>
          </w:p>
        </w:tc>
      </w:tr>
      <w:tr w:rsidRPr="00CE45CD" w:rsidR="00F12936" w:rsidTr="00975F8D" w14:paraId="7B1819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12936" w:rsidP="008A728B" w:rsidRDefault="00F12936" w14:paraId="324C7CF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12936" w:rsidP="008A728B" w:rsidRDefault="00F12936" w14:paraId="3B63B4B3" w14:textId="77777777">
            <w:pPr>
              <w:rPr>
                <w:rFonts w:eastAsia="Calibri" w:cs="Times New Roman"/>
                <w:szCs w:val="20"/>
              </w:rPr>
            </w:pPr>
            <w:r w:rsidRPr="00F12936">
              <w:rPr>
                <w:rFonts w:eastAsia="Calibri" w:cs="Times New Roman"/>
                <w:szCs w:val="20"/>
              </w:rPr>
              <w:t>September 22, 2021</w:t>
            </w:r>
          </w:p>
        </w:tc>
      </w:tr>
      <w:tr w:rsidRPr="0020497E" w:rsidR="00F12936" w:rsidTr="00975F8D" w14:paraId="4497763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12936" w:rsidP="008A728B" w:rsidRDefault="00F12936" w14:paraId="6688181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12936" w:rsidR="00F12936" w:rsidP="008A728B" w:rsidRDefault="00815010" w14:paraId="0E113128" w14:textId="21039169">
            <w:pPr>
              <w:rPr>
                <w:rStyle w:val="Hyperlink1"/>
                <w:u w:val="none"/>
              </w:rPr>
            </w:pPr>
            <w:hyperlink w:history="1" r:id="rId56">
              <w:r w:rsidRPr="00F12936" w:rsidR="00F12936">
                <w:rPr>
                  <w:rStyle w:val="Hyperlink1"/>
                </w:rPr>
                <w:t>Joyce.Steingass@cpuc.ca.gov</w:t>
              </w:r>
            </w:hyperlink>
            <w:r w:rsidR="00F12936">
              <w:rPr>
                <w:rStyle w:val="Hyperlink1"/>
                <w:u w:val="none"/>
              </w:rPr>
              <w:t xml:space="preserve"> </w:t>
            </w:r>
            <w:r w:rsidRPr="00F12936" w:rsidR="00F12936">
              <w:rPr>
                <w:rStyle w:val="Hyperlink1"/>
                <w:color w:val="auto"/>
                <w:u w:val="none"/>
              </w:rPr>
              <w:t>and</w:t>
            </w:r>
            <w:r w:rsidR="00F12936">
              <w:rPr>
                <w:rStyle w:val="Hyperlink1"/>
                <w:u w:val="none"/>
              </w:rPr>
              <w:t xml:space="preserve">  </w:t>
            </w:r>
            <w:hyperlink w:history="1" r:id="rId57">
              <w:r w:rsidRPr="00F12936" w:rsidR="00F12936">
                <w:rPr>
                  <w:rStyle w:val="Hyperlink1"/>
                </w:rPr>
                <w:t>Forest.Kaser@cpuc.ca.gov</w:t>
              </w:r>
            </w:hyperlink>
            <w:r w:rsidR="00F12936">
              <w:rPr>
                <w:rStyle w:val="Hyperlink1"/>
              </w:rPr>
              <w:t xml:space="preserve"> </w:t>
            </w:r>
          </w:p>
        </w:tc>
      </w:tr>
    </w:tbl>
    <w:p w:rsidR="00EE325E" w:rsidP="008A728B" w:rsidRDefault="00EE325E" w14:paraId="2B24C0D3" w14:textId="77777777">
      <w:pPr>
        <w:spacing w:before="60"/>
        <w:jc w:val="center"/>
      </w:pPr>
    </w:p>
    <w:p w:rsidR="00EE325E" w:rsidP="008A728B" w:rsidRDefault="00EE325E" w14:paraId="5498581E" w14:textId="77777777">
      <w:pPr>
        <w:spacing w:before="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E325E" w:rsidTr="004927AD" w14:paraId="3750AD8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E325E" w:rsidP="008A728B" w:rsidRDefault="00EE325E" w14:paraId="7379648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E325E" w:rsidP="008A728B" w:rsidRDefault="00EE325E" w14:paraId="13121231" w14:textId="1F567435">
            <w:pPr>
              <w:rPr>
                <w:rFonts w:cs="Times New Roman"/>
                <w:b/>
                <w:bCs/>
                <w:szCs w:val="20"/>
              </w:rPr>
            </w:pPr>
            <w:r w:rsidRPr="00EE325E">
              <w:rPr>
                <w:rFonts w:ascii="Palatino Linotype" w:hAnsi="Palatino Linotype"/>
                <w:b/>
              </w:rPr>
              <w:t>TL-19136</w:t>
            </w:r>
          </w:p>
        </w:tc>
      </w:tr>
      <w:tr w:rsidRPr="00953457" w:rsidR="00EE325E" w:rsidTr="004927AD" w14:paraId="697A1FA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E325E" w:rsidP="008A728B" w:rsidRDefault="00EE325E" w14:paraId="2D1EEC9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E325E" w:rsidP="008A728B" w:rsidRDefault="00EE325E" w14:paraId="16663133" w14:textId="7B246C57">
            <w:pPr>
              <w:rPr>
                <w:rFonts w:cs="Times New Roman"/>
              </w:rPr>
            </w:pPr>
            <w:r w:rsidRPr="00F12936">
              <w:rPr>
                <w:rFonts w:cs="Times New Roman"/>
              </w:rPr>
              <w:t xml:space="preserve">October </w:t>
            </w:r>
            <w:r>
              <w:rPr>
                <w:rFonts w:cs="Times New Roman"/>
              </w:rPr>
              <w:t>21</w:t>
            </w:r>
            <w:r w:rsidRPr="00F12936">
              <w:rPr>
                <w:rFonts w:cs="Times New Roman"/>
              </w:rPr>
              <w:t>, 2021</w:t>
            </w:r>
          </w:p>
        </w:tc>
      </w:tr>
      <w:tr w:rsidRPr="00CE45CD" w:rsidR="00EE325E" w:rsidTr="004927AD" w14:paraId="74217E3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E325E" w:rsidP="008A728B" w:rsidRDefault="00EE325E" w14:paraId="0D1E523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E325E" w:rsidP="008A728B" w:rsidRDefault="00EE325E" w14:paraId="5F44F96C" w14:textId="6BC6AE66">
            <w:r w:rsidRPr="00EE325E">
              <w:t>RESOLUTION MODIFYING EXEMPTION REQUIREMENTS REGARDING THE USE OF THIRD-PARTY CONTRACTORS AS OPERATORS IN AUTONOMOUS VEHICLE PILOT PROGRAMS.</w:t>
            </w:r>
          </w:p>
        </w:tc>
      </w:tr>
      <w:tr w:rsidRPr="0020497E" w:rsidR="00EE325E" w:rsidTr="004927AD" w14:paraId="19952A6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E325E" w:rsidP="008A728B" w:rsidRDefault="00EE325E" w14:paraId="43F430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0497E" w:rsidR="00EE325E" w:rsidP="008A728B" w:rsidRDefault="00EE325E" w14:paraId="09EE6494" w14:textId="030A3911">
            <w:pPr>
              <w:rPr>
                <w:rStyle w:val="Hyperlink1"/>
              </w:rPr>
            </w:pPr>
            <w:r w:rsidRPr="00EE325E">
              <w:rPr>
                <w:rStyle w:val="Hyperlink1"/>
              </w:rPr>
              <w:t>https://docs.cpuc.ca.gov/SearchRes.aspx?docformat=ALL&amp;docid=407733660</w:t>
            </w:r>
          </w:p>
        </w:tc>
      </w:tr>
      <w:tr w:rsidRPr="00CE45CD" w:rsidR="00EE325E" w:rsidTr="004927AD" w14:paraId="5390486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E325E" w:rsidP="008A728B" w:rsidRDefault="00EE325E" w14:paraId="0A878FF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E325E" w:rsidP="008A728B" w:rsidRDefault="00EE325E" w14:paraId="0DAA2669" w14:textId="73B9F7D8">
            <w:pPr>
              <w:rPr>
                <w:rFonts w:eastAsia="Calibri" w:cs="Times New Roman"/>
                <w:szCs w:val="20"/>
              </w:rPr>
            </w:pPr>
            <w:r>
              <w:rPr>
                <w:rFonts w:eastAsia="Calibri" w:cs="Times New Roman"/>
                <w:szCs w:val="20"/>
              </w:rPr>
              <w:t>October 7, 2021</w:t>
            </w:r>
          </w:p>
        </w:tc>
      </w:tr>
      <w:tr w:rsidRPr="00F12936" w:rsidR="00EE325E" w:rsidTr="004927AD" w14:paraId="411CC4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E325E" w:rsidP="008A728B" w:rsidRDefault="00EE325E" w14:paraId="6136BBC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12936" w:rsidR="00EE325E" w:rsidP="008A728B" w:rsidRDefault="00EE325E" w14:paraId="0BCFE1F9" w14:textId="0E201FB2">
            <w:pPr>
              <w:rPr>
                <w:rStyle w:val="Hyperlink1"/>
                <w:u w:val="none"/>
              </w:rPr>
            </w:pPr>
            <w:r w:rsidRPr="00EE325E">
              <w:rPr>
                <w:rStyle w:val="Hyperlink1"/>
              </w:rPr>
              <w:t>AVPrograms@cpuc.ca.gov</w:t>
            </w:r>
          </w:p>
        </w:tc>
      </w:tr>
    </w:tbl>
    <w:p w:rsidRPr="004C7738" w:rsidR="009E6CC8" w:rsidP="008A728B" w:rsidRDefault="00815010" w14:paraId="669B6AAA" w14:textId="3C063126">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8A728B"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A728B" w:rsidRDefault="005E6BB4" w14:paraId="0F111912" w14:textId="1FFE7ED2">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3"/>
    </w:p>
    <w:p w:rsidR="008A72D9" w:rsidP="008A728B" w:rsidRDefault="009E6CC8" w14:paraId="2B6E0A59" w14:textId="6288AD59">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5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59">
        <w:r w:rsidRPr="00C63CD5" w:rsidR="00C63CD5">
          <w:rPr>
            <w:rStyle w:val="Hyperlink1"/>
          </w:rPr>
          <w:t>tncaccess@cpuc.ca.gov</w:t>
        </w:r>
      </w:hyperlink>
      <w:r w:rsidR="00C63CD5">
        <w:t>. To obtain a copy of the protest, please direct your request to the protestor.</w:t>
      </w:r>
    </w:p>
    <w:p w:rsidR="00207908" w:rsidP="008A728B" w:rsidRDefault="00207908" w14:paraId="1170C433" w14:textId="2E238F01">
      <w:pPr>
        <w:tabs>
          <w:tab w:val="left" w:pos="3765"/>
          <w:tab w:val="center" w:pos="4968"/>
        </w:tabs>
      </w:pPr>
    </w:p>
    <w:tbl>
      <w:tblPr>
        <w:tblW w:w="10595" w:type="dxa"/>
        <w:tblInd w:w="-245" w:type="dxa"/>
        <w:tblLayout w:type="fixed"/>
        <w:tblCellMar>
          <w:left w:w="115" w:type="dxa"/>
          <w:right w:w="115" w:type="dxa"/>
        </w:tblCellMar>
        <w:tblLook w:val="0000" w:firstRow="0" w:lastRow="0" w:firstColumn="0" w:lastColumn="0" w:noHBand="0" w:noVBand="0"/>
      </w:tblPr>
      <w:tblGrid>
        <w:gridCol w:w="1055"/>
        <w:gridCol w:w="1440"/>
        <w:gridCol w:w="8100"/>
      </w:tblGrid>
      <w:tr w:rsidRPr="00207908" w:rsidR="00207908" w:rsidTr="008A728B" w14:paraId="589395C6"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695380B" w14:textId="77777777">
            <w:pPr>
              <w:rPr>
                <w:b/>
                <w:bCs/>
                <w:sz w:val="12"/>
                <w:szCs w:val="12"/>
              </w:rPr>
            </w:pPr>
          </w:p>
        </w:tc>
        <w:tc>
          <w:tcPr>
            <w:tcW w:w="1440" w:type="dxa"/>
            <w:tcBorders>
              <w:top w:val="nil"/>
              <w:left w:val="nil"/>
              <w:bottom w:val="nil"/>
              <w:right w:val="nil"/>
            </w:tcBorders>
          </w:tcPr>
          <w:p w:rsidRPr="00207908" w:rsidR="00207908" w:rsidP="008A728B" w:rsidRDefault="00207908" w14:paraId="4593BB23" w14:textId="77777777">
            <w:pPr>
              <w:rPr>
                <w:sz w:val="12"/>
                <w:szCs w:val="12"/>
              </w:rPr>
            </w:pPr>
          </w:p>
        </w:tc>
        <w:tc>
          <w:tcPr>
            <w:tcW w:w="8100" w:type="dxa"/>
            <w:tcBorders>
              <w:top w:val="nil"/>
              <w:left w:val="nil"/>
              <w:bottom w:val="nil"/>
              <w:right w:val="nil"/>
            </w:tcBorders>
          </w:tcPr>
          <w:p w:rsidRPr="00207908" w:rsidR="00207908" w:rsidP="008A728B" w:rsidRDefault="00207908" w14:paraId="4F7F0FF2" w14:textId="77777777">
            <w:pPr>
              <w:rPr>
                <w:sz w:val="12"/>
                <w:szCs w:val="12"/>
              </w:rPr>
            </w:pPr>
          </w:p>
        </w:tc>
      </w:tr>
      <w:tr w:rsidR="00207908" w:rsidTr="008A728B" w14:paraId="622EE55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492FE70"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1637C5F3" w14:textId="77777777">
            <w:r>
              <w:t>Energy 425E</w:t>
            </w:r>
          </w:p>
        </w:tc>
        <w:tc>
          <w:tcPr>
            <w:tcW w:w="8100" w:type="dxa"/>
            <w:tcBorders>
              <w:top w:val="nil"/>
              <w:left w:val="nil"/>
              <w:bottom w:val="nil"/>
              <w:right w:val="nil"/>
            </w:tcBorders>
          </w:tcPr>
          <w:p w:rsidR="00207908" w:rsidP="008A728B" w:rsidRDefault="00207908" w14:paraId="74B1C065" w14:textId="77777777">
            <w:r>
              <w:t>Bear Valley Electric Service, Inc., Southern California Edison Company, Pacific Gas and Electric Company, San Diego Gas &amp; Electric Company, Liberty Utilities (CalPeco Electric), Bear Valley Electric Service, Inc., and PacifiCorp's Updates to GHG Templates (</w:t>
            </w:r>
            <w:r>
              <w:rPr>
                <w:b/>
                <w:bCs/>
              </w:rPr>
              <w:t>anticipated effective 10/14/21</w:t>
            </w:r>
            <w:r>
              <w:t>)</w:t>
            </w:r>
          </w:p>
        </w:tc>
      </w:tr>
      <w:tr w:rsidR="00207908" w:rsidTr="008A728B" w14:paraId="06172E4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C20A8B3" w14:textId="77777777">
            <w:pPr>
              <w:rPr>
                <w:b/>
                <w:bCs/>
                <w:sz w:val="12"/>
                <w:szCs w:val="12"/>
              </w:rPr>
            </w:pPr>
          </w:p>
        </w:tc>
        <w:tc>
          <w:tcPr>
            <w:tcW w:w="1440" w:type="dxa"/>
            <w:tcBorders>
              <w:top w:val="nil"/>
              <w:left w:val="nil"/>
              <w:bottom w:val="nil"/>
              <w:right w:val="nil"/>
            </w:tcBorders>
          </w:tcPr>
          <w:p w:rsidR="00207908" w:rsidP="008A728B" w:rsidRDefault="00207908" w14:paraId="4BF4A50E" w14:textId="77777777">
            <w:pPr>
              <w:rPr>
                <w:sz w:val="12"/>
                <w:szCs w:val="12"/>
              </w:rPr>
            </w:pPr>
          </w:p>
        </w:tc>
        <w:tc>
          <w:tcPr>
            <w:tcW w:w="8100" w:type="dxa"/>
            <w:tcBorders>
              <w:top w:val="nil"/>
              <w:left w:val="nil"/>
              <w:bottom w:val="nil"/>
              <w:right w:val="nil"/>
            </w:tcBorders>
          </w:tcPr>
          <w:p w:rsidR="00207908" w:rsidP="008A728B" w:rsidRDefault="00207908" w14:paraId="036CF59D" w14:textId="77777777">
            <w:pPr>
              <w:rPr>
                <w:sz w:val="12"/>
                <w:szCs w:val="12"/>
              </w:rPr>
            </w:pPr>
          </w:p>
        </w:tc>
      </w:tr>
      <w:tr w:rsidR="00207908" w:rsidTr="008A728B" w14:paraId="56E8B169"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2561927"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7C0FC714" w14:textId="77777777">
            <w:r>
              <w:t>Energy 177E</w:t>
            </w:r>
          </w:p>
        </w:tc>
        <w:tc>
          <w:tcPr>
            <w:tcW w:w="8100" w:type="dxa"/>
            <w:tcBorders>
              <w:top w:val="nil"/>
              <w:left w:val="nil"/>
              <w:bottom w:val="nil"/>
              <w:right w:val="nil"/>
            </w:tcBorders>
          </w:tcPr>
          <w:p w:rsidR="00207908" w:rsidP="008A728B" w:rsidRDefault="00207908" w14:paraId="04554946" w14:textId="77777777">
            <w:r>
              <w:t>Liberty Utilities (CalPeco Electric) LLC, Southern California Edison Company, Pacific Gas and Electric Company, San Diego Gas &amp; Electric Company, Liberty Utilities (CalPeco Electric), Bear Valley Electric Service, Inc., and PacifiCorp's Updates to GHG Templates (</w:t>
            </w:r>
            <w:r>
              <w:rPr>
                <w:b/>
                <w:bCs/>
              </w:rPr>
              <w:t>anticipated effective 10/14/21</w:t>
            </w:r>
            <w:r>
              <w:t>)</w:t>
            </w:r>
          </w:p>
        </w:tc>
      </w:tr>
      <w:tr w:rsidR="00207908" w:rsidTr="008A728B" w14:paraId="18CEAEF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7EADEB7" w14:textId="77777777">
            <w:pPr>
              <w:rPr>
                <w:b/>
                <w:bCs/>
                <w:sz w:val="12"/>
                <w:szCs w:val="12"/>
              </w:rPr>
            </w:pPr>
          </w:p>
        </w:tc>
        <w:tc>
          <w:tcPr>
            <w:tcW w:w="1440" w:type="dxa"/>
            <w:tcBorders>
              <w:top w:val="nil"/>
              <w:left w:val="nil"/>
              <w:bottom w:val="nil"/>
              <w:right w:val="nil"/>
            </w:tcBorders>
          </w:tcPr>
          <w:p w:rsidR="00207908" w:rsidP="008A728B" w:rsidRDefault="00207908" w14:paraId="486ED697" w14:textId="77777777">
            <w:pPr>
              <w:rPr>
                <w:sz w:val="12"/>
                <w:szCs w:val="12"/>
              </w:rPr>
            </w:pPr>
          </w:p>
        </w:tc>
        <w:tc>
          <w:tcPr>
            <w:tcW w:w="8100" w:type="dxa"/>
            <w:tcBorders>
              <w:top w:val="nil"/>
              <w:left w:val="nil"/>
              <w:bottom w:val="nil"/>
              <w:right w:val="nil"/>
            </w:tcBorders>
          </w:tcPr>
          <w:p w:rsidR="00207908" w:rsidP="008A728B" w:rsidRDefault="00207908" w14:paraId="5F2B3CF7" w14:textId="77777777">
            <w:pPr>
              <w:rPr>
                <w:sz w:val="12"/>
                <w:szCs w:val="12"/>
              </w:rPr>
            </w:pPr>
          </w:p>
        </w:tc>
      </w:tr>
      <w:tr w:rsidR="00207908" w:rsidTr="008A728B" w14:paraId="0FC30F77"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C1B0E66"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450442A2" w14:textId="77777777">
            <w:r>
              <w:t>Energy 4453G/6231E-A</w:t>
            </w:r>
          </w:p>
        </w:tc>
        <w:tc>
          <w:tcPr>
            <w:tcW w:w="8100" w:type="dxa"/>
            <w:tcBorders>
              <w:top w:val="nil"/>
              <w:left w:val="nil"/>
              <w:bottom w:val="nil"/>
              <w:right w:val="nil"/>
            </w:tcBorders>
          </w:tcPr>
          <w:p w:rsidR="00207908" w:rsidP="008A728B" w:rsidRDefault="00207908" w14:paraId="4F7D2A0D" w14:textId="77777777">
            <w:r>
              <w:t>Pacific Gas &amp; Electric Company, Supplements A.L.No.4453G/6231E, Revision to the Butte County Mobilehome Park Rebuild Program Agreement (Form 79-1201) for Mobilehome Park Owners/Operators in Butte County Pursuant to Resolution E-5070 and Other Miscellaneous Update (</w:t>
            </w:r>
            <w:r>
              <w:rPr>
                <w:b/>
                <w:bCs/>
              </w:rPr>
              <w:t>anticipated effective 06/21/21</w:t>
            </w:r>
            <w:r>
              <w:t>)</w:t>
            </w:r>
          </w:p>
        </w:tc>
      </w:tr>
      <w:tr w:rsidR="00207908" w:rsidTr="008A728B" w14:paraId="62F93AB0"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934FA6F" w14:textId="77777777">
            <w:pPr>
              <w:rPr>
                <w:b/>
                <w:bCs/>
                <w:sz w:val="12"/>
                <w:szCs w:val="12"/>
              </w:rPr>
            </w:pPr>
          </w:p>
        </w:tc>
        <w:tc>
          <w:tcPr>
            <w:tcW w:w="1440" w:type="dxa"/>
            <w:tcBorders>
              <w:top w:val="nil"/>
              <w:left w:val="nil"/>
              <w:bottom w:val="nil"/>
              <w:right w:val="nil"/>
            </w:tcBorders>
          </w:tcPr>
          <w:p w:rsidR="00207908" w:rsidP="008A728B" w:rsidRDefault="00207908" w14:paraId="107842A1" w14:textId="77777777">
            <w:pPr>
              <w:rPr>
                <w:sz w:val="12"/>
                <w:szCs w:val="12"/>
              </w:rPr>
            </w:pPr>
          </w:p>
        </w:tc>
        <w:tc>
          <w:tcPr>
            <w:tcW w:w="8100" w:type="dxa"/>
            <w:tcBorders>
              <w:top w:val="nil"/>
              <w:left w:val="nil"/>
              <w:bottom w:val="nil"/>
              <w:right w:val="nil"/>
            </w:tcBorders>
          </w:tcPr>
          <w:p w:rsidR="00207908" w:rsidP="008A728B" w:rsidRDefault="00207908" w14:paraId="70A0C6D8" w14:textId="77777777">
            <w:pPr>
              <w:rPr>
                <w:sz w:val="12"/>
                <w:szCs w:val="12"/>
              </w:rPr>
            </w:pPr>
          </w:p>
        </w:tc>
      </w:tr>
      <w:tr w:rsidR="00207908" w:rsidTr="008A728B" w14:paraId="13B782C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E4D5346"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47805608" w14:textId="77777777">
            <w:r>
              <w:t>Energy 6326E</w:t>
            </w:r>
          </w:p>
        </w:tc>
        <w:tc>
          <w:tcPr>
            <w:tcW w:w="8100" w:type="dxa"/>
            <w:tcBorders>
              <w:top w:val="nil"/>
              <w:left w:val="nil"/>
              <w:bottom w:val="nil"/>
              <w:right w:val="nil"/>
            </w:tcBorders>
          </w:tcPr>
          <w:p w:rsidR="00207908" w:rsidP="008A728B" w:rsidRDefault="00207908" w14:paraId="21715430" w14:textId="77777777">
            <w:r>
              <w:t>Pacific Gas &amp; Electric Company, Southern California Edison Company, Pacific Gas and Electric Company, San Diego Gas &amp; Electric Company, Liberty Utilities (CalPeco Electric), Bear Valley Electric Service, Inc., and PacifiCorp's Updates to GHG Templates (</w:t>
            </w:r>
            <w:r>
              <w:rPr>
                <w:b/>
                <w:bCs/>
              </w:rPr>
              <w:t>anticipated effective 10/14/21</w:t>
            </w:r>
            <w:r>
              <w:t>)</w:t>
            </w:r>
          </w:p>
        </w:tc>
      </w:tr>
      <w:tr w:rsidR="00207908" w:rsidTr="008A728B" w14:paraId="7549710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2205E11" w14:textId="77777777">
            <w:pPr>
              <w:rPr>
                <w:b/>
                <w:bCs/>
                <w:sz w:val="12"/>
                <w:szCs w:val="12"/>
              </w:rPr>
            </w:pPr>
          </w:p>
        </w:tc>
        <w:tc>
          <w:tcPr>
            <w:tcW w:w="1440" w:type="dxa"/>
            <w:tcBorders>
              <w:top w:val="nil"/>
              <w:left w:val="nil"/>
              <w:bottom w:val="nil"/>
              <w:right w:val="nil"/>
            </w:tcBorders>
          </w:tcPr>
          <w:p w:rsidR="00207908" w:rsidP="008A728B" w:rsidRDefault="00207908" w14:paraId="2EC562E1" w14:textId="77777777">
            <w:pPr>
              <w:rPr>
                <w:sz w:val="12"/>
                <w:szCs w:val="12"/>
              </w:rPr>
            </w:pPr>
          </w:p>
        </w:tc>
        <w:tc>
          <w:tcPr>
            <w:tcW w:w="8100" w:type="dxa"/>
            <w:tcBorders>
              <w:top w:val="nil"/>
              <w:left w:val="nil"/>
              <w:bottom w:val="nil"/>
              <w:right w:val="nil"/>
            </w:tcBorders>
          </w:tcPr>
          <w:p w:rsidR="00207908" w:rsidP="008A728B" w:rsidRDefault="00207908" w14:paraId="656F2E20" w14:textId="77777777">
            <w:pPr>
              <w:rPr>
                <w:sz w:val="12"/>
                <w:szCs w:val="12"/>
              </w:rPr>
            </w:pPr>
          </w:p>
        </w:tc>
      </w:tr>
      <w:tr w:rsidR="00207908" w:rsidTr="008A728B" w14:paraId="08E3F9E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D8290A9"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34F458F8" w14:textId="77777777">
            <w:r>
              <w:t>Energy 6327E</w:t>
            </w:r>
          </w:p>
        </w:tc>
        <w:tc>
          <w:tcPr>
            <w:tcW w:w="8100" w:type="dxa"/>
            <w:tcBorders>
              <w:top w:val="nil"/>
              <w:left w:val="nil"/>
              <w:bottom w:val="nil"/>
              <w:right w:val="nil"/>
            </w:tcBorders>
          </w:tcPr>
          <w:p w:rsidR="00207908" w:rsidP="008A728B" w:rsidRDefault="00207908" w14:paraId="1D05F711" w14:textId="77777777">
            <w:r>
              <w:t>Pacific Gas &amp; Electric Company, Implementing the 2019 Energy Resource Recovery Account (ERRA) Compliance Revenue Requirement in Compliance with Decision 21-07-013 (</w:t>
            </w:r>
            <w:r>
              <w:rPr>
                <w:b/>
                <w:bCs/>
              </w:rPr>
              <w:t>anticipated effective 09/14/21</w:t>
            </w:r>
            <w:r>
              <w:t>)</w:t>
            </w:r>
          </w:p>
        </w:tc>
      </w:tr>
      <w:tr w:rsidR="00207908" w:rsidTr="008A728B" w14:paraId="2A64B859"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CF6EBA2" w14:textId="77777777">
            <w:pPr>
              <w:rPr>
                <w:b/>
                <w:bCs/>
                <w:sz w:val="12"/>
                <w:szCs w:val="12"/>
              </w:rPr>
            </w:pPr>
          </w:p>
        </w:tc>
        <w:tc>
          <w:tcPr>
            <w:tcW w:w="1440" w:type="dxa"/>
            <w:tcBorders>
              <w:top w:val="nil"/>
              <w:left w:val="nil"/>
              <w:bottom w:val="nil"/>
              <w:right w:val="nil"/>
            </w:tcBorders>
          </w:tcPr>
          <w:p w:rsidR="00207908" w:rsidP="008A728B" w:rsidRDefault="00207908" w14:paraId="17BA8217" w14:textId="77777777">
            <w:pPr>
              <w:rPr>
                <w:sz w:val="12"/>
                <w:szCs w:val="12"/>
              </w:rPr>
            </w:pPr>
          </w:p>
        </w:tc>
        <w:tc>
          <w:tcPr>
            <w:tcW w:w="8100" w:type="dxa"/>
            <w:tcBorders>
              <w:top w:val="nil"/>
              <w:left w:val="nil"/>
              <w:bottom w:val="nil"/>
              <w:right w:val="nil"/>
            </w:tcBorders>
          </w:tcPr>
          <w:p w:rsidR="00207908" w:rsidP="008A728B" w:rsidRDefault="00207908" w14:paraId="691D76D5" w14:textId="77777777">
            <w:pPr>
              <w:rPr>
                <w:sz w:val="12"/>
                <w:szCs w:val="12"/>
              </w:rPr>
            </w:pPr>
          </w:p>
        </w:tc>
      </w:tr>
      <w:tr w:rsidR="00207908" w:rsidTr="008A728B" w14:paraId="4A59355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501088B"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43B1B102" w14:textId="77777777">
            <w:r>
              <w:t>Energy 660E</w:t>
            </w:r>
          </w:p>
        </w:tc>
        <w:tc>
          <w:tcPr>
            <w:tcW w:w="8100" w:type="dxa"/>
            <w:tcBorders>
              <w:top w:val="nil"/>
              <w:left w:val="nil"/>
              <w:bottom w:val="nil"/>
              <w:right w:val="nil"/>
            </w:tcBorders>
          </w:tcPr>
          <w:p w:rsidR="00207908" w:rsidP="008A728B" w:rsidRDefault="00207908" w14:paraId="12E084F4" w14:textId="77777777">
            <w:r>
              <w:t>Pacificorp, Southern California Edison Company, Pacific Gas and Electric Company, San Diego Gas &amp; Electric Company, Liberty Utilities (CalPeco Electric), Bear Valley Electric Service, Inc., and PacifiCorp's Updates to GHG Templates (</w:t>
            </w:r>
            <w:r>
              <w:rPr>
                <w:b/>
                <w:bCs/>
              </w:rPr>
              <w:t>anticipated effective 10/14/21</w:t>
            </w:r>
            <w:r>
              <w:t>)</w:t>
            </w:r>
          </w:p>
        </w:tc>
      </w:tr>
      <w:tr w:rsidR="00207908" w:rsidTr="008A728B" w14:paraId="2640108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B604D5B" w14:textId="77777777">
            <w:pPr>
              <w:rPr>
                <w:b/>
                <w:bCs/>
                <w:sz w:val="12"/>
                <w:szCs w:val="12"/>
              </w:rPr>
            </w:pPr>
          </w:p>
        </w:tc>
        <w:tc>
          <w:tcPr>
            <w:tcW w:w="1440" w:type="dxa"/>
            <w:tcBorders>
              <w:top w:val="nil"/>
              <w:left w:val="nil"/>
              <w:bottom w:val="nil"/>
              <w:right w:val="nil"/>
            </w:tcBorders>
          </w:tcPr>
          <w:p w:rsidR="00207908" w:rsidP="008A728B" w:rsidRDefault="00207908" w14:paraId="1884747A" w14:textId="77777777">
            <w:pPr>
              <w:rPr>
                <w:sz w:val="12"/>
                <w:szCs w:val="12"/>
              </w:rPr>
            </w:pPr>
          </w:p>
        </w:tc>
        <w:tc>
          <w:tcPr>
            <w:tcW w:w="8100" w:type="dxa"/>
            <w:tcBorders>
              <w:top w:val="nil"/>
              <w:left w:val="nil"/>
              <w:bottom w:val="nil"/>
              <w:right w:val="nil"/>
            </w:tcBorders>
          </w:tcPr>
          <w:p w:rsidR="00207908" w:rsidP="008A728B" w:rsidRDefault="00207908" w14:paraId="2C752CAF" w14:textId="77777777">
            <w:pPr>
              <w:rPr>
                <w:sz w:val="12"/>
                <w:szCs w:val="12"/>
              </w:rPr>
            </w:pPr>
          </w:p>
        </w:tc>
      </w:tr>
      <w:tr w:rsidR="00207908" w:rsidTr="008A728B" w14:paraId="16813FC7"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2C7453E" w14:textId="77777777">
            <w:pPr>
              <w:rPr>
                <w:b/>
                <w:bCs/>
              </w:rPr>
            </w:pPr>
            <w:r w:rsidRPr="00207908">
              <w:rPr>
                <w:b/>
                <w:bCs/>
              </w:rPr>
              <w:lastRenderedPageBreak/>
              <w:t>09/14/21</w:t>
            </w:r>
          </w:p>
        </w:tc>
        <w:tc>
          <w:tcPr>
            <w:tcW w:w="1440" w:type="dxa"/>
            <w:tcBorders>
              <w:top w:val="nil"/>
              <w:left w:val="nil"/>
              <w:bottom w:val="nil"/>
              <w:right w:val="nil"/>
            </w:tcBorders>
          </w:tcPr>
          <w:p w:rsidR="00207908" w:rsidP="008A728B" w:rsidRDefault="00207908" w14:paraId="31B81D76" w14:textId="77777777">
            <w:r>
              <w:t>Energy 3845E</w:t>
            </w:r>
          </w:p>
        </w:tc>
        <w:tc>
          <w:tcPr>
            <w:tcW w:w="8100" w:type="dxa"/>
            <w:tcBorders>
              <w:top w:val="nil"/>
              <w:left w:val="nil"/>
              <w:bottom w:val="nil"/>
              <w:right w:val="nil"/>
            </w:tcBorders>
          </w:tcPr>
          <w:p w:rsidR="00207908" w:rsidP="008A728B" w:rsidRDefault="00207908" w14:paraId="7F4F0BB6" w14:textId="77777777">
            <w:r>
              <w:t>San Diego Gas &amp; Electric Company, Southern California Edison Company, Pacific Gas and Electric Company, San Diego Gas &amp; Electric Company, Liberty Utilities (CalPeco Electric), Bear Valley Electric Service, Inc., and PacifiCorp's Updates to GHG Templates (</w:t>
            </w:r>
            <w:r>
              <w:rPr>
                <w:b/>
                <w:bCs/>
              </w:rPr>
              <w:t>anticipated effective 10/14/21</w:t>
            </w:r>
            <w:r>
              <w:t>)</w:t>
            </w:r>
          </w:p>
        </w:tc>
      </w:tr>
      <w:tr w:rsidR="00207908" w:rsidTr="008A728B" w14:paraId="1ECFF38B"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778761A" w14:textId="77777777">
            <w:pPr>
              <w:rPr>
                <w:b/>
                <w:bCs/>
                <w:sz w:val="12"/>
                <w:szCs w:val="12"/>
              </w:rPr>
            </w:pPr>
          </w:p>
        </w:tc>
        <w:tc>
          <w:tcPr>
            <w:tcW w:w="1440" w:type="dxa"/>
            <w:tcBorders>
              <w:top w:val="nil"/>
              <w:left w:val="nil"/>
              <w:bottom w:val="nil"/>
              <w:right w:val="nil"/>
            </w:tcBorders>
          </w:tcPr>
          <w:p w:rsidR="00207908" w:rsidP="008A728B" w:rsidRDefault="00207908" w14:paraId="6357C837" w14:textId="77777777">
            <w:pPr>
              <w:rPr>
                <w:sz w:val="12"/>
                <w:szCs w:val="12"/>
              </w:rPr>
            </w:pPr>
          </w:p>
        </w:tc>
        <w:tc>
          <w:tcPr>
            <w:tcW w:w="8100" w:type="dxa"/>
            <w:tcBorders>
              <w:top w:val="nil"/>
              <w:left w:val="nil"/>
              <w:bottom w:val="nil"/>
              <w:right w:val="nil"/>
            </w:tcBorders>
          </w:tcPr>
          <w:p w:rsidR="00207908" w:rsidP="008A728B" w:rsidRDefault="00207908" w14:paraId="39A8E117" w14:textId="77777777">
            <w:pPr>
              <w:rPr>
                <w:sz w:val="12"/>
                <w:szCs w:val="12"/>
              </w:rPr>
            </w:pPr>
          </w:p>
        </w:tc>
      </w:tr>
      <w:tr w:rsidR="00207908" w:rsidTr="008A728B" w14:paraId="6F8BCCF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ABEDA36"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76C624BA" w14:textId="77777777">
            <w:r>
              <w:t>Energy 4587E</w:t>
            </w:r>
          </w:p>
        </w:tc>
        <w:tc>
          <w:tcPr>
            <w:tcW w:w="8100" w:type="dxa"/>
            <w:tcBorders>
              <w:top w:val="nil"/>
              <w:left w:val="nil"/>
              <w:bottom w:val="nil"/>
              <w:right w:val="nil"/>
            </w:tcBorders>
          </w:tcPr>
          <w:p w:rsidR="00207908" w:rsidP="008A728B" w:rsidRDefault="00207908" w14:paraId="2A7BEEFB" w14:textId="77777777">
            <w:r>
              <w:t>Southern California Edison Company, Southern California Edison Company, Pacific Gas and Electric Company, San Diego Gas &amp; Electric Company, Liberty Utilities (CalPeco Electric), Bear Valley Electric Service, Inc., and PacifiCorp's Updates to GHG Templates (</w:t>
            </w:r>
            <w:r>
              <w:rPr>
                <w:b/>
                <w:bCs/>
              </w:rPr>
              <w:t>anticipated effective 10/14/21</w:t>
            </w:r>
            <w:r>
              <w:t>)</w:t>
            </w:r>
          </w:p>
        </w:tc>
      </w:tr>
      <w:tr w:rsidR="00207908" w:rsidTr="008A728B" w14:paraId="7952FC7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1428834" w14:textId="77777777">
            <w:pPr>
              <w:rPr>
                <w:b/>
                <w:bCs/>
                <w:sz w:val="12"/>
                <w:szCs w:val="12"/>
              </w:rPr>
            </w:pPr>
          </w:p>
        </w:tc>
        <w:tc>
          <w:tcPr>
            <w:tcW w:w="1440" w:type="dxa"/>
            <w:tcBorders>
              <w:top w:val="nil"/>
              <w:left w:val="nil"/>
              <w:bottom w:val="nil"/>
              <w:right w:val="nil"/>
            </w:tcBorders>
          </w:tcPr>
          <w:p w:rsidR="00207908" w:rsidP="008A728B" w:rsidRDefault="00207908" w14:paraId="50700B88" w14:textId="77777777">
            <w:pPr>
              <w:rPr>
                <w:sz w:val="12"/>
                <w:szCs w:val="12"/>
              </w:rPr>
            </w:pPr>
          </w:p>
        </w:tc>
        <w:tc>
          <w:tcPr>
            <w:tcW w:w="8100" w:type="dxa"/>
            <w:tcBorders>
              <w:top w:val="nil"/>
              <w:left w:val="nil"/>
              <w:bottom w:val="nil"/>
              <w:right w:val="nil"/>
            </w:tcBorders>
          </w:tcPr>
          <w:p w:rsidR="00207908" w:rsidP="008A728B" w:rsidRDefault="00207908" w14:paraId="757735AC" w14:textId="77777777">
            <w:pPr>
              <w:rPr>
                <w:sz w:val="12"/>
                <w:szCs w:val="12"/>
              </w:rPr>
            </w:pPr>
          </w:p>
        </w:tc>
      </w:tr>
      <w:tr w:rsidR="00207908" w:rsidTr="008A728B" w14:paraId="728CCE1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FAB9014"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73C35A68" w14:textId="77777777">
            <w:r>
              <w:t>Telecom 181</w:t>
            </w:r>
          </w:p>
        </w:tc>
        <w:tc>
          <w:tcPr>
            <w:tcW w:w="8100" w:type="dxa"/>
            <w:tcBorders>
              <w:top w:val="nil"/>
              <w:left w:val="nil"/>
              <w:bottom w:val="nil"/>
              <w:right w:val="nil"/>
            </w:tcBorders>
          </w:tcPr>
          <w:p w:rsidR="00207908" w:rsidP="008A728B" w:rsidRDefault="00207908" w14:paraId="28702D76" w14:textId="77777777">
            <w:r>
              <w:t>Charter Fiberlink CA-CCO, LLC, Compliance with disaster relief measures in D.19-08-025 (</w:t>
            </w:r>
            <w:r>
              <w:rPr>
                <w:b/>
                <w:bCs/>
              </w:rPr>
              <w:t>effective TBD</w:t>
            </w:r>
            <w:r>
              <w:t>)</w:t>
            </w:r>
          </w:p>
        </w:tc>
      </w:tr>
      <w:tr w:rsidR="00207908" w:rsidTr="008A728B" w14:paraId="14ABFBCB"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ECA9050" w14:textId="77777777">
            <w:pPr>
              <w:rPr>
                <w:b/>
                <w:bCs/>
                <w:sz w:val="12"/>
                <w:szCs w:val="12"/>
              </w:rPr>
            </w:pPr>
          </w:p>
        </w:tc>
        <w:tc>
          <w:tcPr>
            <w:tcW w:w="1440" w:type="dxa"/>
            <w:tcBorders>
              <w:top w:val="nil"/>
              <w:left w:val="nil"/>
              <w:bottom w:val="nil"/>
              <w:right w:val="nil"/>
            </w:tcBorders>
          </w:tcPr>
          <w:p w:rsidR="00207908" w:rsidP="008A728B" w:rsidRDefault="00207908" w14:paraId="5C0F05A2" w14:textId="77777777">
            <w:pPr>
              <w:rPr>
                <w:sz w:val="12"/>
                <w:szCs w:val="12"/>
              </w:rPr>
            </w:pPr>
          </w:p>
        </w:tc>
        <w:tc>
          <w:tcPr>
            <w:tcW w:w="8100" w:type="dxa"/>
            <w:tcBorders>
              <w:top w:val="nil"/>
              <w:left w:val="nil"/>
              <w:bottom w:val="nil"/>
              <w:right w:val="nil"/>
            </w:tcBorders>
          </w:tcPr>
          <w:p w:rsidR="00207908" w:rsidP="008A728B" w:rsidRDefault="00207908" w14:paraId="4757F703" w14:textId="77777777">
            <w:pPr>
              <w:rPr>
                <w:sz w:val="12"/>
                <w:szCs w:val="12"/>
              </w:rPr>
            </w:pPr>
          </w:p>
        </w:tc>
      </w:tr>
      <w:tr w:rsidR="00207908" w:rsidTr="008A728B" w14:paraId="4AEF403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4E75C16"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5AC47A74" w14:textId="77777777">
            <w:r>
              <w:t>Telecom 57</w:t>
            </w:r>
          </w:p>
        </w:tc>
        <w:tc>
          <w:tcPr>
            <w:tcW w:w="8100" w:type="dxa"/>
            <w:tcBorders>
              <w:top w:val="nil"/>
              <w:left w:val="nil"/>
              <w:bottom w:val="nil"/>
              <w:right w:val="nil"/>
            </w:tcBorders>
          </w:tcPr>
          <w:p w:rsidR="00207908" w:rsidP="008A728B" w:rsidRDefault="00207908" w14:paraId="3E9A9267" w14:textId="77777777">
            <w:r>
              <w:t>Fusion Communications, LLC, El Dorado - 8/17/2021; Lake - 9/7/2021 (</w:t>
            </w:r>
            <w:r>
              <w:rPr>
                <w:b/>
                <w:bCs/>
              </w:rPr>
              <w:t>effective TBD</w:t>
            </w:r>
            <w:r>
              <w:t>)</w:t>
            </w:r>
          </w:p>
        </w:tc>
      </w:tr>
      <w:tr w:rsidR="00207908" w:rsidTr="008A728B" w14:paraId="3DE125DB"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77FBD7F" w14:textId="77777777">
            <w:pPr>
              <w:rPr>
                <w:b/>
                <w:bCs/>
                <w:sz w:val="12"/>
                <w:szCs w:val="12"/>
              </w:rPr>
            </w:pPr>
          </w:p>
        </w:tc>
        <w:tc>
          <w:tcPr>
            <w:tcW w:w="1440" w:type="dxa"/>
            <w:tcBorders>
              <w:top w:val="nil"/>
              <w:left w:val="nil"/>
              <w:bottom w:val="nil"/>
              <w:right w:val="nil"/>
            </w:tcBorders>
          </w:tcPr>
          <w:p w:rsidR="00207908" w:rsidP="008A728B" w:rsidRDefault="00207908" w14:paraId="5A959577" w14:textId="77777777">
            <w:pPr>
              <w:rPr>
                <w:sz w:val="12"/>
                <w:szCs w:val="12"/>
              </w:rPr>
            </w:pPr>
          </w:p>
        </w:tc>
        <w:tc>
          <w:tcPr>
            <w:tcW w:w="8100" w:type="dxa"/>
            <w:tcBorders>
              <w:top w:val="nil"/>
              <w:left w:val="nil"/>
              <w:bottom w:val="nil"/>
              <w:right w:val="nil"/>
            </w:tcBorders>
          </w:tcPr>
          <w:p w:rsidR="00207908" w:rsidP="008A728B" w:rsidRDefault="00207908" w14:paraId="3793D863" w14:textId="77777777">
            <w:pPr>
              <w:rPr>
                <w:sz w:val="12"/>
                <w:szCs w:val="12"/>
              </w:rPr>
            </w:pPr>
          </w:p>
        </w:tc>
      </w:tr>
      <w:tr w:rsidR="00207908" w:rsidTr="008A728B" w14:paraId="4093DBC9"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1761EE0"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2B8B2276" w14:textId="77777777">
            <w:r>
              <w:t>Telecom 1</w:t>
            </w:r>
          </w:p>
        </w:tc>
        <w:tc>
          <w:tcPr>
            <w:tcW w:w="8100" w:type="dxa"/>
            <w:tcBorders>
              <w:top w:val="nil"/>
              <w:left w:val="nil"/>
              <w:bottom w:val="nil"/>
              <w:right w:val="nil"/>
            </w:tcBorders>
          </w:tcPr>
          <w:p w:rsidR="00207908" w:rsidP="008A728B" w:rsidRDefault="00207908" w14:paraId="13B5CD5B" w14:textId="77777777">
            <w:r>
              <w:t>InTouch America, Inc., Annual Performance Bond (</w:t>
            </w:r>
            <w:r>
              <w:rPr>
                <w:b/>
                <w:bCs/>
              </w:rPr>
              <w:t>effective TBD</w:t>
            </w:r>
            <w:r>
              <w:t>)</w:t>
            </w:r>
          </w:p>
        </w:tc>
      </w:tr>
      <w:tr w:rsidR="00207908" w:rsidTr="008A728B" w14:paraId="63B7346E"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363874D" w14:textId="77777777">
            <w:pPr>
              <w:rPr>
                <w:b/>
                <w:bCs/>
                <w:sz w:val="12"/>
                <w:szCs w:val="12"/>
              </w:rPr>
            </w:pPr>
          </w:p>
        </w:tc>
        <w:tc>
          <w:tcPr>
            <w:tcW w:w="1440" w:type="dxa"/>
            <w:tcBorders>
              <w:top w:val="nil"/>
              <w:left w:val="nil"/>
              <w:bottom w:val="nil"/>
              <w:right w:val="nil"/>
            </w:tcBorders>
          </w:tcPr>
          <w:p w:rsidR="00207908" w:rsidP="008A728B" w:rsidRDefault="00207908" w14:paraId="1C4A4587" w14:textId="77777777">
            <w:pPr>
              <w:rPr>
                <w:sz w:val="12"/>
                <w:szCs w:val="12"/>
              </w:rPr>
            </w:pPr>
          </w:p>
        </w:tc>
        <w:tc>
          <w:tcPr>
            <w:tcW w:w="8100" w:type="dxa"/>
            <w:tcBorders>
              <w:top w:val="nil"/>
              <w:left w:val="nil"/>
              <w:bottom w:val="nil"/>
              <w:right w:val="nil"/>
            </w:tcBorders>
          </w:tcPr>
          <w:p w:rsidR="00207908" w:rsidP="008A728B" w:rsidRDefault="00207908" w14:paraId="685A1A7E" w14:textId="77777777">
            <w:pPr>
              <w:rPr>
                <w:sz w:val="12"/>
                <w:szCs w:val="12"/>
              </w:rPr>
            </w:pPr>
          </w:p>
        </w:tc>
      </w:tr>
      <w:tr w:rsidR="00207908" w:rsidTr="008A728B" w14:paraId="5187457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66345F1"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297EEA32" w14:textId="77777777">
            <w:r>
              <w:t>Water 131</w:t>
            </w:r>
          </w:p>
        </w:tc>
        <w:tc>
          <w:tcPr>
            <w:tcW w:w="8100" w:type="dxa"/>
            <w:tcBorders>
              <w:top w:val="nil"/>
              <w:left w:val="nil"/>
              <w:bottom w:val="nil"/>
              <w:right w:val="nil"/>
            </w:tcBorders>
          </w:tcPr>
          <w:p w:rsidR="00207908" w:rsidP="008A728B" w:rsidRDefault="00207908" w14:paraId="04EB4A1F" w14:textId="77777777">
            <w:r>
              <w:t>Lake Alpine Water Company, Inc., Rule 14.1 Water Conservation&amp; Rationing Plan (</w:t>
            </w:r>
            <w:r>
              <w:rPr>
                <w:b/>
                <w:bCs/>
              </w:rPr>
              <w:t>anticipated effective 09/14/21</w:t>
            </w:r>
            <w:r>
              <w:t>)</w:t>
            </w:r>
          </w:p>
        </w:tc>
      </w:tr>
      <w:tr w:rsidR="00207908" w:rsidTr="008A728B" w14:paraId="3A559BC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D8043D7" w14:textId="77777777">
            <w:pPr>
              <w:rPr>
                <w:b/>
                <w:bCs/>
                <w:sz w:val="12"/>
                <w:szCs w:val="12"/>
              </w:rPr>
            </w:pPr>
          </w:p>
        </w:tc>
        <w:tc>
          <w:tcPr>
            <w:tcW w:w="1440" w:type="dxa"/>
            <w:tcBorders>
              <w:top w:val="nil"/>
              <w:left w:val="nil"/>
              <w:bottom w:val="nil"/>
              <w:right w:val="nil"/>
            </w:tcBorders>
          </w:tcPr>
          <w:p w:rsidR="00207908" w:rsidP="008A728B" w:rsidRDefault="00207908" w14:paraId="4CB75AA2" w14:textId="77777777">
            <w:pPr>
              <w:rPr>
                <w:sz w:val="12"/>
                <w:szCs w:val="12"/>
              </w:rPr>
            </w:pPr>
          </w:p>
        </w:tc>
        <w:tc>
          <w:tcPr>
            <w:tcW w:w="8100" w:type="dxa"/>
            <w:tcBorders>
              <w:top w:val="nil"/>
              <w:left w:val="nil"/>
              <w:bottom w:val="nil"/>
              <w:right w:val="nil"/>
            </w:tcBorders>
          </w:tcPr>
          <w:p w:rsidR="00207908" w:rsidP="008A728B" w:rsidRDefault="00207908" w14:paraId="311CD64A" w14:textId="77777777">
            <w:pPr>
              <w:rPr>
                <w:sz w:val="12"/>
                <w:szCs w:val="12"/>
              </w:rPr>
            </w:pPr>
          </w:p>
        </w:tc>
      </w:tr>
      <w:tr w:rsidR="00207908" w:rsidTr="008A728B" w14:paraId="383F95D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145819A"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6289AACA" w14:textId="77777777">
            <w:r>
              <w:t>Energy 3O-A</w:t>
            </w:r>
          </w:p>
        </w:tc>
        <w:tc>
          <w:tcPr>
            <w:tcW w:w="8100" w:type="dxa"/>
            <w:tcBorders>
              <w:top w:val="nil"/>
              <w:left w:val="nil"/>
              <w:bottom w:val="nil"/>
              <w:right w:val="nil"/>
            </w:tcBorders>
          </w:tcPr>
          <w:p w:rsidR="00207908" w:rsidP="008A728B" w:rsidRDefault="00207908" w14:paraId="5669E9EA" w14:textId="77777777">
            <w:r>
              <w:t>Torrance Basin Pipeline Company, LLC, Supplements A.L.No.3O, Seeks authorization for a ten percent (10%) rate increase for shipments on a jurisdictional route. (</w:t>
            </w:r>
            <w:r>
              <w:rPr>
                <w:b/>
                <w:bCs/>
              </w:rPr>
              <w:t>anticipated effective 08/15/21</w:t>
            </w:r>
            <w:r>
              <w:t>)</w:t>
            </w:r>
          </w:p>
        </w:tc>
      </w:tr>
      <w:tr w:rsidR="00207908" w:rsidTr="008A728B" w14:paraId="70FF3B5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A643F28" w14:textId="77777777">
            <w:pPr>
              <w:rPr>
                <w:b/>
                <w:bCs/>
                <w:sz w:val="12"/>
                <w:szCs w:val="12"/>
              </w:rPr>
            </w:pPr>
          </w:p>
        </w:tc>
        <w:tc>
          <w:tcPr>
            <w:tcW w:w="1440" w:type="dxa"/>
            <w:tcBorders>
              <w:top w:val="nil"/>
              <w:left w:val="nil"/>
              <w:bottom w:val="nil"/>
              <w:right w:val="nil"/>
            </w:tcBorders>
          </w:tcPr>
          <w:p w:rsidR="00207908" w:rsidP="008A728B" w:rsidRDefault="00207908" w14:paraId="72D7CA81" w14:textId="77777777">
            <w:pPr>
              <w:rPr>
                <w:sz w:val="12"/>
                <w:szCs w:val="12"/>
              </w:rPr>
            </w:pPr>
          </w:p>
        </w:tc>
        <w:tc>
          <w:tcPr>
            <w:tcW w:w="8100" w:type="dxa"/>
            <w:tcBorders>
              <w:top w:val="nil"/>
              <w:left w:val="nil"/>
              <w:bottom w:val="nil"/>
              <w:right w:val="nil"/>
            </w:tcBorders>
          </w:tcPr>
          <w:p w:rsidR="00207908" w:rsidP="008A728B" w:rsidRDefault="00207908" w14:paraId="5B80A322" w14:textId="77777777">
            <w:pPr>
              <w:rPr>
                <w:sz w:val="12"/>
                <w:szCs w:val="12"/>
              </w:rPr>
            </w:pPr>
          </w:p>
        </w:tc>
      </w:tr>
      <w:tr w:rsidR="00207908" w:rsidTr="008A728B" w14:paraId="24E33E00"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A93AF2E"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5EB42AE3" w14:textId="77777777">
            <w:r>
              <w:t>Telecom 12</w:t>
            </w:r>
          </w:p>
        </w:tc>
        <w:tc>
          <w:tcPr>
            <w:tcW w:w="8100" w:type="dxa"/>
            <w:tcBorders>
              <w:top w:val="nil"/>
              <w:left w:val="nil"/>
              <w:bottom w:val="nil"/>
              <w:right w:val="nil"/>
            </w:tcBorders>
          </w:tcPr>
          <w:p w:rsidR="00207908" w:rsidP="008A728B" w:rsidRDefault="00207908" w14:paraId="40DE22A0" w14:textId="77777777">
            <w:r>
              <w:t>Cal-Ore Communications, Inc., Federal HighCost Support Annual Use Certification,  54.314 (</w:t>
            </w:r>
            <w:r>
              <w:rPr>
                <w:b/>
                <w:bCs/>
              </w:rPr>
              <w:t>effective TBD</w:t>
            </w:r>
            <w:r>
              <w:t>)</w:t>
            </w:r>
          </w:p>
        </w:tc>
      </w:tr>
      <w:tr w:rsidR="00207908" w:rsidTr="008A728B" w14:paraId="121F3F5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CCE52BA" w14:textId="77777777">
            <w:pPr>
              <w:rPr>
                <w:b/>
                <w:bCs/>
                <w:sz w:val="12"/>
                <w:szCs w:val="12"/>
              </w:rPr>
            </w:pPr>
          </w:p>
        </w:tc>
        <w:tc>
          <w:tcPr>
            <w:tcW w:w="1440" w:type="dxa"/>
            <w:tcBorders>
              <w:top w:val="nil"/>
              <w:left w:val="nil"/>
              <w:bottom w:val="nil"/>
              <w:right w:val="nil"/>
            </w:tcBorders>
          </w:tcPr>
          <w:p w:rsidR="00207908" w:rsidP="008A728B" w:rsidRDefault="00207908" w14:paraId="52488369" w14:textId="77777777">
            <w:pPr>
              <w:rPr>
                <w:sz w:val="12"/>
                <w:szCs w:val="12"/>
              </w:rPr>
            </w:pPr>
          </w:p>
        </w:tc>
        <w:tc>
          <w:tcPr>
            <w:tcW w:w="8100" w:type="dxa"/>
            <w:tcBorders>
              <w:top w:val="nil"/>
              <w:left w:val="nil"/>
              <w:bottom w:val="nil"/>
              <w:right w:val="nil"/>
            </w:tcBorders>
          </w:tcPr>
          <w:p w:rsidR="00207908" w:rsidP="008A728B" w:rsidRDefault="00207908" w14:paraId="42E624D1" w14:textId="77777777">
            <w:pPr>
              <w:rPr>
                <w:sz w:val="12"/>
                <w:szCs w:val="12"/>
              </w:rPr>
            </w:pPr>
          </w:p>
        </w:tc>
      </w:tr>
      <w:tr w:rsidR="00207908" w:rsidTr="008A728B" w14:paraId="113A2DA7"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3CCD4A6"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7406D66B" w14:textId="77777777">
            <w:r>
              <w:t>Telecom 400</w:t>
            </w:r>
          </w:p>
        </w:tc>
        <w:tc>
          <w:tcPr>
            <w:tcW w:w="8100" w:type="dxa"/>
            <w:tcBorders>
              <w:top w:val="nil"/>
              <w:left w:val="nil"/>
              <w:bottom w:val="nil"/>
              <w:right w:val="nil"/>
            </w:tcBorders>
          </w:tcPr>
          <w:p w:rsidR="00207908" w:rsidP="008A728B" w:rsidRDefault="00207908" w14:paraId="455CB936" w14:textId="77777777">
            <w:r>
              <w:t>Cal-Ore Telephone Company, Annual CHCF-A Filing (</w:t>
            </w:r>
            <w:r>
              <w:rPr>
                <w:b/>
                <w:bCs/>
              </w:rPr>
              <w:t>effective TBD</w:t>
            </w:r>
            <w:r>
              <w:t>)</w:t>
            </w:r>
          </w:p>
        </w:tc>
      </w:tr>
      <w:tr w:rsidR="00207908" w:rsidTr="008A728B" w14:paraId="13BA6A8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FF61BC2" w14:textId="77777777">
            <w:pPr>
              <w:rPr>
                <w:b/>
                <w:bCs/>
                <w:sz w:val="12"/>
                <w:szCs w:val="12"/>
              </w:rPr>
            </w:pPr>
          </w:p>
        </w:tc>
        <w:tc>
          <w:tcPr>
            <w:tcW w:w="1440" w:type="dxa"/>
            <w:tcBorders>
              <w:top w:val="nil"/>
              <w:left w:val="nil"/>
              <w:bottom w:val="nil"/>
              <w:right w:val="nil"/>
            </w:tcBorders>
          </w:tcPr>
          <w:p w:rsidR="00207908" w:rsidP="008A728B" w:rsidRDefault="00207908" w14:paraId="1F93D53E" w14:textId="77777777">
            <w:pPr>
              <w:rPr>
                <w:sz w:val="12"/>
                <w:szCs w:val="12"/>
              </w:rPr>
            </w:pPr>
          </w:p>
        </w:tc>
        <w:tc>
          <w:tcPr>
            <w:tcW w:w="8100" w:type="dxa"/>
            <w:tcBorders>
              <w:top w:val="nil"/>
              <w:left w:val="nil"/>
              <w:bottom w:val="nil"/>
              <w:right w:val="nil"/>
            </w:tcBorders>
          </w:tcPr>
          <w:p w:rsidR="00207908" w:rsidP="008A728B" w:rsidRDefault="00207908" w14:paraId="0568776E" w14:textId="77777777">
            <w:pPr>
              <w:rPr>
                <w:sz w:val="12"/>
                <w:szCs w:val="12"/>
              </w:rPr>
            </w:pPr>
          </w:p>
        </w:tc>
      </w:tr>
      <w:tr w:rsidR="00207908" w:rsidTr="008A728B" w14:paraId="48FEDB5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194FC3A"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7B9D38B3" w14:textId="77777777">
            <w:r>
              <w:t>Telecom 12</w:t>
            </w:r>
          </w:p>
        </w:tc>
        <w:tc>
          <w:tcPr>
            <w:tcW w:w="8100" w:type="dxa"/>
            <w:tcBorders>
              <w:top w:val="nil"/>
              <w:left w:val="nil"/>
              <w:bottom w:val="nil"/>
              <w:right w:val="nil"/>
            </w:tcBorders>
          </w:tcPr>
          <w:p w:rsidR="00207908" w:rsidP="008A728B" w:rsidRDefault="00207908" w14:paraId="59952024" w14:textId="77777777">
            <w:r>
              <w:t>Cal.Net, Inc., Eligibility to receive Federal Universal Service Support (</w:t>
            </w:r>
            <w:r>
              <w:rPr>
                <w:b/>
                <w:bCs/>
              </w:rPr>
              <w:t>effective TBD</w:t>
            </w:r>
            <w:r>
              <w:t>)</w:t>
            </w:r>
          </w:p>
        </w:tc>
      </w:tr>
      <w:tr w:rsidR="00207908" w:rsidTr="008A728B" w14:paraId="60D357B6"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430B53F" w14:textId="77777777">
            <w:pPr>
              <w:rPr>
                <w:b/>
                <w:bCs/>
                <w:sz w:val="12"/>
                <w:szCs w:val="12"/>
              </w:rPr>
            </w:pPr>
          </w:p>
        </w:tc>
        <w:tc>
          <w:tcPr>
            <w:tcW w:w="1440" w:type="dxa"/>
            <w:tcBorders>
              <w:top w:val="nil"/>
              <w:left w:val="nil"/>
              <w:bottom w:val="nil"/>
              <w:right w:val="nil"/>
            </w:tcBorders>
          </w:tcPr>
          <w:p w:rsidR="00207908" w:rsidP="008A728B" w:rsidRDefault="00207908" w14:paraId="0BA637A3" w14:textId="77777777">
            <w:pPr>
              <w:rPr>
                <w:sz w:val="12"/>
                <w:szCs w:val="12"/>
              </w:rPr>
            </w:pPr>
          </w:p>
        </w:tc>
        <w:tc>
          <w:tcPr>
            <w:tcW w:w="8100" w:type="dxa"/>
            <w:tcBorders>
              <w:top w:val="nil"/>
              <w:left w:val="nil"/>
              <w:bottom w:val="nil"/>
              <w:right w:val="nil"/>
            </w:tcBorders>
          </w:tcPr>
          <w:p w:rsidR="00207908" w:rsidP="008A728B" w:rsidRDefault="00207908" w14:paraId="02B12489" w14:textId="77777777">
            <w:pPr>
              <w:rPr>
                <w:sz w:val="12"/>
                <w:szCs w:val="12"/>
              </w:rPr>
            </w:pPr>
          </w:p>
        </w:tc>
      </w:tr>
      <w:tr w:rsidR="00207908" w:rsidTr="008A728B" w14:paraId="4C8A674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6D8C6F3"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65551CFC" w14:textId="77777777">
            <w:r>
              <w:t>Telecom 386</w:t>
            </w:r>
          </w:p>
        </w:tc>
        <w:tc>
          <w:tcPr>
            <w:tcW w:w="8100" w:type="dxa"/>
            <w:tcBorders>
              <w:top w:val="nil"/>
              <w:left w:val="nil"/>
              <w:bottom w:val="nil"/>
              <w:right w:val="nil"/>
            </w:tcBorders>
          </w:tcPr>
          <w:p w:rsidR="00207908" w:rsidP="008A728B" w:rsidRDefault="00207908" w14:paraId="0D45DF0B" w14:textId="77777777">
            <w:r>
              <w:t>Calaveras Telephone Company, Federal HighCost Support Annual Use Certification,  54.314 (</w:t>
            </w:r>
            <w:r>
              <w:rPr>
                <w:b/>
                <w:bCs/>
              </w:rPr>
              <w:t>effective TBD</w:t>
            </w:r>
            <w:r>
              <w:t>)</w:t>
            </w:r>
          </w:p>
        </w:tc>
      </w:tr>
      <w:tr w:rsidR="00207908" w:rsidTr="008A728B" w14:paraId="269A819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4A84D01" w14:textId="77777777">
            <w:pPr>
              <w:rPr>
                <w:b/>
                <w:bCs/>
                <w:sz w:val="12"/>
                <w:szCs w:val="12"/>
              </w:rPr>
            </w:pPr>
          </w:p>
        </w:tc>
        <w:tc>
          <w:tcPr>
            <w:tcW w:w="1440" w:type="dxa"/>
            <w:tcBorders>
              <w:top w:val="nil"/>
              <w:left w:val="nil"/>
              <w:bottom w:val="nil"/>
              <w:right w:val="nil"/>
            </w:tcBorders>
          </w:tcPr>
          <w:p w:rsidR="00207908" w:rsidP="008A728B" w:rsidRDefault="00207908" w14:paraId="779F0D21" w14:textId="77777777">
            <w:pPr>
              <w:rPr>
                <w:sz w:val="12"/>
                <w:szCs w:val="12"/>
              </w:rPr>
            </w:pPr>
          </w:p>
        </w:tc>
        <w:tc>
          <w:tcPr>
            <w:tcW w:w="8100" w:type="dxa"/>
            <w:tcBorders>
              <w:top w:val="nil"/>
              <w:left w:val="nil"/>
              <w:bottom w:val="nil"/>
              <w:right w:val="nil"/>
            </w:tcBorders>
          </w:tcPr>
          <w:p w:rsidR="00207908" w:rsidP="008A728B" w:rsidRDefault="00207908" w14:paraId="2BC7AF3D" w14:textId="77777777">
            <w:pPr>
              <w:rPr>
                <w:sz w:val="12"/>
                <w:szCs w:val="12"/>
              </w:rPr>
            </w:pPr>
          </w:p>
        </w:tc>
      </w:tr>
      <w:tr w:rsidR="00207908" w:rsidTr="008A728B" w14:paraId="1F6E61B0"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0695951"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34943066" w14:textId="77777777">
            <w:r>
              <w:t>Telecom 387</w:t>
            </w:r>
          </w:p>
        </w:tc>
        <w:tc>
          <w:tcPr>
            <w:tcW w:w="8100" w:type="dxa"/>
            <w:tcBorders>
              <w:top w:val="nil"/>
              <w:left w:val="nil"/>
              <w:bottom w:val="nil"/>
              <w:right w:val="nil"/>
            </w:tcBorders>
          </w:tcPr>
          <w:p w:rsidR="00207908" w:rsidP="008A728B" w:rsidRDefault="00207908" w14:paraId="341186D5" w14:textId="77777777">
            <w:r>
              <w:t>Calaveras Telephone Company, Annual CHCF-A Filing (</w:t>
            </w:r>
            <w:r>
              <w:rPr>
                <w:b/>
                <w:bCs/>
              </w:rPr>
              <w:t>effective TBD</w:t>
            </w:r>
            <w:r>
              <w:t>)</w:t>
            </w:r>
          </w:p>
        </w:tc>
      </w:tr>
      <w:tr w:rsidR="00207908" w:rsidTr="008A728B" w14:paraId="6DD70B1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8A65B47" w14:textId="77777777">
            <w:pPr>
              <w:rPr>
                <w:b/>
                <w:bCs/>
                <w:sz w:val="12"/>
                <w:szCs w:val="12"/>
              </w:rPr>
            </w:pPr>
          </w:p>
        </w:tc>
        <w:tc>
          <w:tcPr>
            <w:tcW w:w="1440" w:type="dxa"/>
            <w:tcBorders>
              <w:top w:val="nil"/>
              <w:left w:val="nil"/>
              <w:bottom w:val="nil"/>
              <w:right w:val="nil"/>
            </w:tcBorders>
          </w:tcPr>
          <w:p w:rsidR="00207908" w:rsidP="008A728B" w:rsidRDefault="00207908" w14:paraId="5108916D" w14:textId="77777777">
            <w:pPr>
              <w:rPr>
                <w:sz w:val="12"/>
                <w:szCs w:val="12"/>
              </w:rPr>
            </w:pPr>
          </w:p>
        </w:tc>
        <w:tc>
          <w:tcPr>
            <w:tcW w:w="8100" w:type="dxa"/>
            <w:tcBorders>
              <w:top w:val="nil"/>
              <w:left w:val="nil"/>
              <w:bottom w:val="nil"/>
              <w:right w:val="nil"/>
            </w:tcBorders>
          </w:tcPr>
          <w:p w:rsidR="00207908" w:rsidP="008A728B" w:rsidRDefault="00207908" w14:paraId="50BFEC3F" w14:textId="77777777">
            <w:pPr>
              <w:rPr>
                <w:sz w:val="12"/>
                <w:szCs w:val="12"/>
              </w:rPr>
            </w:pPr>
          </w:p>
        </w:tc>
      </w:tr>
      <w:tr w:rsidR="00207908" w:rsidTr="008A728B" w14:paraId="75494DE5"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DD097BD"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765A2492" w14:textId="77777777">
            <w:r>
              <w:t>Telecom 1672</w:t>
            </w:r>
          </w:p>
        </w:tc>
        <w:tc>
          <w:tcPr>
            <w:tcW w:w="8100" w:type="dxa"/>
            <w:tcBorders>
              <w:top w:val="nil"/>
              <w:left w:val="nil"/>
              <w:bottom w:val="nil"/>
              <w:right w:val="nil"/>
            </w:tcBorders>
          </w:tcPr>
          <w:p w:rsidR="00207908" w:rsidP="008A728B" w:rsidRDefault="00207908" w14:paraId="7B39D911" w14:textId="77777777">
            <w:r>
              <w:t>Cox California Telcom, LLC, Federal High-Cost Support Annual Use Certification (</w:t>
            </w:r>
            <w:r>
              <w:rPr>
                <w:b/>
                <w:bCs/>
              </w:rPr>
              <w:t>effective TBD</w:t>
            </w:r>
            <w:r>
              <w:t>)</w:t>
            </w:r>
          </w:p>
        </w:tc>
      </w:tr>
      <w:tr w:rsidR="00207908" w:rsidTr="008A728B" w14:paraId="1242D40C"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83E399D" w14:textId="77777777">
            <w:pPr>
              <w:rPr>
                <w:b/>
                <w:bCs/>
                <w:sz w:val="12"/>
                <w:szCs w:val="12"/>
              </w:rPr>
            </w:pPr>
          </w:p>
        </w:tc>
        <w:tc>
          <w:tcPr>
            <w:tcW w:w="1440" w:type="dxa"/>
            <w:tcBorders>
              <w:top w:val="nil"/>
              <w:left w:val="nil"/>
              <w:bottom w:val="nil"/>
              <w:right w:val="nil"/>
            </w:tcBorders>
          </w:tcPr>
          <w:p w:rsidR="00207908" w:rsidP="008A728B" w:rsidRDefault="00207908" w14:paraId="2634F369" w14:textId="77777777">
            <w:pPr>
              <w:rPr>
                <w:sz w:val="12"/>
                <w:szCs w:val="12"/>
              </w:rPr>
            </w:pPr>
          </w:p>
        </w:tc>
        <w:tc>
          <w:tcPr>
            <w:tcW w:w="8100" w:type="dxa"/>
            <w:tcBorders>
              <w:top w:val="nil"/>
              <w:left w:val="nil"/>
              <w:bottom w:val="nil"/>
              <w:right w:val="nil"/>
            </w:tcBorders>
          </w:tcPr>
          <w:p w:rsidR="00207908" w:rsidP="008A728B" w:rsidRDefault="00207908" w14:paraId="586ABF89" w14:textId="77777777">
            <w:pPr>
              <w:rPr>
                <w:sz w:val="12"/>
                <w:szCs w:val="12"/>
              </w:rPr>
            </w:pPr>
          </w:p>
        </w:tc>
      </w:tr>
      <w:tr w:rsidR="00207908" w:rsidTr="008A728B" w14:paraId="3CDEE43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8CD8BB4"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70754CD5" w14:textId="77777777">
            <w:r>
              <w:t>Telecom 402</w:t>
            </w:r>
          </w:p>
        </w:tc>
        <w:tc>
          <w:tcPr>
            <w:tcW w:w="8100" w:type="dxa"/>
            <w:tcBorders>
              <w:top w:val="nil"/>
              <w:left w:val="nil"/>
              <w:bottom w:val="nil"/>
              <w:right w:val="nil"/>
            </w:tcBorders>
          </w:tcPr>
          <w:p w:rsidR="00207908" w:rsidP="008A728B" w:rsidRDefault="00207908" w14:paraId="5F117C6A" w14:textId="77777777">
            <w:r>
              <w:t>Ducor Telephone Company, Annual CHCF-A (</w:t>
            </w:r>
            <w:r>
              <w:rPr>
                <w:b/>
                <w:bCs/>
              </w:rPr>
              <w:t>effective TBD</w:t>
            </w:r>
            <w:r>
              <w:t>)</w:t>
            </w:r>
          </w:p>
        </w:tc>
      </w:tr>
      <w:tr w:rsidR="00207908" w:rsidTr="008A728B" w14:paraId="262AA3A0"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DE61FE5" w14:textId="77777777">
            <w:pPr>
              <w:rPr>
                <w:b/>
                <w:bCs/>
                <w:sz w:val="12"/>
                <w:szCs w:val="12"/>
              </w:rPr>
            </w:pPr>
          </w:p>
        </w:tc>
        <w:tc>
          <w:tcPr>
            <w:tcW w:w="1440" w:type="dxa"/>
            <w:tcBorders>
              <w:top w:val="nil"/>
              <w:left w:val="nil"/>
              <w:bottom w:val="nil"/>
              <w:right w:val="nil"/>
            </w:tcBorders>
          </w:tcPr>
          <w:p w:rsidR="00207908" w:rsidP="008A728B" w:rsidRDefault="00207908" w14:paraId="10626F15" w14:textId="77777777">
            <w:pPr>
              <w:rPr>
                <w:sz w:val="12"/>
                <w:szCs w:val="12"/>
              </w:rPr>
            </w:pPr>
          </w:p>
        </w:tc>
        <w:tc>
          <w:tcPr>
            <w:tcW w:w="8100" w:type="dxa"/>
            <w:tcBorders>
              <w:top w:val="nil"/>
              <w:left w:val="nil"/>
              <w:bottom w:val="nil"/>
              <w:right w:val="nil"/>
            </w:tcBorders>
          </w:tcPr>
          <w:p w:rsidR="00207908" w:rsidP="008A728B" w:rsidRDefault="00207908" w14:paraId="2B4C38C5" w14:textId="77777777">
            <w:pPr>
              <w:rPr>
                <w:sz w:val="12"/>
                <w:szCs w:val="12"/>
              </w:rPr>
            </w:pPr>
          </w:p>
        </w:tc>
      </w:tr>
      <w:tr w:rsidR="00207908" w:rsidTr="008A728B" w14:paraId="0420C93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CD40498"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7CC12264" w14:textId="77777777">
            <w:r>
              <w:t>Telecom 366</w:t>
            </w:r>
          </w:p>
        </w:tc>
        <w:tc>
          <w:tcPr>
            <w:tcW w:w="8100" w:type="dxa"/>
            <w:tcBorders>
              <w:top w:val="nil"/>
              <w:left w:val="nil"/>
              <w:bottom w:val="nil"/>
              <w:right w:val="nil"/>
            </w:tcBorders>
          </w:tcPr>
          <w:p w:rsidR="00207908" w:rsidP="008A728B" w:rsidRDefault="00207908" w14:paraId="18515B1B" w14:textId="77777777">
            <w:r>
              <w:t>Foresthill Telephone Company, Inc., Annual CHCF-A Filing (</w:t>
            </w:r>
            <w:r>
              <w:rPr>
                <w:b/>
                <w:bCs/>
              </w:rPr>
              <w:t>effective TBD</w:t>
            </w:r>
            <w:r>
              <w:t>)</w:t>
            </w:r>
          </w:p>
        </w:tc>
      </w:tr>
      <w:tr w:rsidR="00207908" w:rsidTr="008A728B" w14:paraId="3505C21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8D320FB" w14:textId="77777777">
            <w:pPr>
              <w:rPr>
                <w:b/>
                <w:bCs/>
                <w:sz w:val="12"/>
                <w:szCs w:val="12"/>
              </w:rPr>
            </w:pPr>
          </w:p>
        </w:tc>
        <w:tc>
          <w:tcPr>
            <w:tcW w:w="1440" w:type="dxa"/>
            <w:tcBorders>
              <w:top w:val="nil"/>
              <w:left w:val="nil"/>
              <w:bottom w:val="nil"/>
              <w:right w:val="nil"/>
            </w:tcBorders>
          </w:tcPr>
          <w:p w:rsidR="00207908" w:rsidP="008A728B" w:rsidRDefault="00207908" w14:paraId="56A548A0" w14:textId="77777777">
            <w:pPr>
              <w:rPr>
                <w:sz w:val="12"/>
                <w:szCs w:val="12"/>
              </w:rPr>
            </w:pPr>
          </w:p>
        </w:tc>
        <w:tc>
          <w:tcPr>
            <w:tcW w:w="8100" w:type="dxa"/>
            <w:tcBorders>
              <w:top w:val="nil"/>
              <w:left w:val="nil"/>
              <w:bottom w:val="nil"/>
              <w:right w:val="nil"/>
            </w:tcBorders>
          </w:tcPr>
          <w:p w:rsidR="00207908" w:rsidP="008A728B" w:rsidRDefault="00207908" w14:paraId="1DDFFD51" w14:textId="77777777">
            <w:pPr>
              <w:rPr>
                <w:sz w:val="12"/>
                <w:szCs w:val="12"/>
              </w:rPr>
            </w:pPr>
          </w:p>
        </w:tc>
      </w:tr>
      <w:tr w:rsidR="00207908" w:rsidTr="008A728B" w14:paraId="12D450FE"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8F32ED7"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6458C312" w14:textId="77777777">
            <w:r>
              <w:t>Telecom 444</w:t>
            </w:r>
          </w:p>
        </w:tc>
        <w:tc>
          <w:tcPr>
            <w:tcW w:w="8100" w:type="dxa"/>
            <w:tcBorders>
              <w:top w:val="nil"/>
              <w:left w:val="nil"/>
              <w:bottom w:val="nil"/>
              <w:right w:val="nil"/>
            </w:tcBorders>
          </w:tcPr>
          <w:p w:rsidR="00207908" w:rsidP="008A728B" w:rsidRDefault="00207908" w14:paraId="3C4088FE" w14:textId="77777777">
            <w:r>
              <w:t>Kerman Telephone Company, Annual CHCF-A Filing (</w:t>
            </w:r>
            <w:r>
              <w:rPr>
                <w:b/>
                <w:bCs/>
              </w:rPr>
              <w:t>effective TBD</w:t>
            </w:r>
            <w:r>
              <w:t>)</w:t>
            </w:r>
          </w:p>
        </w:tc>
      </w:tr>
      <w:tr w:rsidR="00207908" w:rsidTr="008A728B" w14:paraId="136E2495"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633D625" w14:textId="77777777">
            <w:pPr>
              <w:rPr>
                <w:b/>
                <w:bCs/>
                <w:sz w:val="12"/>
                <w:szCs w:val="12"/>
              </w:rPr>
            </w:pPr>
          </w:p>
        </w:tc>
        <w:tc>
          <w:tcPr>
            <w:tcW w:w="1440" w:type="dxa"/>
            <w:tcBorders>
              <w:top w:val="nil"/>
              <w:left w:val="nil"/>
              <w:bottom w:val="nil"/>
              <w:right w:val="nil"/>
            </w:tcBorders>
          </w:tcPr>
          <w:p w:rsidR="00207908" w:rsidP="008A728B" w:rsidRDefault="00207908" w14:paraId="3DAB3A49" w14:textId="77777777">
            <w:pPr>
              <w:rPr>
                <w:sz w:val="12"/>
                <w:szCs w:val="12"/>
              </w:rPr>
            </w:pPr>
          </w:p>
        </w:tc>
        <w:tc>
          <w:tcPr>
            <w:tcW w:w="8100" w:type="dxa"/>
            <w:tcBorders>
              <w:top w:val="nil"/>
              <w:left w:val="nil"/>
              <w:bottom w:val="nil"/>
              <w:right w:val="nil"/>
            </w:tcBorders>
          </w:tcPr>
          <w:p w:rsidR="00207908" w:rsidP="008A728B" w:rsidRDefault="00207908" w14:paraId="6CE7CB46" w14:textId="77777777">
            <w:pPr>
              <w:rPr>
                <w:sz w:val="12"/>
                <w:szCs w:val="12"/>
              </w:rPr>
            </w:pPr>
          </w:p>
        </w:tc>
      </w:tr>
      <w:tr w:rsidR="00207908" w:rsidTr="008A728B" w14:paraId="23E38FE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37E2E31"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1ABEBAE9" w14:textId="77777777">
            <w:r>
              <w:t>Telecom 48906</w:t>
            </w:r>
          </w:p>
        </w:tc>
        <w:tc>
          <w:tcPr>
            <w:tcW w:w="8100" w:type="dxa"/>
            <w:tcBorders>
              <w:top w:val="nil"/>
              <w:left w:val="nil"/>
              <w:bottom w:val="nil"/>
              <w:right w:val="nil"/>
            </w:tcBorders>
          </w:tcPr>
          <w:p w:rsidR="00207908" w:rsidP="008A728B" w:rsidRDefault="00207908" w14:paraId="22153D76" w14:textId="77777777">
            <w:r>
              <w:t>Pacific Bell, Contract (</w:t>
            </w:r>
            <w:r>
              <w:rPr>
                <w:b/>
                <w:bCs/>
              </w:rPr>
              <w:t>effective TBD</w:t>
            </w:r>
            <w:r>
              <w:t>)</w:t>
            </w:r>
          </w:p>
        </w:tc>
      </w:tr>
      <w:tr w:rsidR="00207908" w:rsidTr="008A728B" w14:paraId="65828ADD"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C14D8C0" w14:textId="77777777">
            <w:pPr>
              <w:rPr>
                <w:b/>
                <w:bCs/>
                <w:sz w:val="12"/>
                <w:szCs w:val="12"/>
              </w:rPr>
            </w:pPr>
          </w:p>
        </w:tc>
        <w:tc>
          <w:tcPr>
            <w:tcW w:w="1440" w:type="dxa"/>
            <w:tcBorders>
              <w:top w:val="nil"/>
              <w:left w:val="nil"/>
              <w:bottom w:val="nil"/>
              <w:right w:val="nil"/>
            </w:tcBorders>
          </w:tcPr>
          <w:p w:rsidR="00207908" w:rsidP="008A728B" w:rsidRDefault="00207908" w14:paraId="76CC284C" w14:textId="77777777">
            <w:pPr>
              <w:rPr>
                <w:sz w:val="12"/>
                <w:szCs w:val="12"/>
              </w:rPr>
            </w:pPr>
          </w:p>
        </w:tc>
        <w:tc>
          <w:tcPr>
            <w:tcW w:w="8100" w:type="dxa"/>
            <w:tcBorders>
              <w:top w:val="nil"/>
              <w:left w:val="nil"/>
              <w:bottom w:val="nil"/>
              <w:right w:val="nil"/>
            </w:tcBorders>
          </w:tcPr>
          <w:p w:rsidR="00207908" w:rsidP="008A728B" w:rsidRDefault="00207908" w14:paraId="1132D0D7" w14:textId="77777777">
            <w:pPr>
              <w:rPr>
                <w:sz w:val="12"/>
                <w:szCs w:val="12"/>
              </w:rPr>
            </w:pPr>
          </w:p>
        </w:tc>
      </w:tr>
      <w:tr w:rsidR="00207908" w:rsidTr="008A728B" w14:paraId="7CDFC59D"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C163A6B"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5BCBF78E" w14:textId="77777777">
            <w:r>
              <w:t>Telecom 48907</w:t>
            </w:r>
          </w:p>
        </w:tc>
        <w:tc>
          <w:tcPr>
            <w:tcW w:w="8100" w:type="dxa"/>
            <w:tcBorders>
              <w:top w:val="nil"/>
              <w:left w:val="nil"/>
              <w:bottom w:val="nil"/>
              <w:right w:val="nil"/>
            </w:tcBorders>
          </w:tcPr>
          <w:p w:rsidR="00207908" w:rsidP="008A728B" w:rsidRDefault="00207908" w14:paraId="3AE4F6E0" w14:textId="77777777">
            <w:r>
              <w:t>Pacific Bell, Contract (</w:t>
            </w:r>
            <w:r>
              <w:rPr>
                <w:b/>
                <w:bCs/>
              </w:rPr>
              <w:t>effective TBD</w:t>
            </w:r>
            <w:r>
              <w:t>)</w:t>
            </w:r>
          </w:p>
        </w:tc>
      </w:tr>
      <w:tr w:rsidR="00207908" w:rsidTr="008A728B" w14:paraId="25C127AC"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FAD1ADC" w14:textId="77777777">
            <w:pPr>
              <w:rPr>
                <w:b/>
                <w:bCs/>
                <w:sz w:val="12"/>
                <w:szCs w:val="12"/>
              </w:rPr>
            </w:pPr>
          </w:p>
        </w:tc>
        <w:tc>
          <w:tcPr>
            <w:tcW w:w="1440" w:type="dxa"/>
            <w:tcBorders>
              <w:top w:val="nil"/>
              <w:left w:val="nil"/>
              <w:bottom w:val="nil"/>
              <w:right w:val="nil"/>
            </w:tcBorders>
          </w:tcPr>
          <w:p w:rsidR="00207908" w:rsidP="008A728B" w:rsidRDefault="00207908" w14:paraId="1EEC4975" w14:textId="77777777">
            <w:pPr>
              <w:rPr>
                <w:sz w:val="12"/>
                <w:szCs w:val="12"/>
              </w:rPr>
            </w:pPr>
          </w:p>
        </w:tc>
        <w:tc>
          <w:tcPr>
            <w:tcW w:w="8100" w:type="dxa"/>
            <w:tcBorders>
              <w:top w:val="nil"/>
              <w:left w:val="nil"/>
              <w:bottom w:val="nil"/>
              <w:right w:val="nil"/>
            </w:tcBorders>
          </w:tcPr>
          <w:p w:rsidR="00207908" w:rsidP="008A728B" w:rsidRDefault="00207908" w14:paraId="69CAD7AE" w14:textId="77777777">
            <w:pPr>
              <w:rPr>
                <w:sz w:val="12"/>
                <w:szCs w:val="12"/>
              </w:rPr>
            </w:pPr>
          </w:p>
        </w:tc>
      </w:tr>
      <w:tr w:rsidR="00207908" w:rsidTr="008A728B" w14:paraId="4A6F01E6"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E1BB5D1"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081B05F2" w14:textId="77777777">
            <w:r>
              <w:t>Telecom 48908</w:t>
            </w:r>
          </w:p>
        </w:tc>
        <w:tc>
          <w:tcPr>
            <w:tcW w:w="8100" w:type="dxa"/>
            <w:tcBorders>
              <w:top w:val="nil"/>
              <w:left w:val="nil"/>
              <w:bottom w:val="nil"/>
              <w:right w:val="nil"/>
            </w:tcBorders>
          </w:tcPr>
          <w:p w:rsidR="00207908" w:rsidP="008A728B" w:rsidRDefault="00207908" w14:paraId="0FBFC180" w14:textId="77777777">
            <w:r>
              <w:t>Pacific Bell, Contract (</w:t>
            </w:r>
            <w:r>
              <w:rPr>
                <w:b/>
                <w:bCs/>
              </w:rPr>
              <w:t>effective TBD</w:t>
            </w:r>
            <w:r>
              <w:t>)</w:t>
            </w:r>
          </w:p>
        </w:tc>
      </w:tr>
      <w:tr w:rsidR="00207908" w:rsidTr="008A728B" w14:paraId="5C49DE30"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FA8A973" w14:textId="77777777">
            <w:pPr>
              <w:rPr>
                <w:b/>
                <w:bCs/>
                <w:sz w:val="12"/>
                <w:szCs w:val="12"/>
              </w:rPr>
            </w:pPr>
          </w:p>
        </w:tc>
        <w:tc>
          <w:tcPr>
            <w:tcW w:w="1440" w:type="dxa"/>
            <w:tcBorders>
              <w:top w:val="nil"/>
              <w:left w:val="nil"/>
              <w:bottom w:val="nil"/>
              <w:right w:val="nil"/>
            </w:tcBorders>
          </w:tcPr>
          <w:p w:rsidR="00207908" w:rsidP="008A728B" w:rsidRDefault="00207908" w14:paraId="247972E7" w14:textId="77777777">
            <w:pPr>
              <w:rPr>
                <w:sz w:val="12"/>
                <w:szCs w:val="12"/>
              </w:rPr>
            </w:pPr>
          </w:p>
        </w:tc>
        <w:tc>
          <w:tcPr>
            <w:tcW w:w="8100" w:type="dxa"/>
            <w:tcBorders>
              <w:top w:val="nil"/>
              <w:left w:val="nil"/>
              <w:bottom w:val="nil"/>
              <w:right w:val="nil"/>
            </w:tcBorders>
          </w:tcPr>
          <w:p w:rsidR="00207908" w:rsidP="008A728B" w:rsidRDefault="00207908" w14:paraId="6239BE64" w14:textId="77777777">
            <w:pPr>
              <w:rPr>
                <w:sz w:val="12"/>
                <w:szCs w:val="12"/>
              </w:rPr>
            </w:pPr>
          </w:p>
        </w:tc>
      </w:tr>
      <w:tr w:rsidR="00207908" w:rsidTr="008A728B" w14:paraId="060D11C5"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8DDCBCE"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0FE054B0" w14:textId="77777777">
            <w:r>
              <w:t>Telecom 305</w:t>
            </w:r>
          </w:p>
        </w:tc>
        <w:tc>
          <w:tcPr>
            <w:tcW w:w="8100" w:type="dxa"/>
            <w:tcBorders>
              <w:top w:val="nil"/>
              <w:left w:val="nil"/>
              <w:bottom w:val="nil"/>
              <w:right w:val="nil"/>
            </w:tcBorders>
          </w:tcPr>
          <w:p w:rsidR="00207908" w:rsidP="008A728B" w:rsidRDefault="00207908" w14:paraId="2C1D95EB" w14:textId="77777777">
            <w:r>
              <w:t>Pinnacles Telephone Company, Federal HighCost Support Annual Use Certification,  54.314 (</w:t>
            </w:r>
            <w:r>
              <w:rPr>
                <w:b/>
                <w:bCs/>
              </w:rPr>
              <w:t>effective TBD</w:t>
            </w:r>
            <w:r>
              <w:t>)</w:t>
            </w:r>
          </w:p>
        </w:tc>
      </w:tr>
      <w:tr w:rsidR="00207908" w:rsidTr="008A728B" w14:paraId="1C01C00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E6F6B4A" w14:textId="77777777">
            <w:pPr>
              <w:rPr>
                <w:b/>
                <w:bCs/>
                <w:sz w:val="12"/>
                <w:szCs w:val="12"/>
              </w:rPr>
            </w:pPr>
          </w:p>
        </w:tc>
        <w:tc>
          <w:tcPr>
            <w:tcW w:w="1440" w:type="dxa"/>
            <w:tcBorders>
              <w:top w:val="nil"/>
              <w:left w:val="nil"/>
              <w:bottom w:val="nil"/>
              <w:right w:val="nil"/>
            </w:tcBorders>
          </w:tcPr>
          <w:p w:rsidR="00207908" w:rsidP="008A728B" w:rsidRDefault="00207908" w14:paraId="5373BC9D" w14:textId="77777777">
            <w:pPr>
              <w:rPr>
                <w:sz w:val="12"/>
                <w:szCs w:val="12"/>
              </w:rPr>
            </w:pPr>
          </w:p>
        </w:tc>
        <w:tc>
          <w:tcPr>
            <w:tcW w:w="8100" w:type="dxa"/>
            <w:tcBorders>
              <w:top w:val="nil"/>
              <w:left w:val="nil"/>
              <w:bottom w:val="nil"/>
              <w:right w:val="nil"/>
            </w:tcBorders>
          </w:tcPr>
          <w:p w:rsidR="00207908" w:rsidP="008A728B" w:rsidRDefault="00207908" w14:paraId="1A17BEDC" w14:textId="77777777">
            <w:pPr>
              <w:rPr>
                <w:sz w:val="12"/>
                <w:szCs w:val="12"/>
              </w:rPr>
            </w:pPr>
          </w:p>
        </w:tc>
      </w:tr>
      <w:tr w:rsidR="00207908" w:rsidTr="008A728B" w14:paraId="285A3A0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A2FEE83"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6BDDCCA3" w14:textId="77777777">
            <w:r>
              <w:t>Telecom 306</w:t>
            </w:r>
          </w:p>
        </w:tc>
        <w:tc>
          <w:tcPr>
            <w:tcW w:w="8100" w:type="dxa"/>
            <w:tcBorders>
              <w:top w:val="nil"/>
              <w:left w:val="nil"/>
              <w:bottom w:val="nil"/>
              <w:right w:val="nil"/>
            </w:tcBorders>
          </w:tcPr>
          <w:p w:rsidR="00207908" w:rsidP="008A728B" w:rsidRDefault="00207908" w14:paraId="37007A22" w14:textId="77777777">
            <w:r>
              <w:t>Pinnacles Telephone Company, Annual CHCF-A Filing (</w:t>
            </w:r>
            <w:r>
              <w:rPr>
                <w:b/>
                <w:bCs/>
              </w:rPr>
              <w:t>effective TBD</w:t>
            </w:r>
            <w:r>
              <w:t>)</w:t>
            </w:r>
          </w:p>
        </w:tc>
      </w:tr>
      <w:tr w:rsidR="00207908" w:rsidTr="008A728B" w14:paraId="14A34785"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86FEF10" w14:textId="77777777">
            <w:pPr>
              <w:rPr>
                <w:b/>
                <w:bCs/>
                <w:sz w:val="12"/>
                <w:szCs w:val="12"/>
              </w:rPr>
            </w:pPr>
          </w:p>
        </w:tc>
        <w:tc>
          <w:tcPr>
            <w:tcW w:w="1440" w:type="dxa"/>
            <w:tcBorders>
              <w:top w:val="nil"/>
              <w:left w:val="nil"/>
              <w:bottom w:val="nil"/>
              <w:right w:val="nil"/>
            </w:tcBorders>
          </w:tcPr>
          <w:p w:rsidR="00207908" w:rsidP="008A728B" w:rsidRDefault="00207908" w14:paraId="69330337" w14:textId="77777777">
            <w:pPr>
              <w:rPr>
                <w:sz w:val="12"/>
                <w:szCs w:val="12"/>
              </w:rPr>
            </w:pPr>
          </w:p>
        </w:tc>
        <w:tc>
          <w:tcPr>
            <w:tcW w:w="8100" w:type="dxa"/>
            <w:tcBorders>
              <w:top w:val="nil"/>
              <w:left w:val="nil"/>
              <w:bottom w:val="nil"/>
              <w:right w:val="nil"/>
            </w:tcBorders>
          </w:tcPr>
          <w:p w:rsidR="00207908" w:rsidP="008A728B" w:rsidRDefault="00207908" w14:paraId="650F3CFB" w14:textId="77777777">
            <w:pPr>
              <w:rPr>
                <w:sz w:val="12"/>
                <w:szCs w:val="12"/>
              </w:rPr>
            </w:pPr>
          </w:p>
        </w:tc>
      </w:tr>
      <w:tr w:rsidR="00207908" w:rsidTr="008A728B" w14:paraId="2B07EABD"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6FB8717"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0A7A6C07" w14:textId="77777777">
            <w:r>
              <w:t>Telecom 481</w:t>
            </w:r>
          </w:p>
        </w:tc>
        <w:tc>
          <w:tcPr>
            <w:tcW w:w="8100" w:type="dxa"/>
            <w:tcBorders>
              <w:top w:val="nil"/>
              <w:left w:val="nil"/>
              <w:bottom w:val="nil"/>
              <w:right w:val="nil"/>
            </w:tcBorders>
          </w:tcPr>
          <w:p w:rsidR="00207908" w:rsidP="008A728B" w:rsidRDefault="00207908" w14:paraId="158F06E3" w14:textId="77777777">
            <w:r>
              <w:t>Sierra Telephone Company, Inc., Federal HighCost Support Annual Use Certification,  54.314 (</w:t>
            </w:r>
            <w:r>
              <w:rPr>
                <w:b/>
                <w:bCs/>
              </w:rPr>
              <w:t>effective TBD</w:t>
            </w:r>
            <w:r>
              <w:t>)</w:t>
            </w:r>
          </w:p>
        </w:tc>
      </w:tr>
      <w:tr w:rsidR="00207908" w:rsidTr="008A728B" w14:paraId="6620D71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9C517F2" w14:textId="77777777">
            <w:pPr>
              <w:rPr>
                <w:b/>
                <w:bCs/>
                <w:sz w:val="12"/>
                <w:szCs w:val="12"/>
              </w:rPr>
            </w:pPr>
          </w:p>
        </w:tc>
        <w:tc>
          <w:tcPr>
            <w:tcW w:w="1440" w:type="dxa"/>
            <w:tcBorders>
              <w:top w:val="nil"/>
              <w:left w:val="nil"/>
              <w:bottom w:val="nil"/>
              <w:right w:val="nil"/>
            </w:tcBorders>
          </w:tcPr>
          <w:p w:rsidR="00207908" w:rsidP="008A728B" w:rsidRDefault="00207908" w14:paraId="49347D19" w14:textId="77777777">
            <w:pPr>
              <w:rPr>
                <w:sz w:val="12"/>
                <w:szCs w:val="12"/>
              </w:rPr>
            </w:pPr>
          </w:p>
        </w:tc>
        <w:tc>
          <w:tcPr>
            <w:tcW w:w="8100" w:type="dxa"/>
            <w:tcBorders>
              <w:top w:val="nil"/>
              <w:left w:val="nil"/>
              <w:bottom w:val="nil"/>
              <w:right w:val="nil"/>
            </w:tcBorders>
          </w:tcPr>
          <w:p w:rsidR="00207908" w:rsidP="008A728B" w:rsidRDefault="00207908" w14:paraId="7DB00E48" w14:textId="77777777">
            <w:pPr>
              <w:rPr>
                <w:sz w:val="12"/>
                <w:szCs w:val="12"/>
              </w:rPr>
            </w:pPr>
          </w:p>
        </w:tc>
      </w:tr>
      <w:tr w:rsidR="00207908" w:rsidTr="008A728B" w14:paraId="62547C4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4E78B35"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11D4368A" w14:textId="77777777">
            <w:r>
              <w:t>Telecom 482</w:t>
            </w:r>
          </w:p>
        </w:tc>
        <w:tc>
          <w:tcPr>
            <w:tcW w:w="8100" w:type="dxa"/>
            <w:tcBorders>
              <w:top w:val="nil"/>
              <w:left w:val="nil"/>
              <w:bottom w:val="nil"/>
              <w:right w:val="nil"/>
            </w:tcBorders>
          </w:tcPr>
          <w:p w:rsidR="00207908" w:rsidP="008A728B" w:rsidRDefault="00207908" w14:paraId="153D0E26" w14:textId="77777777">
            <w:r>
              <w:t>Sierra Telephone Company, Inc., Annual CHCF-A Filing (</w:t>
            </w:r>
            <w:r>
              <w:rPr>
                <w:b/>
                <w:bCs/>
              </w:rPr>
              <w:t>effective TBD</w:t>
            </w:r>
            <w:r>
              <w:t>)</w:t>
            </w:r>
          </w:p>
        </w:tc>
      </w:tr>
      <w:tr w:rsidR="00207908" w:rsidTr="008A728B" w14:paraId="0811DC4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E2FA925" w14:textId="77777777">
            <w:pPr>
              <w:rPr>
                <w:b/>
                <w:bCs/>
                <w:sz w:val="12"/>
                <w:szCs w:val="12"/>
              </w:rPr>
            </w:pPr>
          </w:p>
        </w:tc>
        <w:tc>
          <w:tcPr>
            <w:tcW w:w="1440" w:type="dxa"/>
            <w:tcBorders>
              <w:top w:val="nil"/>
              <w:left w:val="nil"/>
              <w:bottom w:val="nil"/>
              <w:right w:val="nil"/>
            </w:tcBorders>
          </w:tcPr>
          <w:p w:rsidR="00207908" w:rsidP="008A728B" w:rsidRDefault="00207908" w14:paraId="6578E0FB" w14:textId="77777777">
            <w:pPr>
              <w:rPr>
                <w:sz w:val="12"/>
                <w:szCs w:val="12"/>
              </w:rPr>
            </w:pPr>
          </w:p>
        </w:tc>
        <w:tc>
          <w:tcPr>
            <w:tcW w:w="8100" w:type="dxa"/>
            <w:tcBorders>
              <w:top w:val="nil"/>
              <w:left w:val="nil"/>
              <w:bottom w:val="nil"/>
              <w:right w:val="nil"/>
            </w:tcBorders>
          </w:tcPr>
          <w:p w:rsidR="00207908" w:rsidP="008A728B" w:rsidRDefault="00207908" w14:paraId="695BF6A4" w14:textId="77777777">
            <w:pPr>
              <w:rPr>
                <w:sz w:val="12"/>
                <w:szCs w:val="12"/>
              </w:rPr>
            </w:pPr>
          </w:p>
        </w:tc>
      </w:tr>
      <w:tr w:rsidR="00207908" w:rsidTr="008A728B" w14:paraId="5DF0B81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03C5C72"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16B3544A" w14:textId="77777777">
            <w:r>
              <w:t>Telecom 10</w:t>
            </w:r>
          </w:p>
        </w:tc>
        <w:tc>
          <w:tcPr>
            <w:tcW w:w="8100" w:type="dxa"/>
            <w:tcBorders>
              <w:top w:val="nil"/>
              <w:left w:val="nil"/>
              <w:bottom w:val="nil"/>
              <w:right w:val="nil"/>
            </w:tcBorders>
          </w:tcPr>
          <w:p w:rsidR="00207908" w:rsidP="008A728B" w:rsidRDefault="00207908" w14:paraId="78B54A4F" w14:textId="77777777">
            <w:r>
              <w:t>Telco Connection, 2020 Annual Performance Bond Filing (</w:t>
            </w:r>
            <w:r>
              <w:rPr>
                <w:b/>
                <w:bCs/>
              </w:rPr>
              <w:t>effective TBD</w:t>
            </w:r>
            <w:r>
              <w:t>)</w:t>
            </w:r>
          </w:p>
        </w:tc>
      </w:tr>
      <w:tr w:rsidR="00207908" w:rsidTr="008A728B" w14:paraId="1BBCB2F9"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6D2A902" w14:textId="77777777">
            <w:pPr>
              <w:rPr>
                <w:b/>
                <w:bCs/>
                <w:sz w:val="12"/>
                <w:szCs w:val="12"/>
              </w:rPr>
            </w:pPr>
          </w:p>
        </w:tc>
        <w:tc>
          <w:tcPr>
            <w:tcW w:w="1440" w:type="dxa"/>
            <w:tcBorders>
              <w:top w:val="nil"/>
              <w:left w:val="nil"/>
              <w:bottom w:val="nil"/>
              <w:right w:val="nil"/>
            </w:tcBorders>
          </w:tcPr>
          <w:p w:rsidR="00207908" w:rsidP="008A728B" w:rsidRDefault="00207908" w14:paraId="0AAAB874" w14:textId="77777777">
            <w:pPr>
              <w:rPr>
                <w:sz w:val="12"/>
                <w:szCs w:val="12"/>
              </w:rPr>
            </w:pPr>
          </w:p>
        </w:tc>
        <w:tc>
          <w:tcPr>
            <w:tcW w:w="8100" w:type="dxa"/>
            <w:tcBorders>
              <w:top w:val="nil"/>
              <w:left w:val="nil"/>
              <w:bottom w:val="nil"/>
              <w:right w:val="nil"/>
            </w:tcBorders>
          </w:tcPr>
          <w:p w:rsidR="00207908" w:rsidP="008A728B" w:rsidRDefault="00207908" w14:paraId="5272DE08" w14:textId="77777777">
            <w:pPr>
              <w:rPr>
                <w:sz w:val="12"/>
                <w:szCs w:val="12"/>
              </w:rPr>
            </w:pPr>
          </w:p>
        </w:tc>
      </w:tr>
      <w:tr w:rsidR="00207908" w:rsidTr="008A728B" w14:paraId="648F9BBD"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12ABAAC" w14:textId="77777777">
            <w:pPr>
              <w:rPr>
                <w:b/>
                <w:bCs/>
              </w:rPr>
            </w:pPr>
            <w:r w:rsidRPr="00207908">
              <w:rPr>
                <w:b/>
                <w:bCs/>
              </w:rPr>
              <w:lastRenderedPageBreak/>
              <w:t>09/15/21</w:t>
            </w:r>
          </w:p>
        </w:tc>
        <w:tc>
          <w:tcPr>
            <w:tcW w:w="1440" w:type="dxa"/>
            <w:tcBorders>
              <w:top w:val="nil"/>
              <w:left w:val="nil"/>
              <w:bottom w:val="nil"/>
              <w:right w:val="nil"/>
            </w:tcBorders>
          </w:tcPr>
          <w:p w:rsidR="00207908" w:rsidP="008A728B" w:rsidRDefault="00207908" w14:paraId="4F482583" w14:textId="77777777">
            <w:r>
              <w:t>Telecom 496</w:t>
            </w:r>
          </w:p>
        </w:tc>
        <w:tc>
          <w:tcPr>
            <w:tcW w:w="8100" w:type="dxa"/>
            <w:tcBorders>
              <w:top w:val="nil"/>
              <w:left w:val="nil"/>
              <w:bottom w:val="nil"/>
              <w:right w:val="nil"/>
            </w:tcBorders>
          </w:tcPr>
          <w:p w:rsidR="00207908" w:rsidP="008A728B" w:rsidRDefault="00207908" w14:paraId="1DD3E1F1" w14:textId="77777777">
            <w:r>
              <w:t>The Ponderosa Telephone Company, Federal HighCost Support Annual Use Certification,  54.314 (</w:t>
            </w:r>
            <w:r>
              <w:rPr>
                <w:b/>
                <w:bCs/>
              </w:rPr>
              <w:t>effective TBD</w:t>
            </w:r>
            <w:r>
              <w:t>)</w:t>
            </w:r>
          </w:p>
        </w:tc>
      </w:tr>
      <w:tr w:rsidR="00207908" w:rsidTr="008A728B" w14:paraId="250607F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4567C8C" w14:textId="77777777">
            <w:pPr>
              <w:rPr>
                <w:b/>
                <w:bCs/>
                <w:sz w:val="12"/>
                <w:szCs w:val="12"/>
              </w:rPr>
            </w:pPr>
          </w:p>
        </w:tc>
        <w:tc>
          <w:tcPr>
            <w:tcW w:w="1440" w:type="dxa"/>
            <w:tcBorders>
              <w:top w:val="nil"/>
              <w:left w:val="nil"/>
              <w:bottom w:val="nil"/>
              <w:right w:val="nil"/>
            </w:tcBorders>
          </w:tcPr>
          <w:p w:rsidR="00207908" w:rsidP="008A728B" w:rsidRDefault="00207908" w14:paraId="34F4ED5D" w14:textId="77777777">
            <w:pPr>
              <w:rPr>
                <w:sz w:val="12"/>
                <w:szCs w:val="12"/>
              </w:rPr>
            </w:pPr>
          </w:p>
        </w:tc>
        <w:tc>
          <w:tcPr>
            <w:tcW w:w="8100" w:type="dxa"/>
            <w:tcBorders>
              <w:top w:val="nil"/>
              <w:left w:val="nil"/>
              <w:bottom w:val="nil"/>
              <w:right w:val="nil"/>
            </w:tcBorders>
          </w:tcPr>
          <w:p w:rsidR="00207908" w:rsidP="008A728B" w:rsidRDefault="00207908" w14:paraId="3342CED8" w14:textId="77777777">
            <w:pPr>
              <w:rPr>
                <w:sz w:val="12"/>
                <w:szCs w:val="12"/>
              </w:rPr>
            </w:pPr>
          </w:p>
        </w:tc>
      </w:tr>
      <w:tr w:rsidR="00207908" w:rsidTr="008A728B" w14:paraId="700043E7"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36B695C"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7AB5F331" w14:textId="77777777">
            <w:r>
              <w:t>Telecom 497</w:t>
            </w:r>
          </w:p>
        </w:tc>
        <w:tc>
          <w:tcPr>
            <w:tcW w:w="8100" w:type="dxa"/>
            <w:tcBorders>
              <w:top w:val="nil"/>
              <w:left w:val="nil"/>
              <w:bottom w:val="nil"/>
              <w:right w:val="nil"/>
            </w:tcBorders>
          </w:tcPr>
          <w:p w:rsidR="00207908" w:rsidP="008A728B" w:rsidRDefault="00207908" w14:paraId="313F99E9" w14:textId="77777777">
            <w:r>
              <w:t>The Ponderosa Telephone Company, Annual CHCF-A Filing (</w:t>
            </w:r>
            <w:r>
              <w:rPr>
                <w:b/>
                <w:bCs/>
              </w:rPr>
              <w:t>effective TBD</w:t>
            </w:r>
            <w:r>
              <w:t>)</w:t>
            </w:r>
          </w:p>
        </w:tc>
      </w:tr>
      <w:tr w:rsidR="00207908" w:rsidTr="008A728B" w14:paraId="29B8CA7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539E0F7" w14:textId="77777777">
            <w:pPr>
              <w:rPr>
                <w:b/>
                <w:bCs/>
                <w:sz w:val="12"/>
                <w:szCs w:val="12"/>
              </w:rPr>
            </w:pPr>
          </w:p>
        </w:tc>
        <w:tc>
          <w:tcPr>
            <w:tcW w:w="1440" w:type="dxa"/>
            <w:tcBorders>
              <w:top w:val="nil"/>
              <w:left w:val="nil"/>
              <w:bottom w:val="nil"/>
              <w:right w:val="nil"/>
            </w:tcBorders>
          </w:tcPr>
          <w:p w:rsidR="00207908" w:rsidP="008A728B" w:rsidRDefault="00207908" w14:paraId="28783AE0" w14:textId="77777777">
            <w:pPr>
              <w:rPr>
                <w:sz w:val="12"/>
                <w:szCs w:val="12"/>
              </w:rPr>
            </w:pPr>
          </w:p>
        </w:tc>
        <w:tc>
          <w:tcPr>
            <w:tcW w:w="8100" w:type="dxa"/>
            <w:tcBorders>
              <w:top w:val="nil"/>
              <w:left w:val="nil"/>
              <w:bottom w:val="nil"/>
              <w:right w:val="nil"/>
            </w:tcBorders>
          </w:tcPr>
          <w:p w:rsidR="00207908" w:rsidP="008A728B" w:rsidRDefault="00207908" w14:paraId="2777605E" w14:textId="77777777">
            <w:pPr>
              <w:rPr>
                <w:sz w:val="12"/>
                <w:szCs w:val="12"/>
              </w:rPr>
            </w:pPr>
          </w:p>
        </w:tc>
      </w:tr>
      <w:tr w:rsidR="00207908" w:rsidTr="008A728B" w14:paraId="5786A5F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13B3827"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47E6079C" w14:textId="77777777">
            <w:r>
              <w:t>Telecom 444-A</w:t>
            </w:r>
          </w:p>
        </w:tc>
        <w:tc>
          <w:tcPr>
            <w:tcW w:w="8100" w:type="dxa"/>
            <w:tcBorders>
              <w:top w:val="nil"/>
              <w:left w:val="nil"/>
              <w:bottom w:val="nil"/>
              <w:right w:val="nil"/>
            </w:tcBorders>
          </w:tcPr>
          <w:p w:rsidR="00207908" w:rsidP="008A728B" w:rsidRDefault="00207908" w14:paraId="5EBEC489" w14:textId="77777777">
            <w:r>
              <w:t>The Siskiyou Telephone Company, Supplements A.L.No.444, Annual CHCF-A Filing (</w:t>
            </w:r>
            <w:r>
              <w:rPr>
                <w:b/>
                <w:bCs/>
              </w:rPr>
              <w:t>effective TBD</w:t>
            </w:r>
            <w:r>
              <w:t>)</w:t>
            </w:r>
          </w:p>
        </w:tc>
      </w:tr>
      <w:tr w:rsidR="00207908" w:rsidTr="008A728B" w14:paraId="01DD9DA7"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398F726" w14:textId="77777777">
            <w:pPr>
              <w:rPr>
                <w:b/>
                <w:bCs/>
                <w:sz w:val="12"/>
                <w:szCs w:val="12"/>
              </w:rPr>
            </w:pPr>
          </w:p>
        </w:tc>
        <w:tc>
          <w:tcPr>
            <w:tcW w:w="1440" w:type="dxa"/>
            <w:tcBorders>
              <w:top w:val="nil"/>
              <w:left w:val="nil"/>
              <w:bottom w:val="nil"/>
              <w:right w:val="nil"/>
            </w:tcBorders>
          </w:tcPr>
          <w:p w:rsidR="00207908" w:rsidP="008A728B" w:rsidRDefault="00207908" w14:paraId="7E4E5C85" w14:textId="77777777">
            <w:pPr>
              <w:rPr>
                <w:sz w:val="12"/>
                <w:szCs w:val="12"/>
              </w:rPr>
            </w:pPr>
          </w:p>
        </w:tc>
        <w:tc>
          <w:tcPr>
            <w:tcW w:w="8100" w:type="dxa"/>
            <w:tcBorders>
              <w:top w:val="nil"/>
              <w:left w:val="nil"/>
              <w:bottom w:val="nil"/>
              <w:right w:val="nil"/>
            </w:tcBorders>
          </w:tcPr>
          <w:p w:rsidR="00207908" w:rsidP="008A728B" w:rsidRDefault="00207908" w14:paraId="1F4053DA" w14:textId="77777777">
            <w:pPr>
              <w:rPr>
                <w:sz w:val="12"/>
                <w:szCs w:val="12"/>
              </w:rPr>
            </w:pPr>
          </w:p>
        </w:tc>
      </w:tr>
      <w:tr w:rsidR="00207908" w:rsidTr="008A728B" w14:paraId="3EF6527F"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DF5BFC6"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47CAD9EF" w14:textId="77777777">
            <w:r>
              <w:t>Telecom 425</w:t>
            </w:r>
          </w:p>
        </w:tc>
        <w:tc>
          <w:tcPr>
            <w:tcW w:w="8100" w:type="dxa"/>
            <w:tcBorders>
              <w:top w:val="nil"/>
              <w:left w:val="nil"/>
              <w:bottom w:val="nil"/>
              <w:right w:val="nil"/>
            </w:tcBorders>
          </w:tcPr>
          <w:p w:rsidR="00207908" w:rsidP="008A728B" w:rsidRDefault="00207908" w14:paraId="4C178FD9" w14:textId="77777777">
            <w:r>
              <w:t>Volcano Telephone Company, Federal HighCost Support Annual Use Certification,  54.314 (</w:t>
            </w:r>
            <w:r>
              <w:rPr>
                <w:b/>
                <w:bCs/>
              </w:rPr>
              <w:t>effective TBD</w:t>
            </w:r>
            <w:r>
              <w:t>)</w:t>
            </w:r>
          </w:p>
        </w:tc>
      </w:tr>
      <w:tr w:rsidR="00207908" w:rsidTr="008A728B" w14:paraId="16B2712E"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AC7A3BD" w14:textId="77777777">
            <w:pPr>
              <w:rPr>
                <w:b/>
                <w:bCs/>
                <w:sz w:val="12"/>
                <w:szCs w:val="12"/>
              </w:rPr>
            </w:pPr>
          </w:p>
        </w:tc>
        <w:tc>
          <w:tcPr>
            <w:tcW w:w="1440" w:type="dxa"/>
            <w:tcBorders>
              <w:top w:val="nil"/>
              <w:left w:val="nil"/>
              <w:bottom w:val="nil"/>
              <w:right w:val="nil"/>
            </w:tcBorders>
          </w:tcPr>
          <w:p w:rsidR="00207908" w:rsidP="008A728B" w:rsidRDefault="00207908" w14:paraId="27E135B8" w14:textId="77777777">
            <w:pPr>
              <w:rPr>
                <w:sz w:val="12"/>
                <w:szCs w:val="12"/>
              </w:rPr>
            </w:pPr>
          </w:p>
        </w:tc>
        <w:tc>
          <w:tcPr>
            <w:tcW w:w="8100" w:type="dxa"/>
            <w:tcBorders>
              <w:top w:val="nil"/>
              <w:left w:val="nil"/>
              <w:bottom w:val="nil"/>
              <w:right w:val="nil"/>
            </w:tcBorders>
          </w:tcPr>
          <w:p w:rsidR="00207908" w:rsidP="008A728B" w:rsidRDefault="00207908" w14:paraId="05D6A632" w14:textId="77777777">
            <w:pPr>
              <w:rPr>
                <w:sz w:val="12"/>
                <w:szCs w:val="12"/>
              </w:rPr>
            </w:pPr>
          </w:p>
        </w:tc>
      </w:tr>
      <w:tr w:rsidR="00207908" w:rsidTr="008A728B" w14:paraId="20A72160"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6ACC135"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3C7D03BE" w14:textId="77777777">
            <w:r>
              <w:t>Telecom 426</w:t>
            </w:r>
          </w:p>
        </w:tc>
        <w:tc>
          <w:tcPr>
            <w:tcW w:w="8100" w:type="dxa"/>
            <w:tcBorders>
              <w:top w:val="nil"/>
              <w:left w:val="nil"/>
              <w:bottom w:val="nil"/>
              <w:right w:val="nil"/>
            </w:tcBorders>
          </w:tcPr>
          <w:p w:rsidR="00207908" w:rsidP="008A728B" w:rsidRDefault="00207908" w14:paraId="230562AC" w14:textId="77777777">
            <w:r>
              <w:t>Volcano Telephone Company, Annual CHCF-A Filing (</w:t>
            </w:r>
            <w:r>
              <w:rPr>
                <w:b/>
                <w:bCs/>
              </w:rPr>
              <w:t>effective TBD</w:t>
            </w:r>
            <w:r>
              <w:t>)</w:t>
            </w:r>
          </w:p>
        </w:tc>
      </w:tr>
      <w:tr w:rsidR="00207908" w:rsidTr="008A728B" w14:paraId="2DFA2B96"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6B81EE4" w14:textId="77777777">
            <w:pPr>
              <w:rPr>
                <w:b/>
                <w:bCs/>
                <w:sz w:val="12"/>
                <w:szCs w:val="12"/>
              </w:rPr>
            </w:pPr>
          </w:p>
        </w:tc>
        <w:tc>
          <w:tcPr>
            <w:tcW w:w="1440" w:type="dxa"/>
            <w:tcBorders>
              <w:top w:val="nil"/>
              <w:left w:val="nil"/>
              <w:bottom w:val="nil"/>
              <w:right w:val="nil"/>
            </w:tcBorders>
          </w:tcPr>
          <w:p w:rsidR="00207908" w:rsidP="008A728B" w:rsidRDefault="00207908" w14:paraId="2085E174" w14:textId="77777777">
            <w:pPr>
              <w:rPr>
                <w:sz w:val="12"/>
                <w:szCs w:val="12"/>
              </w:rPr>
            </w:pPr>
          </w:p>
        </w:tc>
        <w:tc>
          <w:tcPr>
            <w:tcW w:w="8100" w:type="dxa"/>
            <w:tcBorders>
              <w:top w:val="nil"/>
              <w:left w:val="nil"/>
              <w:bottom w:val="nil"/>
              <w:right w:val="nil"/>
            </w:tcBorders>
          </w:tcPr>
          <w:p w:rsidR="00207908" w:rsidP="008A728B" w:rsidRDefault="00207908" w14:paraId="4B26E3B3" w14:textId="77777777">
            <w:pPr>
              <w:rPr>
                <w:sz w:val="12"/>
                <w:szCs w:val="12"/>
              </w:rPr>
            </w:pPr>
          </w:p>
        </w:tc>
      </w:tr>
      <w:tr w:rsidR="00207908" w:rsidTr="00207908" w14:paraId="33708FF3" w14:textId="77777777">
        <w:tblPrEx>
          <w:tblCellMar>
            <w:top w:w="0" w:type="dxa"/>
            <w:bottom w:w="0" w:type="dxa"/>
          </w:tblCellMar>
        </w:tblPrEx>
        <w:tc>
          <w:tcPr>
            <w:tcW w:w="10595" w:type="dxa"/>
            <w:gridSpan w:val="3"/>
            <w:tcBorders>
              <w:top w:val="nil"/>
              <w:left w:val="nil"/>
              <w:bottom w:val="nil"/>
              <w:right w:val="nil"/>
            </w:tcBorders>
          </w:tcPr>
          <w:p w:rsidRPr="00207908" w:rsidR="00207908" w:rsidP="008A728B" w:rsidRDefault="00207908" w14:paraId="12AC36EB" w14:textId="133B1649">
            <w:pPr>
              <w:jc w:val="center"/>
              <w:rPr>
                <w:b/>
                <w:bCs/>
                <w:sz w:val="28"/>
                <w:szCs w:val="28"/>
              </w:rPr>
            </w:pPr>
            <w:r w:rsidRPr="00207908">
              <w:rPr>
                <w:b/>
                <w:bCs/>
                <w:sz w:val="24"/>
                <w:szCs w:val="24"/>
              </w:rPr>
              <w:br/>
            </w:r>
            <w:r w:rsidRPr="00207908">
              <w:rPr>
                <w:b/>
                <w:bCs/>
                <w:sz w:val="28"/>
                <w:szCs w:val="28"/>
              </w:rPr>
              <w:t>ADVICE LETTER SUSPENSIONS (Pursuant to M-4801, 04/19/01)</w:t>
            </w:r>
          </w:p>
          <w:p w:rsidRPr="00207908" w:rsidR="00207908" w:rsidP="008A728B" w:rsidRDefault="00207908" w14:paraId="73C3A3D1" w14:textId="1231D4F5">
            <w:pPr>
              <w:rPr>
                <w:b/>
                <w:bCs/>
              </w:rPr>
            </w:pPr>
          </w:p>
        </w:tc>
      </w:tr>
      <w:tr w:rsidR="00207908" w:rsidTr="008A728B" w14:paraId="14C5C716"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04F1D0C" w14:textId="77777777">
            <w:pPr>
              <w:rPr>
                <w:b/>
                <w:bCs/>
              </w:rPr>
            </w:pPr>
            <w:r w:rsidRPr="00207908">
              <w:rPr>
                <w:b/>
                <w:bCs/>
              </w:rPr>
              <w:t>09/17/21</w:t>
            </w:r>
          </w:p>
        </w:tc>
        <w:tc>
          <w:tcPr>
            <w:tcW w:w="1440" w:type="dxa"/>
            <w:tcBorders>
              <w:top w:val="nil"/>
              <w:left w:val="nil"/>
              <w:bottom w:val="nil"/>
              <w:right w:val="nil"/>
            </w:tcBorders>
          </w:tcPr>
          <w:p w:rsidR="00207908" w:rsidP="008A728B" w:rsidRDefault="00207908" w14:paraId="7619F893" w14:textId="77777777">
            <w:r>
              <w:t>Energy 6299E</w:t>
            </w:r>
          </w:p>
        </w:tc>
        <w:tc>
          <w:tcPr>
            <w:tcW w:w="8100" w:type="dxa"/>
            <w:tcBorders>
              <w:top w:val="nil"/>
              <w:left w:val="nil"/>
              <w:bottom w:val="nil"/>
              <w:right w:val="nil"/>
            </w:tcBorders>
          </w:tcPr>
          <w:p w:rsidR="00207908" w:rsidP="008A728B" w:rsidRDefault="00207908" w14:paraId="5D62077A" w14:textId="77777777">
            <w:r>
              <w:t>Pacific Gas &amp; Electric Company. Initial suspension on the following grounds: additional time is needed. Date suspension ends: 01/14/22. Note: Initial suspensions will be automatically extended for an additional 180 days if the Commission has not issued an order regarding the advice letter by the date the first suspension period ends.</w:t>
            </w:r>
          </w:p>
        </w:tc>
      </w:tr>
      <w:tr w:rsidR="00207908" w:rsidTr="008A728B" w14:paraId="256558D9"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27362D3" w14:textId="77777777">
            <w:pPr>
              <w:rPr>
                <w:b/>
                <w:bCs/>
                <w:sz w:val="12"/>
                <w:szCs w:val="12"/>
              </w:rPr>
            </w:pPr>
          </w:p>
        </w:tc>
        <w:tc>
          <w:tcPr>
            <w:tcW w:w="1440" w:type="dxa"/>
            <w:tcBorders>
              <w:top w:val="nil"/>
              <w:left w:val="nil"/>
              <w:bottom w:val="nil"/>
              <w:right w:val="nil"/>
            </w:tcBorders>
          </w:tcPr>
          <w:p w:rsidR="00207908" w:rsidP="008A728B" w:rsidRDefault="00207908" w14:paraId="1FA2E53D" w14:textId="77777777">
            <w:pPr>
              <w:rPr>
                <w:sz w:val="12"/>
                <w:szCs w:val="12"/>
              </w:rPr>
            </w:pPr>
          </w:p>
        </w:tc>
        <w:tc>
          <w:tcPr>
            <w:tcW w:w="8100" w:type="dxa"/>
            <w:tcBorders>
              <w:top w:val="nil"/>
              <w:left w:val="nil"/>
              <w:bottom w:val="nil"/>
              <w:right w:val="nil"/>
            </w:tcBorders>
          </w:tcPr>
          <w:p w:rsidR="00207908" w:rsidP="008A728B" w:rsidRDefault="00207908" w14:paraId="47410B8F" w14:textId="77777777">
            <w:pPr>
              <w:rPr>
                <w:sz w:val="12"/>
                <w:szCs w:val="12"/>
              </w:rPr>
            </w:pPr>
          </w:p>
        </w:tc>
      </w:tr>
      <w:tr w:rsidR="00207908" w:rsidTr="008A728B" w14:paraId="53291F8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C0E45E3" w14:textId="77777777">
            <w:pPr>
              <w:rPr>
                <w:b/>
                <w:bCs/>
              </w:rPr>
            </w:pPr>
            <w:r w:rsidRPr="00207908">
              <w:rPr>
                <w:b/>
                <w:bCs/>
              </w:rPr>
              <w:t>09/22/21</w:t>
            </w:r>
          </w:p>
        </w:tc>
        <w:tc>
          <w:tcPr>
            <w:tcW w:w="1440" w:type="dxa"/>
            <w:tcBorders>
              <w:top w:val="nil"/>
              <w:left w:val="nil"/>
              <w:bottom w:val="nil"/>
              <w:right w:val="nil"/>
            </w:tcBorders>
          </w:tcPr>
          <w:p w:rsidR="00207908" w:rsidP="008A728B" w:rsidRDefault="00207908" w14:paraId="0A9BF321" w14:textId="77777777">
            <w:r>
              <w:t>Energy 6305E</w:t>
            </w:r>
          </w:p>
        </w:tc>
        <w:tc>
          <w:tcPr>
            <w:tcW w:w="8100" w:type="dxa"/>
            <w:tcBorders>
              <w:top w:val="nil"/>
              <w:left w:val="nil"/>
              <w:bottom w:val="nil"/>
              <w:right w:val="nil"/>
            </w:tcBorders>
          </w:tcPr>
          <w:p w:rsidR="00207908" w:rsidP="008A728B" w:rsidRDefault="00207908" w14:paraId="1BCAEE6A" w14:textId="77777777">
            <w:r>
              <w:t>Pacific Gas &amp; Electric Company. Initial suspension on the following grounds: additional time is needed. Date suspension ends: 01/19/22. Note: Initial suspensions will be automatically extended for an additional 180 days if the Commission has not issued an order regarding the advice letter by the date the first suspension period ends.</w:t>
            </w:r>
          </w:p>
        </w:tc>
      </w:tr>
      <w:tr w:rsidR="00207908" w:rsidTr="008A728B" w14:paraId="682ACE7B"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6BABD276" w14:textId="77777777">
            <w:pPr>
              <w:rPr>
                <w:b/>
                <w:bCs/>
                <w:sz w:val="12"/>
                <w:szCs w:val="12"/>
              </w:rPr>
            </w:pPr>
          </w:p>
        </w:tc>
        <w:tc>
          <w:tcPr>
            <w:tcW w:w="1440" w:type="dxa"/>
            <w:tcBorders>
              <w:top w:val="nil"/>
              <w:left w:val="nil"/>
              <w:bottom w:val="nil"/>
              <w:right w:val="nil"/>
            </w:tcBorders>
          </w:tcPr>
          <w:p w:rsidR="00207908" w:rsidP="008A728B" w:rsidRDefault="00207908" w14:paraId="39B5F732" w14:textId="77777777">
            <w:pPr>
              <w:rPr>
                <w:sz w:val="12"/>
                <w:szCs w:val="12"/>
              </w:rPr>
            </w:pPr>
          </w:p>
        </w:tc>
        <w:tc>
          <w:tcPr>
            <w:tcW w:w="8100" w:type="dxa"/>
            <w:tcBorders>
              <w:top w:val="nil"/>
              <w:left w:val="nil"/>
              <w:bottom w:val="nil"/>
              <w:right w:val="nil"/>
            </w:tcBorders>
          </w:tcPr>
          <w:p w:rsidR="00207908" w:rsidP="008A728B" w:rsidRDefault="00207908" w14:paraId="14D91C99" w14:textId="77777777">
            <w:pPr>
              <w:rPr>
                <w:sz w:val="12"/>
                <w:szCs w:val="12"/>
              </w:rPr>
            </w:pPr>
          </w:p>
        </w:tc>
      </w:tr>
      <w:tr w:rsidR="00207908" w:rsidTr="008A728B" w14:paraId="7316BCF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D4027AA" w14:textId="77777777">
            <w:pPr>
              <w:rPr>
                <w:b/>
                <w:bCs/>
              </w:rPr>
            </w:pPr>
            <w:r w:rsidRPr="00207908">
              <w:rPr>
                <w:b/>
                <w:bCs/>
              </w:rPr>
              <w:t>09/22/21</w:t>
            </w:r>
          </w:p>
        </w:tc>
        <w:tc>
          <w:tcPr>
            <w:tcW w:w="1440" w:type="dxa"/>
            <w:tcBorders>
              <w:top w:val="nil"/>
              <w:left w:val="nil"/>
              <w:bottom w:val="nil"/>
              <w:right w:val="nil"/>
            </w:tcBorders>
          </w:tcPr>
          <w:p w:rsidR="00207908" w:rsidP="008A728B" w:rsidRDefault="00207908" w14:paraId="313E7C93" w14:textId="77777777">
            <w:r>
              <w:t>Energy 3835E</w:t>
            </w:r>
          </w:p>
        </w:tc>
        <w:tc>
          <w:tcPr>
            <w:tcW w:w="8100" w:type="dxa"/>
            <w:tcBorders>
              <w:top w:val="nil"/>
              <w:left w:val="nil"/>
              <w:bottom w:val="nil"/>
              <w:right w:val="nil"/>
            </w:tcBorders>
          </w:tcPr>
          <w:p w:rsidR="00207908" w:rsidP="008A728B" w:rsidRDefault="00207908" w14:paraId="453DE8BF" w14:textId="77777777">
            <w:r>
              <w:t>San Diego Gas &amp; Electric Company. Initial suspension on the following grounds: additional time is needed. Date suspension ends: 01/19/22. Note: Initial suspensions will be automatically extended for an additional 180 days if the Commission has not issued an order regarding the advice letter by the date the first suspension period ends.</w:t>
            </w:r>
          </w:p>
        </w:tc>
      </w:tr>
      <w:tr w:rsidR="00207908" w:rsidTr="008A728B" w14:paraId="665CDAE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A5BC71D" w14:textId="77777777">
            <w:pPr>
              <w:rPr>
                <w:b/>
                <w:bCs/>
                <w:sz w:val="12"/>
                <w:szCs w:val="12"/>
              </w:rPr>
            </w:pPr>
          </w:p>
        </w:tc>
        <w:tc>
          <w:tcPr>
            <w:tcW w:w="1440" w:type="dxa"/>
            <w:tcBorders>
              <w:top w:val="nil"/>
              <w:left w:val="nil"/>
              <w:bottom w:val="nil"/>
              <w:right w:val="nil"/>
            </w:tcBorders>
          </w:tcPr>
          <w:p w:rsidR="00207908" w:rsidP="008A728B" w:rsidRDefault="00207908" w14:paraId="3DF281B8" w14:textId="77777777">
            <w:pPr>
              <w:rPr>
                <w:sz w:val="12"/>
                <w:szCs w:val="12"/>
              </w:rPr>
            </w:pPr>
          </w:p>
        </w:tc>
        <w:tc>
          <w:tcPr>
            <w:tcW w:w="8100" w:type="dxa"/>
            <w:tcBorders>
              <w:top w:val="nil"/>
              <w:left w:val="nil"/>
              <w:bottom w:val="nil"/>
              <w:right w:val="nil"/>
            </w:tcBorders>
          </w:tcPr>
          <w:p w:rsidR="00207908" w:rsidP="008A728B" w:rsidRDefault="00207908" w14:paraId="1B67560C" w14:textId="77777777">
            <w:pPr>
              <w:rPr>
                <w:sz w:val="12"/>
                <w:szCs w:val="12"/>
              </w:rPr>
            </w:pPr>
          </w:p>
        </w:tc>
      </w:tr>
      <w:tr w:rsidR="00207908" w:rsidTr="008A728B" w14:paraId="43F2CF94"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1346DA3D" w14:textId="77777777">
            <w:pPr>
              <w:rPr>
                <w:b/>
                <w:bCs/>
              </w:rPr>
            </w:pPr>
            <w:r w:rsidRPr="00207908">
              <w:rPr>
                <w:b/>
                <w:bCs/>
              </w:rPr>
              <w:t>09/22/21</w:t>
            </w:r>
          </w:p>
        </w:tc>
        <w:tc>
          <w:tcPr>
            <w:tcW w:w="1440" w:type="dxa"/>
            <w:tcBorders>
              <w:top w:val="nil"/>
              <w:left w:val="nil"/>
              <w:bottom w:val="nil"/>
              <w:right w:val="nil"/>
            </w:tcBorders>
          </w:tcPr>
          <w:p w:rsidR="00207908" w:rsidP="008A728B" w:rsidRDefault="00207908" w14:paraId="202F157A" w14:textId="77777777">
            <w:r>
              <w:t>Energy 4569E</w:t>
            </w:r>
          </w:p>
        </w:tc>
        <w:tc>
          <w:tcPr>
            <w:tcW w:w="8100" w:type="dxa"/>
            <w:tcBorders>
              <w:top w:val="nil"/>
              <w:left w:val="nil"/>
              <w:bottom w:val="nil"/>
              <w:right w:val="nil"/>
            </w:tcBorders>
          </w:tcPr>
          <w:p w:rsidR="00207908" w:rsidP="008A728B" w:rsidRDefault="00207908" w14:paraId="4957AF74" w14:textId="77777777">
            <w:r>
              <w:t>Southern California Edison Company. Initial suspension on the following grounds: additional time is needed. Date suspension ends: 01/19/22. Note: Initial suspensions will be automatically extended for an additional 180 days if the Commission has not issued an order regarding the advice letter by the date the first suspension period ends.</w:t>
            </w:r>
          </w:p>
        </w:tc>
      </w:tr>
      <w:tr w:rsidR="00207908" w:rsidTr="008A728B" w14:paraId="64BD0191"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51243D2" w14:textId="77777777">
            <w:pPr>
              <w:rPr>
                <w:b/>
                <w:bCs/>
                <w:sz w:val="12"/>
                <w:szCs w:val="12"/>
              </w:rPr>
            </w:pPr>
          </w:p>
        </w:tc>
        <w:tc>
          <w:tcPr>
            <w:tcW w:w="1440" w:type="dxa"/>
            <w:tcBorders>
              <w:top w:val="nil"/>
              <w:left w:val="nil"/>
              <w:bottom w:val="nil"/>
              <w:right w:val="nil"/>
            </w:tcBorders>
          </w:tcPr>
          <w:p w:rsidR="00207908" w:rsidP="008A728B" w:rsidRDefault="00207908" w14:paraId="38C0AE13" w14:textId="77777777">
            <w:pPr>
              <w:rPr>
                <w:sz w:val="12"/>
                <w:szCs w:val="12"/>
              </w:rPr>
            </w:pPr>
          </w:p>
        </w:tc>
        <w:tc>
          <w:tcPr>
            <w:tcW w:w="8100" w:type="dxa"/>
            <w:tcBorders>
              <w:top w:val="nil"/>
              <w:left w:val="nil"/>
              <w:bottom w:val="nil"/>
              <w:right w:val="nil"/>
            </w:tcBorders>
          </w:tcPr>
          <w:p w:rsidR="00207908" w:rsidP="008A728B" w:rsidRDefault="00207908" w14:paraId="52E2E020" w14:textId="77777777">
            <w:pPr>
              <w:rPr>
                <w:sz w:val="12"/>
                <w:szCs w:val="12"/>
              </w:rPr>
            </w:pPr>
          </w:p>
        </w:tc>
      </w:tr>
      <w:tr w:rsidR="00207908" w:rsidTr="008A728B" w14:paraId="258CE6A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1F1FEA1" w14:textId="77777777">
            <w:pPr>
              <w:rPr>
                <w:b/>
                <w:bCs/>
              </w:rPr>
            </w:pPr>
            <w:r w:rsidRPr="00207908">
              <w:rPr>
                <w:b/>
                <w:bCs/>
              </w:rPr>
              <w:t>09/28/21</w:t>
            </w:r>
          </w:p>
        </w:tc>
        <w:tc>
          <w:tcPr>
            <w:tcW w:w="1440" w:type="dxa"/>
            <w:tcBorders>
              <w:top w:val="nil"/>
              <w:left w:val="nil"/>
              <w:bottom w:val="nil"/>
              <w:right w:val="nil"/>
            </w:tcBorders>
          </w:tcPr>
          <w:p w:rsidR="00207908" w:rsidP="008A728B" w:rsidRDefault="00207908" w14:paraId="7BC22FFD" w14:textId="77777777">
            <w:r>
              <w:t>Energy 6179E</w:t>
            </w:r>
          </w:p>
        </w:tc>
        <w:tc>
          <w:tcPr>
            <w:tcW w:w="8100" w:type="dxa"/>
            <w:tcBorders>
              <w:top w:val="nil"/>
              <w:left w:val="nil"/>
              <w:bottom w:val="nil"/>
              <w:right w:val="nil"/>
            </w:tcBorders>
          </w:tcPr>
          <w:p w:rsidR="00207908" w:rsidP="008A728B" w:rsidRDefault="00207908" w14:paraId="63B80461" w14:textId="77777777">
            <w:r>
              <w:t xml:space="preserve">Pacific Gas &amp; Electric Company. Automatic suspension extension. Date suspension ends: 03/28/22. </w:t>
            </w:r>
          </w:p>
        </w:tc>
      </w:tr>
      <w:tr w:rsidR="00207908" w:rsidTr="008A728B" w14:paraId="2207EEC7"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979D10A" w14:textId="77777777">
            <w:pPr>
              <w:rPr>
                <w:b/>
                <w:bCs/>
                <w:sz w:val="12"/>
                <w:szCs w:val="12"/>
              </w:rPr>
            </w:pPr>
          </w:p>
        </w:tc>
        <w:tc>
          <w:tcPr>
            <w:tcW w:w="1440" w:type="dxa"/>
            <w:tcBorders>
              <w:top w:val="nil"/>
              <w:left w:val="nil"/>
              <w:bottom w:val="nil"/>
              <w:right w:val="nil"/>
            </w:tcBorders>
          </w:tcPr>
          <w:p w:rsidR="00207908" w:rsidP="008A728B" w:rsidRDefault="00207908" w14:paraId="415538D6" w14:textId="77777777">
            <w:pPr>
              <w:rPr>
                <w:sz w:val="12"/>
                <w:szCs w:val="12"/>
              </w:rPr>
            </w:pPr>
          </w:p>
        </w:tc>
        <w:tc>
          <w:tcPr>
            <w:tcW w:w="8100" w:type="dxa"/>
            <w:tcBorders>
              <w:top w:val="nil"/>
              <w:left w:val="nil"/>
              <w:bottom w:val="nil"/>
              <w:right w:val="nil"/>
            </w:tcBorders>
          </w:tcPr>
          <w:p w:rsidR="00207908" w:rsidP="008A728B" w:rsidRDefault="00207908" w14:paraId="7D72392A" w14:textId="77777777">
            <w:pPr>
              <w:rPr>
                <w:sz w:val="12"/>
                <w:szCs w:val="12"/>
              </w:rPr>
            </w:pPr>
          </w:p>
        </w:tc>
      </w:tr>
      <w:tr w:rsidR="00207908" w:rsidTr="008A728B" w14:paraId="61D1EE3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25601F23" w14:textId="77777777">
            <w:pPr>
              <w:rPr>
                <w:b/>
                <w:bCs/>
              </w:rPr>
            </w:pPr>
            <w:r w:rsidRPr="00207908">
              <w:rPr>
                <w:b/>
                <w:bCs/>
              </w:rPr>
              <w:t>09/28/21</w:t>
            </w:r>
          </w:p>
        </w:tc>
        <w:tc>
          <w:tcPr>
            <w:tcW w:w="1440" w:type="dxa"/>
            <w:tcBorders>
              <w:top w:val="nil"/>
              <w:left w:val="nil"/>
              <w:bottom w:val="nil"/>
              <w:right w:val="nil"/>
            </w:tcBorders>
          </w:tcPr>
          <w:p w:rsidR="00207908" w:rsidP="008A728B" w:rsidRDefault="00207908" w14:paraId="73974932" w14:textId="77777777">
            <w:r>
              <w:t>Energy 3749E</w:t>
            </w:r>
          </w:p>
        </w:tc>
        <w:tc>
          <w:tcPr>
            <w:tcW w:w="8100" w:type="dxa"/>
            <w:tcBorders>
              <w:top w:val="nil"/>
              <w:left w:val="nil"/>
              <w:bottom w:val="nil"/>
              <w:right w:val="nil"/>
            </w:tcBorders>
          </w:tcPr>
          <w:p w:rsidR="00207908" w:rsidP="008A728B" w:rsidRDefault="00207908" w14:paraId="0DDFE7F2" w14:textId="77777777">
            <w:r>
              <w:t xml:space="preserve">San Diego Gas &amp; Electric Company. Automatic suspension extension. Date suspension ends: 03/28/22. </w:t>
            </w:r>
          </w:p>
        </w:tc>
      </w:tr>
      <w:tr w:rsidR="00207908" w:rsidTr="008A728B" w14:paraId="64894AA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DAD1391" w14:textId="77777777">
            <w:pPr>
              <w:rPr>
                <w:b/>
                <w:bCs/>
                <w:sz w:val="12"/>
                <w:szCs w:val="12"/>
              </w:rPr>
            </w:pPr>
          </w:p>
        </w:tc>
        <w:tc>
          <w:tcPr>
            <w:tcW w:w="1440" w:type="dxa"/>
            <w:tcBorders>
              <w:top w:val="nil"/>
              <w:left w:val="nil"/>
              <w:bottom w:val="nil"/>
              <w:right w:val="nil"/>
            </w:tcBorders>
          </w:tcPr>
          <w:p w:rsidR="00207908" w:rsidP="008A728B" w:rsidRDefault="00207908" w14:paraId="03D47C1E" w14:textId="77777777">
            <w:pPr>
              <w:rPr>
                <w:sz w:val="12"/>
                <w:szCs w:val="12"/>
              </w:rPr>
            </w:pPr>
          </w:p>
        </w:tc>
        <w:tc>
          <w:tcPr>
            <w:tcW w:w="8100" w:type="dxa"/>
            <w:tcBorders>
              <w:top w:val="nil"/>
              <w:left w:val="nil"/>
              <w:bottom w:val="nil"/>
              <w:right w:val="nil"/>
            </w:tcBorders>
          </w:tcPr>
          <w:p w:rsidR="00207908" w:rsidP="008A728B" w:rsidRDefault="00207908" w14:paraId="09AA4798" w14:textId="77777777">
            <w:pPr>
              <w:rPr>
                <w:sz w:val="12"/>
                <w:szCs w:val="12"/>
              </w:rPr>
            </w:pPr>
          </w:p>
        </w:tc>
      </w:tr>
      <w:tr w:rsidR="00207908" w:rsidTr="008A728B" w14:paraId="6428705D"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020146CE" w14:textId="77777777">
            <w:pPr>
              <w:rPr>
                <w:b/>
                <w:bCs/>
              </w:rPr>
            </w:pPr>
            <w:r w:rsidRPr="00207908">
              <w:rPr>
                <w:b/>
                <w:bCs/>
              </w:rPr>
              <w:t>09/28/21</w:t>
            </w:r>
          </w:p>
        </w:tc>
        <w:tc>
          <w:tcPr>
            <w:tcW w:w="1440" w:type="dxa"/>
            <w:tcBorders>
              <w:top w:val="nil"/>
              <w:left w:val="nil"/>
              <w:bottom w:val="nil"/>
              <w:right w:val="nil"/>
            </w:tcBorders>
          </w:tcPr>
          <w:p w:rsidR="00207908" w:rsidP="008A728B" w:rsidRDefault="00207908" w14:paraId="0605FC6B" w14:textId="77777777">
            <w:r>
              <w:t>Energy 4481E</w:t>
            </w:r>
          </w:p>
        </w:tc>
        <w:tc>
          <w:tcPr>
            <w:tcW w:w="8100" w:type="dxa"/>
            <w:tcBorders>
              <w:top w:val="nil"/>
              <w:left w:val="nil"/>
              <w:bottom w:val="nil"/>
              <w:right w:val="nil"/>
            </w:tcBorders>
          </w:tcPr>
          <w:p w:rsidR="00207908" w:rsidP="008A728B" w:rsidRDefault="00207908" w14:paraId="2EB15577" w14:textId="77777777">
            <w:r>
              <w:t xml:space="preserve">Southern California Edison Company. Automatic suspension extension. Date suspension ends: 03/28/22. </w:t>
            </w:r>
          </w:p>
        </w:tc>
      </w:tr>
      <w:tr w:rsidR="00207908" w:rsidTr="008A728B" w14:paraId="3757888B"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E6B8EF0" w14:textId="77777777">
            <w:pPr>
              <w:rPr>
                <w:b/>
                <w:bCs/>
                <w:sz w:val="12"/>
                <w:szCs w:val="12"/>
              </w:rPr>
            </w:pPr>
          </w:p>
        </w:tc>
        <w:tc>
          <w:tcPr>
            <w:tcW w:w="1440" w:type="dxa"/>
            <w:tcBorders>
              <w:top w:val="nil"/>
              <w:left w:val="nil"/>
              <w:bottom w:val="nil"/>
              <w:right w:val="nil"/>
            </w:tcBorders>
          </w:tcPr>
          <w:p w:rsidR="00207908" w:rsidP="008A728B" w:rsidRDefault="00207908" w14:paraId="7F578BF6" w14:textId="77777777">
            <w:pPr>
              <w:rPr>
                <w:sz w:val="12"/>
                <w:szCs w:val="12"/>
              </w:rPr>
            </w:pPr>
          </w:p>
        </w:tc>
        <w:tc>
          <w:tcPr>
            <w:tcW w:w="8100" w:type="dxa"/>
            <w:tcBorders>
              <w:top w:val="nil"/>
              <w:left w:val="nil"/>
              <w:bottom w:val="nil"/>
              <w:right w:val="nil"/>
            </w:tcBorders>
          </w:tcPr>
          <w:p w:rsidR="00207908" w:rsidP="008A728B" w:rsidRDefault="00207908" w14:paraId="5CA16975" w14:textId="77777777">
            <w:pPr>
              <w:rPr>
                <w:sz w:val="12"/>
                <w:szCs w:val="12"/>
              </w:rPr>
            </w:pPr>
          </w:p>
        </w:tc>
      </w:tr>
      <w:tr w:rsidR="00207908" w:rsidTr="008A728B" w14:paraId="474BAB72"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41E0A93" w14:textId="77777777">
            <w:pPr>
              <w:rPr>
                <w:b/>
                <w:bCs/>
              </w:rPr>
            </w:pPr>
            <w:r w:rsidRPr="00207908">
              <w:rPr>
                <w:b/>
                <w:bCs/>
              </w:rPr>
              <w:t>10/01/21</w:t>
            </w:r>
          </w:p>
        </w:tc>
        <w:tc>
          <w:tcPr>
            <w:tcW w:w="1440" w:type="dxa"/>
            <w:tcBorders>
              <w:top w:val="nil"/>
              <w:left w:val="nil"/>
              <w:bottom w:val="nil"/>
              <w:right w:val="nil"/>
            </w:tcBorders>
          </w:tcPr>
          <w:p w:rsidR="00207908" w:rsidP="008A728B" w:rsidRDefault="00207908" w14:paraId="7F886737" w14:textId="77777777">
            <w:r>
              <w:t>Energy 657E</w:t>
            </w:r>
          </w:p>
        </w:tc>
        <w:tc>
          <w:tcPr>
            <w:tcW w:w="8100" w:type="dxa"/>
            <w:tcBorders>
              <w:top w:val="nil"/>
              <w:left w:val="nil"/>
              <w:bottom w:val="nil"/>
              <w:right w:val="nil"/>
            </w:tcBorders>
          </w:tcPr>
          <w:p w:rsidR="00207908" w:rsidP="008A728B" w:rsidRDefault="00207908" w14:paraId="2EECA391" w14:textId="77777777">
            <w:r>
              <w:t>Pacificorp. Initial suspension on the following grounds: additional time is needed. Date suspension ends: 01/28/22. Note: Initial suspensions will be automatically extended for an additional 180 days if the Commission has not issued an order regarding the advice letter by the date the first suspension period ends.</w:t>
            </w:r>
          </w:p>
        </w:tc>
      </w:tr>
      <w:tr w:rsidR="00207908" w:rsidTr="008A728B" w14:paraId="51AF7F88"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3CFD0FFA" w14:textId="77777777">
            <w:pPr>
              <w:rPr>
                <w:b/>
                <w:bCs/>
                <w:sz w:val="12"/>
                <w:szCs w:val="12"/>
              </w:rPr>
            </w:pPr>
          </w:p>
        </w:tc>
        <w:tc>
          <w:tcPr>
            <w:tcW w:w="1440" w:type="dxa"/>
            <w:tcBorders>
              <w:top w:val="nil"/>
              <w:left w:val="nil"/>
              <w:bottom w:val="nil"/>
              <w:right w:val="nil"/>
            </w:tcBorders>
          </w:tcPr>
          <w:p w:rsidR="00207908" w:rsidP="008A728B" w:rsidRDefault="00207908" w14:paraId="535AC24F" w14:textId="77777777">
            <w:pPr>
              <w:rPr>
                <w:sz w:val="12"/>
                <w:szCs w:val="12"/>
              </w:rPr>
            </w:pPr>
          </w:p>
        </w:tc>
        <w:tc>
          <w:tcPr>
            <w:tcW w:w="8100" w:type="dxa"/>
            <w:tcBorders>
              <w:top w:val="nil"/>
              <w:left w:val="nil"/>
              <w:bottom w:val="nil"/>
              <w:right w:val="nil"/>
            </w:tcBorders>
          </w:tcPr>
          <w:p w:rsidR="00207908" w:rsidP="008A728B" w:rsidRDefault="00207908" w14:paraId="5BDD3E65" w14:textId="77777777">
            <w:pPr>
              <w:rPr>
                <w:sz w:val="12"/>
                <w:szCs w:val="12"/>
              </w:rPr>
            </w:pPr>
          </w:p>
        </w:tc>
      </w:tr>
      <w:tr w:rsidR="00207908" w:rsidTr="00207908" w14:paraId="3A00F0F8" w14:textId="77777777">
        <w:tblPrEx>
          <w:tblCellMar>
            <w:top w:w="0" w:type="dxa"/>
            <w:bottom w:w="0" w:type="dxa"/>
          </w:tblCellMar>
        </w:tblPrEx>
        <w:tc>
          <w:tcPr>
            <w:tcW w:w="10595" w:type="dxa"/>
            <w:gridSpan w:val="3"/>
            <w:tcBorders>
              <w:top w:val="nil"/>
              <w:left w:val="nil"/>
              <w:bottom w:val="nil"/>
              <w:right w:val="nil"/>
            </w:tcBorders>
          </w:tcPr>
          <w:p w:rsidRPr="00207908" w:rsidR="00207908" w:rsidP="008A728B" w:rsidRDefault="00207908" w14:paraId="5C77E607" w14:textId="6AADE88F">
            <w:pPr>
              <w:jc w:val="center"/>
              <w:rPr>
                <w:b/>
                <w:bCs/>
                <w:sz w:val="28"/>
                <w:szCs w:val="28"/>
              </w:rPr>
            </w:pPr>
            <w:r w:rsidRPr="00207908">
              <w:rPr>
                <w:b/>
                <w:bCs/>
                <w:sz w:val="24"/>
                <w:szCs w:val="24"/>
              </w:rPr>
              <w:br/>
            </w:r>
            <w:r w:rsidRPr="00207908">
              <w:rPr>
                <w:b/>
                <w:bCs/>
                <w:sz w:val="28"/>
                <w:szCs w:val="28"/>
              </w:rPr>
              <w:t>ADVICE LETTER PROTESTS</w:t>
            </w:r>
          </w:p>
          <w:p w:rsidRPr="00207908" w:rsidR="00207908" w:rsidP="008A728B" w:rsidRDefault="00207908" w14:paraId="7EC08024" w14:textId="3E05A1A1">
            <w:pPr>
              <w:rPr>
                <w:b/>
                <w:bCs/>
              </w:rPr>
            </w:pPr>
          </w:p>
        </w:tc>
      </w:tr>
      <w:tr w:rsidR="00207908" w:rsidTr="008A728B" w14:paraId="719F043E"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12938BA" w14:textId="77777777">
            <w:pPr>
              <w:rPr>
                <w:b/>
                <w:bCs/>
              </w:rPr>
            </w:pPr>
            <w:r w:rsidRPr="00207908">
              <w:rPr>
                <w:b/>
                <w:bCs/>
              </w:rPr>
              <w:t>09/14/21</w:t>
            </w:r>
          </w:p>
        </w:tc>
        <w:tc>
          <w:tcPr>
            <w:tcW w:w="1440" w:type="dxa"/>
            <w:tcBorders>
              <w:top w:val="nil"/>
              <w:left w:val="nil"/>
              <w:bottom w:val="nil"/>
              <w:right w:val="nil"/>
            </w:tcBorders>
          </w:tcPr>
          <w:p w:rsidR="00207908" w:rsidP="008A728B" w:rsidRDefault="00207908" w14:paraId="35722138" w14:textId="77777777">
            <w:r>
              <w:t>Energy 4575E</w:t>
            </w:r>
          </w:p>
        </w:tc>
        <w:tc>
          <w:tcPr>
            <w:tcW w:w="8100" w:type="dxa"/>
            <w:tcBorders>
              <w:top w:val="nil"/>
              <w:left w:val="nil"/>
              <w:bottom w:val="nil"/>
              <w:right w:val="nil"/>
            </w:tcBorders>
          </w:tcPr>
          <w:p w:rsidR="00207908" w:rsidP="008A728B" w:rsidRDefault="00207908" w14:paraId="76713F87" w14:textId="77777777">
            <w:r>
              <w:t>Southern California Edison Company, Southern California Edison Company's Request for Fund Shifting to Expand its Virtual Power Plant Phase II Pilot In Partnership with Tesla Protest by PAO.</w:t>
            </w:r>
          </w:p>
        </w:tc>
      </w:tr>
      <w:tr w:rsidR="00207908" w:rsidTr="008A728B" w14:paraId="2A0CB5DA"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7C72B56E" w14:textId="77777777">
            <w:pPr>
              <w:rPr>
                <w:b/>
                <w:bCs/>
                <w:sz w:val="12"/>
                <w:szCs w:val="12"/>
              </w:rPr>
            </w:pPr>
          </w:p>
        </w:tc>
        <w:tc>
          <w:tcPr>
            <w:tcW w:w="1440" w:type="dxa"/>
            <w:tcBorders>
              <w:top w:val="nil"/>
              <w:left w:val="nil"/>
              <w:bottom w:val="nil"/>
              <w:right w:val="nil"/>
            </w:tcBorders>
          </w:tcPr>
          <w:p w:rsidR="00207908" w:rsidP="008A728B" w:rsidRDefault="00207908" w14:paraId="57A7475A" w14:textId="77777777">
            <w:pPr>
              <w:rPr>
                <w:sz w:val="12"/>
                <w:szCs w:val="12"/>
              </w:rPr>
            </w:pPr>
          </w:p>
        </w:tc>
        <w:tc>
          <w:tcPr>
            <w:tcW w:w="8100" w:type="dxa"/>
            <w:tcBorders>
              <w:top w:val="nil"/>
              <w:left w:val="nil"/>
              <w:bottom w:val="nil"/>
              <w:right w:val="nil"/>
            </w:tcBorders>
          </w:tcPr>
          <w:p w:rsidR="00207908" w:rsidP="008A728B" w:rsidRDefault="00207908" w14:paraId="4769346B" w14:textId="77777777">
            <w:pPr>
              <w:rPr>
                <w:sz w:val="12"/>
                <w:szCs w:val="12"/>
              </w:rPr>
            </w:pPr>
          </w:p>
        </w:tc>
      </w:tr>
      <w:tr w:rsidR="00207908" w:rsidTr="008A728B" w14:paraId="07187943"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44A942E3" w14:textId="77777777">
            <w:pPr>
              <w:rPr>
                <w:b/>
                <w:bCs/>
              </w:rPr>
            </w:pPr>
            <w:r w:rsidRPr="00207908">
              <w:rPr>
                <w:b/>
                <w:bCs/>
              </w:rPr>
              <w:t>09/15/21</w:t>
            </w:r>
          </w:p>
        </w:tc>
        <w:tc>
          <w:tcPr>
            <w:tcW w:w="1440" w:type="dxa"/>
            <w:tcBorders>
              <w:top w:val="nil"/>
              <w:left w:val="nil"/>
              <w:bottom w:val="nil"/>
              <w:right w:val="nil"/>
            </w:tcBorders>
          </w:tcPr>
          <w:p w:rsidR="00207908" w:rsidP="008A728B" w:rsidRDefault="00207908" w14:paraId="2C77DE60" w14:textId="77777777">
            <w:r>
              <w:t>Energy 43STM</w:t>
            </w:r>
          </w:p>
        </w:tc>
        <w:tc>
          <w:tcPr>
            <w:tcW w:w="8100" w:type="dxa"/>
            <w:tcBorders>
              <w:top w:val="nil"/>
              <w:left w:val="nil"/>
              <w:bottom w:val="nil"/>
              <w:right w:val="nil"/>
            </w:tcBorders>
          </w:tcPr>
          <w:p w:rsidR="00207908" w:rsidP="008A728B" w:rsidRDefault="00207908" w14:paraId="0D9ACF89" w14:textId="77777777">
            <w:r>
              <w:t>NRG Energy Center San Francisco, LLC, Fuel cost offset and base rate increase. Late filed protest by The Ritz-Carlton Club and Residences.</w:t>
            </w:r>
          </w:p>
        </w:tc>
      </w:tr>
      <w:tr w:rsidR="00207908" w:rsidTr="008A728B" w14:paraId="5D5D545F" w14:textId="77777777">
        <w:tblPrEx>
          <w:tblCellMar>
            <w:top w:w="0" w:type="dxa"/>
            <w:bottom w:w="0" w:type="dxa"/>
          </w:tblCellMar>
        </w:tblPrEx>
        <w:tc>
          <w:tcPr>
            <w:tcW w:w="1055" w:type="dxa"/>
            <w:tcBorders>
              <w:top w:val="nil"/>
              <w:left w:val="nil"/>
              <w:bottom w:val="nil"/>
              <w:right w:val="nil"/>
            </w:tcBorders>
          </w:tcPr>
          <w:p w:rsidRPr="00207908" w:rsidR="00207908" w:rsidP="008A728B" w:rsidRDefault="00207908" w14:paraId="50F0C58C" w14:textId="77777777">
            <w:pPr>
              <w:rPr>
                <w:b/>
                <w:bCs/>
                <w:sz w:val="12"/>
                <w:szCs w:val="12"/>
              </w:rPr>
            </w:pPr>
          </w:p>
        </w:tc>
        <w:tc>
          <w:tcPr>
            <w:tcW w:w="1440" w:type="dxa"/>
            <w:tcBorders>
              <w:top w:val="nil"/>
              <w:left w:val="nil"/>
              <w:bottom w:val="nil"/>
              <w:right w:val="nil"/>
            </w:tcBorders>
          </w:tcPr>
          <w:p w:rsidR="00207908" w:rsidP="008A728B" w:rsidRDefault="00207908" w14:paraId="3FD76D44" w14:textId="77777777">
            <w:pPr>
              <w:rPr>
                <w:sz w:val="12"/>
                <w:szCs w:val="12"/>
              </w:rPr>
            </w:pPr>
          </w:p>
        </w:tc>
        <w:tc>
          <w:tcPr>
            <w:tcW w:w="8100" w:type="dxa"/>
            <w:tcBorders>
              <w:top w:val="nil"/>
              <w:left w:val="nil"/>
              <w:bottom w:val="nil"/>
              <w:right w:val="nil"/>
            </w:tcBorders>
          </w:tcPr>
          <w:p w:rsidR="00207908" w:rsidP="008A728B" w:rsidRDefault="00207908" w14:paraId="4687A8A3" w14:textId="77777777">
            <w:pPr>
              <w:rPr>
                <w:sz w:val="12"/>
                <w:szCs w:val="12"/>
              </w:rPr>
            </w:pPr>
          </w:p>
        </w:tc>
      </w:tr>
    </w:tbl>
    <w:p w:rsidR="00207908" w:rsidP="008A728B" w:rsidRDefault="00207908" w14:paraId="607AB493" w14:textId="77777777">
      <w:pPr>
        <w:rPr>
          <w:sz w:val="12"/>
          <w:szCs w:val="12"/>
        </w:rPr>
      </w:pPr>
    </w:p>
    <w:p w:rsidRPr="00F05D2B" w:rsidR="006C61A7" w:rsidP="008A728B" w:rsidRDefault="00815010" w14:paraId="04D29E70" w14:textId="68CAA2CA">
      <w:pPr>
        <w:tabs>
          <w:tab w:val="left" w:pos="3765"/>
          <w:tab w:val="center" w:pos="4968"/>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8A728B" w:rsidRDefault="006C61A7" w14:paraId="37E6792C"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4"/>
    </w:p>
    <w:p w:rsidR="006C61A7" w:rsidP="008A728B" w:rsidRDefault="006C61A7" w14:paraId="1FC35F08" w14:textId="77777777">
      <w:pPr>
        <w:tabs>
          <w:tab w:val="center" w:pos="5139"/>
          <w:tab w:val="left" w:pos="6930"/>
        </w:tabs>
        <w:spacing w:before="60" w:after="6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Pr>
          <w:rFonts w:eastAsia="Times New Roman" w:cs="Times New Roman"/>
          <w:b/>
          <w:sz w:val="28"/>
          <w:szCs w:val="20"/>
        </w:rPr>
        <w:t xml:space="preserve"> - NONE</w:t>
      </w:r>
      <w:r>
        <w:rPr>
          <w:rFonts w:eastAsia="Times New Roman" w:cs="Times New Roman"/>
          <w:b/>
          <w:sz w:val="28"/>
          <w:szCs w:val="20"/>
        </w:rPr>
        <w:tab/>
      </w:r>
    </w:p>
    <w:p w:rsidR="008641FE" w:rsidP="008A728B" w:rsidRDefault="00815010" w14:paraId="20F60C4D" w14:textId="1F14D3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622A84" w:rsidP="008A728B" w:rsidRDefault="00622A84" w14:paraId="1AFB9E34" w14:textId="77777777">
      <w:pPr>
        <w:tabs>
          <w:tab w:val="left" w:pos="3765"/>
          <w:tab w:val="center" w:pos="4968"/>
        </w:tabs>
        <w:rPr>
          <w:rFonts w:eastAsia="Times New Roman" w:cs="Times New Roman"/>
          <w:color w:val="0000FF"/>
          <w:szCs w:val="20"/>
          <w:u w:val="single"/>
        </w:rPr>
      </w:pPr>
    </w:p>
    <w:sectPr w:rsidR="00622A84" w:rsidSect="000001B5">
      <w:headerReference w:type="default" r:id="rId60"/>
      <w:footerReference w:type="default" r:id="rId6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2146" w14:textId="77777777" w:rsidR="00815010" w:rsidRDefault="00815010" w:rsidP="008D3A43">
      <w:r>
        <w:separator/>
      </w:r>
    </w:p>
  </w:endnote>
  <w:endnote w:type="continuationSeparator" w:id="0">
    <w:p w14:paraId="47E29AFB" w14:textId="77777777" w:rsidR="00815010" w:rsidRDefault="00815010"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1888" w14:textId="77777777" w:rsidR="00815010" w:rsidRDefault="00815010" w:rsidP="008D3A43">
      <w:r>
        <w:separator/>
      </w:r>
    </w:p>
  </w:footnote>
  <w:footnote w:type="continuationSeparator" w:id="0">
    <w:p w14:paraId="048F8260" w14:textId="77777777" w:rsidR="00815010" w:rsidRDefault="00815010"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6CA677AA" w:rsidR="008C6E3C" w:rsidRDefault="008C6E3C">
    <w:pPr>
      <w:pStyle w:val="Header"/>
    </w:pPr>
    <w:r>
      <w:t>California Public Utilities Commission</w:t>
    </w:r>
    <w:r>
      <w:tab/>
      <w:t>Daily Calendar</w:t>
    </w:r>
    <w:r>
      <w:tab/>
    </w:r>
    <w:r w:rsidR="009B21F9">
      <w:t>Friday</w:t>
    </w:r>
    <w:r w:rsidR="00F807D6">
      <w:t xml:space="preserve">, September </w:t>
    </w:r>
    <w:r w:rsidR="00DD6C00">
      <w:t>1</w:t>
    </w:r>
    <w:r w:rsidR="009B21F9">
      <w:t>7</w:t>
    </w:r>
    <w:r>
      <w:t xml:space="preserve">, 2021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08A"/>
    <w:rsid w:val="000031D3"/>
    <w:rsid w:val="0000353F"/>
    <w:rsid w:val="00003935"/>
    <w:rsid w:val="000079BB"/>
    <w:rsid w:val="00007D7F"/>
    <w:rsid w:val="00007F5C"/>
    <w:rsid w:val="00010CC3"/>
    <w:rsid w:val="00011A11"/>
    <w:rsid w:val="000121D5"/>
    <w:rsid w:val="0001235B"/>
    <w:rsid w:val="00012764"/>
    <w:rsid w:val="00012AC7"/>
    <w:rsid w:val="000132CA"/>
    <w:rsid w:val="00013D00"/>
    <w:rsid w:val="0001400A"/>
    <w:rsid w:val="00015E9C"/>
    <w:rsid w:val="00016761"/>
    <w:rsid w:val="00016BB0"/>
    <w:rsid w:val="00016F8E"/>
    <w:rsid w:val="0001729E"/>
    <w:rsid w:val="00020667"/>
    <w:rsid w:val="0002110C"/>
    <w:rsid w:val="00021A4D"/>
    <w:rsid w:val="00021B50"/>
    <w:rsid w:val="000227BD"/>
    <w:rsid w:val="00022E5E"/>
    <w:rsid w:val="0002311A"/>
    <w:rsid w:val="00023454"/>
    <w:rsid w:val="00024A02"/>
    <w:rsid w:val="00025294"/>
    <w:rsid w:val="000261EA"/>
    <w:rsid w:val="000269F9"/>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5D37"/>
    <w:rsid w:val="00046CC1"/>
    <w:rsid w:val="000473BB"/>
    <w:rsid w:val="00050028"/>
    <w:rsid w:val="000507F6"/>
    <w:rsid w:val="0005093A"/>
    <w:rsid w:val="000519B3"/>
    <w:rsid w:val="00051AD7"/>
    <w:rsid w:val="00051FD9"/>
    <w:rsid w:val="00052D94"/>
    <w:rsid w:val="000532E1"/>
    <w:rsid w:val="000541B9"/>
    <w:rsid w:val="00055574"/>
    <w:rsid w:val="00056032"/>
    <w:rsid w:val="00056694"/>
    <w:rsid w:val="00056B74"/>
    <w:rsid w:val="00057087"/>
    <w:rsid w:val="000619D5"/>
    <w:rsid w:val="00061E2D"/>
    <w:rsid w:val="000665E0"/>
    <w:rsid w:val="00067051"/>
    <w:rsid w:val="00070A13"/>
    <w:rsid w:val="00070DC7"/>
    <w:rsid w:val="000713F6"/>
    <w:rsid w:val="00071928"/>
    <w:rsid w:val="00071EDB"/>
    <w:rsid w:val="00072053"/>
    <w:rsid w:val="00072262"/>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4DC3"/>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7796"/>
    <w:rsid w:val="000A2287"/>
    <w:rsid w:val="000A2403"/>
    <w:rsid w:val="000A2FF3"/>
    <w:rsid w:val="000A330C"/>
    <w:rsid w:val="000A4066"/>
    <w:rsid w:val="000A4589"/>
    <w:rsid w:val="000A4AF8"/>
    <w:rsid w:val="000A5461"/>
    <w:rsid w:val="000A690F"/>
    <w:rsid w:val="000A699F"/>
    <w:rsid w:val="000A6A04"/>
    <w:rsid w:val="000A7577"/>
    <w:rsid w:val="000A77A2"/>
    <w:rsid w:val="000B15C0"/>
    <w:rsid w:val="000B2A32"/>
    <w:rsid w:val="000B40DF"/>
    <w:rsid w:val="000B4596"/>
    <w:rsid w:val="000B4A56"/>
    <w:rsid w:val="000B4D03"/>
    <w:rsid w:val="000B54D1"/>
    <w:rsid w:val="000B5729"/>
    <w:rsid w:val="000B6B90"/>
    <w:rsid w:val="000B7615"/>
    <w:rsid w:val="000C1731"/>
    <w:rsid w:val="000C1912"/>
    <w:rsid w:val="000C1C7C"/>
    <w:rsid w:val="000C34A4"/>
    <w:rsid w:val="000C3B34"/>
    <w:rsid w:val="000C4C4A"/>
    <w:rsid w:val="000C5791"/>
    <w:rsid w:val="000C786B"/>
    <w:rsid w:val="000C7B52"/>
    <w:rsid w:val="000D0550"/>
    <w:rsid w:val="000D0865"/>
    <w:rsid w:val="000D2400"/>
    <w:rsid w:val="000D29AD"/>
    <w:rsid w:val="000D491B"/>
    <w:rsid w:val="000D574E"/>
    <w:rsid w:val="000D584E"/>
    <w:rsid w:val="000D5952"/>
    <w:rsid w:val="000D63F0"/>
    <w:rsid w:val="000D71E0"/>
    <w:rsid w:val="000E1BCE"/>
    <w:rsid w:val="000E1C48"/>
    <w:rsid w:val="000E2C1E"/>
    <w:rsid w:val="000E2E6C"/>
    <w:rsid w:val="000E44E9"/>
    <w:rsid w:val="000E455B"/>
    <w:rsid w:val="000E4B21"/>
    <w:rsid w:val="000E4C65"/>
    <w:rsid w:val="000E4E71"/>
    <w:rsid w:val="000E67F0"/>
    <w:rsid w:val="000E6CC7"/>
    <w:rsid w:val="000E76FC"/>
    <w:rsid w:val="000F036D"/>
    <w:rsid w:val="000F0C49"/>
    <w:rsid w:val="000F0EFB"/>
    <w:rsid w:val="000F15C2"/>
    <w:rsid w:val="000F1E87"/>
    <w:rsid w:val="000F1EE0"/>
    <w:rsid w:val="000F3767"/>
    <w:rsid w:val="000F4B3C"/>
    <w:rsid w:val="000F4B72"/>
    <w:rsid w:val="000F60E0"/>
    <w:rsid w:val="000F694F"/>
    <w:rsid w:val="000F7BC5"/>
    <w:rsid w:val="0010100E"/>
    <w:rsid w:val="001026FB"/>
    <w:rsid w:val="00103372"/>
    <w:rsid w:val="00103D51"/>
    <w:rsid w:val="001047AF"/>
    <w:rsid w:val="00105371"/>
    <w:rsid w:val="00105A85"/>
    <w:rsid w:val="00105A8D"/>
    <w:rsid w:val="00107A09"/>
    <w:rsid w:val="001110EB"/>
    <w:rsid w:val="00111E12"/>
    <w:rsid w:val="00112AA3"/>
    <w:rsid w:val="00113641"/>
    <w:rsid w:val="00113767"/>
    <w:rsid w:val="00113A1A"/>
    <w:rsid w:val="00116136"/>
    <w:rsid w:val="00120473"/>
    <w:rsid w:val="00120FBE"/>
    <w:rsid w:val="0012127D"/>
    <w:rsid w:val="00121E10"/>
    <w:rsid w:val="00122BA8"/>
    <w:rsid w:val="0012302B"/>
    <w:rsid w:val="0012374B"/>
    <w:rsid w:val="00123B91"/>
    <w:rsid w:val="00123BCA"/>
    <w:rsid w:val="00124897"/>
    <w:rsid w:val="00124F10"/>
    <w:rsid w:val="001252A9"/>
    <w:rsid w:val="0012677C"/>
    <w:rsid w:val="00127F70"/>
    <w:rsid w:val="00130B1E"/>
    <w:rsid w:val="00131AAD"/>
    <w:rsid w:val="001326FB"/>
    <w:rsid w:val="00134C2A"/>
    <w:rsid w:val="00134DC8"/>
    <w:rsid w:val="00135780"/>
    <w:rsid w:val="001369C7"/>
    <w:rsid w:val="001369E7"/>
    <w:rsid w:val="00137875"/>
    <w:rsid w:val="00140820"/>
    <w:rsid w:val="001408FD"/>
    <w:rsid w:val="001409A7"/>
    <w:rsid w:val="00140B87"/>
    <w:rsid w:val="00140C85"/>
    <w:rsid w:val="00141761"/>
    <w:rsid w:val="0014220B"/>
    <w:rsid w:val="00142648"/>
    <w:rsid w:val="001427C5"/>
    <w:rsid w:val="001455EF"/>
    <w:rsid w:val="00146B7E"/>
    <w:rsid w:val="00147499"/>
    <w:rsid w:val="001475C8"/>
    <w:rsid w:val="00147B28"/>
    <w:rsid w:val="00147CDE"/>
    <w:rsid w:val="00147F8C"/>
    <w:rsid w:val="001517B3"/>
    <w:rsid w:val="00151B61"/>
    <w:rsid w:val="00151C25"/>
    <w:rsid w:val="00152392"/>
    <w:rsid w:val="00152457"/>
    <w:rsid w:val="001526FC"/>
    <w:rsid w:val="00152A9A"/>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047"/>
    <w:rsid w:val="0016441A"/>
    <w:rsid w:val="00165D2B"/>
    <w:rsid w:val="00165E83"/>
    <w:rsid w:val="001669CF"/>
    <w:rsid w:val="00166A11"/>
    <w:rsid w:val="00166E6C"/>
    <w:rsid w:val="001730BB"/>
    <w:rsid w:val="00174306"/>
    <w:rsid w:val="00174747"/>
    <w:rsid w:val="0017509B"/>
    <w:rsid w:val="001761BE"/>
    <w:rsid w:val="00176ACB"/>
    <w:rsid w:val="00177120"/>
    <w:rsid w:val="00177EFD"/>
    <w:rsid w:val="001807DE"/>
    <w:rsid w:val="001809FC"/>
    <w:rsid w:val="00180A5D"/>
    <w:rsid w:val="00181541"/>
    <w:rsid w:val="00181B0C"/>
    <w:rsid w:val="00181CA0"/>
    <w:rsid w:val="00182DAD"/>
    <w:rsid w:val="00184A91"/>
    <w:rsid w:val="001854C6"/>
    <w:rsid w:val="0018557D"/>
    <w:rsid w:val="00186462"/>
    <w:rsid w:val="0018709D"/>
    <w:rsid w:val="00190137"/>
    <w:rsid w:val="001904CA"/>
    <w:rsid w:val="001909D0"/>
    <w:rsid w:val="00190DAB"/>
    <w:rsid w:val="001922F4"/>
    <w:rsid w:val="0019242F"/>
    <w:rsid w:val="00194EC3"/>
    <w:rsid w:val="00195499"/>
    <w:rsid w:val="0019708C"/>
    <w:rsid w:val="00197720"/>
    <w:rsid w:val="00197CC6"/>
    <w:rsid w:val="001A0BB2"/>
    <w:rsid w:val="001A0E13"/>
    <w:rsid w:val="001A19FC"/>
    <w:rsid w:val="001A25B0"/>
    <w:rsid w:val="001A3693"/>
    <w:rsid w:val="001A4353"/>
    <w:rsid w:val="001A5FF9"/>
    <w:rsid w:val="001A69B4"/>
    <w:rsid w:val="001A6D0F"/>
    <w:rsid w:val="001A728F"/>
    <w:rsid w:val="001B0052"/>
    <w:rsid w:val="001B0AA7"/>
    <w:rsid w:val="001B28E7"/>
    <w:rsid w:val="001B2C8A"/>
    <w:rsid w:val="001B3926"/>
    <w:rsid w:val="001B4F26"/>
    <w:rsid w:val="001B7157"/>
    <w:rsid w:val="001C0D86"/>
    <w:rsid w:val="001C0E89"/>
    <w:rsid w:val="001C2027"/>
    <w:rsid w:val="001C23AC"/>
    <w:rsid w:val="001C23EE"/>
    <w:rsid w:val="001C3922"/>
    <w:rsid w:val="001C432A"/>
    <w:rsid w:val="001C4712"/>
    <w:rsid w:val="001C5E93"/>
    <w:rsid w:val="001C65DC"/>
    <w:rsid w:val="001C735F"/>
    <w:rsid w:val="001D07F1"/>
    <w:rsid w:val="001D219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9F1"/>
    <w:rsid w:val="001F1DD1"/>
    <w:rsid w:val="001F21A8"/>
    <w:rsid w:val="001F4058"/>
    <w:rsid w:val="001F5518"/>
    <w:rsid w:val="001F5F39"/>
    <w:rsid w:val="001F6114"/>
    <w:rsid w:val="001F72AB"/>
    <w:rsid w:val="001F74F5"/>
    <w:rsid w:val="001F7687"/>
    <w:rsid w:val="00200B41"/>
    <w:rsid w:val="00201204"/>
    <w:rsid w:val="00203B8B"/>
    <w:rsid w:val="002043A2"/>
    <w:rsid w:val="0020497E"/>
    <w:rsid w:val="00205C7E"/>
    <w:rsid w:val="00206116"/>
    <w:rsid w:val="00206164"/>
    <w:rsid w:val="00206C20"/>
    <w:rsid w:val="00207908"/>
    <w:rsid w:val="00207959"/>
    <w:rsid w:val="00210222"/>
    <w:rsid w:val="00210319"/>
    <w:rsid w:val="002106F7"/>
    <w:rsid w:val="00210933"/>
    <w:rsid w:val="00210A36"/>
    <w:rsid w:val="00211582"/>
    <w:rsid w:val="00212C7E"/>
    <w:rsid w:val="0021559A"/>
    <w:rsid w:val="0021696B"/>
    <w:rsid w:val="00216F37"/>
    <w:rsid w:val="00217237"/>
    <w:rsid w:val="002172A9"/>
    <w:rsid w:val="0022060B"/>
    <w:rsid w:val="00220A74"/>
    <w:rsid w:val="00220FD7"/>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452"/>
    <w:rsid w:val="00255541"/>
    <w:rsid w:val="002561C2"/>
    <w:rsid w:val="00256BF0"/>
    <w:rsid w:val="00257323"/>
    <w:rsid w:val="00257D6D"/>
    <w:rsid w:val="00260701"/>
    <w:rsid w:val="002635C7"/>
    <w:rsid w:val="002636F9"/>
    <w:rsid w:val="0026435C"/>
    <w:rsid w:val="00264A27"/>
    <w:rsid w:val="00264C2D"/>
    <w:rsid w:val="00265492"/>
    <w:rsid w:val="00266A49"/>
    <w:rsid w:val="00266F91"/>
    <w:rsid w:val="002672F4"/>
    <w:rsid w:val="00267417"/>
    <w:rsid w:val="0027002B"/>
    <w:rsid w:val="00270DBB"/>
    <w:rsid w:val="002719AC"/>
    <w:rsid w:val="002719E7"/>
    <w:rsid w:val="00271DAF"/>
    <w:rsid w:val="00274140"/>
    <w:rsid w:val="00274331"/>
    <w:rsid w:val="00274D34"/>
    <w:rsid w:val="00274E07"/>
    <w:rsid w:val="00276C82"/>
    <w:rsid w:val="00276E0A"/>
    <w:rsid w:val="00277474"/>
    <w:rsid w:val="00277D1B"/>
    <w:rsid w:val="00280A2B"/>
    <w:rsid w:val="002818CD"/>
    <w:rsid w:val="002835C6"/>
    <w:rsid w:val="0028438B"/>
    <w:rsid w:val="0028533A"/>
    <w:rsid w:val="00286694"/>
    <w:rsid w:val="00286E74"/>
    <w:rsid w:val="002875C2"/>
    <w:rsid w:val="002877CD"/>
    <w:rsid w:val="00287AA3"/>
    <w:rsid w:val="00287C44"/>
    <w:rsid w:val="00290F54"/>
    <w:rsid w:val="002912AB"/>
    <w:rsid w:val="00291557"/>
    <w:rsid w:val="00291719"/>
    <w:rsid w:val="00291D97"/>
    <w:rsid w:val="002922C9"/>
    <w:rsid w:val="00294BA0"/>
    <w:rsid w:val="00294D25"/>
    <w:rsid w:val="00297FA7"/>
    <w:rsid w:val="002A066B"/>
    <w:rsid w:val="002A1021"/>
    <w:rsid w:val="002A1C10"/>
    <w:rsid w:val="002A1E44"/>
    <w:rsid w:val="002A2080"/>
    <w:rsid w:val="002A38D1"/>
    <w:rsid w:val="002A3BB5"/>
    <w:rsid w:val="002A3FB5"/>
    <w:rsid w:val="002A576B"/>
    <w:rsid w:val="002A5C8C"/>
    <w:rsid w:val="002A629F"/>
    <w:rsid w:val="002A7973"/>
    <w:rsid w:val="002B022B"/>
    <w:rsid w:val="002B1734"/>
    <w:rsid w:val="002B3F77"/>
    <w:rsid w:val="002B4F60"/>
    <w:rsid w:val="002B51A3"/>
    <w:rsid w:val="002B631C"/>
    <w:rsid w:val="002B6497"/>
    <w:rsid w:val="002B6E9B"/>
    <w:rsid w:val="002B7D60"/>
    <w:rsid w:val="002B7E1B"/>
    <w:rsid w:val="002C03C4"/>
    <w:rsid w:val="002C0D8B"/>
    <w:rsid w:val="002C1987"/>
    <w:rsid w:val="002C1A3A"/>
    <w:rsid w:val="002C1B45"/>
    <w:rsid w:val="002C1F80"/>
    <w:rsid w:val="002C27B5"/>
    <w:rsid w:val="002C2DE4"/>
    <w:rsid w:val="002C2F24"/>
    <w:rsid w:val="002C2F9B"/>
    <w:rsid w:val="002C4147"/>
    <w:rsid w:val="002C485D"/>
    <w:rsid w:val="002C4ADB"/>
    <w:rsid w:val="002C5031"/>
    <w:rsid w:val="002C531D"/>
    <w:rsid w:val="002C64FC"/>
    <w:rsid w:val="002C6C8E"/>
    <w:rsid w:val="002C7DEE"/>
    <w:rsid w:val="002D191C"/>
    <w:rsid w:val="002D1ED3"/>
    <w:rsid w:val="002D3290"/>
    <w:rsid w:val="002D3CC9"/>
    <w:rsid w:val="002D46EB"/>
    <w:rsid w:val="002D49F2"/>
    <w:rsid w:val="002D4C2E"/>
    <w:rsid w:val="002D64D9"/>
    <w:rsid w:val="002D7B4F"/>
    <w:rsid w:val="002E03B9"/>
    <w:rsid w:val="002E16E5"/>
    <w:rsid w:val="002E18B7"/>
    <w:rsid w:val="002E19D6"/>
    <w:rsid w:val="002E2567"/>
    <w:rsid w:val="002E425C"/>
    <w:rsid w:val="002E4C97"/>
    <w:rsid w:val="002E4E67"/>
    <w:rsid w:val="002E553A"/>
    <w:rsid w:val="002E5964"/>
    <w:rsid w:val="002E5F5B"/>
    <w:rsid w:val="002E5FC9"/>
    <w:rsid w:val="002E6233"/>
    <w:rsid w:val="002E6CD4"/>
    <w:rsid w:val="002E75D9"/>
    <w:rsid w:val="002F0B84"/>
    <w:rsid w:val="002F2580"/>
    <w:rsid w:val="002F40F4"/>
    <w:rsid w:val="002F4778"/>
    <w:rsid w:val="002F48CA"/>
    <w:rsid w:val="002F5827"/>
    <w:rsid w:val="002F59A0"/>
    <w:rsid w:val="002F61EF"/>
    <w:rsid w:val="002F6DD5"/>
    <w:rsid w:val="002F6E2E"/>
    <w:rsid w:val="002F6FAC"/>
    <w:rsid w:val="002F70C8"/>
    <w:rsid w:val="002F77C3"/>
    <w:rsid w:val="002F7CBD"/>
    <w:rsid w:val="002F7D73"/>
    <w:rsid w:val="002F7EF1"/>
    <w:rsid w:val="00300358"/>
    <w:rsid w:val="003024A1"/>
    <w:rsid w:val="003049FE"/>
    <w:rsid w:val="00305235"/>
    <w:rsid w:val="00306F2B"/>
    <w:rsid w:val="00306FFB"/>
    <w:rsid w:val="00310373"/>
    <w:rsid w:val="0031162F"/>
    <w:rsid w:val="003122FC"/>
    <w:rsid w:val="0031266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27555"/>
    <w:rsid w:val="00330199"/>
    <w:rsid w:val="0033070C"/>
    <w:rsid w:val="00330CF2"/>
    <w:rsid w:val="00332636"/>
    <w:rsid w:val="0033267C"/>
    <w:rsid w:val="003326F8"/>
    <w:rsid w:val="00332A2E"/>
    <w:rsid w:val="00334792"/>
    <w:rsid w:val="00336183"/>
    <w:rsid w:val="00336CD1"/>
    <w:rsid w:val="00342488"/>
    <w:rsid w:val="00344B0B"/>
    <w:rsid w:val="00344B29"/>
    <w:rsid w:val="00344C9F"/>
    <w:rsid w:val="00344CE1"/>
    <w:rsid w:val="00344D45"/>
    <w:rsid w:val="0034594C"/>
    <w:rsid w:val="003463C4"/>
    <w:rsid w:val="003464F8"/>
    <w:rsid w:val="003472BF"/>
    <w:rsid w:val="0035008F"/>
    <w:rsid w:val="00350D54"/>
    <w:rsid w:val="00351A2A"/>
    <w:rsid w:val="0035222A"/>
    <w:rsid w:val="00352C0F"/>
    <w:rsid w:val="0035337D"/>
    <w:rsid w:val="00353BF0"/>
    <w:rsid w:val="00353DD4"/>
    <w:rsid w:val="003569C8"/>
    <w:rsid w:val="00357FCE"/>
    <w:rsid w:val="00360AFF"/>
    <w:rsid w:val="00360C0D"/>
    <w:rsid w:val="0036121C"/>
    <w:rsid w:val="0036150E"/>
    <w:rsid w:val="0036152B"/>
    <w:rsid w:val="003618E8"/>
    <w:rsid w:val="00362C15"/>
    <w:rsid w:val="00362CC2"/>
    <w:rsid w:val="003635B7"/>
    <w:rsid w:val="00363E20"/>
    <w:rsid w:val="003652B5"/>
    <w:rsid w:val="00365591"/>
    <w:rsid w:val="00367326"/>
    <w:rsid w:val="00367D8D"/>
    <w:rsid w:val="00367FC6"/>
    <w:rsid w:val="00370094"/>
    <w:rsid w:val="00370EA0"/>
    <w:rsid w:val="003731FC"/>
    <w:rsid w:val="0037333A"/>
    <w:rsid w:val="00373E1B"/>
    <w:rsid w:val="00375E89"/>
    <w:rsid w:val="00376545"/>
    <w:rsid w:val="00380133"/>
    <w:rsid w:val="00380167"/>
    <w:rsid w:val="00380B38"/>
    <w:rsid w:val="00380E4B"/>
    <w:rsid w:val="003817DC"/>
    <w:rsid w:val="00381D29"/>
    <w:rsid w:val="00381EF1"/>
    <w:rsid w:val="00382CA0"/>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42D3"/>
    <w:rsid w:val="0039537E"/>
    <w:rsid w:val="00395B49"/>
    <w:rsid w:val="00395E38"/>
    <w:rsid w:val="00397B0C"/>
    <w:rsid w:val="003A052A"/>
    <w:rsid w:val="003A063F"/>
    <w:rsid w:val="003A1ED2"/>
    <w:rsid w:val="003A1FDF"/>
    <w:rsid w:val="003A3F0D"/>
    <w:rsid w:val="003A5AFE"/>
    <w:rsid w:val="003A609F"/>
    <w:rsid w:val="003A665E"/>
    <w:rsid w:val="003A6F56"/>
    <w:rsid w:val="003A7142"/>
    <w:rsid w:val="003A76FA"/>
    <w:rsid w:val="003A77C1"/>
    <w:rsid w:val="003A7A34"/>
    <w:rsid w:val="003A7B88"/>
    <w:rsid w:val="003A7D23"/>
    <w:rsid w:val="003B0E01"/>
    <w:rsid w:val="003B1759"/>
    <w:rsid w:val="003B18A4"/>
    <w:rsid w:val="003B2AE5"/>
    <w:rsid w:val="003B2D85"/>
    <w:rsid w:val="003B4186"/>
    <w:rsid w:val="003B5067"/>
    <w:rsid w:val="003B67A6"/>
    <w:rsid w:val="003B7B1C"/>
    <w:rsid w:val="003C0935"/>
    <w:rsid w:val="003C2026"/>
    <w:rsid w:val="003C2060"/>
    <w:rsid w:val="003C2763"/>
    <w:rsid w:val="003C2A94"/>
    <w:rsid w:val="003C32BE"/>
    <w:rsid w:val="003C32C7"/>
    <w:rsid w:val="003C37E8"/>
    <w:rsid w:val="003C473B"/>
    <w:rsid w:val="003C5734"/>
    <w:rsid w:val="003C5A4C"/>
    <w:rsid w:val="003C69F1"/>
    <w:rsid w:val="003C70B4"/>
    <w:rsid w:val="003C7768"/>
    <w:rsid w:val="003D036E"/>
    <w:rsid w:val="003D07D9"/>
    <w:rsid w:val="003D19DB"/>
    <w:rsid w:val="003D21CC"/>
    <w:rsid w:val="003D22F1"/>
    <w:rsid w:val="003D2D2D"/>
    <w:rsid w:val="003D3959"/>
    <w:rsid w:val="003D3A72"/>
    <w:rsid w:val="003D3BED"/>
    <w:rsid w:val="003D3E52"/>
    <w:rsid w:val="003D4954"/>
    <w:rsid w:val="003D4B99"/>
    <w:rsid w:val="003D4E72"/>
    <w:rsid w:val="003D4F39"/>
    <w:rsid w:val="003D5F7A"/>
    <w:rsid w:val="003D7397"/>
    <w:rsid w:val="003D740B"/>
    <w:rsid w:val="003D7685"/>
    <w:rsid w:val="003E2E94"/>
    <w:rsid w:val="003E4686"/>
    <w:rsid w:val="003E46ED"/>
    <w:rsid w:val="003E4B98"/>
    <w:rsid w:val="003E4C59"/>
    <w:rsid w:val="003E506F"/>
    <w:rsid w:val="003E56FB"/>
    <w:rsid w:val="003E5FF0"/>
    <w:rsid w:val="003E65B7"/>
    <w:rsid w:val="003E6C05"/>
    <w:rsid w:val="003E6E8C"/>
    <w:rsid w:val="003E6EBD"/>
    <w:rsid w:val="003F07C0"/>
    <w:rsid w:val="003F0F2C"/>
    <w:rsid w:val="003F10BE"/>
    <w:rsid w:val="003F11CD"/>
    <w:rsid w:val="003F1706"/>
    <w:rsid w:val="003F267B"/>
    <w:rsid w:val="003F27D2"/>
    <w:rsid w:val="003F2D19"/>
    <w:rsid w:val="003F35C6"/>
    <w:rsid w:val="003F3976"/>
    <w:rsid w:val="003F3C77"/>
    <w:rsid w:val="003F4400"/>
    <w:rsid w:val="003F4634"/>
    <w:rsid w:val="003F58D8"/>
    <w:rsid w:val="003F6055"/>
    <w:rsid w:val="003F722C"/>
    <w:rsid w:val="003F78BF"/>
    <w:rsid w:val="004011F6"/>
    <w:rsid w:val="00401A01"/>
    <w:rsid w:val="00401A37"/>
    <w:rsid w:val="00401D2E"/>
    <w:rsid w:val="00401D99"/>
    <w:rsid w:val="00402EB5"/>
    <w:rsid w:val="00404AEA"/>
    <w:rsid w:val="004052AB"/>
    <w:rsid w:val="004053A7"/>
    <w:rsid w:val="00406FAC"/>
    <w:rsid w:val="004104C4"/>
    <w:rsid w:val="0041052A"/>
    <w:rsid w:val="00411E5B"/>
    <w:rsid w:val="00412544"/>
    <w:rsid w:val="0041298F"/>
    <w:rsid w:val="00412DCC"/>
    <w:rsid w:val="004137F7"/>
    <w:rsid w:val="0041417C"/>
    <w:rsid w:val="00414D70"/>
    <w:rsid w:val="0041605B"/>
    <w:rsid w:val="0041613C"/>
    <w:rsid w:val="00416E0F"/>
    <w:rsid w:val="00417792"/>
    <w:rsid w:val="00417FA2"/>
    <w:rsid w:val="00420093"/>
    <w:rsid w:val="0042015D"/>
    <w:rsid w:val="004206F9"/>
    <w:rsid w:val="0042193C"/>
    <w:rsid w:val="00421A62"/>
    <w:rsid w:val="00421AEC"/>
    <w:rsid w:val="00421D79"/>
    <w:rsid w:val="004220CF"/>
    <w:rsid w:val="00423AE6"/>
    <w:rsid w:val="00424419"/>
    <w:rsid w:val="00424893"/>
    <w:rsid w:val="00425BDB"/>
    <w:rsid w:val="004264F4"/>
    <w:rsid w:val="004321FC"/>
    <w:rsid w:val="00432274"/>
    <w:rsid w:val="0043245A"/>
    <w:rsid w:val="00433019"/>
    <w:rsid w:val="00433B47"/>
    <w:rsid w:val="004348D7"/>
    <w:rsid w:val="00434C0C"/>
    <w:rsid w:val="00435289"/>
    <w:rsid w:val="004363A6"/>
    <w:rsid w:val="004367E7"/>
    <w:rsid w:val="00436BCA"/>
    <w:rsid w:val="00437111"/>
    <w:rsid w:val="004371CA"/>
    <w:rsid w:val="0044050D"/>
    <w:rsid w:val="0044094C"/>
    <w:rsid w:val="00442952"/>
    <w:rsid w:val="00442AA2"/>
    <w:rsid w:val="00443518"/>
    <w:rsid w:val="00443C83"/>
    <w:rsid w:val="004442B9"/>
    <w:rsid w:val="00445FCE"/>
    <w:rsid w:val="004473D2"/>
    <w:rsid w:val="00447675"/>
    <w:rsid w:val="0045076E"/>
    <w:rsid w:val="0045111A"/>
    <w:rsid w:val="00451BFD"/>
    <w:rsid w:val="004524A8"/>
    <w:rsid w:val="00452A5D"/>
    <w:rsid w:val="00454AF5"/>
    <w:rsid w:val="00454D59"/>
    <w:rsid w:val="004569B6"/>
    <w:rsid w:val="00456ED2"/>
    <w:rsid w:val="00460043"/>
    <w:rsid w:val="004614E9"/>
    <w:rsid w:val="00462BC5"/>
    <w:rsid w:val="00462DD1"/>
    <w:rsid w:val="004630A5"/>
    <w:rsid w:val="0046324C"/>
    <w:rsid w:val="0046355B"/>
    <w:rsid w:val="00463C02"/>
    <w:rsid w:val="00463FB2"/>
    <w:rsid w:val="004640F8"/>
    <w:rsid w:val="0046410E"/>
    <w:rsid w:val="00464701"/>
    <w:rsid w:val="00466D0F"/>
    <w:rsid w:val="00466D76"/>
    <w:rsid w:val="004677C1"/>
    <w:rsid w:val="0047036A"/>
    <w:rsid w:val="00470DA8"/>
    <w:rsid w:val="00471A4A"/>
    <w:rsid w:val="00472140"/>
    <w:rsid w:val="00473244"/>
    <w:rsid w:val="004732B5"/>
    <w:rsid w:val="00473EC1"/>
    <w:rsid w:val="00474C0D"/>
    <w:rsid w:val="0047587B"/>
    <w:rsid w:val="00475A49"/>
    <w:rsid w:val="004762F3"/>
    <w:rsid w:val="00476556"/>
    <w:rsid w:val="0047745B"/>
    <w:rsid w:val="00477A5D"/>
    <w:rsid w:val="00480C12"/>
    <w:rsid w:val="004819C5"/>
    <w:rsid w:val="00481DC7"/>
    <w:rsid w:val="00482743"/>
    <w:rsid w:val="00482A6E"/>
    <w:rsid w:val="00482E93"/>
    <w:rsid w:val="004837C6"/>
    <w:rsid w:val="00483DA0"/>
    <w:rsid w:val="0048402B"/>
    <w:rsid w:val="00484DBB"/>
    <w:rsid w:val="00485526"/>
    <w:rsid w:val="004866C4"/>
    <w:rsid w:val="00487B0B"/>
    <w:rsid w:val="00487BB0"/>
    <w:rsid w:val="00487FC0"/>
    <w:rsid w:val="00490A89"/>
    <w:rsid w:val="00492CE4"/>
    <w:rsid w:val="00494566"/>
    <w:rsid w:val="00494745"/>
    <w:rsid w:val="00494BA3"/>
    <w:rsid w:val="0049618D"/>
    <w:rsid w:val="004A0D2B"/>
    <w:rsid w:val="004A19CA"/>
    <w:rsid w:val="004A2113"/>
    <w:rsid w:val="004A417B"/>
    <w:rsid w:val="004A5A1F"/>
    <w:rsid w:val="004A5B12"/>
    <w:rsid w:val="004A696E"/>
    <w:rsid w:val="004A6C8E"/>
    <w:rsid w:val="004A6F5F"/>
    <w:rsid w:val="004A7480"/>
    <w:rsid w:val="004A7BC2"/>
    <w:rsid w:val="004B1ECF"/>
    <w:rsid w:val="004B2022"/>
    <w:rsid w:val="004B222B"/>
    <w:rsid w:val="004B2E17"/>
    <w:rsid w:val="004B383D"/>
    <w:rsid w:val="004B5A69"/>
    <w:rsid w:val="004B600F"/>
    <w:rsid w:val="004B790F"/>
    <w:rsid w:val="004B7A3A"/>
    <w:rsid w:val="004C0567"/>
    <w:rsid w:val="004C0632"/>
    <w:rsid w:val="004C0D30"/>
    <w:rsid w:val="004C0F02"/>
    <w:rsid w:val="004C1697"/>
    <w:rsid w:val="004C1F48"/>
    <w:rsid w:val="004C49BA"/>
    <w:rsid w:val="004C4F15"/>
    <w:rsid w:val="004C6739"/>
    <w:rsid w:val="004C6C7E"/>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4535"/>
    <w:rsid w:val="004D6558"/>
    <w:rsid w:val="004D6935"/>
    <w:rsid w:val="004D6DA7"/>
    <w:rsid w:val="004D7516"/>
    <w:rsid w:val="004D7E11"/>
    <w:rsid w:val="004E29F3"/>
    <w:rsid w:val="004E428B"/>
    <w:rsid w:val="004E470D"/>
    <w:rsid w:val="004E4AEC"/>
    <w:rsid w:val="004E547D"/>
    <w:rsid w:val="004E5F09"/>
    <w:rsid w:val="004E5FF3"/>
    <w:rsid w:val="004E6AE8"/>
    <w:rsid w:val="004E766C"/>
    <w:rsid w:val="004E7D46"/>
    <w:rsid w:val="004F025E"/>
    <w:rsid w:val="004F11BD"/>
    <w:rsid w:val="004F2221"/>
    <w:rsid w:val="004F264F"/>
    <w:rsid w:val="004F2A24"/>
    <w:rsid w:val="004F2EC6"/>
    <w:rsid w:val="004F3618"/>
    <w:rsid w:val="004F3CB2"/>
    <w:rsid w:val="004F40E8"/>
    <w:rsid w:val="004F51EB"/>
    <w:rsid w:val="004F6449"/>
    <w:rsid w:val="00500854"/>
    <w:rsid w:val="00500F3B"/>
    <w:rsid w:val="005021C0"/>
    <w:rsid w:val="0050256E"/>
    <w:rsid w:val="00504D0A"/>
    <w:rsid w:val="00505367"/>
    <w:rsid w:val="00505388"/>
    <w:rsid w:val="00505E4D"/>
    <w:rsid w:val="0050600E"/>
    <w:rsid w:val="00506188"/>
    <w:rsid w:val="0050635B"/>
    <w:rsid w:val="00506589"/>
    <w:rsid w:val="00506654"/>
    <w:rsid w:val="005068BE"/>
    <w:rsid w:val="00506EB9"/>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74C"/>
    <w:rsid w:val="00530D1D"/>
    <w:rsid w:val="00530E94"/>
    <w:rsid w:val="005316B3"/>
    <w:rsid w:val="00531F3D"/>
    <w:rsid w:val="00533542"/>
    <w:rsid w:val="00533A97"/>
    <w:rsid w:val="00534040"/>
    <w:rsid w:val="00534733"/>
    <w:rsid w:val="00534A82"/>
    <w:rsid w:val="00534AD4"/>
    <w:rsid w:val="00535E62"/>
    <w:rsid w:val="0053688D"/>
    <w:rsid w:val="00537523"/>
    <w:rsid w:val="005376BC"/>
    <w:rsid w:val="00537AE3"/>
    <w:rsid w:val="005402A7"/>
    <w:rsid w:val="00540E03"/>
    <w:rsid w:val="00541C66"/>
    <w:rsid w:val="00541E6A"/>
    <w:rsid w:val="005421B1"/>
    <w:rsid w:val="0054309D"/>
    <w:rsid w:val="005438D6"/>
    <w:rsid w:val="0054392B"/>
    <w:rsid w:val="00544AD7"/>
    <w:rsid w:val="00546116"/>
    <w:rsid w:val="005461E2"/>
    <w:rsid w:val="00546666"/>
    <w:rsid w:val="0054798F"/>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2F68"/>
    <w:rsid w:val="0056308D"/>
    <w:rsid w:val="0056345F"/>
    <w:rsid w:val="0056485E"/>
    <w:rsid w:val="005648A2"/>
    <w:rsid w:val="00564E20"/>
    <w:rsid w:val="00565B3E"/>
    <w:rsid w:val="00566503"/>
    <w:rsid w:val="00567724"/>
    <w:rsid w:val="00567C8D"/>
    <w:rsid w:val="00570518"/>
    <w:rsid w:val="00570A7F"/>
    <w:rsid w:val="00570B4E"/>
    <w:rsid w:val="005723F4"/>
    <w:rsid w:val="00572B00"/>
    <w:rsid w:val="00572BEB"/>
    <w:rsid w:val="00572DDD"/>
    <w:rsid w:val="005738A5"/>
    <w:rsid w:val="00573CF1"/>
    <w:rsid w:val="00574D2C"/>
    <w:rsid w:val="00574F1B"/>
    <w:rsid w:val="005755B3"/>
    <w:rsid w:val="00575BDA"/>
    <w:rsid w:val="00575C21"/>
    <w:rsid w:val="005772B2"/>
    <w:rsid w:val="00577452"/>
    <w:rsid w:val="005778F2"/>
    <w:rsid w:val="0058003E"/>
    <w:rsid w:val="005816F0"/>
    <w:rsid w:val="00584280"/>
    <w:rsid w:val="00584FFB"/>
    <w:rsid w:val="0058654C"/>
    <w:rsid w:val="00586AE8"/>
    <w:rsid w:val="00586FAC"/>
    <w:rsid w:val="005875D9"/>
    <w:rsid w:val="005875F7"/>
    <w:rsid w:val="00590717"/>
    <w:rsid w:val="00591241"/>
    <w:rsid w:val="00591E9D"/>
    <w:rsid w:val="005941F5"/>
    <w:rsid w:val="005945F8"/>
    <w:rsid w:val="005954F9"/>
    <w:rsid w:val="00596BE3"/>
    <w:rsid w:val="005A1D00"/>
    <w:rsid w:val="005A3F00"/>
    <w:rsid w:val="005A4A6C"/>
    <w:rsid w:val="005A5B09"/>
    <w:rsid w:val="005A641A"/>
    <w:rsid w:val="005A7634"/>
    <w:rsid w:val="005B0232"/>
    <w:rsid w:val="005B12C4"/>
    <w:rsid w:val="005B1AD6"/>
    <w:rsid w:val="005B4533"/>
    <w:rsid w:val="005B4740"/>
    <w:rsid w:val="005B664C"/>
    <w:rsid w:val="005B7CDC"/>
    <w:rsid w:val="005C1A5A"/>
    <w:rsid w:val="005C1BAB"/>
    <w:rsid w:val="005C1D9A"/>
    <w:rsid w:val="005C2237"/>
    <w:rsid w:val="005C2255"/>
    <w:rsid w:val="005C35DB"/>
    <w:rsid w:val="005C48D4"/>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159C"/>
    <w:rsid w:val="005E40D7"/>
    <w:rsid w:val="005E427C"/>
    <w:rsid w:val="005E4540"/>
    <w:rsid w:val="005E6BB4"/>
    <w:rsid w:val="005E77F2"/>
    <w:rsid w:val="005E78DF"/>
    <w:rsid w:val="005E79E7"/>
    <w:rsid w:val="005E7E97"/>
    <w:rsid w:val="005F2E5E"/>
    <w:rsid w:val="005F4BBC"/>
    <w:rsid w:val="005F544E"/>
    <w:rsid w:val="005F5510"/>
    <w:rsid w:val="005F55B5"/>
    <w:rsid w:val="005F562F"/>
    <w:rsid w:val="005F5894"/>
    <w:rsid w:val="005F65C4"/>
    <w:rsid w:val="005F68E0"/>
    <w:rsid w:val="0060067B"/>
    <w:rsid w:val="00600DC3"/>
    <w:rsid w:val="00600DD5"/>
    <w:rsid w:val="00601C0E"/>
    <w:rsid w:val="00602FC9"/>
    <w:rsid w:val="006031F7"/>
    <w:rsid w:val="006037CA"/>
    <w:rsid w:val="00603887"/>
    <w:rsid w:val="006047C9"/>
    <w:rsid w:val="0060532E"/>
    <w:rsid w:val="0060586C"/>
    <w:rsid w:val="0060606C"/>
    <w:rsid w:val="00606735"/>
    <w:rsid w:val="00606992"/>
    <w:rsid w:val="00607294"/>
    <w:rsid w:val="00611304"/>
    <w:rsid w:val="0061163E"/>
    <w:rsid w:val="00613FF7"/>
    <w:rsid w:val="006146F2"/>
    <w:rsid w:val="00615222"/>
    <w:rsid w:val="006156E3"/>
    <w:rsid w:val="00616207"/>
    <w:rsid w:val="00616DD5"/>
    <w:rsid w:val="00616F7F"/>
    <w:rsid w:val="00617FBF"/>
    <w:rsid w:val="00620459"/>
    <w:rsid w:val="00620DCB"/>
    <w:rsid w:val="00621BB7"/>
    <w:rsid w:val="006223CA"/>
    <w:rsid w:val="00622A84"/>
    <w:rsid w:val="00626D1A"/>
    <w:rsid w:val="00627BC7"/>
    <w:rsid w:val="00630121"/>
    <w:rsid w:val="0063033C"/>
    <w:rsid w:val="00630655"/>
    <w:rsid w:val="006314EC"/>
    <w:rsid w:val="00631E29"/>
    <w:rsid w:val="006324A4"/>
    <w:rsid w:val="00632894"/>
    <w:rsid w:val="006329BD"/>
    <w:rsid w:val="00632F8C"/>
    <w:rsid w:val="00633617"/>
    <w:rsid w:val="00633FFC"/>
    <w:rsid w:val="00634DB1"/>
    <w:rsid w:val="00635083"/>
    <w:rsid w:val="00637152"/>
    <w:rsid w:val="006378E3"/>
    <w:rsid w:val="006400B7"/>
    <w:rsid w:val="0064037A"/>
    <w:rsid w:val="006407D1"/>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15B2"/>
    <w:rsid w:val="00653D27"/>
    <w:rsid w:val="00654217"/>
    <w:rsid w:val="006549A4"/>
    <w:rsid w:val="00654EB1"/>
    <w:rsid w:val="00657DF9"/>
    <w:rsid w:val="00657EEA"/>
    <w:rsid w:val="00661337"/>
    <w:rsid w:val="0066168C"/>
    <w:rsid w:val="00662EA6"/>
    <w:rsid w:val="00664A7F"/>
    <w:rsid w:val="0066537B"/>
    <w:rsid w:val="0066545E"/>
    <w:rsid w:val="006656DB"/>
    <w:rsid w:val="006656EB"/>
    <w:rsid w:val="0066686E"/>
    <w:rsid w:val="006668B0"/>
    <w:rsid w:val="00666E37"/>
    <w:rsid w:val="006673B8"/>
    <w:rsid w:val="00667CA3"/>
    <w:rsid w:val="0067101B"/>
    <w:rsid w:val="00671C6E"/>
    <w:rsid w:val="006730A3"/>
    <w:rsid w:val="00673172"/>
    <w:rsid w:val="006732EA"/>
    <w:rsid w:val="00673956"/>
    <w:rsid w:val="00673FCE"/>
    <w:rsid w:val="0067476D"/>
    <w:rsid w:val="00674ABA"/>
    <w:rsid w:val="00677AC5"/>
    <w:rsid w:val="0068119A"/>
    <w:rsid w:val="006814DB"/>
    <w:rsid w:val="0068172A"/>
    <w:rsid w:val="0068176E"/>
    <w:rsid w:val="00681947"/>
    <w:rsid w:val="00681BB6"/>
    <w:rsid w:val="00681E87"/>
    <w:rsid w:val="00681ED3"/>
    <w:rsid w:val="0068298D"/>
    <w:rsid w:val="006856F3"/>
    <w:rsid w:val="00685ECA"/>
    <w:rsid w:val="00685FC1"/>
    <w:rsid w:val="00686216"/>
    <w:rsid w:val="00687F9E"/>
    <w:rsid w:val="006902BE"/>
    <w:rsid w:val="006905C5"/>
    <w:rsid w:val="00690D60"/>
    <w:rsid w:val="00690F06"/>
    <w:rsid w:val="00691B4B"/>
    <w:rsid w:val="00691EF7"/>
    <w:rsid w:val="00693AD6"/>
    <w:rsid w:val="00693C9B"/>
    <w:rsid w:val="00693DF4"/>
    <w:rsid w:val="00694CBB"/>
    <w:rsid w:val="00694D37"/>
    <w:rsid w:val="006955E0"/>
    <w:rsid w:val="00695990"/>
    <w:rsid w:val="006966B9"/>
    <w:rsid w:val="00696D3A"/>
    <w:rsid w:val="006A04A1"/>
    <w:rsid w:val="006A09DE"/>
    <w:rsid w:val="006A0DC2"/>
    <w:rsid w:val="006A11E0"/>
    <w:rsid w:val="006A1310"/>
    <w:rsid w:val="006A31AD"/>
    <w:rsid w:val="006A489F"/>
    <w:rsid w:val="006A4F59"/>
    <w:rsid w:val="006A5116"/>
    <w:rsid w:val="006A64CB"/>
    <w:rsid w:val="006B09C8"/>
    <w:rsid w:val="006B0A13"/>
    <w:rsid w:val="006B164D"/>
    <w:rsid w:val="006B1EE4"/>
    <w:rsid w:val="006B2434"/>
    <w:rsid w:val="006B2654"/>
    <w:rsid w:val="006B303C"/>
    <w:rsid w:val="006B4229"/>
    <w:rsid w:val="006B5B51"/>
    <w:rsid w:val="006B5BB3"/>
    <w:rsid w:val="006B79AB"/>
    <w:rsid w:val="006C0391"/>
    <w:rsid w:val="006C0843"/>
    <w:rsid w:val="006C141E"/>
    <w:rsid w:val="006C1612"/>
    <w:rsid w:val="006C2D79"/>
    <w:rsid w:val="006C35A2"/>
    <w:rsid w:val="006C5307"/>
    <w:rsid w:val="006C61A7"/>
    <w:rsid w:val="006C6A89"/>
    <w:rsid w:val="006C79FD"/>
    <w:rsid w:val="006D0312"/>
    <w:rsid w:val="006D0E35"/>
    <w:rsid w:val="006D2302"/>
    <w:rsid w:val="006D36EE"/>
    <w:rsid w:val="006D39EC"/>
    <w:rsid w:val="006D3E33"/>
    <w:rsid w:val="006D4246"/>
    <w:rsid w:val="006D4DE6"/>
    <w:rsid w:val="006D5106"/>
    <w:rsid w:val="006D53C5"/>
    <w:rsid w:val="006D54DC"/>
    <w:rsid w:val="006E11DB"/>
    <w:rsid w:val="006E12B5"/>
    <w:rsid w:val="006E1F87"/>
    <w:rsid w:val="006E30D6"/>
    <w:rsid w:val="006E31B7"/>
    <w:rsid w:val="006E395D"/>
    <w:rsid w:val="006E54F8"/>
    <w:rsid w:val="006E557C"/>
    <w:rsid w:val="006E779A"/>
    <w:rsid w:val="006E7D6B"/>
    <w:rsid w:val="006F31EB"/>
    <w:rsid w:val="006F34A0"/>
    <w:rsid w:val="006F3BEA"/>
    <w:rsid w:val="006F520D"/>
    <w:rsid w:val="006F58C6"/>
    <w:rsid w:val="007003D7"/>
    <w:rsid w:val="007013F9"/>
    <w:rsid w:val="007014E8"/>
    <w:rsid w:val="00703F72"/>
    <w:rsid w:val="00706C05"/>
    <w:rsid w:val="00710D1E"/>
    <w:rsid w:val="0071115A"/>
    <w:rsid w:val="00711367"/>
    <w:rsid w:val="00712546"/>
    <w:rsid w:val="007127C8"/>
    <w:rsid w:val="0071283A"/>
    <w:rsid w:val="00712EFF"/>
    <w:rsid w:val="00713B99"/>
    <w:rsid w:val="007141D2"/>
    <w:rsid w:val="00714890"/>
    <w:rsid w:val="00716B98"/>
    <w:rsid w:val="00717F7F"/>
    <w:rsid w:val="0072031B"/>
    <w:rsid w:val="00720449"/>
    <w:rsid w:val="007209D0"/>
    <w:rsid w:val="00721283"/>
    <w:rsid w:val="00721AAE"/>
    <w:rsid w:val="00721B5A"/>
    <w:rsid w:val="007234A6"/>
    <w:rsid w:val="00724425"/>
    <w:rsid w:val="0072614F"/>
    <w:rsid w:val="007264FD"/>
    <w:rsid w:val="00726FD5"/>
    <w:rsid w:val="00727213"/>
    <w:rsid w:val="00727522"/>
    <w:rsid w:val="00730A83"/>
    <w:rsid w:val="00730DE0"/>
    <w:rsid w:val="00731BA8"/>
    <w:rsid w:val="00731CCC"/>
    <w:rsid w:val="00731F68"/>
    <w:rsid w:val="0073234A"/>
    <w:rsid w:val="007324BC"/>
    <w:rsid w:val="007329AD"/>
    <w:rsid w:val="0073710B"/>
    <w:rsid w:val="00737175"/>
    <w:rsid w:val="007374BE"/>
    <w:rsid w:val="00737548"/>
    <w:rsid w:val="00740B68"/>
    <w:rsid w:val="00740D0A"/>
    <w:rsid w:val="0074105D"/>
    <w:rsid w:val="00741C26"/>
    <w:rsid w:val="007425DB"/>
    <w:rsid w:val="00742DF7"/>
    <w:rsid w:val="007436C9"/>
    <w:rsid w:val="0074588C"/>
    <w:rsid w:val="00745DFF"/>
    <w:rsid w:val="007469C2"/>
    <w:rsid w:val="00746B0B"/>
    <w:rsid w:val="0074745A"/>
    <w:rsid w:val="007507C4"/>
    <w:rsid w:val="00750FD9"/>
    <w:rsid w:val="0075157C"/>
    <w:rsid w:val="00751A28"/>
    <w:rsid w:val="00751B2F"/>
    <w:rsid w:val="007529FF"/>
    <w:rsid w:val="00753AFF"/>
    <w:rsid w:val="00754C8F"/>
    <w:rsid w:val="00755A87"/>
    <w:rsid w:val="007567FD"/>
    <w:rsid w:val="007568DA"/>
    <w:rsid w:val="00756FC6"/>
    <w:rsid w:val="007570B7"/>
    <w:rsid w:val="00757F0C"/>
    <w:rsid w:val="007601AB"/>
    <w:rsid w:val="00760498"/>
    <w:rsid w:val="00761AD9"/>
    <w:rsid w:val="00761CBC"/>
    <w:rsid w:val="00761E0F"/>
    <w:rsid w:val="007626E5"/>
    <w:rsid w:val="00767342"/>
    <w:rsid w:val="0076790C"/>
    <w:rsid w:val="00770077"/>
    <w:rsid w:val="00770FB0"/>
    <w:rsid w:val="007712B6"/>
    <w:rsid w:val="007716FB"/>
    <w:rsid w:val="0077182A"/>
    <w:rsid w:val="007729EF"/>
    <w:rsid w:val="00772E98"/>
    <w:rsid w:val="00773597"/>
    <w:rsid w:val="00773BA1"/>
    <w:rsid w:val="00774FF6"/>
    <w:rsid w:val="007757B4"/>
    <w:rsid w:val="00775F75"/>
    <w:rsid w:val="00776A36"/>
    <w:rsid w:val="00776C8B"/>
    <w:rsid w:val="00776D2A"/>
    <w:rsid w:val="00776FC0"/>
    <w:rsid w:val="0078063F"/>
    <w:rsid w:val="007808A6"/>
    <w:rsid w:val="00780B73"/>
    <w:rsid w:val="00781C19"/>
    <w:rsid w:val="007827E6"/>
    <w:rsid w:val="0078294D"/>
    <w:rsid w:val="00785C6D"/>
    <w:rsid w:val="00786BBF"/>
    <w:rsid w:val="00787110"/>
    <w:rsid w:val="0078752A"/>
    <w:rsid w:val="00787737"/>
    <w:rsid w:val="00787739"/>
    <w:rsid w:val="00791030"/>
    <w:rsid w:val="00792B46"/>
    <w:rsid w:val="0079363E"/>
    <w:rsid w:val="00793B56"/>
    <w:rsid w:val="00793FC5"/>
    <w:rsid w:val="0079421C"/>
    <w:rsid w:val="00794CCD"/>
    <w:rsid w:val="007970C0"/>
    <w:rsid w:val="007974B0"/>
    <w:rsid w:val="007A3300"/>
    <w:rsid w:val="007A343B"/>
    <w:rsid w:val="007A348A"/>
    <w:rsid w:val="007A38D7"/>
    <w:rsid w:val="007A3D81"/>
    <w:rsid w:val="007A5007"/>
    <w:rsid w:val="007A588A"/>
    <w:rsid w:val="007A7750"/>
    <w:rsid w:val="007A7816"/>
    <w:rsid w:val="007B222D"/>
    <w:rsid w:val="007B2B9A"/>
    <w:rsid w:val="007B3163"/>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25D8"/>
    <w:rsid w:val="007C4605"/>
    <w:rsid w:val="007C51EE"/>
    <w:rsid w:val="007C59EE"/>
    <w:rsid w:val="007C609F"/>
    <w:rsid w:val="007C6FCB"/>
    <w:rsid w:val="007C735A"/>
    <w:rsid w:val="007D0BDD"/>
    <w:rsid w:val="007D0D78"/>
    <w:rsid w:val="007D1938"/>
    <w:rsid w:val="007D19CE"/>
    <w:rsid w:val="007D375D"/>
    <w:rsid w:val="007D4288"/>
    <w:rsid w:val="007D4928"/>
    <w:rsid w:val="007D593F"/>
    <w:rsid w:val="007D5F1C"/>
    <w:rsid w:val="007D61FC"/>
    <w:rsid w:val="007E0266"/>
    <w:rsid w:val="007E06AE"/>
    <w:rsid w:val="007E09C2"/>
    <w:rsid w:val="007E3637"/>
    <w:rsid w:val="007E3D59"/>
    <w:rsid w:val="007E455C"/>
    <w:rsid w:val="007E4852"/>
    <w:rsid w:val="007E51BE"/>
    <w:rsid w:val="007E5EFB"/>
    <w:rsid w:val="007F13CE"/>
    <w:rsid w:val="007F1FD4"/>
    <w:rsid w:val="007F26AA"/>
    <w:rsid w:val="007F2832"/>
    <w:rsid w:val="007F2D57"/>
    <w:rsid w:val="007F3999"/>
    <w:rsid w:val="007F3EC4"/>
    <w:rsid w:val="007F4D2A"/>
    <w:rsid w:val="007F72C9"/>
    <w:rsid w:val="0080099D"/>
    <w:rsid w:val="00800CF9"/>
    <w:rsid w:val="00802086"/>
    <w:rsid w:val="00802535"/>
    <w:rsid w:val="008025B0"/>
    <w:rsid w:val="00802673"/>
    <w:rsid w:val="0080453C"/>
    <w:rsid w:val="008048E8"/>
    <w:rsid w:val="008054A0"/>
    <w:rsid w:val="00805BC9"/>
    <w:rsid w:val="00805E2F"/>
    <w:rsid w:val="00805F47"/>
    <w:rsid w:val="00807ED5"/>
    <w:rsid w:val="00807F64"/>
    <w:rsid w:val="00811080"/>
    <w:rsid w:val="0081151F"/>
    <w:rsid w:val="00811ABA"/>
    <w:rsid w:val="008125A7"/>
    <w:rsid w:val="008146DA"/>
    <w:rsid w:val="008148B1"/>
    <w:rsid w:val="00815010"/>
    <w:rsid w:val="00815067"/>
    <w:rsid w:val="00816362"/>
    <w:rsid w:val="00816BA2"/>
    <w:rsid w:val="00817CD3"/>
    <w:rsid w:val="00820D71"/>
    <w:rsid w:val="00820EC2"/>
    <w:rsid w:val="00820F48"/>
    <w:rsid w:val="00821F02"/>
    <w:rsid w:val="00822C54"/>
    <w:rsid w:val="0082427B"/>
    <w:rsid w:val="008242F1"/>
    <w:rsid w:val="0082446A"/>
    <w:rsid w:val="00824D1F"/>
    <w:rsid w:val="00826A2F"/>
    <w:rsid w:val="00830572"/>
    <w:rsid w:val="00831811"/>
    <w:rsid w:val="00832D5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66B"/>
    <w:rsid w:val="00852A66"/>
    <w:rsid w:val="00853E5F"/>
    <w:rsid w:val="00854861"/>
    <w:rsid w:val="008549C8"/>
    <w:rsid w:val="00854A51"/>
    <w:rsid w:val="00854B85"/>
    <w:rsid w:val="008559A4"/>
    <w:rsid w:val="00855A01"/>
    <w:rsid w:val="00856028"/>
    <w:rsid w:val="00856860"/>
    <w:rsid w:val="00856E3E"/>
    <w:rsid w:val="00857644"/>
    <w:rsid w:val="008578CC"/>
    <w:rsid w:val="00861F05"/>
    <w:rsid w:val="008636CA"/>
    <w:rsid w:val="008641FE"/>
    <w:rsid w:val="00864895"/>
    <w:rsid w:val="008657F9"/>
    <w:rsid w:val="00865C1A"/>
    <w:rsid w:val="008666C3"/>
    <w:rsid w:val="00870502"/>
    <w:rsid w:val="008708A5"/>
    <w:rsid w:val="0087250B"/>
    <w:rsid w:val="00872A31"/>
    <w:rsid w:val="00874798"/>
    <w:rsid w:val="0087484B"/>
    <w:rsid w:val="00874980"/>
    <w:rsid w:val="00876FB2"/>
    <w:rsid w:val="0087736B"/>
    <w:rsid w:val="008808EF"/>
    <w:rsid w:val="00880BF3"/>
    <w:rsid w:val="00882582"/>
    <w:rsid w:val="0088279F"/>
    <w:rsid w:val="00882F8D"/>
    <w:rsid w:val="0088532E"/>
    <w:rsid w:val="00885D46"/>
    <w:rsid w:val="00885F52"/>
    <w:rsid w:val="0088657C"/>
    <w:rsid w:val="00886776"/>
    <w:rsid w:val="00886E3F"/>
    <w:rsid w:val="008871CD"/>
    <w:rsid w:val="00887BB9"/>
    <w:rsid w:val="00891813"/>
    <w:rsid w:val="00891C10"/>
    <w:rsid w:val="008923CD"/>
    <w:rsid w:val="00892927"/>
    <w:rsid w:val="00892C3C"/>
    <w:rsid w:val="0089314F"/>
    <w:rsid w:val="00895084"/>
    <w:rsid w:val="0089572F"/>
    <w:rsid w:val="00895BBD"/>
    <w:rsid w:val="00896D4D"/>
    <w:rsid w:val="008A05FA"/>
    <w:rsid w:val="008A1407"/>
    <w:rsid w:val="008A1698"/>
    <w:rsid w:val="008A1931"/>
    <w:rsid w:val="008A2B4F"/>
    <w:rsid w:val="008A32CB"/>
    <w:rsid w:val="008A4498"/>
    <w:rsid w:val="008A4517"/>
    <w:rsid w:val="008A5285"/>
    <w:rsid w:val="008A5E31"/>
    <w:rsid w:val="008A728B"/>
    <w:rsid w:val="008A72D9"/>
    <w:rsid w:val="008A762A"/>
    <w:rsid w:val="008B046E"/>
    <w:rsid w:val="008B1033"/>
    <w:rsid w:val="008B11BB"/>
    <w:rsid w:val="008B1478"/>
    <w:rsid w:val="008B19F8"/>
    <w:rsid w:val="008B1EED"/>
    <w:rsid w:val="008B3071"/>
    <w:rsid w:val="008B36AA"/>
    <w:rsid w:val="008B3A50"/>
    <w:rsid w:val="008B3F20"/>
    <w:rsid w:val="008B4AD8"/>
    <w:rsid w:val="008B4B08"/>
    <w:rsid w:val="008C16D6"/>
    <w:rsid w:val="008C1C4F"/>
    <w:rsid w:val="008C2972"/>
    <w:rsid w:val="008C2CBB"/>
    <w:rsid w:val="008C2D84"/>
    <w:rsid w:val="008C3726"/>
    <w:rsid w:val="008C3ABC"/>
    <w:rsid w:val="008C425C"/>
    <w:rsid w:val="008C44AF"/>
    <w:rsid w:val="008C4D20"/>
    <w:rsid w:val="008C5E4F"/>
    <w:rsid w:val="008C5E63"/>
    <w:rsid w:val="008C6676"/>
    <w:rsid w:val="008C6E3C"/>
    <w:rsid w:val="008C74C8"/>
    <w:rsid w:val="008C75DD"/>
    <w:rsid w:val="008C77B5"/>
    <w:rsid w:val="008C7A6A"/>
    <w:rsid w:val="008D1190"/>
    <w:rsid w:val="008D18F1"/>
    <w:rsid w:val="008D234B"/>
    <w:rsid w:val="008D24FC"/>
    <w:rsid w:val="008D2F6E"/>
    <w:rsid w:val="008D344A"/>
    <w:rsid w:val="008D39EC"/>
    <w:rsid w:val="008D3A43"/>
    <w:rsid w:val="008D4C4F"/>
    <w:rsid w:val="008D4CA5"/>
    <w:rsid w:val="008D5292"/>
    <w:rsid w:val="008D54D8"/>
    <w:rsid w:val="008D5E48"/>
    <w:rsid w:val="008D6794"/>
    <w:rsid w:val="008D7881"/>
    <w:rsid w:val="008D7B8D"/>
    <w:rsid w:val="008D7E9D"/>
    <w:rsid w:val="008E0781"/>
    <w:rsid w:val="008E082F"/>
    <w:rsid w:val="008E0DA0"/>
    <w:rsid w:val="008E10F4"/>
    <w:rsid w:val="008E18ED"/>
    <w:rsid w:val="008E28E2"/>
    <w:rsid w:val="008E3491"/>
    <w:rsid w:val="008E374B"/>
    <w:rsid w:val="008E44D9"/>
    <w:rsid w:val="008E4609"/>
    <w:rsid w:val="008E5101"/>
    <w:rsid w:val="008E53B4"/>
    <w:rsid w:val="008E56C4"/>
    <w:rsid w:val="008E59D4"/>
    <w:rsid w:val="008F0061"/>
    <w:rsid w:val="008F092D"/>
    <w:rsid w:val="008F2EF4"/>
    <w:rsid w:val="008F338E"/>
    <w:rsid w:val="008F3B6E"/>
    <w:rsid w:val="008F3C01"/>
    <w:rsid w:val="008F3F96"/>
    <w:rsid w:val="008F4D71"/>
    <w:rsid w:val="008F55A2"/>
    <w:rsid w:val="008F5DF0"/>
    <w:rsid w:val="008F71E5"/>
    <w:rsid w:val="0090038A"/>
    <w:rsid w:val="00900B55"/>
    <w:rsid w:val="00900F75"/>
    <w:rsid w:val="00901F3D"/>
    <w:rsid w:val="009021D1"/>
    <w:rsid w:val="00902333"/>
    <w:rsid w:val="00902878"/>
    <w:rsid w:val="00903219"/>
    <w:rsid w:val="00903391"/>
    <w:rsid w:val="0090536D"/>
    <w:rsid w:val="009058FD"/>
    <w:rsid w:val="00905C96"/>
    <w:rsid w:val="009065FD"/>
    <w:rsid w:val="00907120"/>
    <w:rsid w:val="0090737E"/>
    <w:rsid w:val="00907406"/>
    <w:rsid w:val="00907EFA"/>
    <w:rsid w:val="009109C5"/>
    <w:rsid w:val="00910C53"/>
    <w:rsid w:val="00911F3F"/>
    <w:rsid w:val="00912584"/>
    <w:rsid w:val="00912714"/>
    <w:rsid w:val="00912EE6"/>
    <w:rsid w:val="009132EC"/>
    <w:rsid w:val="0091396E"/>
    <w:rsid w:val="00913B09"/>
    <w:rsid w:val="0091541F"/>
    <w:rsid w:val="00915537"/>
    <w:rsid w:val="00916441"/>
    <w:rsid w:val="009173C8"/>
    <w:rsid w:val="009206F0"/>
    <w:rsid w:val="009221DF"/>
    <w:rsid w:val="009225B3"/>
    <w:rsid w:val="00922880"/>
    <w:rsid w:val="009230AD"/>
    <w:rsid w:val="009230B0"/>
    <w:rsid w:val="00923978"/>
    <w:rsid w:val="00924242"/>
    <w:rsid w:val="0092463B"/>
    <w:rsid w:val="00925C45"/>
    <w:rsid w:val="00927A89"/>
    <w:rsid w:val="009310FF"/>
    <w:rsid w:val="00932145"/>
    <w:rsid w:val="00932424"/>
    <w:rsid w:val="00932FA3"/>
    <w:rsid w:val="009342B0"/>
    <w:rsid w:val="00934544"/>
    <w:rsid w:val="00936459"/>
    <w:rsid w:val="009374AC"/>
    <w:rsid w:val="009409FB"/>
    <w:rsid w:val="009410C8"/>
    <w:rsid w:val="00941A2C"/>
    <w:rsid w:val="00942A67"/>
    <w:rsid w:val="00944165"/>
    <w:rsid w:val="009445C3"/>
    <w:rsid w:val="00944832"/>
    <w:rsid w:val="00946C6A"/>
    <w:rsid w:val="009476EC"/>
    <w:rsid w:val="00950C1C"/>
    <w:rsid w:val="009513D2"/>
    <w:rsid w:val="0095223D"/>
    <w:rsid w:val="00953457"/>
    <w:rsid w:val="009534EB"/>
    <w:rsid w:val="00953577"/>
    <w:rsid w:val="0095392B"/>
    <w:rsid w:val="0095430E"/>
    <w:rsid w:val="00955369"/>
    <w:rsid w:val="009553CC"/>
    <w:rsid w:val="00955E94"/>
    <w:rsid w:val="009606FD"/>
    <w:rsid w:val="0096117F"/>
    <w:rsid w:val="00962AF3"/>
    <w:rsid w:val="00962E99"/>
    <w:rsid w:val="009637EC"/>
    <w:rsid w:val="009642BC"/>
    <w:rsid w:val="009658C4"/>
    <w:rsid w:val="00965F75"/>
    <w:rsid w:val="00966112"/>
    <w:rsid w:val="00966CDF"/>
    <w:rsid w:val="0096705E"/>
    <w:rsid w:val="00967C97"/>
    <w:rsid w:val="009701AE"/>
    <w:rsid w:val="009708F5"/>
    <w:rsid w:val="009711BE"/>
    <w:rsid w:val="00971C25"/>
    <w:rsid w:val="00974570"/>
    <w:rsid w:val="00974EE3"/>
    <w:rsid w:val="00975224"/>
    <w:rsid w:val="00976411"/>
    <w:rsid w:val="00976AE4"/>
    <w:rsid w:val="00977123"/>
    <w:rsid w:val="009776B7"/>
    <w:rsid w:val="00977F6B"/>
    <w:rsid w:val="00980445"/>
    <w:rsid w:val="0098124F"/>
    <w:rsid w:val="00982925"/>
    <w:rsid w:val="00982AC2"/>
    <w:rsid w:val="00983B80"/>
    <w:rsid w:val="00983E96"/>
    <w:rsid w:val="00983FFC"/>
    <w:rsid w:val="0098532A"/>
    <w:rsid w:val="00986B07"/>
    <w:rsid w:val="009878E3"/>
    <w:rsid w:val="009903F3"/>
    <w:rsid w:val="00990D48"/>
    <w:rsid w:val="00991081"/>
    <w:rsid w:val="00993B6D"/>
    <w:rsid w:val="00994BED"/>
    <w:rsid w:val="00995AB9"/>
    <w:rsid w:val="00996F03"/>
    <w:rsid w:val="009A062B"/>
    <w:rsid w:val="009A145A"/>
    <w:rsid w:val="009A273A"/>
    <w:rsid w:val="009A44BD"/>
    <w:rsid w:val="009A4D44"/>
    <w:rsid w:val="009A5634"/>
    <w:rsid w:val="009A621E"/>
    <w:rsid w:val="009A6CC4"/>
    <w:rsid w:val="009A7292"/>
    <w:rsid w:val="009A7B23"/>
    <w:rsid w:val="009B0C48"/>
    <w:rsid w:val="009B11C3"/>
    <w:rsid w:val="009B1B84"/>
    <w:rsid w:val="009B1D40"/>
    <w:rsid w:val="009B21F9"/>
    <w:rsid w:val="009B3C3A"/>
    <w:rsid w:val="009B4B21"/>
    <w:rsid w:val="009B4F86"/>
    <w:rsid w:val="009B50EB"/>
    <w:rsid w:val="009B7763"/>
    <w:rsid w:val="009C01D2"/>
    <w:rsid w:val="009C07FF"/>
    <w:rsid w:val="009C08CB"/>
    <w:rsid w:val="009C0CCF"/>
    <w:rsid w:val="009C1829"/>
    <w:rsid w:val="009C19E0"/>
    <w:rsid w:val="009C2528"/>
    <w:rsid w:val="009C33C4"/>
    <w:rsid w:val="009C3748"/>
    <w:rsid w:val="009C443B"/>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2C44"/>
    <w:rsid w:val="009E6285"/>
    <w:rsid w:val="009E643F"/>
    <w:rsid w:val="009E646A"/>
    <w:rsid w:val="009E671A"/>
    <w:rsid w:val="009E6CC8"/>
    <w:rsid w:val="009E6F63"/>
    <w:rsid w:val="009E72A5"/>
    <w:rsid w:val="009E73F3"/>
    <w:rsid w:val="009E7B70"/>
    <w:rsid w:val="009F09DD"/>
    <w:rsid w:val="009F0F73"/>
    <w:rsid w:val="009F1D62"/>
    <w:rsid w:val="009F1F9B"/>
    <w:rsid w:val="009F21ED"/>
    <w:rsid w:val="009F22E1"/>
    <w:rsid w:val="009F3AC3"/>
    <w:rsid w:val="009F3EF2"/>
    <w:rsid w:val="009F4058"/>
    <w:rsid w:val="009F4541"/>
    <w:rsid w:val="009F4E82"/>
    <w:rsid w:val="009F5DBF"/>
    <w:rsid w:val="009F67A9"/>
    <w:rsid w:val="009F718D"/>
    <w:rsid w:val="009F729A"/>
    <w:rsid w:val="009F7761"/>
    <w:rsid w:val="00A00558"/>
    <w:rsid w:val="00A00F7F"/>
    <w:rsid w:val="00A01640"/>
    <w:rsid w:val="00A01649"/>
    <w:rsid w:val="00A021DE"/>
    <w:rsid w:val="00A0244F"/>
    <w:rsid w:val="00A024F6"/>
    <w:rsid w:val="00A02BFA"/>
    <w:rsid w:val="00A03040"/>
    <w:rsid w:val="00A031AE"/>
    <w:rsid w:val="00A0411B"/>
    <w:rsid w:val="00A05025"/>
    <w:rsid w:val="00A05216"/>
    <w:rsid w:val="00A054D3"/>
    <w:rsid w:val="00A05916"/>
    <w:rsid w:val="00A05A64"/>
    <w:rsid w:val="00A05B22"/>
    <w:rsid w:val="00A06B30"/>
    <w:rsid w:val="00A06FE1"/>
    <w:rsid w:val="00A07397"/>
    <w:rsid w:val="00A07A68"/>
    <w:rsid w:val="00A10315"/>
    <w:rsid w:val="00A1072C"/>
    <w:rsid w:val="00A11011"/>
    <w:rsid w:val="00A11A81"/>
    <w:rsid w:val="00A11DA2"/>
    <w:rsid w:val="00A12A31"/>
    <w:rsid w:val="00A13358"/>
    <w:rsid w:val="00A135C9"/>
    <w:rsid w:val="00A13E32"/>
    <w:rsid w:val="00A14BA3"/>
    <w:rsid w:val="00A1529C"/>
    <w:rsid w:val="00A15387"/>
    <w:rsid w:val="00A15655"/>
    <w:rsid w:val="00A16339"/>
    <w:rsid w:val="00A20D51"/>
    <w:rsid w:val="00A219F8"/>
    <w:rsid w:val="00A22067"/>
    <w:rsid w:val="00A22DEC"/>
    <w:rsid w:val="00A24BDC"/>
    <w:rsid w:val="00A24CB7"/>
    <w:rsid w:val="00A24E07"/>
    <w:rsid w:val="00A258A8"/>
    <w:rsid w:val="00A259D1"/>
    <w:rsid w:val="00A26505"/>
    <w:rsid w:val="00A274CE"/>
    <w:rsid w:val="00A31B70"/>
    <w:rsid w:val="00A32064"/>
    <w:rsid w:val="00A32B06"/>
    <w:rsid w:val="00A358CE"/>
    <w:rsid w:val="00A40F7D"/>
    <w:rsid w:val="00A4270B"/>
    <w:rsid w:val="00A43BC3"/>
    <w:rsid w:val="00A440D8"/>
    <w:rsid w:val="00A44570"/>
    <w:rsid w:val="00A44927"/>
    <w:rsid w:val="00A44FB8"/>
    <w:rsid w:val="00A45601"/>
    <w:rsid w:val="00A45625"/>
    <w:rsid w:val="00A4595A"/>
    <w:rsid w:val="00A459A8"/>
    <w:rsid w:val="00A46046"/>
    <w:rsid w:val="00A464A3"/>
    <w:rsid w:val="00A47170"/>
    <w:rsid w:val="00A506E4"/>
    <w:rsid w:val="00A50FBD"/>
    <w:rsid w:val="00A514D7"/>
    <w:rsid w:val="00A51BF4"/>
    <w:rsid w:val="00A52D66"/>
    <w:rsid w:val="00A53B06"/>
    <w:rsid w:val="00A54843"/>
    <w:rsid w:val="00A551E1"/>
    <w:rsid w:val="00A55B3E"/>
    <w:rsid w:val="00A5646F"/>
    <w:rsid w:val="00A56FF1"/>
    <w:rsid w:val="00A573A1"/>
    <w:rsid w:val="00A601B2"/>
    <w:rsid w:val="00A60A9E"/>
    <w:rsid w:val="00A6129A"/>
    <w:rsid w:val="00A61DB0"/>
    <w:rsid w:val="00A625D9"/>
    <w:rsid w:val="00A65A10"/>
    <w:rsid w:val="00A667D7"/>
    <w:rsid w:val="00A667FF"/>
    <w:rsid w:val="00A676D9"/>
    <w:rsid w:val="00A702A5"/>
    <w:rsid w:val="00A7043B"/>
    <w:rsid w:val="00A714CC"/>
    <w:rsid w:val="00A71D3D"/>
    <w:rsid w:val="00A7251C"/>
    <w:rsid w:val="00A7340B"/>
    <w:rsid w:val="00A73E09"/>
    <w:rsid w:val="00A744B2"/>
    <w:rsid w:val="00A75DAD"/>
    <w:rsid w:val="00A75FFF"/>
    <w:rsid w:val="00A76239"/>
    <w:rsid w:val="00A76601"/>
    <w:rsid w:val="00A76F31"/>
    <w:rsid w:val="00A76F44"/>
    <w:rsid w:val="00A80797"/>
    <w:rsid w:val="00A81988"/>
    <w:rsid w:val="00A82424"/>
    <w:rsid w:val="00A82960"/>
    <w:rsid w:val="00A82AA2"/>
    <w:rsid w:val="00A8312C"/>
    <w:rsid w:val="00A83A5F"/>
    <w:rsid w:val="00A8404B"/>
    <w:rsid w:val="00A8463C"/>
    <w:rsid w:val="00A84657"/>
    <w:rsid w:val="00A84822"/>
    <w:rsid w:val="00A84F1F"/>
    <w:rsid w:val="00A853E9"/>
    <w:rsid w:val="00A85BF4"/>
    <w:rsid w:val="00A905E9"/>
    <w:rsid w:val="00A90816"/>
    <w:rsid w:val="00A91136"/>
    <w:rsid w:val="00A918BE"/>
    <w:rsid w:val="00A91B60"/>
    <w:rsid w:val="00A932B7"/>
    <w:rsid w:val="00A93606"/>
    <w:rsid w:val="00A93B91"/>
    <w:rsid w:val="00A94674"/>
    <w:rsid w:val="00A962C9"/>
    <w:rsid w:val="00A96641"/>
    <w:rsid w:val="00A96FC5"/>
    <w:rsid w:val="00A971F1"/>
    <w:rsid w:val="00AA0496"/>
    <w:rsid w:val="00AA0C45"/>
    <w:rsid w:val="00AA1358"/>
    <w:rsid w:val="00AA1376"/>
    <w:rsid w:val="00AA20FB"/>
    <w:rsid w:val="00AA361A"/>
    <w:rsid w:val="00AA3873"/>
    <w:rsid w:val="00AA5012"/>
    <w:rsid w:val="00AA5895"/>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4A"/>
    <w:rsid w:val="00AC71BF"/>
    <w:rsid w:val="00AD0446"/>
    <w:rsid w:val="00AD07F0"/>
    <w:rsid w:val="00AD08E2"/>
    <w:rsid w:val="00AD17FC"/>
    <w:rsid w:val="00AD4A05"/>
    <w:rsid w:val="00AD4A81"/>
    <w:rsid w:val="00AD5D34"/>
    <w:rsid w:val="00AD6139"/>
    <w:rsid w:val="00AD6E50"/>
    <w:rsid w:val="00AD79D6"/>
    <w:rsid w:val="00AE02CD"/>
    <w:rsid w:val="00AE0485"/>
    <w:rsid w:val="00AE0E3B"/>
    <w:rsid w:val="00AE38FF"/>
    <w:rsid w:val="00AE3B8F"/>
    <w:rsid w:val="00AE4478"/>
    <w:rsid w:val="00AE4E09"/>
    <w:rsid w:val="00AE6EDA"/>
    <w:rsid w:val="00AF169B"/>
    <w:rsid w:val="00AF18AF"/>
    <w:rsid w:val="00AF28B3"/>
    <w:rsid w:val="00AF3569"/>
    <w:rsid w:val="00AF3F16"/>
    <w:rsid w:val="00AF473C"/>
    <w:rsid w:val="00AF4DB2"/>
    <w:rsid w:val="00B00C70"/>
    <w:rsid w:val="00B00EDB"/>
    <w:rsid w:val="00B02378"/>
    <w:rsid w:val="00B05A81"/>
    <w:rsid w:val="00B0699A"/>
    <w:rsid w:val="00B06C13"/>
    <w:rsid w:val="00B11070"/>
    <w:rsid w:val="00B11C68"/>
    <w:rsid w:val="00B124B1"/>
    <w:rsid w:val="00B12742"/>
    <w:rsid w:val="00B128DE"/>
    <w:rsid w:val="00B12F93"/>
    <w:rsid w:val="00B13993"/>
    <w:rsid w:val="00B15353"/>
    <w:rsid w:val="00B1623B"/>
    <w:rsid w:val="00B16CEA"/>
    <w:rsid w:val="00B17FF8"/>
    <w:rsid w:val="00B216BF"/>
    <w:rsid w:val="00B22B46"/>
    <w:rsid w:val="00B22EEC"/>
    <w:rsid w:val="00B22FCE"/>
    <w:rsid w:val="00B23F6B"/>
    <w:rsid w:val="00B2488D"/>
    <w:rsid w:val="00B24B61"/>
    <w:rsid w:val="00B24F97"/>
    <w:rsid w:val="00B2526A"/>
    <w:rsid w:val="00B2554F"/>
    <w:rsid w:val="00B26D25"/>
    <w:rsid w:val="00B303B7"/>
    <w:rsid w:val="00B30425"/>
    <w:rsid w:val="00B30F3B"/>
    <w:rsid w:val="00B3174B"/>
    <w:rsid w:val="00B31ACB"/>
    <w:rsid w:val="00B3251B"/>
    <w:rsid w:val="00B32A77"/>
    <w:rsid w:val="00B32EEC"/>
    <w:rsid w:val="00B334B6"/>
    <w:rsid w:val="00B35098"/>
    <w:rsid w:val="00B375ED"/>
    <w:rsid w:val="00B37A23"/>
    <w:rsid w:val="00B4048A"/>
    <w:rsid w:val="00B4091E"/>
    <w:rsid w:val="00B41AF0"/>
    <w:rsid w:val="00B44F34"/>
    <w:rsid w:val="00B4581F"/>
    <w:rsid w:val="00B45DF7"/>
    <w:rsid w:val="00B4658F"/>
    <w:rsid w:val="00B47DB3"/>
    <w:rsid w:val="00B5015D"/>
    <w:rsid w:val="00B50428"/>
    <w:rsid w:val="00B5083A"/>
    <w:rsid w:val="00B53CE3"/>
    <w:rsid w:val="00B54475"/>
    <w:rsid w:val="00B54A5E"/>
    <w:rsid w:val="00B56564"/>
    <w:rsid w:val="00B5712C"/>
    <w:rsid w:val="00B57D46"/>
    <w:rsid w:val="00B61E8D"/>
    <w:rsid w:val="00B62241"/>
    <w:rsid w:val="00B62545"/>
    <w:rsid w:val="00B6377A"/>
    <w:rsid w:val="00B64788"/>
    <w:rsid w:val="00B7055A"/>
    <w:rsid w:val="00B70A20"/>
    <w:rsid w:val="00B7194B"/>
    <w:rsid w:val="00B723DA"/>
    <w:rsid w:val="00B72FF9"/>
    <w:rsid w:val="00B7306C"/>
    <w:rsid w:val="00B730AE"/>
    <w:rsid w:val="00B735C7"/>
    <w:rsid w:val="00B74B31"/>
    <w:rsid w:val="00B75C62"/>
    <w:rsid w:val="00B763AC"/>
    <w:rsid w:val="00B801BE"/>
    <w:rsid w:val="00B80A84"/>
    <w:rsid w:val="00B81050"/>
    <w:rsid w:val="00B82737"/>
    <w:rsid w:val="00B832DD"/>
    <w:rsid w:val="00B84CD1"/>
    <w:rsid w:val="00B852EC"/>
    <w:rsid w:val="00B85DC0"/>
    <w:rsid w:val="00B862E1"/>
    <w:rsid w:val="00B86788"/>
    <w:rsid w:val="00B90054"/>
    <w:rsid w:val="00B90B89"/>
    <w:rsid w:val="00B90BE9"/>
    <w:rsid w:val="00B91F9E"/>
    <w:rsid w:val="00B92F1E"/>
    <w:rsid w:val="00B940B7"/>
    <w:rsid w:val="00B94D44"/>
    <w:rsid w:val="00B94DD7"/>
    <w:rsid w:val="00B954CB"/>
    <w:rsid w:val="00B95A54"/>
    <w:rsid w:val="00B974A1"/>
    <w:rsid w:val="00B97BBB"/>
    <w:rsid w:val="00B97DC8"/>
    <w:rsid w:val="00BA0463"/>
    <w:rsid w:val="00BA084B"/>
    <w:rsid w:val="00BA25A3"/>
    <w:rsid w:val="00BA3086"/>
    <w:rsid w:val="00BA36F4"/>
    <w:rsid w:val="00BA387A"/>
    <w:rsid w:val="00BA7110"/>
    <w:rsid w:val="00BB0B99"/>
    <w:rsid w:val="00BB0C7A"/>
    <w:rsid w:val="00BB13E1"/>
    <w:rsid w:val="00BB1C41"/>
    <w:rsid w:val="00BB1F41"/>
    <w:rsid w:val="00BB33FF"/>
    <w:rsid w:val="00BB4466"/>
    <w:rsid w:val="00BB559D"/>
    <w:rsid w:val="00BB5623"/>
    <w:rsid w:val="00BB5B65"/>
    <w:rsid w:val="00BB67B0"/>
    <w:rsid w:val="00BB6AEF"/>
    <w:rsid w:val="00BB77E5"/>
    <w:rsid w:val="00BB7A18"/>
    <w:rsid w:val="00BC0926"/>
    <w:rsid w:val="00BC116C"/>
    <w:rsid w:val="00BC15D0"/>
    <w:rsid w:val="00BC1FBC"/>
    <w:rsid w:val="00BC2B01"/>
    <w:rsid w:val="00BC385B"/>
    <w:rsid w:val="00BC3E9C"/>
    <w:rsid w:val="00BC3F14"/>
    <w:rsid w:val="00BC4196"/>
    <w:rsid w:val="00BC419A"/>
    <w:rsid w:val="00BD1533"/>
    <w:rsid w:val="00BD2A1A"/>
    <w:rsid w:val="00BD2EF7"/>
    <w:rsid w:val="00BD4DD4"/>
    <w:rsid w:val="00BD54F9"/>
    <w:rsid w:val="00BD5694"/>
    <w:rsid w:val="00BD5D10"/>
    <w:rsid w:val="00BD6035"/>
    <w:rsid w:val="00BD604E"/>
    <w:rsid w:val="00BE009A"/>
    <w:rsid w:val="00BE017B"/>
    <w:rsid w:val="00BE0D16"/>
    <w:rsid w:val="00BE1AB7"/>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349"/>
    <w:rsid w:val="00BF4021"/>
    <w:rsid w:val="00BF4454"/>
    <w:rsid w:val="00BF4D6D"/>
    <w:rsid w:val="00BF5DC0"/>
    <w:rsid w:val="00C00231"/>
    <w:rsid w:val="00C025B4"/>
    <w:rsid w:val="00C02992"/>
    <w:rsid w:val="00C02E21"/>
    <w:rsid w:val="00C04AB1"/>
    <w:rsid w:val="00C04B26"/>
    <w:rsid w:val="00C07BE9"/>
    <w:rsid w:val="00C07E05"/>
    <w:rsid w:val="00C07E1A"/>
    <w:rsid w:val="00C10179"/>
    <w:rsid w:val="00C11BF2"/>
    <w:rsid w:val="00C13190"/>
    <w:rsid w:val="00C1476A"/>
    <w:rsid w:val="00C149C5"/>
    <w:rsid w:val="00C1568F"/>
    <w:rsid w:val="00C15E86"/>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194A"/>
    <w:rsid w:val="00C31B90"/>
    <w:rsid w:val="00C33E83"/>
    <w:rsid w:val="00C34677"/>
    <w:rsid w:val="00C354BD"/>
    <w:rsid w:val="00C359D5"/>
    <w:rsid w:val="00C359E0"/>
    <w:rsid w:val="00C35C7E"/>
    <w:rsid w:val="00C35DF4"/>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3EFD"/>
    <w:rsid w:val="00C54E36"/>
    <w:rsid w:val="00C55F5B"/>
    <w:rsid w:val="00C565BE"/>
    <w:rsid w:val="00C56B69"/>
    <w:rsid w:val="00C6012F"/>
    <w:rsid w:val="00C60847"/>
    <w:rsid w:val="00C621EC"/>
    <w:rsid w:val="00C62482"/>
    <w:rsid w:val="00C62DD1"/>
    <w:rsid w:val="00C6399C"/>
    <w:rsid w:val="00C63B1B"/>
    <w:rsid w:val="00C63C0F"/>
    <w:rsid w:val="00C63CD5"/>
    <w:rsid w:val="00C645EA"/>
    <w:rsid w:val="00C64DB1"/>
    <w:rsid w:val="00C64F15"/>
    <w:rsid w:val="00C66E6A"/>
    <w:rsid w:val="00C678F0"/>
    <w:rsid w:val="00C67E55"/>
    <w:rsid w:val="00C709E3"/>
    <w:rsid w:val="00C7132C"/>
    <w:rsid w:val="00C71CCB"/>
    <w:rsid w:val="00C71DF2"/>
    <w:rsid w:val="00C723A4"/>
    <w:rsid w:val="00C726F5"/>
    <w:rsid w:val="00C74602"/>
    <w:rsid w:val="00C74C62"/>
    <w:rsid w:val="00C74F41"/>
    <w:rsid w:val="00C754ED"/>
    <w:rsid w:val="00C76772"/>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26E3"/>
    <w:rsid w:val="00C94D5F"/>
    <w:rsid w:val="00C94DA4"/>
    <w:rsid w:val="00C94F91"/>
    <w:rsid w:val="00C95331"/>
    <w:rsid w:val="00C959D4"/>
    <w:rsid w:val="00C96F25"/>
    <w:rsid w:val="00C973E6"/>
    <w:rsid w:val="00C97567"/>
    <w:rsid w:val="00C97C7A"/>
    <w:rsid w:val="00C97F3C"/>
    <w:rsid w:val="00C97FEE"/>
    <w:rsid w:val="00CA0282"/>
    <w:rsid w:val="00CA04B1"/>
    <w:rsid w:val="00CA0C48"/>
    <w:rsid w:val="00CA161C"/>
    <w:rsid w:val="00CA24B4"/>
    <w:rsid w:val="00CA31BF"/>
    <w:rsid w:val="00CA344B"/>
    <w:rsid w:val="00CA3AEF"/>
    <w:rsid w:val="00CA4414"/>
    <w:rsid w:val="00CA46F0"/>
    <w:rsid w:val="00CA52B1"/>
    <w:rsid w:val="00CA7FB4"/>
    <w:rsid w:val="00CB0343"/>
    <w:rsid w:val="00CB04A8"/>
    <w:rsid w:val="00CB0DA4"/>
    <w:rsid w:val="00CB13FA"/>
    <w:rsid w:val="00CB2027"/>
    <w:rsid w:val="00CB2291"/>
    <w:rsid w:val="00CB59CD"/>
    <w:rsid w:val="00CB5BC3"/>
    <w:rsid w:val="00CB5E3B"/>
    <w:rsid w:val="00CB60B1"/>
    <w:rsid w:val="00CB6203"/>
    <w:rsid w:val="00CC23E5"/>
    <w:rsid w:val="00CC26BF"/>
    <w:rsid w:val="00CC4942"/>
    <w:rsid w:val="00CC4CE4"/>
    <w:rsid w:val="00CC5EDD"/>
    <w:rsid w:val="00CC63D1"/>
    <w:rsid w:val="00CC6889"/>
    <w:rsid w:val="00CC6970"/>
    <w:rsid w:val="00CC6DA3"/>
    <w:rsid w:val="00CC7599"/>
    <w:rsid w:val="00CD084D"/>
    <w:rsid w:val="00CD0C6F"/>
    <w:rsid w:val="00CD23C4"/>
    <w:rsid w:val="00CD3CD5"/>
    <w:rsid w:val="00CD3FA7"/>
    <w:rsid w:val="00CD4210"/>
    <w:rsid w:val="00CD445C"/>
    <w:rsid w:val="00CD62DF"/>
    <w:rsid w:val="00CD6FB8"/>
    <w:rsid w:val="00CD7D87"/>
    <w:rsid w:val="00CE05DF"/>
    <w:rsid w:val="00CE07D4"/>
    <w:rsid w:val="00CE17F0"/>
    <w:rsid w:val="00CE1AE0"/>
    <w:rsid w:val="00CE2B11"/>
    <w:rsid w:val="00CE2B26"/>
    <w:rsid w:val="00CE3626"/>
    <w:rsid w:val="00CE38AE"/>
    <w:rsid w:val="00CE41E3"/>
    <w:rsid w:val="00CE45CD"/>
    <w:rsid w:val="00CE518C"/>
    <w:rsid w:val="00CE5521"/>
    <w:rsid w:val="00CE5E68"/>
    <w:rsid w:val="00CF0024"/>
    <w:rsid w:val="00CF0396"/>
    <w:rsid w:val="00CF15AB"/>
    <w:rsid w:val="00CF1857"/>
    <w:rsid w:val="00CF52B1"/>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153"/>
    <w:rsid w:val="00D06216"/>
    <w:rsid w:val="00D06395"/>
    <w:rsid w:val="00D06A5E"/>
    <w:rsid w:val="00D0775F"/>
    <w:rsid w:val="00D078DC"/>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4394"/>
    <w:rsid w:val="00D25034"/>
    <w:rsid w:val="00D253E2"/>
    <w:rsid w:val="00D25D20"/>
    <w:rsid w:val="00D25D34"/>
    <w:rsid w:val="00D2650F"/>
    <w:rsid w:val="00D303B4"/>
    <w:rsid w:val="00D30F2A"/>
    <w:rsid w:val="00D314B3"/>
    <w:rsid w:val="00D319C3"/>
    <w:rsid w:val="00D31A97"/>
    <w:rsid w:val="00D3351F"/>
    <w:rsid w:val="00D33780"/>
    <w:rsid w:val="00D3561D"/>
    <w:rsid w:val="00D356DD"/>
    <w:rsid w:val="00D358C0"/>
    <w:rsid w:val="00D373AC"/>
    <w:rsid w:val="00D3752C"/>
    <w:rsid w:val="00D37B4F"/>
    <w:rsid w:val="00D40ED1"/>
    <w:rsid w:val="00D40FA3"/>
    <w:rsid w:val="00D40FDF"/>
    <w:rsid w:val="00D42F74"/>
    <w:rsid w:val="00D4397D"/>
    <w:rsid w:val="00D43C5F"/>
    <w:rsid w:val="00D44528"/>
    <w:rsid w:val="00D45217"/>
    <w:rsid w:val="00D45F0D"/>
    <w:rsid w:val="00D46CE8"/>
    <w:rsid w:val="00D512ED"/>
    <w:rsid w:val="00D51E7A"/>
    <w:rsid w:val="00D52749"/>
    <w:rsid w:val="00D52DBF"/>
    <w:rsid w:val="00D5334B"/>
    <w:rsid w:val="00D533E0"/>
    <w:rsid w:val="00D535D0"/>
    <w:rsid w:val="00D5565C"/>
    <w:rsid w:val="00D55B42"/>
    <w:rsid w:val="00D55C84"/>
    <w:rsid w:val="00D567C1"/>
    <w:rsid w:val="00D57529"/>
    <w:rsid w:val="00D6041E"/>
    <w:rsid w:val="00D60BC5"/>
    <w:rsid w:val="00D613BF"/>
    <w:rsid w:val="00D62415"/>
    <w:rsid w:val="00D62B5F"/>
    <w:rsid w:val="00D62ED5"/>
    <w:rsid w:val="00D644EF"/>
    <w:rsid w:val="00D64705"/>
    <w:rsid w:val="00D64CE5"/>
    <w:rsid w:val="00D65484"/>
    <w:rsid w:val="00D669CB"/>
    <w:rsid w:val="00D66D04"/>
    <w:rsid w:val="00D67BF7"/>
    <w:rsid w:val="00D707DC"/>
    <w:rsid w:val="00D70804"/>
    <w:rsid w:val="00D70A63"/>
    <w:rsid w:val="00D70B25"/>
    <w:rsid w:val="00D7242F"/>
    <w:rsid w:val="00D7264A"/>
    <w:rsid w:val="00D731F0"/>
    <w:rsid w:val="00D736B1"/>
    <w:rsid w:val="00D73A7A"/>
    <w:rsid w:val="00D74D1A"/>
    <w:rsid w:val="00D774F1"/>
    <w:rsid w:val="00D775CF"/>
    <w:rsid w:val="00D806C4"/>
    <w:rsid w:val="00D80B94"/>
    <w:rsid w:val="00D80CD3"/>
    <w:rsid w:val="00D80F6D"/>
    <w:rsid w:val="00D820AB"/>
    <w:rsid w:val="00D83C72"/>
    <w:rsid w:val="00D83E64"/>
    <w:rsid w:val="00D841AA"/>
    <w:rsid w:val="00D85DFA"/>
    <w:rsid w:val="00D86166"/>
    <w:rsid w:val="00D86533"/>
    <w:rsid w:val="00D87062"/>
    <w:rsid w:val="00D87ACC"/>
    <w:rsid w:val="00D87ED2"/>
    <w:rsid w:val="00D90189"/>
    <w:rsid w:val="00D90526"/>
    <w:rsid w:val="00D90AB5"/>
    <w:rsid w:val="00D90D27"/>
    <w:rsid w:val="00D91A7D"/>
    <w:rsid w:val="00D9231E"/>
    <w:rsid w:val="00D92845"/>
    <w:rsid w:val="00D92DD1"/>
    <w:rsid w:val="00D93938"/>
    <w:rsid w:val="00D94E3A"/>
    <w:rsid w:val="00D9512E"/>
    <w:rsid w:val="00D96D18"/>
    <w:rsid w:val="00D97605"/>
    <w:rsid w:val="00D97F64"/>
    <w:rsid w:val="00DA0444"/>
    <w:rsid w:val="00DA046D"/>
    <w:rsid w:val="00DA10FD"/>
    <w:rsid w:val="00DA2114"/>
    <w:rsid w:val="00DA2CEE"/>
    <w:rsid w:val="00DA3304"/>
    <w:rsid w:val="00DA3C0F"/>
    <w:rsid w:val="00DA479C"/>
    <w:rsid w:val="00DA54EB"/>
    <w:rsid w:val="00DB00A7"/>
    <w:rsid w:val="00DB028C"/>
    <w:rsid w:val="00DB26A8"/>
    <w:rsid w:val="00DB29A4"/>
    <w:rsid w:val="00DB2BD7"/>
    <w:rsid w:val="00DB32E1"/>
    <w:rsid w:val="00DB3454"/>
    <w:rsid w:val="00DB40A2"/>
    <w:rsid w:val="00DB5C38"/>
    <w:rsid w:val="00DB5C5B"/>
    <w:rsid w:val="00DB5F68"/>
    <w:rsid w:val="00DB7877"/>
    <w:rsid w:val="00DC09DB"/>
    <w:rsid w:val="00DC1CD4"/>
    <w:rsid w:val="00DC28BF"/>
    <w:rsid w:val="00DC2A9B"/>
    <w:rsid w:val="00DC35D8"/>
    <w:rsid w:val="00DC4454"/>
    <w:rsid w:val="00DC65BF"/>
    <w:rsid w:val="00DC678A"/>
    <w:rsid w:val="00DC6B92"/>
    <w:rsid w:val="00DD1EAF"/>
    <w:rsid w:val="00DD3980"/>
    <w:rsid w:val="00DD41EE"/>
    <w:rsid w:val="00DD4560"/>
    <w:rsid w:val="00DD57A6"/>
    <w:rsid w:val="00DD6C00"/>
    <w:rsid w:val="00DD6D8E"/>
    <w:rsid w:val="00DD7579"/>
    <w:rsid w:val="00DE0368"/>
    <w:rsid w:val="00DE0C71"/>
    <w:rsid w:val="00DE13F1"/>
    <w:rsid w:val="00DE1E40"/>
    <w:rsid w:val="00DE2120"/>
    <w:rsid w:val="00DE2E3B"/>
    <w:rsid w:val="00DE36A9"/>
    <w:rsid w:val="00DE3CB2"/>
    <w:rsid w:val="00DE4FBC"/>
    <w:rsid w:val="00DE51E4"/>
    <w:rsid w:val="00DE71FE"/>
    <w:rsid w:val="00DF092F"/>
    <w:rsid w:val="00DF13CC"/>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07E3F"/>
    <w:rsid w:val="00E12CCB"/>
    <w:rsid w:val="00E12FFA"/>
    <w:rsid w:val="00E1496C"/>
    <w:rsid w:val="00E14E42"/>
    <w:rsid w:val="00E17455"/>
    <w:rsid w:val="00E17822"/>
    <w:rsid w:val="00E179B2"/>
    <w:rsid w:val="00E215DD"/>
    <w:rsid w:val="00E22321"/>
    <w:rsid w:val="00E262A6"/>
    <w:rsid w:val="00E26560"/>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121"/>
    <w:rsid w:val="00E3642B"/>
    <w:rsid w:val="00E36D78"/>
    <w:rsid w:val="00E36DB1"/>
    <w:rsid w:val="00E37300"/>
    <w:rsid w:val="00E377C7"/>
    <w:rsid w:val="00E37CC8"/>
    <w:rsid w:val="00E406A1"/>
    <w:rsid w:val="00E40C2F"/>
    <w:rsid w:val="00E40CCF"/>
    <w:rsid w:val="00E4122E"/>
    <w:rsid w:val="00E425F7"/>
    <w:rsid w:val="00E4432E"/>
    <w:rsid w:val="00E45246"/>
    <w:rsid w:val="00E45FB2"/>
    <w:rsid w:val="00E46536"/>
    <w:rsid w:val="00E50391"/>
    <w:rsid w:val="00E50AF6"/>
    <w:rsid w:val="00E5119F"/>
    <w:rsid w:val="00E5132E"/>
    <w:rsid w:val="00E51694"/>
    <w:rsid w:val="00E51958"/>
    <w:rsid w:val="00E52812"/>
    <w:rsid w:val="00E52A41"/>
    <w:rsid w:val="00E545C4"/>
    <w:rsid w:val="00E54EBC"/>
    <w:rsid w:val="00E55CAC"/>
    <w:rsid w:val="00E56416"/>
    <w:rsid w:val="00E56471"/>
    <w:rsid w:val="00E5688A"/>
    <w:rsid w:val="00E56B3F"/>
    <w:rsid w:val="00E57CB2"/>
    <w:rsid w:val="00E6166D"/>
    <w:rsid w:val="00E616C5"/>
    <w:rsid w:val="00E63459"/>
    <w:rsid w:val="00E645F8"/>
    <w:rsid w:val="00E648F3"/>
    <w:rsid w:val="00E64E12"/>
    <w:rsid w:val="00E664AF"/>
    <w:rsid w:val="00E66615"/>
    <w:rsid w:val="00E67264"/>
    <w:rsid w:val="00E674E5"/>
    <w:rsid w:val="00E679CD"/>
    <w:rsid w:val="00E67A3C"/>
    <w:rsid w:val="00E702CD"/>
    <w:rsid w:val="00E70412"/>
    <w:rsid w:val="00E70952"/>
    <w:rsid w:val="00E70ACB"/>
    <w:rsid w:val="00E71B2A"/>
    <w:rsid w:val="00E71B8C"/>
    <w:rsid w:val="00E72615"/>
    <w:rsid w:val="00E734DB"/>
    <w:rsid w:val="00E73A02"/>
    <w:rsid w:val="00E74077"/>
    <w:rsid w:val="00E740BB"/>
    <w:rsid w:val="00E74630"/>
    <w:rsid w:val="00E7466C"/>
    <w:rsid w:val="00E74695"/>
    <w:rsid w:val="00E74E1B"/>
    <w:rsid w:val="00E7531F"/>
    <w:rsid w:val="00E75DA9"/>
    <w:rsid w:val="00E76366"/>
    <w:rsid w:val="00E764BC"/>
    <w:rsid w:val="00E765A1"/>
    <w:rsid w:val="00E76B69"/>
    <w:rsid w:val="00E7740F"/>
    <w:rsid w:val="00E835CF"/>
    <w:rsid w:val="00E83F3C"/>
    <w:rsid w:val="00E83FC9"/>
    <w:rsid w:val="00E8407A"/>
    <w:rsid w:val="00E8498F"/>
    <w:rsid w:val="00E84B86"/>
    <w:rsid w:val="00E84FA7"/>
    <w:rsid w:val="00E85574"/>
    <w:rsid w:val="00E85CB1"/>
    <w:rsid w:val="00E8655A"/>
    <w:rsid w:val="00E86DFD"/>
    <w:rsid w:val="00E87A31"/>
    <w:rsid w:val="00E922DF"/>
    <w:rsid w:val="00E939F2"/>
    <w:rsid w:val="00E94687"/>
    <w:rsid w:val="00E94BCC"/>
    <w:rsid w:val="00E9531B"/>
    <w:rsid w:val="00E96534"/>
    <w:rsid w:val="00E96841"/>
    <w:rsid w:val="00E971DF"/>
    <w:rsid w:val="00E97659"/>
    <w:rsid w:val="00EA0035"/>
    <w:rsid w:val="00EA06D6"/>
    <w:rsid w:val="00EA074F"/>
    <w:rsid w:val="00EA1339"/>
    <w:rsid w:val="00EA1712"/>
    <w:rsid w:val="00EA4DB2"/>
    <w:rsid w:val="00EA51AD"/>
    <w:rsid w:val="00EA52D3"/>
    <w:rsid w:val="00EA571E"/>
    <w:rsid w:val="00EA5AD3"/>
    <w:rsid w:val="00EA678C"/>
    <w:rsid w:val="00EA6CE4"/>
    <w:rsid w:val="00EB07A4"/>
    <w:rsid w:val="00EB07B6"/>
    <w:rsid w:val="00EB107C"/>
    <w:rsid w:val="00EB13F3"/>
    <w:rsid w:val="00EB3104"/>
    <w:rsid w:val="00EB35AB"/>
    <w:rsid w:val="00EB35F4"/>
    <w:rsid w:val="00EB3DDF"/>
    <w:rsid w:val="00EB4FB5"/>
    <w:rsid w:val="00EB508A"/>
    <w:rsid w:val="00EB6215"/>
    <w:rsid w:val="00EB6341"/>
    <w:rsid w:val="00EB63B4"/>
    <w:rsid w:val="00EB67B4"/>
    <w:rsid w:val="00EB7142"/>
    <w:rsid w:val="00EB74E2"/>
    <w:rsid w:val="00EB785D"/>
    <w:rsid w:val="00EB791E"/>
    <w:rsid w:val="00EB7C2C"/>
    <w:rsid w:val="00EC04DC"/>
    <w:rsid w:val="00EC0648"/>
    <w:rsid w:val="00EC1217"/>
    <w:rsid w:val="00EC13DD"/>
    <w:rsid w:val="00EC1B5A"/>
    <w:rsid w:val="00EC27F3"/>
    <w:rsid w:val="00EC2D0A"/>
    <w:rsid w:val="00EC3341"/>
    <w:rsid w:val="00EC4CC2"/>
    <w:rsid w:val="00EC4FC2"/>
    <w:rsid w:val="00EC5A29"/>
    <w:rsid w:val="00EC5F05"/>
    <w:rsid w:val="00EC6FB6"/>
    <w:rsid w:val="00EC722B"/>
    <w:rsid w:val="00EC7848"/>
    <w:rsid w:val="00ED0074"/>
    <w:rsid w:val="00ED061A"/>
    <w:rsid w:val="00ED14BF"/>
    <w:rsid w:val="00ED17FB"/>
    <w:rsid w:val="00ED19F8"/>
    <w:rsid w:val="00ED21EA"/>
    <w:rsid w:val="00ED416C"/>
    <w:rsid w:val="00ED61D3"/>
    <w:rsid w:val="00ED692B"/>
    <w:rsid w:val="00ED69D4"/>
    <w:rsid w:val="00ED7314"/>
    <w:rsid w:val="00ED7AA0"/>
    <w:rsid w:val="00ED7DE7"/>
    <w:rsid w:val="00EE089B"/>
    <w:rsid w:val="00EE225D"/>
    <w:rsid w:val="00EE2477"/>
    <w:rsid w:val="00EE325E"/>
    <w:rsid w:val="00EE42EA"/>
    <w:rsid w:val="00EE42FC"/>
    <w:rsid w:val="00EE63FD"/>
    <w:rsid w:val="00EE7729"/>
    <w:rsid w:val="00EE790A"/>
    <w:rsid w:val="00EE7AB3"/>
    <w:rsid w:val="00EE7AB8"/>
    <w:rsid w:val="00EF05A1"/>
    <w:rsid w:val="00EF0A24"/>
    <w:rsid w:val="00EF21C4"/>
    <w:rsid w:val="00EF24B7"/>
    <w:rsid w:val="00EF26F4"/>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44C"/>
    <w:rsid w:val="00F03AE7"/>
    <w:rsid w:val="00F03E46"/>
    <w:rsid w:val="00F04765"/>
    <w:rsid w:val="00F05656"/>
    <w:rsid w:val="00F0571A"/>
    <w:rsid w:val="00F05D2B"/>
    <w:rsid w:val="00F06AE1"/>
    <w:rsid w:val="00F06CC3"/>
    <w:rsid w:val="00F078CC"/>
    <w:rsid w:val="00F11672"/>
    <w:rsid w:val="00F1199E"/>
    <w:rsid w:val="00F12592"/>
    <w:rsid w:val="00F12936"/>
    <w:rsid w:val="00F12C4B"/>
    <w:rsid w:val="00F14059"/>
    <w:rsid w:val="00F14077"/>
    <w:rsid w:val="00F14461"/>
    <w:rsid w:val="00F14FB9"/>
    <w:rsid w:val="00F15165"/>
    <w:rsid w:val="00F15314"/>
    <w:rsid w:val="00F15CAA"/>
    <w:rsid w:val="00F161A5"/>
    <w:rsid w:val="00F168CF"/>
    <w:rsid w:val="00F1741B"/>
    <w:rsid w:val="00F17950"/>
    <w:rsid w:val="00F20803"/>
    <w:rsid w:val="00F215B4"/>
    <w:rsid w:val="00F218EF"/>
    <w:rsid w:val="00F2227D"/>
    <w:rsid w:val="00F223FF"/>
    <w:rsid w:val="00F2301D"/>
    <w:rsid w:val="00F23981"/>
    <w:rsid w:val="00F24F61"/>
    <w:rsid w:val="00F253BD"/>
    <w:rsid w:val="00F26436"/>
    <w:rsid w:val="00F2713B"/>
    <w:rsid w:val="00F272C1"/>
    <w:rsid w:val="00F27762"/>
    <w:rsid w:val="00F30647"/>
    <w:rsid w:val="00F30F0A"/>
    <w:rsid w:val="00F313E8"/>
    <w:rsid w:val="00F31FC9"/>
    <w:rsid w:val="00F3248C"/>
    <w:rsid w:val="00F32ADB"/>
    <w:rsid w:val="00F33649"/>
    <w:rsid w:val="00F337C4"/>
    <w:rsid w:val="00F341AC"/>
    <w:rsid w:val="00F34ED8"/>
    <w:rsid w:val="00F35573"/>
    <w:rsid w:val="00F35582"/>
    <w:rsid w:val="00F35D55"/>
    <w:rsid w:val="00F35E96"/>
    <w:rsid w:val="00F362D7"/>
    <w:rsid w:val="00F37740"/>
    <w:rsid w:val="00F37C87"/>
    <w:rsid w:val="00F40951"/>
    <w:rsid w:val="00F41000"/>
    <w:rsid w:val="00F41325"/>
    <w:rsid w:val="00F42268"/>
    <w:rsid w:val="00F4236F"/>
    <w:rsid w:val="00F424C1"/>
    <w:rsid w:val="00F44328"/>
    <w:rsid w:val="00F4707B"/>
    <w:rsid w:val="00F4732F"/>
    <w:rsid w:val="00F47379"/>
    <w:rsid w:val="00F50635"/>
    <w:rsid w:val="00F52816"/>
    <w:rsid w:val="00F538F0"/>
    <w:rsid w:val="00F5571B"/>
    <w:rsid w:val="00F5572B"/>
    <w:rsid w:val="00F55AD2"/>
    <w:rsid w:val="00F56373"/>
    <w:rsid w:val="00F56ED8"/>
    <w:rsid w:val="00F572C4"/>
    <w:rsid w:val="00F57BDA"/>
    <w:rsid w:val="00F57C5A"/>
    <w:rsid w:val="00F6000B"/>
    <w:rsid w:val="00F600AB"/>
    <w:rsid w:val="00F60861"/>
    <w:rsid w:val="00F61048"/>
    <w:rsid w:val="00F62137"/>
    <w:rsid w:val="00F64C27"/>
    <w:rsid w:val="00F65086"/>
    <w:rsid w:val="00F655FE"/>
    <w:rsid w:val="00F65916"/>
    <w:rsid w:val="00F664B8"/>
    <w:rsid w:val="00F668D2"/>
    <w:rsid w:val="00F70014"/>
    <w:rsid w:val="00F7019D"/>
    <w:rsid w:val="00F703D2"/>
    <w:rsid w:val="00F71B52"/>
    <w:rsid w:val="00F7251A"/>
    <w:rsid w:val="00F725B0"/>
    <w:rsid w:val="00F73C17"/>
    <w:rsid w:val="00F751F4"/>
    <w:rsid w:val="00F75B08"/>
    <w:rsid w:val="00F75F30"/>
    <w:rsid w:val="00F76C09"/>
    <w:rsid w:val="00F76D8B"/>
    <w:rsid w:val="00F779A5"/>
    <w:rsid w:val="00F807D6"/>
    <w:rsid w:val="00F80E46"/>
    <w:rsid w:val="00F8345C"/>
    <w:rsid w:val="00F83834"/>
    <w:rsid w:val="00F83EFD"/>
    <w:rsid w:val="00F84858"/>
    <w:rsid w:val="00F84897"/>
    <w:rsid w:val="00F84908"/>
    <w:rsid w:val="00F876DC"/>
    <w:rsid w:val="00F87D0E"/>
    <w:rsid w:val="00F90AF0"/>
    <w:rsid w:val="00F90DFB"/>
    <w:rsid w:val="00F92888"/>
    <w:rsid w:val="00F933DC"/>
    <w:rsid w:val="00F93800"/>
    <w:rsid w:val="00F94576"/>
    <w:rsid w:val="00F9496D"/>
    <w:rsid w:val="00F94F73"/>
    <w:rsid w:val="00F95754"/>
    <w:rsid w:val="00F95BBA"/>
    <w:rsid w:val="00F95FC1"/>
    <w:rsid w:val="00F96881"/>
    <w:rsid w:val="00F9707B"/>
    <w:rsid w:val="00F972AB"/>
    <w:rsid w:val="00FA05DC"/>
    <w:rsid w:val="00FA107C"/>
    <w:rsid w:val="00FA114E"/>
    <w:rsid w:val="00FA1494"/>
    <w:rsid w:val="00FA2F21"/>
    <w:rsid w:val="00FA3BFC"/>
    <w:rsid w:val="00FA5789"/>
    <w:rsid w:val="00FA5EBE"/>
    <w:rsid w:val="00FA5FE9"/>
    <w:rsid w:val="00FA6AB5"/>
    <w:rsid w:val="00FA7B65"/>
    <w:rsid w:val="00FB0968"/>
    <w:rsid w:val="00FB1337"/>
    <w:rsid w:val="00FB148A"/>
    <w:rsid w:val="00FB1B92"/>
    <w:rsid w:val="00FB2117"/>
    <w:rsid w:val="00FB2F12"/>
    <w:rsid w:val="00FB45FA"/>
    <w:rsid w:val="00FB49D9"/>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C792B"/>
    <w:rsid w:val="00FD00AC"/>
    <w:rsid w:val="00FD02C6"/>
    <w:rsid w:val="00FD0647"/>
    <w:rsid w:val="00FD085F"/>
    <w:rsid w:val="00FD2EC5"/>
    <w:rsid w:val="00FD36C5"/>
    <w:rsid w:val="00FD470E"/>
    <w:rsid w:val="00FD4DFA"/>
    <w:rsid w:val="00FD4FF7"/>
    <w:rsid w:val="00FE11C6"/>
    <w:rsid w:val="00FE1B77"/>
    <w:rsid w:val="00FE1E9D"/>
    <w:rsid w:val="00FE2A23"/>
    <w:rsid w:val="00FE3584"/>
    <w:rsid w:val="00FE3DCF"/>
    <w:rsid w:val="00FE3F60"/>
    <w:rsid w:val="00FE41E8"/>
    <w:rsid w:val="00FE4A99"/>
    <w:rsid w:val="00FE59C3"/>
    <w:rsid w:val="00FE6CA9"/>
    <w:rsid w:val="00FE7894"/>
    <w:rsid w:val="00FE7AF6"/>
    <w:rsid w:val="00FF14BB"/>
    <w:rsid w:val="00FF1CE5"/>
    <w:rsid w:val="00FF2A0F"/>
    <w:rsid w:val="00FF2E50"/>
    <w:rsid w:val="00FF52A8"/>
    <w:rsid w:val="00FF5C44"/>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image" Target="media/image2.wmf" /><Relationship Id="rId18" Type="http://schemas.openxmlformats.org/officeDocument/2006/relationships/hyperlink" Target="https://cpuc.webex.com/cpuc/onstage/g.php?MTID=e44cace1f055ba7a50b2d7d0128fb0b72" TargetMode="External" /><Relationship Id="rId26" Type="http://schemas.openxmlformats.org/officeDocument/2006/relationships/hyperlink" Target="https://cpuc.webex.com/cpuc/onstage/g.php?MTID=e8b07485272951e5f2d4964605987d698" TargetMode="External" /><Relationship Id="rId39" Type="http://schemas.openxmlformats.org/officeDocument/2006/relationships/hyperlink" Target="mailto:james.mahady@cpuc.ca.gov" TargetMode="External" /><Relationship Id="rId21" Type="http://schemas.openxmlformats.org/officeDocument/2006/relationships/hyperlink" Target="https://cpuc.webex.com/cpuc/onstage/g.php?MTID=eb2d9906b14fda31ac081280e916066a3" TargetMode="External" /><Relationship Id="rId34" Type="http://schemas.openxmlformats.org/officeDocument/2006/relationships/hyperlink" Target="https://urldefense.com/v3/__https:/teams.microsoft.com/l/meetup-join/19*3ameeting_ZDI1ZTFhMjktYzcwMy00MDY4LThiMmItOTljMjljNzRiZGYw*40thread.v2/0?context=*7b*22Tid*22*3a*2244ae661a-ece6-41aa-bc96-7c2c85a08941*22*2c*22Oid*22*3a*224ba181fd-c17c-4334-aee9-80f946ac15e5*22*7d__;JSUlJSUlJSUlJSUlJSUl!!LFxIGwQ!lKjgmu0wNeoDLRgvQjKzf-63DTECgdheLzx11hOMIH-KQJXcWOcEJg9A5c9UCNVw$" TargetMode="External" /><Relationship Id="rId42" Type="http://schemas.openxmlformats.org/officeDocument/2006/relationships/hyperlink" Target="https://cpuc.webex.com/cpuc/onstage/g.php?MTID=e4bba976142a85cd8ad1b277d9e84d38a" TargetMode="External" /><Relationship Id="rId47" Type="http://schemas.openxmlformats.org/officeDocument/2006/relationships/hyperlink" Target="https://docs.cpuc.ca.gov/PublishedDocs/Published/G000/M402/K317/402317869.PDF" TargetMode="External" /><Relationship Id="rId50" Type="http://schemas.openxmlformats.org/officeDocument/2006/relationships/hyperlink" Target="https://docs.cpuc.ca.gov/SearchRes.aspx?docformat=ALL&amp;docid=399660933" TargetMode="External" /><Relationship Id="rId55" Type="http://schemas.openxmlformats.org/officeDocument/2006/relationships/hyperlink" Target="http://broken-link/" TargetMode="External" /><Relationship Id="rId63" Type="http://schemas.openxmlformats.org/officeDocument/2006/relationships/theme" Target="theme/theme1.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http://docs.cpuc.ca.gov/SearchRes.aspx?docformat=ALL&amp;docid=407953084" TargetMode="External" /><Relationship Id="rId29" Type="http://schemas.openxmlformats.org/officeDocument/2006/relationships/hyperlink" Target="https://urldefense.com/v3/__https:/nam10.safelinks.protection.outlook.com/?url=https*3A*2F*2Furldefense.com*2Fv3*2F__https*3A*2Fteams.microsoft.com*2Fl*2Fmeetup-join*2F19*3ameeting_NGVkNDE3N2UtMzMxOS00Mzc4LWE0NzgtNWM1Njk4ZWQ4ODcx*40thread.v2*2F0*3Fcontext*3D*7b*22Tid*22*3a*2244ae661a-ece6-41aa-bc96-7c2c85a08941*22*2c*22Oid*22*3a*224ba181fd-c17c-4334-aee9-80f946ac15e5*22*7d__*3BJSUlJSUlJSUlJSUlJSUl!!LFxIGwQ!jya88r202ZF0niMeXa6Dzq6C1MLy5oRpMgArQc6uykZT1qboiqGjuNDU7Ng0S1dhFsOu8Q*24&amp;data=04*7C01*7CL2WG*40pge.com*7C2b61c0eace934298026008d968e53b40*7C44ae661aece641aabc967c2c85a08941*7C0*7C0*7C637656156022223082*7CUnknown*7CTWFpbGZsb3d8eyJWIjoiMC4wLjAwMDAiLCJQIjoiV2luMzIiLCJBTiI6Ik1haWwiLCJXVCI6Mn0*3D*7C1000&amp;sdata=deErbPwejZOq1Qy2XdVvTiWHRBQXrYjOJC8RYyhwaho*3D&amp;reserved=0__;JSUlJSUlJSUlJSoqJSUlKioqKioqKioqKioqKiUlJSUlJSUlJSUlJSUlJQ!!LFxIGwQ!lWWGRVRS3smveTdZNgYI7LXXZg1s5XN4a608A0RUjMzP0g5hFCAWN9HpXh7Ku5NvOu1tEQ$" TargetMode="External" /><Relationship Id="rId11" Type="http://schemas.openxmlformats.org/officeDocument/2006/relationships/image" Target="media/image1.png" /><Relationship Id="rId24" Type="http://schemas.openxmlformats.org/officeDocument/2006/relationships/hyperlink" Target="https://cpuc.webex.com/cpuc/j.php?MTID=m7437dfcbab7aa63aba714247f65c8276" TargetMode="External" /><Relationship Id="rId32" Type="http://schemas.openxmlformats.org/officeDocument/2006/relationships/hyperlink" Target="https://urldefense.com/v3/__https:/teams.microsoft.com/l/meetup-join/19*3ameeting_MWU5YTgyNDktN2FjOS00ZDA4LTlhOTAtMWM2MGRkYzAzYmY1*40thread.v2/0?context=*7b*22Tid*22*3a*2244ae661a-ece6-41aa-bc96-7c2c85a08941*22*2c*22Oid*22*3a*224ba181fd-c17c-4334-aee9-80f946ac15e5*22*7d__;JSUlJSUlJSUlJSUlJSUl!!LFxIGwQ!lKjgmu0wNeoDLRgvQjKzf-63DTECgdheLzx11hOMIH-KQJXcWOcEJg9A5fzhoHOd$" TargetMode="External" /><Relationship Id="rId37" Type="http://schemas.openxmlformats.org/officeDocument/2006/relationships/hyperlink" Target="https://www.cpuc.ca.gov/consumer-support/financial-assistance-savings-and-discounts/lifeline/universal-lifeline-telephone-service-trust-administrative-committee" TargetMode="External" /><Relationship Id="rId40" Type="http://schemas.openxmlformats.org/officeDocument/2006/relationships/hyperlink" Target="https://www.cpuc.ca.gov/industries-and-topics/electrical-energy/infrastructure/rule-21-interconnection" TargetMode="External" /><Relationship Id="rId45" Type="http://schemas.openxmlformats.org/officeDocument/2006/relationships/hyperlink" Target="mailto:benjamin.menzies@cpuc.ca.gov" TargetMode="External" /><Relationship Id="rId53" Type="http://schemas.openxmlformats.org/officeDocument/2006/relationships/hyperlink" Target="mailto:phillip.enis@cpuc.ca.gov" TargetMode="External" /><Relationship Id="rId58" Type="http://schemas.openxmlformats.org/officeDocument/2006/relationships/hyperlink" Target="file:///\\GC5FILESRV231\VDI-AppData\CW4\AppData\Roaming\OpenText\OTEdit\cs_cpuc_ca_gov-otcs\c323758965\EDTariffUnit%40cpuc.ca.gov" TargetMode="External" /><Relationship Id="rId5" Type="http://schemas.openxmlformats.org/officeDocument/2006/relationships/numbering" Target="numbering.xml" /><Relationship Id="rId61" Type="http://schemas.openxmlformats.org/officeDocument/2006/relationships/footer" Target="footer1.xml" /><Relationship Id="rId19" Type="http://schemas.openxmlformats.org/officeDocument/2006/relationships/hyperlink" Target="https://cpuc.webex.com/cpuc/j.php?MTID=m084c20435ce4b00632cf1117f9cb88f0" TargetMode="Externa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onstage/g.php?MTID=e1399819192b0b1606858fb1affd13ffc" TargetMode="External" /><Relationship Id="rId27" Type="http://schemas.openxmlformats.org/officeDocument/2006/relationships/hyperlink" Target="https://cpuc.webex.com/cpuc/onstage/g.php?MTID=ed9d57f7edb7e740b11466888d68811b3" TargetMode="External" /><Relationship Id="rId30" Type="http://schemas.openxmlformats.org/officeDocument/2006/relationships/hyperlink" Target="http://www.adminmonitor.com/ca/cpuc/" TargetMode="External" /><Relationship Id="rId35" Type="http://schemas.openxmlformats.org/officeDocument/2006/relationships/hyperlink" Target="https://urldefense.com/v3/__https:/teams.microsoft.com/l/meetup-join/19*3ameeting_NWU3YWQ3MzctZTUxNi00NDI1LTg0MWEtNzg2MmQ5YTg5ZWY0*40thread.v2/0?context=*7b*22Tid*22*3a*2244ae661a-ece6-41aa-bc96-7c2c85a08941*22*2c*22Oid*22*3a*224ba181fd-c17c-4334-aee9-80f946ac15e5*22*7d__;JSUlJSUlJSUlJSUlJSUl!!LFxIGwQ!lKjgmu0wNeoDLRgvQjKzf-63DTECgdheLzx11hOMIH-KQJXcWOcEJg9A5d8_jS7x$" TargetMode="External" /><Relationship Id="rId43" Type="http://schemas.openxmlformats.org/officeDocument/2006/relationships/hyperlink" Target="mailto:gillian.weaver@cpuc.ca.gov" TargetMode="External" /><Relationship Id="rId48" Type="http://schemas.openxmlformats.org/officeDocument/2006/relationships/hyperlink" Target="mailto:Audrey.Neuman@cpuc.ca.gov" TargetMode="External" /><Relationship Id="rId56" Type="http://schemas.openxmlformats.org/officeDocument/2006/relationships/hyperlink" Target="mailto:Joyce.Steingass@cpuc.ca.gov" TargetMode="External" /><Relationship Id="rId8" Type="http://schemas.openxmlformats.org/officeDocument/2006/relationships/webSettings" Target="webSettings.xml" /><Relationship Id="rId51" Type="http://schemas.openxmlformats.org/officeDocument/2006/relationships/hyperlink" Target="mailto:gregory.rubenstein@cpuc.ca.gov" TargetMode="Externa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8a8eee617872bc7cbdae6127bb37fe67" TargetMode="External" /><Relationship Id="rId25" Type="http://schemas.openxmlformats.org/officeDocument/2006/relationships/hyperlink" Target="https://urldefense.com/v3/__https:/nam10.safelinks.protection.outlook.com/?url=https*3A*2F*2Furldefense.com*2Fv3*2F__https*3A*2Fteams.microsoft.com*2Fl*2Fmeetup-join*2F19*3ameeting_YzFkMjQ5YjItYTYwOC00YmJkLTliZDYtMTU0OWEwYjA4ODMw*40thread.v2*2F0*3Fcontext*3D*7b*22Tid*22*3a*2244ae661a-ece6-41aa-bc96-7c2c85a08941*22*2c*22Oid*22*3a*224ba181fd-c17c-4334-aee9-80f946ac15e5*22*7d__*3BJSUlJSUlJSUlJSUlJSUl!!LFxIGwQ!jya88r202ZF0niMeXa6Dzq6C1MLy5oRpMgArQc6uykZT1qboiqGjuNDU7Ng0S1dNqBCpug*24&amp;data=04*7C01*7CL2WG*40pge.com*7C2b61c0eace934298026008d968e53b40*7C44ae661aece641aabc967c2c85a08941*7C0*7C0*7C637656156022203128*7CUnknown*7CTWFpbGZsb3d8eyJWIjoiMC4wLjAwMDAiLCJQIjoiV2luMzIiLCJBTiI6Ik1haWwiLCJXVCI6Mn0*3D*7C1000&amp;sdata=2CsqVuDS*2BzVlYR9FxQWluKtpXoHL3fUd7RI3lSSVOeg*3D&amp;reserved=0__;JSUlJSUlJSUlJSoqJSUlKioqKioqKioqKioqKiUlJSUlJSUlJSUlJSUlJSU!!LFxIGwQ!lWWGRVRS3smveTdZNgYI7LXXZg1s5XN4a608A0RUjMzP0g5hFCAWN9HpXh7Ku5NVz59fUg$" TargetMode="External" /><Relationship Id="rId33" Type="http://schemas.openxmlformats.org/officeDocument/2006/relationships/hyperlink" Target="https://urldefense.com/v3/__https:/teams.microsoft.com/l/meetup-join/19*3ameeting_OTlhZWJjOWItODlkOS00MWIzLTg0YjEtNWI0MGY1OWI4N2Iw*40thread.v2/0?context=*7b*22Tid*22*3a*2244ae661a-ece6-41aa-bc96-7c2c85a08941*22*2c*22Oid*22*3a*224ba181fd-c17c-4334-aee9-80f946ac15e5*22*7d__;JSUlJSUlJSUlJSUlJSUl!!LFxIGwQ!lKjgmu0wNeoDLRgvQjKzf-63DTECgdheLzx11hOMIH-KQJXcWOcEJg9A5SJG3gdp$" TargetMode="External" /><Relationship Id="rId38" Type="http://schemas.openxmlformats.org/officeDocument/2006/relationships/hyperlink" Target="https://cpuc.webex.com/cpuc/j.php?MTID=md0504633049588e1f5966ca6e1530cd2" TargetMode="External" /><Relationship Id="rId46" Type="http://schemas.openxmlformats.org/officeDocument/2006/relationships/hyperlink" Target="mailto:paul.phillips@cpuc.ca.gov" TargetMode="External" /><Relationship Id="rId59" Type="http://schemas.openxmlformats.org/officeDocument/2006/relationships/hyperlink" Target="mailto:tncaccess@cpuc.ca.gov" TargetMode="External" /><Relationship Id="rId20" Type="http://schemas.openxmlformats.org/officeDocument/2006/relationships/hyperlink" Target="https://urldefense.com/v3/__https:/nam10.safelinks.protection.outlook.com/?url=https*3A*2F*2Furldefense.com*2Fv3*2F__https*3A*2Fteams.microsoft.com*2Fl*2Fmeetup-join*2F19*3ameeting_Mjg4MTZjNDQtN2Y4NC00YmJiLWExZjctNzYzY2QxZjk3N2Qy*40thread.v2*2F0*3Fcontext*3D*7b*22Tid*22*3a*2244ae661a-ece6-41aa-bc96-7c2c85a08941*22*2c*22Oid*22*3a*224ba181fd-c17c-4334-aee9-80f946ac15e5*22*7d__*3BJSUlJSUlJSUlJSUlJSUl!!LFxIGwQ!jya88r202ZF0niMeXa6Dzq6C1MLy5oRpMgArQc6uykZT1qboiqGjuNDU7Ng0S1cDDhGFdg*24&amp;data=04*7C01*7CL2WG*40pge.com*7C2b61c0eace934298026008d968e53b40*7C44ae661aece641aabc967c2c85a08941*7C0*7C0*7C637656156022183212*7CUnknown*7CTWFpbGZsb3d8eyJWIjoiMC4wLjAwMDAiLCJQIjoiV2luMzIiLCJBTiI6Ik1haWwiLCJXVCI6Mn0*3D*7C1000&amp;sdata=11mLRoDbzq*2BbHvvpEKx7OJkvY9ocUbpVBeV9AbpLbg4*3D&amp;reserved=0__;JSUlJSUlJSUlJSoqJSUlKioqKioqKioqKioqKiUlJSUlJSUlJSUlJSUlJSU!!LFxIGwQ!lWWGRVRS3smveTdZNgYI7LXXZg1s5XN4a608A0RUjMzP0g5hFCAWN9HpXh7Ku5PKEx9_Gw$" TargetMode="External" /><Relationship Id="rId41" Type="http://schemas.openxmlformats.org/officeDocument/2006/relationships/hyperlink" Target="mailto:rvazquez@ddtp.org" TargetMode="External" /><Relationship Id="rId54" Type="http://schemas.openxmlformats.org/officeDocument/2006/relationships/hyperlink" Target="http://broken-link/" TargetMode="External"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f172282efb1a4d2d4cb0fe197d70b82e" TargetMode="External" /><Relationship Id="rId28" Type="http://schemas.openxmlformats.org/officeDocument/2006/relationships/hyperlink" Target="https://urldefense.com/v3/__https:/nam10.safelinks.protection.outlook.com/?url=https*3A*2F*2Furldefense.com*2Fv3*2F__https*3A*2Fteams.microsoft.com*2Fl*2Fmeetup-join*2F19*3ameeting_MTM3NWE0ZTUtMGMyNS00MTYzLWJkMWMtMzM1MzYwMDVlZjJk*40thread.v2*2F0*3Fcontext*3D*7b*22Tid*22*3a*2244ae661a-ece6-41aa-bc96-7c2c85a08941*22*2c*22Oid*22*3a*224ba181fd-c17c-4334-aee9-80f946ac15e5*22*7d__*3BJSUlJSUlJSUlJSUlJSUl!!LFxIGwQ!jya88r202ZF0niMeXa6Dzq6C1MLy5oRpMgArQc6uykZT1qboiqGjuNDU7Ng0S1cSE3O2MA*24&amp;data=04*7C01*7CL2WG*40pge.com*7C2b61c0eace934298026008d968e53b40*7C44ae661aece641aabc967c2c85a08941*7C0*7C0*7C637656156022213075*7CUnknown*7CTWFpbGZsb3d8eyJWIjoiMC4wLjAwMDAiLCJQIjoiV2luMzIiLCJBTiI6Ik1haWwiLCJXVCI6Mn0*3D*7C1000&amp;sdata=zMvG3xsL*2FDwVvmOPYmOkmY1SFPmFHrgNHH6RHoNTFpg*3D&amp;reserved=0__;JSUlJSUlJSUlJSoqJSUlKioqKioqKioqKioqKiUlJSUlJSUlJSUlJSUlJSU!!LFxIGwQ!lWWGRVRS3smveTdZNgYI7LXXZg1s5XN4a608A0RUjMzP0g5hFCAWN9HpXh7Ku5OiEp4CZA$" TargetMode="External" /><Relationship Id="rId36" Type="http://schemas.openxmlformats.org/officeDocument/2006/relationships/hyperlink" Target="mailto:mary.rottman@cpuc.ca.gov" TargetMode="External" /><Relationship Id="rId49" Type="http://schemas.openxmlformats.org/officeDocument/2006/relationships/hyperlink" Target="mailto:sara.kamins@cpuc.ca.gov" TargetMode="External" /><Relationship Id="rId57" Type="http://schemas.openxmlformats.org/officeDocument/2006/relationships/hyperlink" Target="mailto:Forest.Kaser@cpuc.ca.gov" TargetMode="External" /><Relationship Id="rId10" Type="http://schemas.openxmlformats.org/officeDocument/2006/relationships/endnotes" Target="endnotes.xml" /><Relationship Id="rId31" Type="http://schemas.openxmlformats.org/officeDocument/2006/relationships/hyperlink" Target="https://urldefense.com/v3/__https:/teams.microsoft.com/l/meetup-join/19*3ameeting_ZmYzYThmYzgtYWI2Mi00ZGVlLWJjMTAtNGFiZjM5YjI1MjUx*40thread.v2/0?context=*7b*22Tid*22*3a*2244ae661a-ece6-41aa-bc96-7c2c85a08941*22*2c*22Oid*22*3a*224ba181fd-c17c-4334-aee9-80f946ac15e5*22*7d__;JSUlJSUlJSUlJSUlJSUl!!LFxIGwQ!lKjgmu0wNeoDLRgvQjKzf-63DTECgdheLzx11hOMIH-KQJXcWOcEJg9A5V6vECWN$" TargetMode="External" /><Relationship Id="rId44" Type="http://schemas.openxmlformats.org/officeDocument/2006/relationships/hyperlink" Target="https://docs.cpuc.ca.gov/PublishedDocs/Published/G000/M402/K296/402296800.PDF" TargetMode="External" /><Relationship Id="rId52" Type="http://schemas.openxmlformats.org/officeDocument/2006/relationships/hyperlink" Target="https://docs.cpuc.ca.gov/SearchRes.aspx?docformat=ALL&amp;docid=398979918" TargetMode="External" /><Relationship Id="rId6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057</ap:Words>
  <ap:Characters>34529</ap:Characters>
  <ap:Application>Microsoft Office Word</ap:Application>
  <ap:DocSecurity>0</ap:DocSecurity>
  <ap:Lines>287</ap:Lines>
  <ap:Paragraphs>8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5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9-16T17:44:11Z</dcterms:created>
  <dcterms:modified xsi:type="dcterms:W3CDTF">2021-09-16T17:44:11Z</dcterms:modified>
</cp:coreProperties>
</file>